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D3" w:rsidRDefault="00194431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 xml:space="preserve">Programación </w:t>
      </w:r>
      <w:r w:rsidR="00F0436B">
        <w:rPr>
          <w:sz w:val="28"/>
          <w:szCs w:val="28"/>
        </w:rPr>
        <w:t xml:space="preserve">anual </w:t>
      </w:r>
      <w:r w:rsidR="00886BCE" w:rsidRPr="0053362A">
        <w:rPr>
          <w:sz w:val="28"/>
          <w:szCs w:val="28"/>
        </w:rPr>
        <w:t xml:space="preserve">de </w:t>
      </w:r>
      <w:r w:rsidR="00990DC3" w:rsidRPr="0053362A">
        <w:rPr>
          <w:sz w:val="28"/>
          <w:szCs w:val="28"/>
        </w:rPr>
        <w:t xml:space="preserve">Cátedra </w:t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 w:rsidR="002D73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BF34BF" w:rsidRPr="0053362A">
        <w:rPr>
          <w:sz w:val="28"/>
          <w:szCs w:val="28"/>
        </w:rPr>
        <w:t xml:space="preserve"> </w:t>
      </w:r>
      <w:r w:rsidR="00784562">
        <w:rPr>
          <w:sz w:val="28"/>
          <w:szCs w:val="28"/>
        </w:rPr>
        <w:t xml:space="preserve"> </w:t>
      </w: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año"/>
          <w:tag w:val="año"/>
          <w:id w:val="-2141175621"/>
          <w:placeholder>
            <w:docPart w:val="FD7C9B6ABBFB41199D3613D2B5F1E729"/>
          </w:placeholder>
        </w:sdtPr>
        <w:sdtEndPr/>
        <w:sdtContent>
          <w:r w:rsidR="00C11491">
            <w:rPr>
              <w:b/>
              <w:sz w:val="28"/>
              <w:szCs w:val="28"/>
              <w:shd w:val="clear" w:color="auto" w:fill="D9D9D9" w:themeFill="background1" w:themeFillShade="D9"/>
            </w:rPr>
            <w:t>2023</w:t>
          </w:r>
        </w:sdtContent>
      </w:sdt>
    </w:p>
    <w:p w:rsidR="000C3ED2" w:rsidRPr="0053362A" w:rsidRDefault="00771786" w:rsidP="00E83178">
      <w:pPr>
        <w:pStyle w:val="Ttulo4"/>
        <w:shd w:val="clear" w:color="auto" w:fill="D9D9D9" w:themeFill="background1" w:themeFillShade="D9"/>
        <w:rPr>
          <w:sz w:val="28"/>
          <w:szCs w:val="28"/>
        </w:rPr>
      </w:pPr>
      <w:sdt>
        <w:sdtPr>
          <w:rPr>
            <w:b/>
            <w:sz w:val="28"/>
            <w:szCs w:val="28"/>
            <w:shd w:val="clear" w:color="auto" w:fill="D9D9D9" w:themeFill="background1" w:themeFillShade="D9"/>
          </w:rPr>
          <w:alias w:val="Ingresar nombre completo asignatura"/>
          <w:tag w:val="Ingresar nombre completo asignatura"/>
          <w:id w:val="501800300"/>
          <w:lock w:val="sdtLocked"/>
          <w:placeholder>
            <w:docPart w:val="32C4F3A88EA249A2B44B72E0C851B0AE"/>
          </w:placeholder>
        </w:sdtPr>
        <w:sdtEndPr/>
        <w:sdtContent>
          <w:r w:rsidR="007F0D47">
            <w:rPr>
              <w:b/>
              <w:sz w:val="28"/>
              <w:szCs w:val="28"/>
              <w:shd w:val="clear" w:color="auto" w:fill="D9D9D9" w:themeFill="background1" w:themeFillShade="D9"/>
            </w:rPr>
            <w:t>Ergonomía 1</w:t>
          </w:r>
        </w:sdtContent>
      </w:sdt>
      <w:r w:rsidR="00370613" w:rsidRPr="0053362A">
        <w:rPr>
          <w:sz w:val="28"/>
          <w:szCs w:val="28"/>
        </w:rPr>
        <w:t xml:space="preserve">   </w:t>
      </w:r>
      <w:r w:rsidR="00194431">
        <w:rPr>
          <w:sz w:val="28"/>
          <w:szCs w:val="28"/>
        </w:rPr>
        <w:t xml:space="preserve">                                       </w:t>
      </w:r>
      <w:r w:rsidR="00370613" w:rsidRPr="0053362A">
        <w:rPr>
          <w:sz w:val="28"/>
          <w:szCs w:val="28"/>
        </w:rPr>
        <w:t xml:space="preserve"> </w:t>
      </w:r>
      <w:sdt>
        <w:sdtPr>
          <w:rPr>
            <w:b/>
            <w:sz w:val="24"/>
          </w:rPr>
          <w:alias w:val="Cátedra"/>
          <w:tag w:val="Cátedra"/>
          <w:id w:val="501800377"/>
          <w:placeholder>
            <w:docPart w:val="32D608B815D54BE49963D2ECFCA847D4"/>
          </w:placeholder>
          <w:dropDownList>
            <w:listItem w:displayText="cátedra" w:value="cátedra"/>
            <w:listItem w:displayText="unica" w:value="unica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7F0D47">
            <w:rPr>
              <w:b/>
              <w:sz w:val="24"/>
            </w:rPr>
            <w:t>unica</w:t>
          </w:r>
        </w:sdtContent>
      </w:sdt>
    </w:p>
    <w:p w:rsidR="00370613" w:rsidRDefault="00370613" w:rsidP="0037061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0" w:name="_gjdgxs" w:colFirst="0" w:colLast="0"/>
      <w:bookmarkEnd w:id="0"/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5"/>
      </w:tblGrid>
      <w:tr w:rsidR="00370613" w:rsidRPr="00886BCE" w:rsidTr="00E83178">
        <w:trPr>
          <w:trHeight w:val="273"/>
        </w:trPr>
        <w:tc>
          <w:tcPr>
            <w:tcW w:w="2500" w:type="pct"/>
            <w:shd w:val="clear" w:color="auto" w:fill="595959" w:themeFill="text1" w:themeFillTint="A6"/>
            <w:vAlign w:val="center"/>
          </w:tcPr>
          <w:p w:rsidR="00370613" w:rsidRPr="00E83178" w:rsidRDefault="00370613" w:rsidP="00B63004">
            <w:pPr>
              <w:rPr>
                <w:iCs/>
                <w:color w:val="FFFFFF" w:themeColor="background1"/>
              </w:rPr>
            </w:pPr>
            <w:r w:rsidRPr="00E83178">
              <w:rPr>
                <w:iCs/>
                <w:color w:val="FFFFFF" w:themeColor="background1"/>
              </w:rPr>
              <w:t>Carrera:</w:t>
            </w:r>
            <w:r w:rsidRPr="00E83178">
              <w:rPr>
                <w:color w:val="FFFFFF" w:themeColor="background1"/>
              </w:rPr>
              <w:t xml:space="preserve"> 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Seleccionar carrera"/>
                <w:tag w:val="Seleccionar carrera"/>
                <w:id w:val="501800373"/>
                <w:placeholder>
                  <w:docPart w:val="7F79BAEA4F1244CBB63083F53AC76816"/>
                </w:placeholder>
                <w:dropDownList>
                  <w:listItem w:displayText="ingresar carrera" w:value="ingresar carrera"/>
                  <w:listItem w:displayText="Arquitectura" w:value="Arquitectura"/>
                  <w:listItem w:displayText="Diseño Industrial" w:value="Diseño Industrial"/>
                </w:dropDownList>
              </w:sdtPr>
              <w:sdtEndPr/>
              <w:sdtContent>
                <w:r w:rsidR="007F0D47">
                  <w:rPr>
                    <w:color w:val="FFFFFF" w:themeColor="background1"/>
                    <w:sz w:val="28"/>
                    <w:szCs w:val="28"/>
                  </w:rPr>
                  <w:t>Diseño Industrial</w:t>
                </w:r>
              </w:sdtContent>
            </w:sdt>
          </w:p>
        </w:tc>
        <w:tc>
          <w:tcPr>
            <w:tcW w:w="2500" w:type="pct"/>
            <w:vAlign w:val="center"/>
          </w:tcPr>
          <w:p w:rsidR="00370613" w:rsidRPr="00886BCE" w:rsidRDefault="00370613" w:rsidP="00B63004">
            <w:r w:rsidRPr="00620AAA">
              <w:t>Área:</w:t>
            </w:r>
            <w:r>
              <w:t xml:space="preserve">  </w:t>
            </w:r>
            <w:sdt>
              <w:sdtPr>
                <w:alias w:val="Area"/>
                <w:tag w:val="Area"/>
                <w:id w:val="501800374"/>
                <w:placeholder>
                  <w:docPart w:val="89440AE0C58A48D9B058684AB1629DE7"/>
                </w:placeholder>
                <w:dropDownList>
                  <w:listItem w:displayText="ingresar área" w:value="ingresar área"/>
                  <w:listItem w:displayText="Diseño" w:value="Diseño"/>
                  <w:listItem w:displayText="Morfología e instrumentación" w:value="Morfología e instrumentación"/>
                  <w:listItem w:displayText="Ciencias sociales" w:value="Ciencias sociales"/>
                  <w:listItem w:displayText="Tecnología" w:value="Tecnología"/>
                </w:dropDownList>
              </w:sdtPr>
              <w:sdtEndPr/>
              <w:sdtContent>
                <w:r w:rsidR="007F0D47">
                  <w:t>Morfología e instrumentación</w:t>
                </w:r>
              </w:sdtContent>
            </w:sdt>
          </w:p>
        </w:tc>
      </w:tr>
      <w:tr w:rsidR="00370613" w:rsidRPr="0009186F" w:rsidTr="00BF5155">
        <w:trPr>
          <w:trHeight w:val="273"/>
        </w:trPr>
        <w:tc>
          <w:tcPr>
            <w:tcW w:w="2500" w:type="pct"/>
          </w:tcPr>
          <w:p w:rsidR="00370613" w:rsidRPr="00BC1AAA" w:rsidRDefault="00370613" w:rsidP="00B63004">
            <w:pPr>
              <w:rPr>
                <w:iCs/>
              </w:rPr>
            </w:pPr>
            <w:r w:rsidRPr="00620AAA">
              <w:rPr>
                <w:iCs/>
              </w:rPr>
              <w:t>Nivel:</w:t>
            </w:r>
            <w:r w:rsidRPr="009D67A0">
              <w:rPr>
                <w:iCs/>
              </w:rPr>
              <w:t xml:space="preserve"> </w:t>
            </w:r>
            <w:sdt>
              <w:sdtPr>
                <w:rPr>
                  <w:iCs/>
                  <w:sz w:val="24"/>
                </w:rPr>
                <w:alias w:val="Nivel"/>
                <w:tag w:val="Nivel"/>
                <w:id w:val="501800375"/>
                <w:placeholder>
                  <w:docPart w:val="486FE2422AED47ACA4AC41CC6F0CDD8A"/>
                </w:placeholder>
                <w:dropDownList>
                  <w:listItem w:displayText="ingresar nivel" w:value="ingresar nivel"/>
                  <w:listItem w:displayText="1º año" w:value="1º año"/>
                  <w:listItem w:displayText="2º año" w:value="2º año"/>
                  <w:listItem w:displayText="3º año" w:value="3º año"/>
                  <w:listItem w:displayText="4º año" w:value="4º año"/>
                  <w:listItem w:displayText="5º año" w:value="5º año"/>
                  <w:listItem w:displayText="6º año" w:value="6º año"/>
                </w:dropDownList>
              </w:sdtPr>
              <w:sdtEndPr/>
              <w:sdtContent>
                <w:r w:rsidR="007F0D47">
                  <w:rPr>
                    <w:iCs/>
                    <w:sz w:val="24"/>
                  </w:rPr>
                  <w:t>2º año</w:t>
                </w:r>
              </w:sdtContent>
            </w:sdt>
          </w:p>
        </w:tc>
        <w:tc>
          <w:tcPr>
            <w:tcW w:w="2500" w:type="pct"/>
          </w:tcPr>
          <w:p w:rsidR="00370613" w:rsidRPr="009D67A0" w:rsidRDefault="00370613" w:rsidP="00B63004">
            <w:r w:rsidRPr="00620AAA">
              <w:t>Régimen</w:t>
            </w:r>
            <w:r w:rsidRPr="009D67A0">
              <w:t>:</w:t>
            </w:r>
            <w:r>
              <w:t xml:space="preserve"> </w:t>
            </w:r>
            <w:sdt>
              <w:sdtPr>
                <w:alias w:val="Regimen"/>
                <w:tag w:val="Regimen"/>
                <w:id w:val="501800376"/>
                <w:placeholder>
                  <w:docPart w:val="841DDD16D9A240529D6F495EC7E8C4FE"/>
                </w:placeholder>
                <w:dropDownList>
                  <w:listItem w:displayText="ingresar regimen" w:value="ingresar regimen"/>
                  <w:listItem w:displayText="anual" w:value="anual"/>
                  <w:listItem w:displayText="cuatrimestral" w:value="cuatrimestral"/>
                </w:dropDownList>
              </w:sdtPr>
              <w:sdtEndPr/>
              <w:sdtContent>
                <w:r w:rsidR="007F0D47">
                  <w:t>anual</w:t>
                </w:r>
              </w:sdtContent>
            </w:sdt>
            <w:r w:rsidRPr="009D67A0">
              <w:t xml:space="preserve">    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>
              <w:t>Cursado</w:t>
            </w:r>
            <w:r w:rsidRPr="00620AAA">
              <w:t>:</w:t>
            </w:r>
            <w:r>
              <w:t xml:space="preserve"> </w:t>
            </w:r>
            <w:sdt>
              <w:sdtPr>
                <w:alias w:val="Cursado"/>
                <w:tag w:val="Cursado"/>
                <w:id w:val="501800387"/>
                <w:placeholder>
                  <w:docPart w:val="127F07B5836B4012A12BDD1DA0CA8E20"/>
                </w:placeholder>
                <w:dropDownList>
                  <w:listItem w:displayText="tipo de cursado" w:value="tipo de cursado"/>
                  <w:listItem w:displayText="Presencial" w:value="Presencial"/>
                  <w:listItem w:displayText="Semipresencial" w:value="Semipresencial"/>
                </w:dropDownList>
              </w:sdtPr>
              <w:sdtEndPr/>
              <w:sdtContent>
                <w:r w:rsidR="007F0D47">
                  <w:t>Presencial</w:t>
                </w:r>
              </w:sdtContent>
            </w:sdt>
          </w:p>
        </w:tc>
        <w:tc>
          <w:tcPr>
            <w:tcW w:w="2500" w:type="pct"/>
            <w:vMerge w:val="restart"/>
          </w:tcPr>
          <w:p w:rsidR="0053362A" w:rsidRDefault="0053362A" w:rsidP="0053362A">
            <w:pPr>
              <w:spacing w:line="276" w:lineRule="auto"/>
            </w:pPr>
            <w:r w:rsidRPr="00620AAA">
              <w:t>Carga Horaria total:</w:t>
            </w:r>
            <w:r>
              <w:t xml:space="preserve"> </w:t>
            </w:r>
            <w:sdt>
              <w:sdtPr>
                <w:rPr>
                  <w:rFonts w:eastAsia="Arial" w:cs="Arial"/>
                  <w:color w:val="000000"/>
                </w:rPr>
                <w:id w:val="921222402"/>
                <w:placeholder>
                  <w:docPart w:val="DF30DCD208A848FFB37EC20A8BDCE884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C11491">
              <w:rPr>
                <w:rFonts w:eastAsia="Arial" w:cs="Arial"/>
                <w:color w:val="000000"/>
                <w:sz w:val="18"/>
                <w:szCs w:val="18"/>
              </w:rPr>
              <w:t>75</w:t>
            </w:r>
            <w:r w:rsidR="007F0D4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  <w:p w:rsidR="0053362A" w:rsidRPr="00620AAA" w:rsidRDefault="0053362A" w:rsidP="0053362A">
            <w:pPr>
              <w:spacing w:line="276" w:lineRule="auto"/>
            </w:pPr>
            <w:r>
              <w:t xml:space="preserve">Carga horaria semanal: </w:t>
            </w:r>
            <w:sdt>
              <w:sdtPr>
                <w:rPr>
                  <w:rFonts w:eastAsia="Arial" w:cs="Arial"/>
                  <w:color w:val="000000"/>
                </w:rPr>
                <w:id w:val="591900927"/>
                <w:placeholder>
                  <w:docPart w:val="1348FC3D36C44AC39D802B894696923F"/>
                </w:placeholder>
                <w:showingPlcHdr/>
              </w:sdtPr>
              <w:sdtEndPr/>
              <w:sdtContent>
                <w:r w:rsidR="00301467" w:rsidRPr="00301467">
                  <w:rPr>
                    <w:rStyle w:val="Textodelmarcadordeposicin"/>
                    <w:rFonts w:cs="Arial"/>
                    <w:szCs w:val="20"/>
                  </w:rPr>
                  <w:t>N°</w:t>
                </w:r>
              </w:sdtContent>
            </w:sdt>
            <w:r w:rsidR="00301467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 w:rsidR="007F0D47">
              <w:rPr>
                <w:rFonts w:eastAsia="Arial" w:cs="Arial"/>
                <w:color w:val="000000"/>
                <w:sz w:val="18"/>
                <w:szCs w:val="18"/>
              </w:rPr>
              <w:t xml:space="preserve">3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>horas</w:t>
            </w:r>
          </w:p>
        </w:tc>
      </w:tr>
      <w:tr w:rsidR="0053362A" w:rsidRPr="0009186F" w:rsidTr="00BF5155">
        <w:trPr>
          <w:trHeight w:val="273"/>
        </w:trPr>
        <w:tc>
          <w:tcPr>
            <w:tcW w:w="2500" w:type="pct"/>
          </w:tcPr>
          <w:p w:rsidR="0053362A" w:rsidRPr="00620AAA" w:rsidRDefault="0053362A" w:rsidP="00B63004">
            <w:r w:rsidRPr="00620AAA">
              <w:t>Modalidad:</w:t>
            </w:r>
            <w:r>
              <w:t xml:space="preserve"> </w:t>
            </w:r>
            <w:sdt>
              <w:sdtPr>
                <w:alias w:val="Modalidad"/>
                <w:tag w:val="Modalidad"/>
                <w:id w:val="599170092"/>
                <w:placeholder>
                  <w:docPart w:val="E4DC58834E5F432E8966273C7E341F7E"/>
                </w:placeholder>
                <w:dropDownList>
                  <w:listItem w:displayText="modalidad de aprobación" w:value="modalidad de aprobación"/>
                  <w:listItem w:displayText="Aprobación directa" w:value="Aprobación directa"/>
                  <w:listItem w:displayText="Regularidad y examen" w:value="Regularidad y examen"/>
                  <w:listItem w:displayText="Regularidad con promoción" w:value="Regularidad con promoción"/>
                </w:dropDownList>
              </w:sdtPr>
              <w:sdtEndPr/>
              <w:sdtContent>
                <w:r w:rsidR="007F0D47">
                  <w:t>Aprobación directa</w:t>
                </w:r>
              </w:sdtContent>
            </w:sdt>
          </w:p>
        </w:tc>
        <w:tc>
          <w:tcPr>
            <w:tcW w:w="2500" w:type="pct"/>
            <w:vMerge/>
          </w:tcPr>
          <w:p w:rsidR="0053362A" w:rsidRPr="00620AAA" w:rsidRDefault="0053362A" w:rsidP="00B63004"/>
        </w:tc>
      </w:tr>
    </w:tbl>
    <w:p w:rsidR="002D73D3" w:rsidRPr="00156645" w:rsidRDefault="002D73D3" w:rsidP="002D73D3">
      <w:pPr>
        <w:rPr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5"/>
        <w:gridCol w:w="2127"/>
        <w:gridCol w:w="2125"/>
        <w:gridCol w:w="2152"/>
      </w:tblGrid>
      <w:tr w:rsidR="002D73D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4" w:space="0" w:color="1F497D" w:themeColor="text2"/>
              <w:right w:val="single" w:sz="12" w:space="0" w:color="365F91" w:themeColor="accent1" w:themeShade="BF"/>
            </w:tcBorders>
          </w:tcPr>
          <w:p w:rsidR="002D73D3" w:rsidRPr="002D73D3" w:rsidRDefault="002D73D3" w:rsidP="002D73D3">
            <w:pPr>
              <w:shd w:val="clear" w:color="auto" w:fill="D9D9D9" w:themeFill="background1" w:themeFillShade="D9"/>
              <w:rPr>
                <w:b/>
              </w:rPr>
            </w:pPr>
            <w:r w:rsidRPr="002D73D3">
              <w:rPr>
                <w:b/>
              </w:rPr>
              <w:t>Carga Horaria (</w:t>
            </w:r>
            <w:r w:rsidR="00995D15">
              <w:rPr>
                <w:b/>
              </w:rPr>
              <w:t>áulica</w:t>
            </w:r>
            <w:r w:rsidR="00D00F2D">
              <w:rPr>
                <w:b/>
              </w:rPr>
              <w:t xml:space="preserve"> presenciales del estudiante</w:t>
            </w:r>
            <w:r w:rsidRPr="002D73D3">
              <w:rPr>
                <w:b/>
              </w:rPr>
              <w:t xml:space="preserve">) 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771786" w:rsidP="007F0D47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-188986013"/>
                <w:placeholder>
                  <w:docPart w:val="D40650E6D81A43D9A03C1FA9F6662948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1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D73D3" w:rsidRDefault="00771786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30709906"/>
                <w:placeholder>
                  <w:docPart w:val="E4EF2F4C942C4EF8A5B0248B70886D60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1.5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2D73D3" w:rsidRDefault="00771786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1516575568"/>
                <w:placeholder>
                  <w:docPart w:val="F495FC18948F4EFAB3397C93ACD3C004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2D73D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2D73D3" w:rsidRPr="002D73D3" w:rsidRDefault="002D73D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2D73D3" w:rsidRPr="005633D0" w:rsidRDefault="00771786" w:rsidP="007F0D4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443342104"/>
                <w:placeholder>
                  <w:docPart w:val="0022E6B9F9CF42208908E6EB58BB86AC"/>
                </w:placeholder>
              </w:sdtPr>
              <w:sdtEndPr/>
              <w:sdtContent>
                <w:r w:rsidR="00C11491">
                  <w:rPr>
                    <w:rFonts w:eastAsia="Arial" w:cs="Arial"/>
                    <w:color w:val="000000"/>
                  </w:rPr>
                  <w:t>37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p w:rsidR="002D73D3" w:rsidRDefault="00771786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1066155277"/>
                <w:placeholder>
                  <w:docPart w:val="D85226B3BFF44378880ED832A5E2E8DD"/>
                </w:placeholder>
              </w:sdtPr>
              <w:sdtEndPr/>
              <w:sdtContent>
                <w:r w:rsidR="00C11491">
                  <w:rPr>
                    <w:rFonts w:eastAsia="Arial" w:cs="Arial"/>
                    <w:color w:val="000000"/>
                  </w:rPr>
                  <w:t>37.5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2D73D3" w:rsidRPr="00B63004" w:rsidRDefault="00771786" w:rsidP="00C1149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019727955"/>
                <w:placeholder>
                  <w:docPart w:val="E38EAA26FB6E4664B22E76C9E2CDBD53"/>
                </w:placeholder>
              </w:sdtPr>
              <w:sdtEndPr/>
              <w:sdtContent>
                <w:r w:rsidR="00C11491">
                  <w:rPr>
                    <w:rFonts w:eastAsia="Arial" w:cs="Arial"/>
                    <w:color w:val="000000"/>
                  </w:rPr>
                  <w:t>75</w:t>
                </w:r>
              </w:sdtContent>
            </w:sdt>
          </w:p>
        </w:tc>
      </w:tr>
      <w:tr w:rsidR="009D6863" w:rsidRPr="0009186F" w:rsidTr="002D73D3">
        <w:trPr>
          <w:trHeight w:val="273"/>
        </w:trPr>
        <w:tc>
          <w:tcPr>
            <w:tcW w:w="5000" w:type="pct"/>
            <w:gridSpan w:val="4"/>
            <w:tcBorders>
              <w:top w:val="nil"/>
              <w:left w:val="single" w:sz="12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</w:tcPr>
          <w:p w:rsidR="009D6863" w:rsidRPr="005633D0" w:rsidRDefault="009D6863" w:rsidP="002D73D3">
            <w:pPr>
              <w:shd w:val="clear" w:color="auto" w:fill="D9D9D9" w:themeFill="background1" w:themeFillShade="D9"/>
              <w:rPr>
                <w:rFonts w:eastAsia="Arial"/>
                <w:b/>
              </w:rPr>
            </w:pPr>
            <w:r w:rsidRPr="005633D0">
              <w:rPr>
                <w:rFonts w:eastAsia="Arial"/>
                <w:b/>
              </w:rPr>
              <w:t>Carga Horaria (</w:t>
            </w:r>
            <w:r w:rsidR="002446FA">
              <w:rPr>
                <w:rFonts w:eastAsia="Arial"/>
                <w:b/>
              </w:rPr>
              <w:t>complementaria</w:t>
            </w:r>
            <w:r w:rsidR="00FD7158">
              <w:rPr>
                <w:rFonts w:eastAsia="Arial"/>
                <w:b/>
              </w:rPr>
              <w:t xml:space="preserve"> a destinar por parte del estudiante</w:t>
            </w:r>
            <w:r w:rsidRPr="005633D0">
              <w:rPr>
                <w:rFonts w:eastAsia="Arial"/>
                <w:b/>
              </w:rPr>
              <w:t xml:space="preserve">) 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acticas</w:t>
            </w:r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Pr="002D73D3" w:rsidRDefault="009D6863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semanal</w:t>
            </w:r>
            <w:r w:rsidR="00F0436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omedio 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771786" w:rsidP="007F0D47">
            <w:pPr>
              <w:pStyle w:val="Normal1"/>
              <w:spacing w:after="0" w:line="240" w:lineRule="auto"/>
              <w:jc w:val="both"/>
              <w:rPr>
                <w:rFonts w:eastAsia="Arial"/>
                <w:b/>
                <w:lang w:val="es-AR"/>
              </w:rPr>
            </w:pPr>
            <w:sdt>
              <w:sdtPr>
                <w:rPr>
                  <w:rFonts w:eastAsia="Arial" w:cs="Arial"/>
                  <w:color w:val="000000"/>
                </w:rPr>
                <w:id w:val="522511097"/>
                <w:placeholder>
                  <w:docPart w:val="7F17FA5672C346B0892023620C8D3204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1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9D6863" w:rsidRDefault="00771786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272293311"/>
                <w:placeholder>
                  <w:docPart w:val="C658118EA5DA424FA1FB4709DE9280B8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2</w:t>
                </w:r>
              </w:sdtContent>
            </w:sdt>
          </w:p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9D6863" w:rsidRDefault="00771786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eastAsia="Arial" w:cs="Arial"/>
                  <w:color w:val="000000"/>
                </w:rPr>
                <w:id w:val="264900148"/>
                <w:placeholder>
                  <w:docPart w:val="5ACDC762741648858FB0B1B07D7D7094"/>
                </w:placeholder>
              </w:sdtPr>
              <w:sdtEndPr/>
              <w:sdtContent>
                <w:r w:rsidR="007F0D47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</w:tc>
      </w:tr>
      <w:tr w:rsidR="009D6863" w:rsidRPr="0009186F" w:rsidTr="00F0436B">
        <w:trPr>
          <w:trHeight w:val="273"/>
        </w:trPr>
        <w:tc>
          <w:tcPr>
            <w:tcW w:w="1682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9D6863" w:rsidRPr="002D73D3" w:rsidRDefault="005633D0" w:rsidP="002D73D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D73D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a horaria total</w:t>
            </w:r>
          </w:p>
        </w:tc>
        <w:tc>
          <w:tcPr>
            <w:tcW w:w="1102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9D6863" w:rsidRPr="005633D0" w:rsidRDefault="00771786" w:rsidP="007F0D47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eastAsia="Arial" w:cs="Arial"/>
                  <w:color w:val="000000"/>
                </w:rPr>
                <w:id w:val="-436827932"/>
                <w:placeholder>
                  <w:docPart w:val="AC87F6E2BE4F4F008CA36E29AD570F72"/>
                </w:placeholder>
              </w:sdtPr>
              <w:sdtEndPr/>
              <w:sdtContent>
                <w:r w:rsidR="00C11491">
                  <w:rPr>
                    <w:rFonts w:eastAsia="Arial" w:cs="Arial"/>
                    <w:color w:val="000000"/>
                  </w:rPr>
                  <w:t>34.5</w:t>
                </w:r>
              </w:sdtContent>
            </w:sdt>
          </w:p>
        </w:tc>
        <w:tc>
          <w:tcPr>
            <w:tcW w:w="1101" w:type="pc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2016884409"/>
              <w:placeholder>
                <w:docPart w:val="C0DB2A9CD6C94E70A163BF9135C090B6"/>
              </w:placeholder>
            </w:sdtPr>
            <w:sdtEndPr/>
            <w:sdtContent>
              <w:p w:rsidR="009D6863" w:rsidRPr="00C11491" w:rsidRDefault="00C11491" w:rsidP="007F0D47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="Arial"/>
                    <w:color w:val="000000"/>
                  </w:rPr>
                </w:pPr>
                <w:r>
                  <w:rPr>
                    <w:rFonts w:eastAsia="Arial" w:cs="Arial"/>
                    <w:color w:val="000000"/>
                  </w:rPr>
                  <w:t>34.5</w:t>
                </w:r>
              </w:p>
            </w:sdtContent>
          </w:sdt>
        </w:tc>
        <w:tc>
          <w:tcPr>
            <w:tcW w:w="111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9D6863" w:rsidRPr="00B63004" w:rsidRDefault="00C11491" w:rsidP="007F0D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/>
              </w:rPr>
              <w:t>69</w:t>
            </w:r>
          </w:p>
        </w:tc>
      </w:tr>
    </w:tbl>
    <w:p w:rsidR="009D6863" w:rsidRPr="00E9172B" w:rsidRDefault="009D6863" w:rsidP="009D6863">
      <w:pPr>
        <w:rPr>
          <w:rFonts w:eastAsia="Arial"/>
          <w:b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6687"/>
      </w:tblGrid>
      <w:tr w:rsidR="00B80D0D" w:rsidRPr="0009186F" w:rsidTr="00107310">
        <w:trPr>
          <w:trHeight w:val="273"/>
        </w:trPr>
        <w:tc>
          <w:tcPr>
            <w:tcW w:w="5000" w:type="pct"/>
            <w:gridSpan w:val="4"/>
            <w:tcBorders>
              <w:bottom w:val="single" w:sz="4" w:space="0" w:color="1F497D" w:themeColor="text2"/>
            </w:tcBorders>
          </w:tcPr>
          <w:p w:rsidR="00107310" w:rsidRPr="00107310" w:rsidRDefault="00B80D0D" w:rsidP="00B80D0D">
            <w:pPr>
              <w:shd w:val="clear" w:color="auto" w:fill="D9D9D9" w:themeFill="background1" w:themeFillShade="D9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/>
                <w:b/>
              </w:rPr>
              <w:t>Actividades</w:t>
            </w:r>
            <w:r w:rsidR="00107310">
              <w:rPr>
                <w:rFonts w:eastAsia="Arial"/>
                <w:b/>
              </w:rPr>
              <w:t xml:space="preserve"> </w:t>
            </w:r>
            <w:r w:rsidR="00107310" w:rsidRPr="00107310">
              <w:rPr>
                <w:rFonts w:eastAsia="Arial"/>
                <w:sz w:val="16"/>
                <w:szCs w:val="16"/>
              </w:rPr>
              <w:t xml:space="preserve">(Cronograma de actividades para cada día del calendario académico. Indicando tema </w:t>
            </w:r>
            <w:r w:rsidR="00107310">
              <w:rPr>
                <w:rFonts w:eastAsia="Arial"/>
                <w:sz w:val="16"/>
                <w:szCs w:val="16"/>
              </w:rPr>
              <w:t xml:space="preserve">/ </w:t>
            </w:r>
            <w:r w:rsidR="00107310" w:rsidRPr="00107310">
              <w:rPr>
                <w:rFonts w:eastAsia="Arial"/>
                <w:sz w:val="16"/>
                <w:szCs w:val="16"/>
              </w:rPr>
              <w:t>actividad, clase teórica y/o práctica. Especificar fechas de entregas, exámenes parciales, recuperatorios, u otras formas de evaluación, seminarios, intercambios, viajes de estudio, y participación en eventos académicos</w:t>
            </w:r>
            <w:r w:rsidR="00107310">
              <w:rPr>
                <w:rFonts w:eastAsia="Arial"/>
                <w:sz w:val="16"/>
                <w:szCs w:val="16"/>
              </w:rPr>
              <w:t>)</w:t>
            </w:r>
            <w:r w:rsidR="00107310" w:rsidRPr="00107310"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B80D0D" w:rsidRPr="0009186F" w:rsidTr="00107310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107310" w:rsidRDefault="00B80D0D" w:rsidP="00107310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mana</w:t>
            </w:r>
            <w:r w:rsidR="00107310" w:rsidRPr="00107310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cadémic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B80D0D" w:rsidRPr="00B80D0D" w:rsidRDefault="00B80D0D" w:rsidP="00AB3E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Horario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B80D0D" w:rsidRPr="00B80D0D" w:rsidRDefault="00B80D0D" w:rsidP="00EC727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80D0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ma / actividad</w:t>
            </w:r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sdt>
          <w:sdtPr>
            <w:id w:val="146402825"/>
            <w:placeholder>
              <w:docPart w:val="1570A978DCED489B9CDDA97CA5C9EDB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3</w:t>
                </w:r>
                <w:r w:rsidR="00144F64">
                  <w:t>/03</w:t>
                </w:r>
              </w:p>
            </w:tc>
          </w:sdtContent>
        </w:sdt>
        <w:sdt>
          <w:sdtPr>
            <w:id w:val="2029135690"/>
            <w:placeholder>
              <w:docPart w:val="828DE4E70A7841DBAA6B9064302C62D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1279908514"/>
              <w:placeholder>
                <w:docPart w:val="AE724C8075C941F68DEA4D35BCB2836D"/>
              </w:placeholder>
            </w:sdtPr>
            <w:sdtEndPr/>
            <w:sdtContent>
              <w:sdt>
                <w:sdtPr>
                  <w:rPr>
                    <w:rFonts w:ascii="Arial" w:eastAsia="Arial" w:hAnsi="Arial" w:cs="Arial"/>
                    <w:color w:val="000000"/>
                    <w:sz w:val="20"/>
                  </w:rPr>
                  <w:id w:val="-1236465121"/>
                  <w:placeholder>
                    <w:docPart w:val="773F91F363844B03B28111901FAFA982"/>
                  </w:placeholder>
                </w:sdtPr>
                <w:sdtContent>
                  <w:p w:rsidR="00C11491" w:rsidRDefault="00B41AB8" w:rsidP="00C11491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/>
                      <w:jc w:val="both"/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</w:pPr>
                    <w:r>
                      <w:rPr>
                        <w:rFonts w:eastAsia="Arial" w:cs="Arial"/>
                        <w:color w:val="000000"/>
                        <w:sz w:val="20"/>
                      </w:rPr>
                      <w:t>P</w:t>
                    </w:r>
                    <w:proofErr w:type="spellStart"/>
                    <w:r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  <w:t>resentación</w:t>
                    </w:r>
                    <w:proofErr w:type="spellEnd"/>
                    <w:r w:rsidR="00C11491"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  <w:t xml:space="preserve"> de la C</w:t>
                    </w:r>
                    <w:r w:rsidR="00C11491" w:rsidRPr="00144F64"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  <w:t>átedra</w:t>
                    </w:r>
                  </w:p>
                  <w:p w:rsidR="00C11491" w:rsidRPr="00144F64" w:rsidRDefault="00C11491" w:rsidP="00C11491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/>
                      <w:jc w:val="both"/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</w:pPr>
                    <w:r w:rsidRPr="00144F64">
                      <w:rPr>
                        <w:rFonts w:eastAsia="Arial" w:cs="Arial"/>
                        <w:color w:val="000000"/>
                        <w:sz w:val="20"/>
                        <w:lang w:val="es-AR"/>
                      </w:rPr>
                      <w:t>SISTEMAS ERGONÓMICOS</w:t>
                    </w:r>
                  </w:p>
                  <w:p w:rsidR="00C11491" w:rsidRDefault="00C11491" w:rsidP="00C11491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  <w:sz w:val="20"/>
                      </w:rPr>
                    </w:pPr>
                    <w:r w:rsidRPr="00144F64">
                      <w:rPr>
                        <w:rFonts w:eastAsia="Arial" w:cs="Arial"/>
                        <w:bCs/>
                        <w:color w:val="000000"/>
                        <w:sz w:val="20"/>
                        <w:lang w:val="es-AR"/>
                      </w:rPr>
                      <w:t>TP1-Sistemas Ergonómicos (Enunciado / inicio)</w:t>
                    </w:r>
                  </w:p>
                </w:sdtContent>
              </w:sdt>
              <w:p w:rsidR="00144F64" w:rsidRPr="00B63004" w:rsidRDefault="00771786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  <w:sz w:val="18"/>
                    <w:szCs w:val="18"/>
                  </w:rPr>
                </w:pP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sdt>
          <w:sdtPr>
            <w:id w:val="1376505830"/>
            <w:placeholder>
              <w:docPart w:val="76685C77A5874D60B04C99C2A02FAEE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30</w:t>
                </w:r>
                <w:r w:rsidR="00144F64">
                  <w:t>/03</w:t>
                </w:r>
              </w:p>
            </w:tc>
          </w:sdtContent>
        </w:sdt>
        <w:sdt>
          <w:sdtPr>
            <w:id w:val="-1853251115"/>
            <w:placeholder>
              <w:docPart w:val="4FDD31034C7A492B827F3F81B25F7D3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  <w:sz w:val="20"/>
              </w:rPr>
              <w:id w:val="997233407"/>
              <w:placeholder>
                <w:docPart w:val="A083ABC840AD4D8496411CC2E3C4F06F"/>
              </w:placeholder>
            </w:sdtPr>
            <w:sdtEndPr/>
            <w:sdtContent>
              <w:p w:rsidR="00CE7A3C" w:rsidRPr="00CE7A3C" w:rsidRDefault="00CE7A3C" w:rsidP="00CE7A3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jc w:val="both"/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</w:pPr>
                <w:r w:rsidRPr="00CE7A3C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 xml:space="preserve">U1.3. </w:t>
                </w:r>
                <w:r w:rsidRPr="00CE7A3C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Sistemas Ergonómico</w:t>
                </w:r>
              </w:p>
              <w:p w:rsidR="00144F64" w:rsidRPr="00144F64" w:rsidRDefault="00CE7A3C" w:rsidP="00CE7A3C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eastAsia="Arial" w:cs="Arial"/>
                    <w:color w:val="000000"/>
                    <w:lang w:val="es-AR"/>
                  </w:rPr>
                </w:pPr>
                <w:r w:rsidRPr="00CE7A3C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TP1-Sistemas Ergonómicos (Enunciado / inicio)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sdt>
          <w:sdtPr>
            <w:id w:val="-1543898182"/>
            <w:placeholder>
              <w:docPart w:val="6D56E5CD4732486D98D203A1CFCE79B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</w:t>
                </w:r>
                <w:r w:rsidRPr="00C11491">
                  <w:rPr>
                    <w:color w:val="FF0000"/>
                  </w:rPr>
                  <w:t>06</w:t>
                </w:r>
                <w:r w:rsidR="00144F64" w:rsidRPr="00C11491">
                  <w:rPr>
                    <w:color w:val="FF0000"/>
                  </w:rPr>
                  <w:t>/04</w:t>
                </w:r>
              </w:p>
            </w:tc>
          </w:sdtContent>
        </w:sdt>
        <w:sdt>
          <w:sdtPr>
            <w:id w:val="-1570262700"/>
            <w:placeholder>
              <w:docPart w:val="A7056C6B2908473B88BAD8B2FABA65D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072578090"/>
                <w:placeholder>
                  <w:docPart w:val="E3EE1C257A8D4B4093C31E5CEC49F0D4"/>
                </w:placeholder>
              </w:sdtPr>
              <w:sdtEndPr/>
              <w:sdtContent>
                <w:r w:rsidR="00C11491" w:rsidRPr="00B41AB8">
                  <w:rPr>
                    <w:rFonts w:asciiTheme="minorHAnsi" w:eastAsia="Arial" w:hAnsiTheme="minorHAnsi" w:cstheme="minorHAnsi"/>
                    <w:color w:val="FF0000"/>
                    <w:sz w:val="20"/>
                  </w:rPr>
                  <w:t>Feriado Semana Santa</w:t>
                </w:r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sdt>
          <w:sdtPr>
            <w:id w:val="-1592623589"/>
            <w:placeholder>
              <w:docPart w:val="AE6FDCCB031444E19FF5221A6C933AE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3</w:t>
                </w:r>
                <w:r w:rsidR="00144F64">
                  <w:t>/04</w:t>
                </w:r>
              </w:p>
            </w:tc>
          </w:sdtContent>
        </w:sdt>
        <w:sdt>
          <w:sdtPr>
            <w:id w:val="1052572521"/>
            <w:placeholder>
              <w:docPart w:val="4ACC3223D87E496CA76689952A80978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618608110"/>
              <w:placeholder>
                <w:docPart w:val="8A43BEFDD2FC424E8192167C5C212265"/>
              </w:placeholder>
            </w:sdtPr>
            <w:sdtEndPr/>
            <w:sdtContent>
              <w:p w:rsidR="00144F64" w:rsidRPr="00CE7A3C" w:rsidRDefault="00CE7A3C" w:rsidP="00CE7A3C">
                <w:pPr>
                  <w:rPr>
                    <w:rFonts w:cs="Arial"/>
                    <w:bCs/>
                    <w:color w:val="000000"/>
                    <w:szCs w:val="20"/>
                    <w:lang w:eastAsia="es-AR"/>
                  </w:rPr>
                </w:pPr>
                <w:r w:rsidRPr="00CE7A3C"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  <w:t>TP1-Sistemas Ergonómicos (Avances)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sdt>
          <w:sdtPr>
            <w:id w:val="798574406"/>
            <w:placeholder>
              <w:docPart w:val="01859D42D356406BA5474CB43D9FBB1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0</w:t>
                </w:r>
                <w:r w:rsidR="00144F64">
                  <w:t>/04</w:t>
                </w:r>
              </w:p>
            </w:tc>
          </w:sdtContent>
        </w:sdt>
        <w:sdt>
          <w:sdtPr>
            <w:id w:val="-2011518695"/>
            <w:placeholder>
              <w:docPart w:val="DF6AEFEB8C484FA78FCB40DC67E3FDB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144F64" w:rsidRDefault="00CE7A3C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CE7A3C">
              <w:rPr>
                <w:rFonts w:ascii="Arial" w:eastAsia="Arial" w:hAnsi="Arial" w:cs="Arial"/>
                <w:color w:val="000000"/>
                <w:sz w:val="20"/>
              </w:rPr>
              <w:t xml:space="preserve">U2. </w:t>
            </w:r>
            <w:r w:rsidRPr="00CE7A3C">
              <w:rPr>
                <w:rFonts w:asciiTheme="minorHAnsi" w:eastAsia="Arial" w:hAnsiTheme="minorHAnsi" w:cstheme="minorHAnsi"/>
                <w:color w:val="000000"/>
                <w:sz w:val="20"/>
              </w:rPr>
              <w:t>Antropometría / Percentil – Conceptos Y Aplicación</w:t>
            </w:r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sdt>
          <w:sdtPr>
            <w:id w:val="-2077967419"/>
            <w:placeholder>
              <w:docPart w:val="0F8235BD98B745B48FB81F461110A4C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7</w:t>
                </w:r>
                <w:r w:rsidR="00144F64">
                  <w:t>/04</w:t>
                </w:r>
              </w:p>
            </w:tc>
          </w:sdtContent>
        </w:sdt>
        <w:sdt>
          <w:sdtPr>
            <w:id w:val="1490370589"/>
            <w:placeholder>
              <w:docPart w:val="1CA2F67331964F70AC61E14943E081C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291126777"/>
                <w:placeholder>
                  <w:docPart w:val="9CEEEBEEF6124F61898B77B52DEAC421"/>
                </w:placeholder>
              </w:sdtPr>
              <w:sdtEndPr/>
              <w:sdtContent>
                <w:sdt>
                  <w:sdtPr>
                    <w:rPr>
                      <w:rFonts w:asciiTheme="minorHAnsi" w:eastAsia="Arial" w:hAnsiTheme="minorHAnsi" w:cstheme="minorHAnsi"/>
                      <w:color w:val="000000"/>
                    </w:rPr>
                    <w:id w:val="-84457746"/>
                    <w:placeholder>
                      <w:docPart w:val="E99A7A32090444ED9467A321D8B6DEFD"/>
                    </w:placeholder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="00CE7A3C" w:rsidRPr="00CE7A3C">
                      <w:rPr>
                        <w:rFonts w:asciiTheme="minorHAnsi" w:eastAsia="Times New Roman" w:hAnsiTheme="minorHAnsi" w:cstheme="minorHAnsi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 xml:space="preserve">TP1 - </w:t>
                    </w:r>
                    <w:r w:rsidR="00CE7A3C" w:rsidRPr="00CE7A3C">
                      <w:rPr>
                        <w:rFonts w:asciiTheme="minorHAnsi" w:eastAsia="Times New Roman" w:hAnsiTheme="minorHAnsi" w:cstheme="minorHAnsi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Entrega Sistemas Ergonómicos</w:t>
                    </w:r>
                  </w:sdtContent>
                </w:sdt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sdt>
          <w:sdtPr>
            <w:id w:val="171764830"/>
            <w:placeholder>
              <w:docPart w:val="1E9670D1ED49445493F0568FED2F28A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4</w:t>
                </w:r>
                <w:r w:rsidR="00144F64">
                  <w:t>/05</w:t>
                </w:r>
              </w:p>
            </w:tc>
          </w:sdtContent>
        </w:sdt>
        <w:sdt>
          <w:sdtPr>
            <w:id w:val="-1571186829"/>
            <w:placeholder>
              <w:docPart w:val="91AE4BC59CB64D3D9E5CE882FB39F6A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47101747"/>
                <w:placeholder>
                  <w:docPart w:val="2BF3044423894C95942863F821B183C2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1976905277"/>
                    <w:placeholder>
                      <w:docPart w:val="906AFE1DE83247C8AD64BD428231422D"/>
                    </w:placeholder>
                  </w:sdtPr>
                  <w:sdtEndPr/>
                  <w:sdtContent>
                    <w:r w:rsidR="00CE7A3C" w:rsidRPr="00CE7A3C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  <w:lang w:eastAsia="es-AR"/>
                      </w:rPr>
                      <w:t>TP2A- Antropometría - Avances</w:t>
                    </w:r>
                  </w:sdtContent>
                </w:sdt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sdt>
          <w:sdtPr>
            <w:id w:val="1778063976"/>
            <w:placeholder>
              <w:docPart w:val="317A50A09AE54DAF93342CD34E00D52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1</w:t>
                </w:r>
                <w:r w:rsidR="00144F64">
                  <w:t>/05</w:t>
                </w:r>
              </w:p>
            </w:tc>
          </w:sdtContent>
        </w:sdt>
        <w:sdt>
          <w:sdtPr>
            <w:id w:val="972717875"/>
            <w:placeholder>
              <w:docPart w:val="2A9252BBFF704BDE8E9FD8D893B3A9E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  <w:sz w:val="20"/>
              </w:rPr>
              <w:id w:val="-1131862229"/>
              <w:placeholder>
                <w:docPart w:val="F357C55A301A45F6A7C41604C3E90B23"/>
              </w:placeholder>
            </w:sdtPr>
            <w:sdtEndPr/>
            <w:sdtContent>
              <w:p w:rsidR="00144F64" w:rsidRPr="00B41AB8" w:rsidRDefault="00B41AB8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</w:pPr>
                <w:r w:rsidRPr="00B41AB8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 xml:space="preserve">Biomecánica Aplicada </w:t>
                </w:r>
              </w:p>
              <w:p w:rsidR="00144F64" w:rsidRPr="00B41AB8" w:rsidRDefault="00B41AB8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</w:pPr>
                <w:r w:rsidRPr="00B41AB8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Riesgo Biomecánico Y Factores De Riesgo</w:t>
                </w:r>
              </w:p>
              <w:p w:rsidR="00144F64" w:rsidRDefault="00CE7A3C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Arial" w:eastAsia="Arial" w:hAnsi="Arial" w:cs="Arial"/>
                    <w:color w:val="000000"/>
                  </w:rPr>
                </w:pPr>
                <w:r w:rsidRPr="00B41AB8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TP2B - Biomecánica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sdt>
          <w:sdtPr>
            <w:id w:val="234284559"/>
            <w:placeholder>
              <w:docPart w:val="47210CB5DE2248809A62C72606BDE26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8</w:t>
                </w:r>
                <w:r w:rsidR="00144F64">
                  <w:t>/05</w:t>
                </w:r>
              </w:p>
            </w:tc>
          </w:sdtContent>
        </w:sdt>
        <w:sdt>
          <w:sdtPr>
            <w:id w:val="-427042282"/>
            <w:placeholder>
              <w:docPart w:val="5E322DF310A949DF8661A7EE628EF82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526216382"/>
                <w:placeholder>
                  <w:docPart w:val="C8E4EF28408949EF824DB4F095D6FC64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405961507"/>
                    <w:placeholder>
                      <w:docPart w:val="6FDD266A851A41219CF51B12CCA5474A"/>
                    </w:placeholder>
                  </w:sdtPr>
                  <w:sdtEndPr/>
                  <w:sdtContent>
                    <w:r w:rsidR="00CE7A3C" w:rsidRPr="00CE7A3C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  <w:lang w:eastAsia="es-AR"/>
                      </w:rPr>
                      <w:t>TP2A- Antropometría – Cierre</w:t>
                    </w:r>
                    <w:r w:rsidR="00CE7A3C" w:rsidRPr="00CE7A3C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20"/>
                        <w:lang w:eastAsia="es-AR"/>
                      </w:rPr>
                      <w:t xml:space="preserve">  </w:t>
                    </w:r>
                    <w:r w:rsidR="00CE7A3C" w:rsidRPr="00CE7A3C">
                      <w:rPr>
                        <w:rFonts w:asciiTheme="minorHAnsi" w:eastAsia="Times New Roman" w:hAnsiTheme="minorHAnsi" w:cstheme="minorHAnsi"/>
                        <w:bCs/>
                        <w:color w:val="000000"/>
                        <w:sz w:val="20"/>
                        <w:szCs w:val="20"/>
                        <w:lang w:eastAsia="es-AR"/>
                      </w:rPr>
                      <w:t>TP2B  Biomecánica – inicio</w:t>
                    </w:r>
                  </w:sdtContent>
                </w:sdt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sdt>
          <w:sdtPr>
            <w:id w:val="1258325091"/>
            <w:placeholder>
              <w:docPart w:val="10EFD12242944B2C8F120224062F6EC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1</w:t>
                </w:r>
                <w:r w:rsidR="00144F64">
                  <w:t>/06</w:t>
                </w:r>
              </w:p>
            </w:tc>
          </w:sdtContent>
        </w:sdt>
        <w:sdt>
          <w:sdtPr>
            <w:id w:val="-809554874"/>
            <w:placeholder>
              <w:docPart w:val="B2CCCC586D7041EDAD930641E809A25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-283200491"/>
              <w:placeholder>
                <w:docPart w:val="8D23B5C3D5974E07AF79DB75FB580199"/>
              </w:placeholder>
            </w:sdtPr>
            <w:sdtEndPr/>
            <w:sdtContent>
              <w:p w:rsidR="00144F64" w:rsidRPr="00833644" w:rsidRDefault="00833644" w:rsidP="00833644">
                <w:pPr>
                  <w:rPr>
                    <w:rFonts w:cs="Arial"/>
                    <w:b/>
                    <w:bCs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bCs/>
                    <w:color w:val="000000" w:themeColor="text1"/>
                    <w:szCs w:val="20"/>
                    <w:lang w:eastAsia="es-AR"/>
                  </w:rPr>
                  <w:t>TP2B - Biomecánica – Avances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sdt>
          <w:sdtPr>
            <w:id w:val="-1850402070"/>
            <w:placeholder>
              <w:docPart w:val="E0C9A511192B419398F8F9D91A41B15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8</w:t>
                </w:r>
                <w:r w:rsidR="00144F64">
                  <w:t>/06</w:t>
                </w:r>
              </w:p>
            </w:tc>
          </w:sdtContent>
        </w:sdt>
        <w:sdt>
          <w:sdtPr>
            <w:id w:val="-663546899"/>
            <w:placeholder>
              <w:docPart w:val="C1339B277A4D4432A0447B387BA1E9C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48299420"/>
                <w:placeholder>
                  <w:docPart w:val="6BEC110580014CF5B6824554A15FAD9A"/>
                </w:placeholder>
              </w:sdtPr>
              <w:sdtEndPr/>
              <w:sdtContent>
                <w:r w:rsidR="00833644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TP2A- Antropometría y TP2B - Biomecánica – Última corrección</w:t>
                </w:r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sdt>
          <w:sdtPr>
            <w:id w:val="-2129232827"/>
            <w:placeholder>
              <w:docPart w:val="54F1F858CFDF4711943A73A651BADF8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5</w:t>
                </w:r>
                <w:r w:rsidR="00144F64">
                  <w:t>/06</w:t>
                </w:r>
              </w:p>
            </w:tc>
          </w:sdtContent>
        </w:sdt>
        <w:sdt>
          <w:sdtPr>
            <w:id w:val="-1555237531"/>
            <w:placeholder>
              <w:docPart w:val="C1C03C5443B64C5BBEC7B9D41C56935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1078973628"/>
              <w:placeholder>
                <w:docPart w:val="8A4C6F475A7B4CCAA7575EA1695E460E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1844895174"/>
                  <w:placeholder>
                    <w:docPart w:val="576F5AD2A19648378630B0B170E6F064"/>
                  </w:placeholder>
                </w:sdtPr>
                <w:sdtEndPr/>
                <w:sdtContent>
                  <w:p w:rsidR="00833644" w:rsidRPr="00833644" w:rsidRDefault="00833644" w:rsidP="0083364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833644">
                      <w:rPr>
                        <w:rFonts w:asciiTheme="minorHAnsi" w:eastAsia="Arial" w:hAnsiTheme="minorHAnsi" w:cstheme="minorHAnsi"/>
                        <w:color w:val="000000"/>
                      </w:rPr>
                      <w:t xml:space="preserve">TP2 - </w:t>
                    </w:r>
                    <w:r w:rsidRPr="00833644">
                      <w:rPr>
                        <w:rFonts w:asciiTheme="minorHAnsi" w:eastAsia="Arial" w:hAnsiTheme="minorHAnsi" w:cstheme="minorHAnsi"/>
                        <w:color w:val="000000"/>
                      </w:rPr>
                      <w:t>Entrega Antropometría Y Biomecánica</w:t>
                    </w:r>
                  </w:p>
                  <w:p w:rsidR="00833644" w:rsidRPr="00833644" w:rsidRDefault="00833644" w:rsidP="0083364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Theme="minorHAnsi" w:eastAsia="Arial" w:hAnsiTheme="minorHAnsi" w:cstheme="minorHAnsi"/>
                        <w:color w:val="000000"/>
                      </w:rPr>
                    </w:pPr>
                    <w:r w:rsidRPr="00833644">
                      <w:rPr>
                        <w:rFonts w:asciiTheme="minorHAnsi" w:eastAsia="Arial" w:hAnsiTheme="minorHAnsi" w:cstheme="minorHAnsi"/>
                        <w:color w:val="000000"/>
                      </w:rPr>
                      <w:t>Corrección general en clase.</w:t>
                    </w:r>
                  </w:p>
                  <w:p w:rsidR="00144F64" w:rsidRPr="006C5A5E" w:rsidRDefault="00833644" w:rsidP="0083364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Arial" w:eastAsia="Arial" w:hAnsi="Arial" w:cs="Arial"/>
                        <w:color w:val="000000"/>
                        <w:sz w:val="20"/>
                        <w:szCs w:val="24"/>
                      </w:rPr>
                    </w:pPr>
                    <w:r w:rsidRPr="00833644">
                      <w:rPr>
                        <w:rFonts w:asciiTheme="minorHAnsi" w:eastAsia="Arial" w:hAnsiTheme="minorHAnsi" w:cstheme="minorHAnsi"/>
                        <w:color w:val="000000"/>
                      </w:rPr>
                      <w:t>Inicio TP N°3 Interfaces</w:t>
                    </w:r>
                  </w:p>
                </w:sdtContent>
              </w:sdt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sdt>
          <w:sdtPr>
            <w:id w:val="-425657544"/>
            <w:placeholder>
              <w:docPart w:val="58D367D218A5490588325BD105F89832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2</w:t>
                </w:r>
                <w:r w:rsidR="00144F64">
                  <w:t>/06</w:t>
                </w:r>
              </w:p>
            </w:tc>
          </w:sdtContent>
        </w:sdt>
        <w:sdt>
          <w:sdtPr>
            <w:id w:val="1860155550"/>
            <w:placeholder>
              <w:docPart w:val="E270004B1EE44BAFB8BA358659EA790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24898854"/>
                <w:placeholder>
                  <w:docPart w:val="80D855B019D94987A8A75D6385A4AC35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555754730"/>
                    <w:placeholder>
                      <w:docPart w:val="7AF181DF91954CE0B29A845C4C3A227E"/>
                    </w:placeholder>
                  </w:sdtPr>
                  <w:sdtEndPr/>
                  <w:sdtContent>
                    <w:r w:rsidR="00060240" w:rsidRPr="00144F64"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Clase Taller</w:t>
                    </w:r>
                  </w:sdtContent>
                </w:sdt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sdt>
          <w:sdtPr>
            <w:id w:val="-878006356"/>
            <w:placeholder>
              <w:docPart w:val="46A8DA85549241ACBD832F727BB0540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9</w:t>
                </w:r>
                <w:r w:rsidR="00144F64">
                  <w:t>/06</w:t>
                </w:r>
              </w:p>
            </w:tc>
          </w:sdtContent>
        </w:sdt>
        <w:sdt>
          <w:sdtPr>
            <w:id w:val="-608277873"/>
            <w:placeholder>
              <w:docPart w:val="020EC229E9B14323BBD3DCE069122D5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363125300"/>
                <w:placeholder>
                  <w:docPart w:val="E1E5EADCCE6A42F489D18F635106E618"/>
                </w:placeholder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  <w:color w:val="000000"/>
                    </w:rPr>
                    <w:id w:val="-934199037"/>
                    <w:placeholder>
                      <w:docPart w:val="B4C0F54B93C54E5893A7A830381CCB98"/>
                    </w:placeholder>
                  </w:sdtPr>
                  <w:sdtEndPr/>
                  <w:sdtContent>
                    <w:r w:rsidR="00833644" w:rsidRPr="00833644">
                      <w:rPr>
                        <w:rFonts w:asciiTheme="minorHAnsi" w:eastAsia="Arial" w:hAnsiTheme="minorHAnsi" w:cstheme="minorHAnsi"/>
                        <w:color w:val="000000"/>
                        <w:sz w:val="20"/>
                      </w:rPr>
                      <w:t>Análisis De La Actividad</w:t>
                    </w:r>
                  </w:sdtContent>
                </w:sdt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sdt>
          <w:sdtPr>
            <w:id w:val="-1547358076"/>
            <w:placeholder>
              <w:docPart w:val="95E9180807BE4806BFD63056EA72183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3</w:t>
                </w:r>
                <w:r w:rsidR="00144F64">
                  <w:t>/08</w:t>
                </w:r>
              </w:p>
            </w:tc>
          </w:sdtContent>
        </w:sdt>
        <w:sdt>
          <w:sdtPr>
            <w:id w:val="1298801532"/>
            <w:placeholder>
              <w:docPart w:val="6931CFD42AE04840AAD481548166431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id w:val="775288744"/>
              <w:placeholder>
                <w:docPart w:val="8A2D87CB1FFB4C5F8C6C5D0E5A8F9703"/>
              </w:placeholder>
            </w:sdtPr>
            <w:sdtEndPr>
              <w:rPr>
                <w:sz w:val="20"/>
                <w:szCs w:val="24"/>
              </w:rPr>
            </w:sdtEndPr>
            <w:sdtContent>
              <w:p w:rsidR="00833644" w:rsidRPr="00833644" w:rsidRDefault="00833644" w:rsidP="00833644">
                <w:pPr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  <w:t>U4.</w:t>
                </w:r>
                <w:r w:rsidRPr="00833644">
                  <w:rPr>
                    <w:rFonts w:asciiTheme="minorHAnsi" w:hAnsiTheme="minorHAnsi" w:cstheme="minorHAnsi"/>
                    <w:b/>
                    <w:bCs/>
                    <w:color w:val="000000"/>
                    <w:szCs w:val="20"/>
                    <w:lang w:eastAsia="es-AR"/>
                  </w:rPr>
                  <w:t xml:space="preserve"> </w:t>
                </w:r>
                <w:r w:rsidRPr="00833644"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  <w:t>Diseño De Interfaces</w:t>
                </w:r>
              </w:p>
              <w:p w:rsidR="00833644" w:rsidRPr="00833644" w:rsidRDefault="00833644" w:rsidP="00833644">
                <w:pPr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  <w:t>Interfaces Interactivas</w:t>
                </w:r>
              </w:p>
              <w:p w:rsidR="00144F64" w:rsidRPr="00833644" w:rsidRDefault="00833644" w:rsidP="00833644">
                <w:pPr>
                  <w:rPr>
                    <w:rFonts w:cs="Arial"/>
                    <w:bCs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bCs/>
                    <w:szCs w:val="20"/>
                    <w:lang w:eastAsia="es-AR"/>
                  </w:rPr>
                  <w:t>TP3A – Avances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sdt>
          <w:sdtPr>
            <w:id w:val="-4672458"/>
            <w:placeholder>
              <w:docPart w:val="5E53C03BB82449F6942866225328D09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0</w:t>
                </w:r>
                <w:r w:rsidR="00144F64">
                  <w:t>/08</w:t>
                </w:r>
              </w:p>
            </w:tc>
          </w:sdtContent>
        </w:sdt>
        <w:sdt>
          <w:sdtPr>
            <w:id w:val="-639344390"/>
            <w:placeholder>
              <w:docPart w:val="3BE533EF35C04947B7E19D16DC6D12B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6C5A5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697056604"/>
                <w:placeholder>
                  <w:docPart w:val="50B9937DD06046D0BAD7E38A1E75DE95"/>
                </w:placeholder>
              </w:sdtPr>
              <w:sdtEndPr/>
              <w:sdtContent>
                <w:r w:rsidR="006C5A5E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 xml:space="preserve">TP3A - </w:t>
                </w:r>
                <w:r w:rsidR="00833644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 xml:space="preserve">Entrega </w:t>
                </w:r>
                <w:proofErr w:type="spellStart"/>
                <w:r w:rsidR="00833644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Analisis</w:t>
                </w:r>
                <w:proofErr w:type="spellEnd"/>
                <w:r w:rsidR="00833644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 xml:space="preserve"> De Actividad + Propuesta General</w:t>
                </w:r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</w:t>
            </w:r>
          </w:p>
        </w:tc>
        <w:sdt>
          <w:sdtPr>
            <w:id w:val="628744883"/>
            <w:placeholder>
              <w:docPart w:val="05C2206C10B04453A3C3DE1DE6A25B51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7</w:t>
                </w:r>
                <w:r w:rsidR="00144F64">
                  <w:t>/08</w:t>
                </w:r>
              </w:p>
            </w:tc>
          </w:sdtContent>
        </w:sdt>
        <w:sdt>
          <w:sdtPr>
            <w:id w:val="452530548"/>
            <w:placeholder>
              <w:docPart w:val="653B6DB32A934C259BCFA6F9A9C89E5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693881377"/>
              <w:placeholder>
                <w:docPart w:val="5BA7B266591249328D481C9DEB546C9A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eastAsia="Arial" w:cs="Arial"/>
                    <w:color w:val="000000"/>
                  </w:rPr>
                  <w:id w:val="-928041362"/>
                  <w:placeholder>
                    <w:docPart w:val="6D519BAD5B4E4F268BF00362914A56FE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833644" w:rsidRPr="00833644" w:rsidRDefault="00833644" w:rsidP="00833644">
                    <w:pPr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</w:pPr>
                    <w:r w:rsidRPr="00833644"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  <w:t>U5.2. Ergonomía Cognitiva Y Emociones</w:t>
                    </w:r>
                  </w:p>
                  <w:p w:rsidR="00833644" w:rsidRPr="00833644" w:rsidRDefault="00833644" w:rsidP="00833644">
                    <w:pPr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</w:pPr>
                    <w:r w:rsidRPr="00833644"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  <w:t>Ergonomía Sensor</w:t>
                    </w:r>
                    <w:r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  <w:t>i</w:t>
                    </w:r>
                    <w:r w:rsidRPr="00833644">
                      <w:rPr>
                        <w:rFonts w:asciiTheme="minorHAnsi" w:hAnsiTheme="minorHAnsi" w:cstheme="minorHAnsi"/>
                        <w:bCs/>
                        <w:color w:val="000000" w:themeColor="text1"/>
                        <w:szCs w:val="20"/>
                        <w:lang w:eastAsia="es-AR"/>
                      </w:rPr>
                      <w:t>al</w:t>
                    </w:r>
                  </w:p>
                  <w:p w:rsidR="00144F64" w:rsidRDefault="00771786" w:rsidP="00144F64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000000"/>
                      </w:rPr>
                    </w:pPr>
                  </w:p>
                </w:sdtContent>
              </w:sdt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lastRenderedPageBreak/>
              <w:t>18</w:t>
            </w:r>
          </w:p>
        </w:tc>
        <w:sdt>
          <w:sdtPr>
            <w:id w:val="-1170636155"/>
            <w:placeholder>
              <w:docPart w:val="7131D9125C90409FB26947CC7ED55CD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4</w:t>
                </w:r>
                <w:r w:rsidR="00144F64">
                  <w:t>/08</w:t>
                </w:r>
              </w:p>
            </w:tc>
          </w:sdtContent>
        </w:sdt>
        <w:sdt>
          <w:sdtPr>
            <w:id w:val="-598416519"/>
            <w:placeholder>
              <w:docPart w:val="29D4F3A5B07D493BA2B281BC0306E15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1679805460"/>
              <w:placeholder>
                <w:docPart w:val="1E4D4EFD778D4561ADA0C40EB19A8697"/>
              </w:placeholder>
            </w:sdtPr>
            <w:sdtEndPr/>
            <w:sdtContent>
              <w:p w:rsidR="00833644" w:rsidRPr="00833644" w:rsidRDefault="00833644" w:rsidP="0083364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jc w:val="both"/>
                  <w:rPr>
                    <w:rFonts w:asciiTheme="minorHAnsi" w:eastAsia="Arial" w:hAnsiTheme="minorHAnsi" w:cstheme="minorHAnsi"/>
                    <w:color w:val="000000"/>
                    <w:sz w:val="20"/>
                    <w:lang w:val="es-AR"/>
                  </w:rPr>
                </w:pPr>
                <w:r w:rsidRPr="00833644">
                  <w:rPr>
                    <w:rFonts w:asciiTheme="minorHAnsi" w:eastAsia="Arial" w:hAnsiTheme="minorHAnsi" w:cstheme="minorHAnsi"/>
                    <w:color w:val="000000"/>
                    <w:sz w:val="20"/>
                    <w:lang w:val="es-AR"/>
                  </w:rPr>
                  <w:t>TP3B – Avance</w:t>
                </w:r>
              </w:p>
              <w:p w:rsidR="00144F64" w:rsidRPr="00833644" w:rsidRDefault="00833644" w:rsidP="0083364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jc w:val="both"/>
                  <w:rPr>
                    <w:rFonts w:asciiTheme="minorHAnsi" w:eastAsia="Arial" w:hAnsiTheme="minorHAnsi" w:cstheme="minorHAnsi"/>
                    <w:color w:val="000000"/>
                    <w:lang w:val="es-AR"/>
                  </w:rPr>
                </w:pPr>
                <w:r w:rsidRPr="00833644">
                  <w:rPr>
                    <w:rFonts w:asciiTheme="minorHAnsi" w:eastAsia="Arial" w:hAnsiTheme="minorHAnsi" w:cstheme="minorHAnsi"/>
                    <w:color w:val="000000"/>
                    <w:sz w:val="20"/>
                    <w:lang w:val="es-AR"/>
                  </w:rPr>
                  <w:t>Clase con Especialista Invitado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  <w:sdt>
          <w:sdtPr>
            <w:id w:val="-849255449"/>
            <w:placeholder>
              <w:docPart w:val="51885FBDBBA4456C8D9824CF036D0DE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31/08</w:t>
                </w:r>
              </w:p>
            </w:tc>
          </w:sdtContent>
        </w:sdt>
        <w:sdt>
          <w:sdtPr>
            <w:id w:val="2014413714"/>
            <w:placeholder>
              <w:docPart w:val="1323775E7B8E476EB09A4990AA2B71B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83364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sdt>
              <w:sdtPr>
                <w:rPr>
                  <w:rFonts w:asciiTheme="minorHAnsi" w:eastAsia="Arial" w:hAnsiTheme="minorHAnsi" w:cstheme="minorHAnsi"/>
                  <w:color w:val="000000"/>
                </w:rPr>
                <w:id w:val="1615022890"/>
                <w:placeholder>
                  <w:docPart w:val="5DA843140706478AA66BC78EBB307230"/>
                </w:placeholder>
              </w:sdtPr>
              <w:sdtEndPr/>
              <w:sdtContent>
                <w:r w:rsidR="00833644" w:rsidRPr="00833644">
                  <w:rPr>
                    <w:rFonts w:asciiTheme="minorHAnsi" w:eastAsia="Arial" w:hAnsiTheme="minorHAnsi" w:cstheme="minorHAnsi"/>
                    <w:color w:val="000000"/>
                    <w:sz w:val="20"/>
                  </w:rPr>
                  <w:t>Parcial Integrador</w:t>
                </w:r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0</w:t>
            </w:r>
          </w:p>
        </w:tc>
        <w:sdt>
          <w:sdtPr>
            <w:id w:val="1220244443"/>
            <w:placeholder>
              <w:docPart w:val="46F8666F1F254AE4AEED1E1B9713C72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7</w:t>
                </w:r>
                <w:r w:rsidR="00144F64">
                  <w:t>/09</w:t>
                </w:r>
              </w:p>
            </w:tc>
          </w:sdtContent>
        </w:sdt>
        <w:sdt>
          <w:sdtPr>
            <w:id w:val="-730538721"/>
            <w:placeholder>
              <w:docPart w:val="2838F240277D448A8DC8A7F02549E899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-2017607823"/>
              <w:placeholder>
                <w:docPart w:val="5C9B592681FD4C3C806E72A8C7ABD66C"/>
              </w:placeholder>
            </w:sdtPr>
            <w:sdtEndPr/>
            <w:sdtContent>
              <w:p w:rsidR="00144F64" w:rsidRPr="00833644" w:rsidRDefault="00833644" w:rsidP="00833644">
                <w:pPr>
                  <w:rPr>
                    <w:rFonts w:asciiTheme="minorHAnsi" w:hAnsiTheme="minorHAnsi" w:cstheme="minorHAnsi"/>
                    <w:color w:val="000000" w:themeColor="text1"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color w:val="000000" w:themeColor="text1"/>
                    <w:szCs w:val="20"/>
                    <w:lang w:eastAsia="es-AR"/>
                  </w:rPr>
                  <w:t>TP3B-Propuesta y desarrollo de interfaz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1</w:t>
            </w:r>
          </w:p>
        </w:tc>
        <w:sdt>
          <w:sdtPr>
            <w:id w:val="-1852646749"/>
            <w:placeholder>
              <w:docPart w:val="60DA53973EB042C387DC8D14541FE1E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4</w:t>
                </w:r>
                <w:r w:rsidR="00144F64">
                  <w:t>/09</w:t>
                </w:r>
              </w:p>
            </w:tc>
          </w:sdtContent>
        </w:sdt>
        <w:sdt>
          <w:sdtPr>
            <w:id w:val="2134359478"/>
            <w:placeholder>
              <w:docPart w:val="A2C60ECBC158417AA776C7C067BB156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Theme="minorHAnsi" w:eastAsia="Arial" w:hAnsiTheme="minorHAnsi" w:cstheme="minorHAnsi"/>
                <w:color w:val="000000"/>
              </w:rPr>
              <w:id w:val="886761926"/>
              <w:placeholder>
                <w:docPart w:val="7A8D4C71910446C5AF3651D1CAE95E4C"/>
              </w:placeholder>
            </w:sdtPr>
            <w:sdtEndPr/>
            <w:sdtContent>
              <w:sdt>
                <w:sdtPr>
                  <w:rPr>
                    <w:rFonts w:asciiTheme="minorHAnsi" w:eastAsia="Arial" w:hAnsiTheme="minorHAnsi" w:cstheme="minorHAnsi"/>
                    <w:color w:val="000000"/>
                  </w:rPr>
                  <w:id w:val="569082570"/>
                  <w:placeholder>
                    <w:docPart w:val="83EB6D0764F144BC9902E43B3F8B3BCF"/>
                  </w:placeholder>
                </w:sdtPr>
                <w:sdtEndPr/>
                <w:sdtContent>
                  <w:p w:rsidR="00833644" w:rsidRPr="00833644" w:rsidRDefault="00833644" w:rsidP="00833644">
                    <w:pPr>
                      <w:rPr>
                        <w:rFonts w:asciiTheme="minorHAnsi" w:hAnsiTheme="minorHAnsi" w:cstheme="minorHAnsi"/>
                        <w:color w:val="000000"/>
                        <w:szCs w:val="20"/>
                        <w:lang w:eastAsia="es-AR"/>
                      </w:rPr>
                    </w:pPr>
                    <w:proofErr w:type="spellStart"/>
                    <w:r w:rsidRPr="00833644">
                      <w:rPr>
                        <w:rFonts w:asciiTheme="minorHAnsi" w:hAnsiTheme="minorHAnsi" w:cstheme="minorHAnsi"/>
                        <w:bCs/>
                        <w:color w:val="000000"/>
                        <w:szCs w:val="20"/>
                        <w:lang w:eastAsia="es-AR"/>
                      </w:rPr>
                      <w:t>Recuperatorio</w:t>
                    </w:r>
                    <w:proofErr w:type="spellEnd"/>
                    <w:r w:rsidRPr="00833644">
                      <w:rPr>
                        <w:rFonts w:asciiTheme="minorHAnsi" w:hAnsiTheme="minorHAnsi" w:cstheme="minorHAnsi"/>
                        <w:bCs/>
                        <w:color w:val="000000"/>
                        <w:szCs w:val="20"/>
                        <w:lang w:eastAsia="es-AR"/>
                      </w:rPr>
                      <w:t xml:space="preserve"> Parcial Integrador</w:t>
                    </w:r>
                  </w:p>
                  <w:p w:rsidR="00144F64" w:rsidRPr="00833644" w:rsidRDefault="00833644" w:rsidP="00833644">
                    <w:pPr>
                      <w:rPr>
                        <w:rFonts w:cs="Arial"/>
                        <w:szCs w:val="20"/>
                        <w:lang w:eastAsia="es-AR"/>
                      </w:rPr>
                    </w:pPr>
                    <w:r w:rsidRPr="00833644">
                      <w:rPr>
                        <w:rFonts w:asciiTheme="minorHAnsi" w:hAnsiTheme="minorHAnsi" w:cstheme="minorHAnsi"/>
                        <w:color w:val="000000"/>
                        <w:szCs w:val="20"/>
                        <w:lang w:eastAsia="es-AR"/>
                      </w:rPr>
                      <w:t xml:space="preserve">TP3B-Propuesta y desarrollo de interfaz </w:t>
                    </w:r>
                    <w:r w:rsidRPr="00833644">
                      <w:rPr>
                        <w:rFonts w:asciiTheme="minorHAnsi" w:hAnsiTheme="minorHAnsi" w:cstheme="minorHAnsi"/>
                        <w:bCs/>
                        <w:color w:val="000000"/>
                        <w:szCs w:val="20"/>
                        <w:lang w:eastAsia="es-AR"/>
                      </w:rPr>
                      <w:t>(Organización de DI y DC)</w:t>
                    </w:r>
                  </w:p>
                </w:sdtContent>
              </w:sdt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sdt>
          <w:sdtPr>
            <w:id w:val="171392079"/>
            <w:placeholder>
              <w:docPart w:val="DCA36ADE5D14438CB2E7A92F49F26476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28</w:t>
                </w:r>
                <w:r w:rsidR="00144F64">
                  <w:t>/09</w:t>
                </w:r>
              </w:p>
            </w:tc>
          </w:sdtContent>
        </w:sdt>
        <w:sdt>
          <w:sdtPr>
            <w:id w:val="1564136292"/>
            <w:placeholder>
              <w:docPart w:val="37556899304A441F829CBF78FE3E8CC3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ascii="Arial" w:eastAsia="Arial" w:hAnsi="Arial" w:cs="Arial"/>
                <w:color w:val="000000"/>
              </w:rPr>
              <w:id w:val="-598031405"/>
              <w:placeholder>
                <w:docPart w:val="5BFAA87FF9164575868939140BDF1125"/>
              </w:placeholder>
            </w:sdtPr>
            <w:sdtEndPr/>
            <w:sdtContent>
              <w:p w:rsidR="00833644" w:rsidRPr="00833644" w:rsidRDefault="00833644" w:rsidP="0083364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Theme="minorHAnsi" w:eastAsia="Arial" w:hAnsiTheme="minorHAnsi" w:cstheme="minorHAnsi"/>
                    <w:bCs/>
                    <w:color w:val="000000"/>
                    <w:sz w:val="20"/>
                    <w:lang w:val="es-AR"/>
                  </w:rPr>
                </w:pPr>
                <w:r w:rsidRPr="00833644">
                  <w:rPr>
                    <w:rFonts w:asciiTheme="minorHAnsi" w:eastAsia="Arial" w:hAnsiTheme="minorHAnsi" w:cstheme="minorHAnsi"/>
                    <w:bCs/>
                    <w:color w:val="000000"/>
                    <w:sz w:val="20"/>
                    <w:lang w:val="es-AR"/>
                  </w:rPr>
                  <w:t xml:space="preserve">TP3B - Entrega Diseño De Interfaces </w:t>
                </w:r>
              </w:p>
              <w:p w:rsidR="00144F64" w:rsidRDefault="00833644" w:rsidP="0083364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 w:rsidRPr="00833644">
                  <w:rPr>
                    <w:rFonts w:asciiTheme="minorHAnsi" w:eastAsia="Arial" w:hAnsiTheme="minorHAnsi" w:cstheme="minorHAnsi"/>
                    <w:bCs/>
                    <w:color w:val="000000"/>
                    <w:sz w:val="20"/>
                    <w:lang w:val="es-AR"/>
                  </w:rPr>
                  <w:t>Corrección general en clase</w:t>
                </w:r>
              </w:p>
            </w:sdtContent>
          </w:sdt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bookmarkStart w:id="1" w:name="_GoBack"/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3</w:t>
            </w:r>
          </w:p>
        </w:tc>
        <w:sdt>
          <w:sdtPr>
            <w:id w:val="1767420332"/>
            <w:placeholder>
              <w:docPart w:val="4C3D97CE4D7F43459504540A8AE11C9C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05</w:t>
                </w:r>
                <w:r w:rsidR="00144F64">
                  <w:t>/10</w:t>
                </w:r>
              </w:p>
            </w:tc>
          </w:sdtContent>
        </w:sdt>
        <w:sdt>
          <w:sdtPr>
            <w:id w:val="280389830"/>
            <w:placeholder>
              <w:docPart w:val="DDDB4286925348F98715D7FFEBD5A62B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rFonts w:eastAsia="Arial" w:cs="Arial"/>
                <w:color w:val="000000"/>
              </w:rPr>
              <w:id w:val="244930601"/>
              <w:placeholder>
                <w:docPart w:val="D3A60B682277468C9C7A559EEB482BDF"/>
              </w:placeholder>
            </w:sdtPr>
            <w:sdtEndPr/>
            <w:sdtContent>
              <w:p w:rsidR="00144F64" w:rsidRPr="00833644" w:rsidRDefault="00833644" w:rsidP="00833644">
                <w:pPr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</w:pPr>
                <w:r w:rsidRPr="00833644">
                  <w:rPr>
                    <w:rFonts w:asciiTheme="minorHAnsi" w:hAnsiTheme="minorHAnsi" w:cstheme="minorHAnsi"/>
                    <w:bCs/>
                    <w:color w:val="000000"/>
                    <w:szCs w:val="20"/>
                    <w:lang w:eastAsia="es-AR"/>
                  </w:rPr>
                  <w:t>Cierre Y Devolución Con Invitado Especial</w:t>
                </w:r>
              </w:p>
            </w:sdtContent>
          </w:sdt>
        </w:tc>
      </w:tr>
      <w:bookmarkEnd w:id="1"/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4</w:t>
            </w:r>
          </w:p>
        </w:tc>
        <w:sdt>
          <w:sdtPr>
            <w:id w:val="1154880377"/>
            <w:placeholder>
              <w:docPart w:val="B45934C628B34FE18401D58537F5FC2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C11491" w:rsidP="00144F64">
                <w:pPr>
                  <w:pStyle w:val="Normal1"/>
                  <w:spacing w:after="0" w:line="240" w:lineRule="auto"/>
                  <w:jc w:val="both"/>
                </w:pPr>
                <w:r>
                  <w:t>-12</w:t>
                </w:r>
                <w:r w:rsidR="00144F64">
                  <w:t>/10</w:t>
                </w:r>
              </w:p>
            </w:tc>
          </w:sdtContent>
        </w:sdt>
        <w:sdt>
          <w:sdtPr>
            <w:id w:val="1723248306"/>
            <w:placeholder>
              <w:docPart w:val="453CD2AA15684E19B6B0C63C76B8750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Default="00771786" w:rsidP="00E408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812592296"/>
                <w:placeholder>
                  <w:docPart w:val="61CADFFE5B1645A08305D197AA5E450D"/>
                </w:placeholder>
              </w:sdtPr>
              <w:sdtEndPr/>
              <w:sdtContent>
                <w:r w:rsidR="00833644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s-AR"/>
                  </w:rPr>
                  <w:t>J</w:t>
                </w:r>
                <w:r w:rsidR="00833644" w:rsidRPr="00833644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s-AR"/>
                  </w:rPr>
                  <w:t>ornada de cierre y conclusiones finales</w:t>
                </w:r>
              </w:sdtContent>
            </w:sdt>
          </w:p>
        </w:tc>
      </w:tr>
      <w:tr w:rsidR="00144F64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 w:rsidRPr="00107310"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5</w:t>
            </w:r>
          </w:p>
        </w:tc>
        <w:sdt>
          <w:sdtPr>
            <w:id w:val="923072193"/>
            <w:placeholder>
              <w:docPart w:val="4FB3EA1C930440E1835F3BD5EE4A90ED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1755402327"/>
            <w:placeholder>
              <w:docPart w:val="1038FD939ACA466DBD4796D9411A3E94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1194735406"/>
                <w:placeholder>
                  <w:docPart w:val="D2FD7754ED8447E991BEEBF2728B5C39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44F64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6</w:t>
            </w:r>
          </w:p>
        </w:tc>
        <w:sdt>
          <w:sdtPr>
            <w:id w:val="187344520"/>
            <w:placeholder>
              <w:docPart w:val="262AB894E6EF4F0FBBD2A87418AF7258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514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sdt>
              <w:sdtPr>
                <w:id w:val="1035847241"/>
                <w:placeholder>
                  <w:docPart w:val="0C14D0537C9D40DDA9426AB5D1F5B118"/>
                </w:placeholder>
              </w:sdtPr>
              <w:sdtEndPr/>
              <w:sdtContent>
                <w:r w:rsidR="00144F64">
                  <w:t>-</w:t>
                </w:r>
              </w:sdtContent>
            </w:sdt>
            <w:r w:rsidR="00144F64">
              <w:t xml:space="preserve"> </w:t>
            </w:r>
          </w:p>
        </w:tc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273637441"/>
                <w:placeholder>
                  <w:docPart w:val="8634A4C060594A75AE27C0723B5D0C23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44F64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7</w:t>
            </w:r>
          </w:p>
        </w:tc>
        <w:sdt>
          <w:sdtPr>
            <w:id w:val="1605996696"/>
            <w:placeholder>
              <w:docPart w:val="134EB201A8E44B989163C6B06EFB842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756827003"/>
            <w:placeholder>
              <w:docPart w:val="C2BDDF7F8C9640A0BD666A134BC7AA6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391040663"/>
                <w:placeholder>
                  <w:docPart w:val="21D2AE2E60D34D27B72F1BE316EEF1A3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44F64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8</w:t>
            </w:r>
          </w:p>
        </w:tc>
        <w:sdt>
          <w:sdtPr>
            <w:id w:val="2031603238"/>
            <w:placeholder>
              <w:docPart w:val="EBCBA1A17BBE447A8392024480FA778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2035570662"/>
            <w:placeholder>
              <w:docPart w:val="946FE06C751C4C0AA727F522BB4C8460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970867879"/>
                <w:placeholder>
                  <w:docPart w:val="29CED7FEE41C4680B5931FE8D5DEB298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44F64" w:rsidRPr="0009186F" w:rsidTr="00872547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9</w:t>
            </w:r>
          </w:p>
        </w:tc>
        <w:sdt>
          <w:sdtPr>
            <w:id w:val="10419351"/>
            <w:placeholder>
              <w:docPart w:val="C7E284525CC94306AFF21A9CE86CED6E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-314800878"/>
            <w:placeholder>
              <w:docPart w:val="CFD2AB57BDAF421F82CC32CA752292E7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-1746879387"/>
                <w:placeholder>
                  <w:docPart w:val="E600D56A7CCD459284FAF148A2BA7D3A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  <w:tr w:rsidR="00144F64" w:rsidRPr="0009186F" w:rsidTr="00B80D0D">
        <w:trPr>
          <w:trHeight w:val="273"/>
        </w:trPr>
        <w:tc>
          <w:tcPr>
            <w:tcW w:w="507" w:type="pct"/>
            <w:tcBorders>
              <w:top w:val="single" w:sz="4" w:space="0" w:color="1F497D" w:themeColor="text2"/>
              <w:right w:val="single" w:sz="4" w:space="0" w:color="1F497D" w:themeColor="text2"/>
            </w:tcBorders>
          </w:tcPr>
          <w:p w:rsidR="00144F64" w:rsidRPr="00107310" w:rsidRDefault="00144F64" w:rsidP="00144F64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sdt>
          <w:sdtPr>
            <w:id w:val="587427830"/>
            <w:placeholder>
              <w:docPart w:val="65557704327F4DB09F332864A54179AA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sdt>
          <w:sdtPr>
            <w:id w:val="521973840"/>
            <w:placeholder>
              <w:docPart w:val="CA0CA3728BA64B65A266D28AB23F168F"/>
            </w:placeholder>
          </w:sdtPr>
          <w:sdtEndPr/>
          <w:sdtContent>
            <w:tc>
              <w:tcPr>
                <w:tcW w:w="514" w:type="pct"/>
                <w:tcBorders>
                  <w:top w:val="single" w:sz="4" w:space="0" w:color="1F497D" w:themeColor="text2"/>
                  <w:left w:val="single" w:sz="4" w:space="0" w:color="1F497D" w:themeColor="text2"/>
                  <w:right w:val="single" w:sz="4" w:space="0" w:color="1F497D" w:themeColor="text2"/>
                </w:tcBorders>
              </w:tcPr>
              <w:p w:rsidR="00144F64" w:rsidRDefault="00144F64" w:rsidP="00144F6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  <w:r>
                  <w:t>-</w:t>
                </w:r>
              </w:p>
            </w:tc>
          </w:sdtContent>
        </w:sdt>
        <w:tc>
          <w:tcPr>
            <w:tcW w:w="3465" w:type="pct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:rsidR="00144F64" w:rsidRPr="00B63004" w:rsidRDefault="00771786" w:rsidP="00144F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000000"/>
                </w:rPr>
                <w:id w:val="706991921"/>
                <w:placeholder>
                  <w:docPart w:val="1BAD182269514EFEB10DB82698D8BA2E"/>
                </w:placeholder>
                <w:showingPlcHdr/>
              </w:sdtPr>
              <w:sdtEndPr/>
              <w:sdtContent>
                <w:r w:rsidR="00144F64" w:rsidRPr="00AB3EEA">
                  <w:rPr>
                    <w:rStyle w:val="Textodelmarcadordeposicin"/>
                    <w:rFonts w:ascii="Arial" w:hAnsi="Arial" w:cs="Arial"/>
                  </w:rPr>
                  <w:t>Haga clic o pulse aquí para escribir texto</w:t>
                </w:r>
              </w:sdtContent>
            </w:sdt>
          </w:p>
        </w:tc>
      </w:tr>
    </w:tbl>
    <w:p w:rsidR="00156645" w:rsidRDefault="00156645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C71524" w:rsidRPr="00B63004" w:rsidTr="00C71524">
        <w:trPr>
          <w:trHeight w:val="273"/>
        </w:trPr>
        <w:tc>
          <w:tcPr>
            <w:tcW w:w="5000" w:type="pct"/>
          </w:tcPr>
          <w:p w:rsidR="00C71524" w:rsidRPr="00156645" w:rsidRDefault="00C71524" w:rsidP="00C71524">
            <w:pPr>
              <w:shd w:val="clear" w:color="auto" w:fill="D9D9D9" w:themeFill="background1" w:themeFillShade="D9"/>
              <w:rPr>
                <w:b/>
              </w:rPr>
            </w:pPr>
            <w:r w:rsidRPr="00156645">
              <w:rPr>
                <w:b/>
              </w:rPr>
              <w:t>Equipo docente:</w:t>
            </w:r>
          </w:p>
          <w:sdt>
            <w:sdtPr>
              <w:rPr>
                <w:rFonts w:ascii="Calibri" w:eastAsia="Arial" w:hAnsi="Calibri" w:cs="Arial"/>
                <w:color w:val="000000"/>
                <w:sz w:val="22"/>
                <w:szCs w:val="22"/>
              </w:rPr>
              <w:id w:val="765040936"/>
              <w:placeholder>
                <w:docPart w:val="E28C910197814EA893BCF7CADAADE565"/>
              </w:placeholder>
            </w:sdtPr>
            <w:sdtEndPr/>
            <w:sdtContent>
              <w:sdt>
                <w:sdtPr>
                  <w:rPr>
                    <w:rFonts w:ascii="Calibri" w:eastAsia="Arial" w:hAnsi="Calibri" w:cs="Arial"/>
                    <w:color w:val="000000"/>
                    <w:sz w:val="22"/>
                    <w:szCs w:val="22"/>
                  </w:rPr>
                  <w:id w:val="-909463022"/>
                  <w:placeholder>
                    <w:docPart w:val="A9D26AF5097344C8AC9520B04E7F4DBF"/>
                  </w:placeholder>
                </w:sdtPr>
                <w:sdtEndPr/>
                <w:sdtContent>
                  <w:sdt>
                    <w:sdtPr>
                      <w:rPr>
                        <w:rFonts w:ascii="Calibri" w:eastAsia="Arial" w:hAnsi="Calibri" w:cs="Arial"/>
                        <w:color w:val="000000"/>
                        <w:sz w:val="22"/>
                        <w:szCs w:val="22"/>
                      </w:rPr>
                      <w:id w:val="1586024348"/>
                      <w:placeholder>
                        <w:docPart w:val="7067029B2D3F4F03822B734D677A2167"/>
                      </w:placeholder>
                    </w:sdtPr>
                    <w:sdtEndPr/>
                    <w:sdtContent>
                      <w:p w:rsidR="006F3175" w:rsidRPr="009B296E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</w:pPr>
                        <w:r w:rsidRPr="009B296E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  <w:t>Profesor Titular Interino:</w:t>
                        </w:r>
                        <w:r w:rsidRPr="009B296E"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  <w:t xml:space="preserve"> D.I. Speroni Diego César</w:t>
                        </w:r>
                      </w:p>
                      <w:p w:rsidR="006F3175" w:rsidRPr="009B296E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</w:pPr>
                      </w:p>
                      <w:p w:rsidR="006F3175" w:rsidRPr="009B296E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</w:pPr>
                        <w:r w:rsidRPr="009B296E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  <w:t>Profesor Adjunto</w:t>
                        </w:r>
                        <w:r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  <w:t xml:space="preserve"> Interino</w:t>
                        </w:r>
                        <w:r w:rsidRPr="009B296E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  <w:t xml:space="preserve">: </w:t>
                        </w:r>
                        <w:r w:rsidRPr="009B296E"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  <w:t>D.I. Pablo Ortiz Díaz</w:t>
                        </w:r>
                      </w:p>
                      <w:p w:rsidR="006F3175" w:rsidRPr="009B296E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</w:pPr>
                      </w:p>
                      <w:p w:rsidR="006F3175" w:rsidRPr="009E6D0E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</w:pPr>
                        <w:r w:rsidRPr="009B296E">
                          <w:rPr>
                            <w:rFonts w:cs="Arial"/>
                            <w:b/>
                            <w:bCs/>
                            <w:sz w:val="22"/>
                            <w:szCs w:val="22"/>
                            <w:lang w:val="es-AR"/>
                          </w:rPr>
                          <w:t>Profesores Asistentes:</w:t>
                        </w:r>
                      </w:p>
                      <w:p w:rsidR="006F3175" w:rsidRPr="006F3175" w:rsidRDefault="006F3175" w:rsidP="006F3175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</w:pPr>
                        <w:r w:rsidRPr="006F3175"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  <w:t xml:space="preserve">Arq. Mariano </w:t>
                        </w:r>
                        <w:proofErr w:type="spellStart"/>
                        <w:r w:rsidRPr="006F3175">
                          <w:rPr>
                            <w:rFonts w:cs="Arial"/>
                            <w:bCs/>
                            <w:sz w:val="22"/>
                            <w:szCs w:val="22"/>
                            <w:lang w:val="es-AR"/>
                          </w:rPr>
                          <w:t>Lizio</w:t>
                        </w:r>
                        <w:proofErr w:type="spellEnd"/>
                      </w:p>
                      <w:p w:rsidR="006F3175" w:rsidRDefault="006F3175" w:rsidP="006F3175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lang w:val="es-AR"/>
                          </w:rPr>
                        </w:pPr>
                        <w:r w:rsidRPr="009B296E">
                          <w:rPr>
                            <w:rFonts w:ascii="Arial" w:hAnsi="Arial" w:cs="Arial"/>
                            <w:bCs/>
                            <w:lang w:val="es-AR"/>
                          </w:rPr>
                          <w:t xml:space="preserve">D.I. María Victoria </w:t>
                        </w:r>
                        <w:proofErr w:type="spellStart"/>
                        <w:r w:rsidRPr="009B296E">
                          <w:rPr>
                            <w:rFonts w:ascii="Arial" w:hAnsi="Arial" w:cs="Arial"/>
                            <w:bCs/>
                            <w:lang w:val="es-AR"/>
                          </w:rPr>
                          <w:t>Nafá</w:t>
                        </w:r>
                        <w:proofErr w:type="spellEnd"/>
                        <w:r w:rsidRPr="009B296E">
                          <w:rPr>
                            <w:rFonts w:ascii="Arial" w:hAnsi="Arial" w:cs="Arial"/>
                            <w:bCs/>
                            <w:lang w:val="es-AR"/>
                          </w:rPr>
                          <w:t xml:space="preserve"> </w:t>
                        </w:r>
                        <w:proofErr w:type="spellStart"/>
                        <w:r w:rsidRPr="009B296E">
                          <w:rPr>
                            <w:rFonts w:ascii="Arial" w:hAnsi="Arial" w:cs="Arial"/>
                            <w:bCs/>
                            <w:lang w:val="es-AR"/>
                          </w:rPr>
                          <w:t>Waasaf</w:t>
                        </w:r>
                        <w:proofErr w:type="spellEnd"/>
                      </w:p>
                      <w:p w:rsidR="006F3175" w:rsidRPr="006F3175" w:rsidRDefault="006F3175" w:rsidP="006F3175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Cs/>
                            <w:lang w:val="it-IT"/>
                          </w:rPr>
                        </w:pPr>
                        <w:r w:rsidRPr="006F3175">
                          <w:rPr>
                            <w:rFonts w:ascii="Arial" w:hAnsi="Arial" w:cs="Arial"/>
                            <w:bCs/>
                            <w:lang w:val="it-IT"/>
                          </w:rPr>
                          <w:t>D.I. Fernando Valdez</w:t>
                        </w:r>
                      </w:p>
                      <w:p w:rsidR="006F3175" w:rsidRPr="006F3175" w:rsidRDefault="006F3175" w:rsidP="006F3175">
                        <w:pPr>
                          <w:pStyle w:val="Normal1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/>
                            <w:lang w:val="it-IT"/>
                          </w:rPr>
                        </w:pPr>
                        <w:r w:rsidRPr="006F3175">
                          <w:rPr>
                            <w:rFonts w:ascii="Arial" w:hAnsi="Arial" w:cs="Arial"/>
                            <w:bCs/>
                            <w:lang w:val="it-IT"/>
                          </w:rPr>
                          <w:t>Lic. Paolo Bandeo</w:t>
                        </w:r>
                      </w:p>
                    </w:sdtContent>
                  </w:sdt>
                  <w:p w:rsidR="006F3175" w:rsidRDefault="00771786" w:rsidP="006F3175">
                    <w:pPr>
                      <w:pStyle w:val="Normal1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jc w:val="both"/>
                      <w:rPr>
                        <w:rFonts w:eastAsia="Arial" w:cs="Arial"/>
                        <w:color w:val="000000"/>
                      </w:rPr>
                    </w:pPr>
                  </w:p>
                </w:sdtContent>
              </w:sdt>
              <w:p w:rsidR="00C71524" w:rsidRDefault="00771786" w:rsidP="00C71524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both"/>
                  <w:rPr>
                    <w:rFonts w:ascii="Arial" w:eastAsia="Arial" w:hAnsi="Arial" w:cs="Arial"/>
                    <w:color w:val="000000"/>
                  </w:rPr>
                </w:pPr>
              </w:p>
            </w:sdtContent>
          </w:sdt>
          <w:p w:rsidR="00C71524" w:rsidRPr="00B63004" w:rsidRDefault="00C71524" w:rsidP="00C715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5021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872547" w:rsidRPr="0009186F" w:rsidTr="00872547">
        <w:trPr>
          <w:trHeight w:val="273"/>
        </w:trPr>
        <w:tc>
          <w:tcPr>
            <w:tcW w:w="5000" w:type="pct"/>
          </w:tcPr>
          <w:p w:rsidR="00872547" w:rsidRDefault="00872547" w:rsidP="00872547">
            <w:r>
              <w:t>Comisiones:</w:t>
            </w:r>
          </w:p>
          <w:p w:rsidR="00872547" w:rsidRP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314461832"/>
                <w:placeholder>
                  <w:docPart w:val="54039ACF81E8418B90FD1ECD131DE1ED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6F3175">
                  <w:t>Juev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9964944"/>
                <w:placeholder>
                  <w:docPart w:val="36B3381BB5E240EA8A206CBE1C2A7FC1"/>
                </w:placeholder>
              </w:sdtPr>
              <w:sdtEndPr/>
              <w:sdtContent>
                <w:r w:rsidR="006F3175">
                  <w:rPr>
                    <w:rFonts w:eastAsia="Arial" w:cs="Arial"/>
                    <w:color w:val="000000"/>
                  </w:rPr>
                  <w:t>8 a 11</w:t>
                </w:r>
              </w:sdtContent>
            </w:sdt>
            <w:r>
              <w:t xml:space="preserve"> </w:t>
            </w:r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-523323677"/>
                <w:placeholder>
                  <w:docPart w:val="17FBC769D5004EB3B462FBD1A0A71621"/>
                </w:placeholder>
              </w:sdtPr>
              <w:sdtEndPr/>
              <w:sdtContent>
                <w:r w:rsidR="006F3175">
                  <w:rPr>
                    <w:rFonts w:eastAsia="Arial" w:cs="Arial"/>
                    <w:color w:val="000000"/>
                  </w:rPr>
                  <w:t>4</w:t>
                </w:r>
              </w:sdtContent>
            </w:sdt>
            <w: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872547" w:rsidTr="00872547">
              <w:sdt>
                <w:sdtPr>
                  <w:id w:val="-134771236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1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617839984"/>
                  <w:placeholder>
                    <w:docPart w:val="8BE456C948BA4C31AE408A9885C1D2F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Pr="006F3175" w:rsidRDefault="00157F01" w:rsidP="006F317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</w:pPr>
                      <w:r w:rsidRPr="006F3175">
                        <w:rPr>
                          <w:sz w:val="18"/>
                          <w:szCs w:val="18"/>
                        </w:rPr>
                        <w:t>-</w:t>
                      </w:r>
                      <w:r w:rsidR="006F3175" w:rsidRPr="006F3175"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  <w:t xml:space="preserve"> Arq. Mariano </w:t>
                      </w:r>
                      <w:proofErr w:type="spellStart"/>
                      <w:r w:rsidR="006F3175" w:rsidRPr="006F3175"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  <w:t>Lizio</w:t>
                      </w:r>
                      <w:proofErr w:type="spellEnd"/>
                    </w:p>
                  </w:tc>
                </w:sdtContent>
              </w:sdt>
              <w:sdt>
                <w:sdtPr>
                  <w:id w:val="1544944104"/>
                  <w:placeholder>
                    <w:docPart w:val="63D8BCB192B64735B768DAC590B28861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Asistente</w:t>
                      </w:r>
                    </w:p>
                  </w:tc>
                </w:sdtContent>
              </w:sdt>
              <w:sdt>
                <w:sdtPr>
                  <w:id w:val="1588731361"/>
                  <w:placeholder>
                    <w:docPart w:val="9A0EDACD892A4192903E4F8AB88C582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Semi</w:t>
                      </w:r>
                    </w:p>
                  </w:tc>
                </w:sdtContent>
              </w:sdt>
              <w:sdt>
                <w:sdtPr>
                  <w:id w:val="-950939879"/>
                  <w:placeholder>
                    <w:docPart w:val="3EE5E91AA7F744999C41922A4C5D2C5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50210083"/>
                  <w:placeholder>
                    <w:docPart w:val="A83D90E6494C4517B63186DEBF3F236D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99284231"/>
                  <w:placeholder>
                    <w:docPart w:val="764318C4B4BF4254A7B57E3DE8D716B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2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615219532"/>
                  <w:placeholder>
                    <w:docPart w:val="4363C7AF9BBF4A478BDB68C3CA3FF7E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Pr="006F3175" w:rsidRDefault="00157F01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</w:pPr>
                      <w:r w:rsidRPr="006F3175">
                        <w:rPr>
                          <w:sz w:val="18"/>
                          <w:szCs w:val="18"/>
                        </w:rPr>
                        <w:t>-</w:t>
                      </w:r>
                      <w:r w:rsidR="006F3175"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="006F3175"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>D.I.María</w:t>
                      </w:r>
                      <w:proofErr w:type="spellEnd"/>
                      <w:r w:rsidR="006F3175"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 xml:space="preserve"> Victoria </w:t>
                      </w:r>
                      <w:proofErr w:type="spellStart"/>
                      <w:r w:rsidR="006F3175"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>Nafá</w:t>
                      </w:r>
                      <w:proofErr w:type="spellEnd"/>
                    </w:p>
                  </w:tc>
                </w:sdtContent>
              </w:sdt>
              <w:sdt>
                <w:sdtPr>
                  <w:id w:val="1843195081"/>
                  <w:placeholder>
                    <w:docPart w:val="2EB35D43C3FA40F29176B7176570C1A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Asistente</w:t>
                      </w:r>
                    </w:p>
                  </w:tc>
                </w:sdtContent>
              </w:sdt>
              <w:sdt>
                <w:sdtPr>
                  <w:id w:val="147717412"/>
                  <w:placeholder>
                    <w:docPart w:val="5DCDE938B5754FDEBFE82509F8097CD8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Semi</w:t>
                      </w:r>
                    </w:p>
                  </w:tc>
                </w:sdtContent>
              </w:sdt>
              <w:sdt>
                <w:sdtPr>
                  <w:id w:val="923139744"/>
                  <w:placeholder>
                    <w:docPart w:val="FF46AF40912740A1AD7EE5B5F4206032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345746805"/>
                  <w:placeholder>
                    <w:docPart w:val="58E3B3B42701449DB6ECB42F751D9FC4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719717211"/>
                  <w:placeholder>
                    <w:docPart w:val="6D47F24CBC0F4817AEA0597EF642591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3</w:t>
                      </w:r>
                    </w:p>
                  </w:tc>
                </w:sdtContent>
              </w:sdt>
              <w:sdt>
                <w:sdtPr>
                  <w:id w:val="-549075723"/>
                  <w:placeholder>
                    <w:docPart w:val="265A6FFC0F3842189D95EE20B4F768CF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Pr="00144F64" w:rsidRDefault="00157F01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lang w:val="es-AR"/>
                        </w:rPr>
                      </w:pPr>
                      <w:r w:rsidRPr="006F3175">
                        <w:rPr>
                          <w:sz w:val="18"/>
                        </w:rPr>
                        <w:t>-</w:t>
                      </w:r>
                      <w:r w:rsidR="006F3175" w:rsidRPr="00144F64">
                        <w:rPr>
                          <w:rFonts w:ascii="Arial" w:hAnsi="Arial" w:cs="Arial"/>
                          <w:bCs/>
                          <w:sz w:val="18"/>
                          <w:lang w:val="es-AR"/>
                        </w:rPr>
                        <w:t xml:space="preserve"> D.I. Fernando Valdez</w:t>
                      </w:r>
                    </w:p>
                  </w:tc>
                </w:sdtContent>
              </w:sdt>
              <w:sdt>
                <w:sdtPr>
                  <w:id w:val="171690185"/>
                  <w:placeholder>
                    <w:docPart w:val="C5E7E023102B48718B9709F43EFC247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Asistente</w:t>
                      </w:r>
                    </w:p>
                  </w:tc>
                </w:sdtContent>
              </w:sdt>
              <w:sdt>
                <w:sdtPr>
                  <w:id w:val="1731345978"/>
                  <w:placeholder>
                    <w:docPart w:val="BDC08CF121AB4DE085A9637E24AD4202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Simple</w:t>
                      </w:r>
                    </w:p>
                  </w:tc>
                </w:sdtContent>
              </w:sdt>
              <w:sdt>
                <w:sdtPr>
                  <w:id w:val="-1068958352"/>
                  <w:placeholder>
                    <w:docPart w:val="2A78AEDD990B4400A35E86314580E02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053221383"/>
                  <w:placeholder>
                    <w:docPart w:val="041F4BE8A3814B928209C8D96882A21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496192058"/>
                  <w:placeholder>
                    <w:docPart w:val="5501824CE1FE4DD285A63BFEDD0E555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4</w:t>
                      </w:r>
                    </w:p>
                  </w:tc>
                </w:sdtContent>
              </w:sdt>
              <w:sdt>
                <w:sdtPr>
                  <w:id w:val="-744796386"/>
                  <w:placeholder>
                    <w:docPart w:val="2EEFAB25FDA54E28888B5B56218EBD69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Pr="00144F64" w:rsidRDefault="00157F01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lang w:val="es-AR"/>
                        </w:rPr>
                      </w:pPr>
                      <w:r>
                        <w:t>-</w:t>
                      </w:r>
                      <w:r w:rsidR="006F3175" w:rsidRPr="00144F64">
                        <w:rPr>
                          <w:rFonts w:ascii="Arial" w:hAnsi="Arial" w:cs="Arial"/>
                          <w:bCs/>
                          <w:lang w:val="es-AR"/>
                        </w:rPr>
                        <w:t xml:space="preserve"> </w:t>
                      </w:r>
                      <w:r w:rsidR="006F3175" w:rsidRPr="00144F64">
                        <w:rPr>
                          <w:rFonts w:ascii="Arial" w:hAnsi="Arial" w:cs="Arial"/>
                          <w:bCs/>
                          <w:sz w:val="18"/>
                          <w:lang w:val="es-AR"/>
                        </w:rPr>
                        <w:t>Lic. Paolo Bandeo</w:t>
                      </w:r>
                    </w:p>
                  </w:tc>
                </w:sdtContent>
              </w:sdt>
              <w:sdt>
                <w:sdtPr>
                  <w:id w:val="219024871"/>
                  <w:placeholder>
                    <w:docPart w:val="03BAE24D158347A88C03603F012CA83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r w:rsidR="006F3175">
                        <w:t>Asistente</w:t>
                      </w:r>
                    </w:p>
                  </w:tc>
                </w:sdtContent>
              </w:sdt>
              <w:sdt>
                <w:sdtPr>
                  <w:id w:val="-685281335"/>
                  <w:placeholder>
                    <w:docPart w:val="4696C375280D4A1BB4B5A9B0F64E295D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  <w:proofErr w:type="spellStart"/>
                      <w:r w:rsidR="006F3175">
                        <w:t>Semi</w:t>
                      </w:r>
                      <w:proofErr w:type="spellEnd"/>
                    </w:p>
                  </w:tc>
                </w:sdtContent>
              </w:sdt>
              <w:sdt>
                <w:sdtPr>
                  <w:id w:val="-1491169778"/>
                  <w:placeholder>
                    <w:docPart w:val="7F1E68D85E2345759A85503ECD8DF251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29856667"/>
                  <w:placeholder>
                    <w:docPart w:val="DF37E42B5F4F47D193C73AC81BEF0A78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-1883232310"/>
                  <w:placeholder>
                    <w:docPart w:val="F56FCD42B3B841388128B16D6268140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80599471"/>
                  <w:placeholder>
                    <w:docPart w:val="68EA2703EA614B7A93E00ED4309C127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98414087"/>
                  <w:placeholder>
                    <w:docPart w:val="2C082FEADAB34A01AD304CB4B6773F1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43860893"/>
                  <w:placeholder>
                    <w:docPart w:val="75E6FFBC70064FD98DFCA8A412BAA09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264386944"/>
                  <w:placeholder>
                    <w:docPart w:val="850A1AFC31414AE7A2D58038537C3BC8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39139784"/>
                  <w:placeholder>
                    <w:docPart w:val="9E3FAEA633B44A3D94BAE859B829FD00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157F01" w:rsidTr="00872547">
              <w:sdt>
                <w:sdtPr>
                  <w:id w:val="882601562"/>
                  <w:placeholder>
                    <w:docPart w:val="101F8D7FFC784CE1B41EBFC62C115DF3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828044106"/>
                  <w:placeholder>
                    <w:docPart w:val="33AD2D8B74AA4ACA99E322C73AA71F4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19021203"/>
                  <w:placeholder>
                    <w:docPart w:val="2222589263BD40878752EE7814310727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2061351809"/>
                  <w:placeholder>
                    <w:docPart w:val="214DF3C77E7B4A1A9956142F04F0FB2C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098756731"/>
                  <w:placeholder>
                    <w:docPart w:val="486AB11480744264AFB89FACFD09565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608042801"/>
                  <w:placeholder>
                    <w:docPart w:val="810445A075AD45BFA8B5C756BFE72899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157F01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872547" w:rsidTr="00872547">
              <w:sdt>
                <w:sdtPr>
                  <w:id w:val="683860792"/>
                  <w:placeholder>
                    <w:docPart w:val="624997310FD7460285E0417236F762DD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90143296"/>
                  <w:placeholder>
                    <w:docPart w:val="702430E0ECD34F9F90ADAB9B0F5E4B40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11228013"/>
                  <w:placeholder>
                    <w:docPart w:val="4104FC91B1D84345B2564F2C8C52C6F6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93897521"/>
                  <w:placeholder>
                    <w:docPart w:val="94D59E40AB844ABB89F45835872EEE30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963613961"/>
                  <w:placeholder>
                    <w:docPart w:val="15DAE469F43D443B8E034DA4335DD9DE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861393687"/>
                  <w:placeholder>
                    <w:docPart w:val="8C9BA2DA3F5947048F5CB4973D111E0E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872547" w:rsidRDefault="00157F01" w:rsidP="00872547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Default="00872547" w:rsidP="00872547">
            <w:pPr>
              <w:spacing w:line="276" w:lineRule="auto"/>
            </w:pPr>
          </w:p>
          <w:p w:rsidR="00872547" w:rsidRDefault="00872547" w:rsidP="00872547">
            <w:pPr>
              <w:spacing w:line="276" w:lineRule="auto"/>
              <w:rPr>
                <w:rFonts w:eastAsia="Arial" w:cs="Arial"/>
                <w:color w:val="000000"/>
              </w:rPr>
            </w:pPr>
            <w:r>
              <w:t xml:space="preserve">Día: </w:t>
            </w:r>
            <w:sdt>
              <w:sdtPr>
                <w:alias w:val="Dia"/>
                <w:tag w:val="Dia"/>
                <w:id w:val="-1765912175"/>
                <w:placeholder>
                  <w:docPart w:val="8678D598CC86478CBF5CA977B2EDBD16"/>
                </w:placeholder>
                <w:dropDownList>
                  <w:listItem w:displayText="día" w:value="día"/>
                  <w:listItem w:displayText="Lunes" w:value="Lunes"/>
                  <w:listItem w:displayText="Martes" w:value="Martes"/>
                  <w:listItem w:displayText="Miércoles" w:value="Miércoles"/>
                  <w:listItem w:displayText="Jueves" w:value="Jueves"/>
                  <w:listItem w:displayText="Viernes" w:value="Viernes"/>
                  <w:listItem w:displayText="Sábado" w:value="Sábado"/>
                </w:dropDownList>
              </w:sdtPr>
              <w:sdtEndPr/>
              <w:sdtContent>
                <w:r w:rsidR="006F3175">
                  <w:t>Jueves</w:t>
                </w:r>
              </w:sdtContent>
            </w:sdt>
            <w:r>
              <w:t xml:space="preserve">    horario: </w:t>
            </w:r>
            <w:sdt>
              <w:sdtPr>
                <w:rPr>
                  <w:rFonts w:eastAsia="Arial" w:cs="Arial"/>
                  <w:color w:val="000000"/>
                </w:rPr>
                <w:id w:val="1842812977"/>
                <w:placeholder>
                  <w:docPart w:val="E88CC2CB4D864B74B83DC9C691E9D1B0"/>
                </w:placeholder>
              </w:sdtPr>
              <w:sdtEndPr/>
              <w:sdtContent>
                <w:r w:rsidR="006F3175">
                  <w:rPr>
                    <w:rFonts w:eastAsia="Arial" w:cs="Arial"/>
                    <w:color w:val="000000"/>
                  </w:rPr>
                  <w:t>15 a 18</w:t>
                </w:r>
              </w:sdtContent>
            </w:sdt>
            <w:r>
              <w:rPr>
                <w:rFonts w:eastAsia="Arial" w:cs="Arial"/>
                <w:color w:val="000000"/>
                <w:sz w:val="18"/>
                <w:szCs w:val="18"/>
              </w:rPr>
              <w:t xml:space="preserve">  </w:t>
            </w:r>
            <w:r>
              <w:t xml:space="preserve">cantidad de comisiones: </w:t>
            </w:r>
            <w:sdt>
              <w:sdtPr>
                <w:rPr>
                  <w:rFonts w:eastAsia="Arial" w:cs="Arial"/>
                  <w:color w:val="000000"/>
                </w:rPr>
                <w:id w:val="1281454257"/>
                <w:placeholder>
                  <w:docPart w:val="0F70A911AC664000868E575123555C22"/>
                </w:placeholder>
              </w:sdtPr>
              <w:sdtEndPr/>
              <w:sdtContent>
                <w:r w:rsidR="006F3175">
                  <w:rPr>
                    <w:rFonts w:eastAsia="Arial" w:cs="Arial"/>
                    <w:color w:val="000000"/>
                  </w:rPr>
                  <w:t>3</w:t>
                </w:r>
              </w:sdtContent>
            </w:sdt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1"/>
              <w:gridCol w:w="2413"/>
              <w:gridCol w:w="1194"/>
              <w:gridCol w:w="1533"/>
              <w:gridCol w:w="1722"/>
              <w:gridCol w:w="1586"/>
            </w:tblGrid>
            <w:tr w:rsidR="00872547" w:rsidTr="00872547">
              <w:tc>
                <w:tcPr>
                  <w:tcW w:w="1051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omisión</w:t>
                  </w:r>
                </w:p>
              </w:tc>
              <w:tc>
                <w:tcPr>
                  <w:tcW w:w="241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ocente</w:t>
                  </w:r>
                </w:p>
              </w:tc>
              <w:tc>
                <w:tcPr>
                  <w:tcW w:w="1194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533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dedicación</w:t>
                  </w:r>
                </w:p>
              </w:tc>
              <w:tc>
                <w:tcPr>
                  <w:tcW w:w="1722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taller</w:t>
                  </w:r>
                </w:p>
              </w:tc>
              <w:tc>
                <w:tcPr>
                  <w:tcW w:w="1586" w:type="dxa"/>
                </w:tcPr>
                <w:p w:rsidR="00872547" w:rsidRPr="00872547" w:rsidRDefault="00872547" w:rsidP="00872547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72547">
                    <w:rPr>
                      <w:sz w:val="16"/>
                      <w:szCs w:val="16"/>
                    </w:rPr>
                    <w:t>Cantidad alumnos</w:t>
                  </w:r>
                </w:p>
              </w:tc>
            </w:tr>
            <w:tr w:rsidR="006F3175" w:rsidTr="00872547">
              <w:sdt>
                <w:sdtPr>
                  <w:id w:val="-1140489735"/>
                  <w:placeholder>
                    <w:docPart w:val="36D153125557485694BF11E1C8ACC2AF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1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724439663"/>
                  <w:placeholder>
                    <w:docPart w:val="C84C14FE048143829E685F3B81C1ABE4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Pr="006F3175" w:rsidRDefault="006F3175" w:rsidP="006F317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</w:pPr>
                      <w:r w:rsidRPr="006F3175">
                        <w:rPr>
                          <w:sz w:val="18"/>
                          <w:szCs w:val="18"/>
                        </w:rPr>
                        <w:t>-</w:t>
                      </w:r>
                      <w:r w:rsidRPr="006F3175"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  <w:t xml:space="preserve"> Arq. Mariano </w:t>
                      </w:r>
                      <w:proofErr w:type="spellStart"/>
                      <w:r w:rsidRPr="006F3175">
                        <w:rPr>
                          <w:rFonts w:cs="Arial"/>
                          <w:bCs/>
                          <w:sz w:val="18"/>
                          <w:szCs w:val="18"/>
                          <w:lang w:val="es-AR"/>
                        </w:rPr>
                        <w:t>Lizio</w:t>
                      </w:r>
                      <w:proofErr w:type="spellEnd"/>
                    </w:p>
                  </w:tc>
                </w:sdtContent>
              </w:sdt>
              <w:sdt>
                <w:sdtPr>
                  <w:id w:val="-989409217"/>
                  <w:placeholder>
                    <w:docPart w:val="5AF529AD9EDA4346B19376448F0BA010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Asistente</w:t>
                      </w:r>
                    </w:p>
                  </w:tc>
                </w:sdtContent>
              </w:sdt>
              <w:sdt>
                <w:sdtPr>
                  <w:id w:val="1968702778"/>
                  <w:placeholder>
                    <w:docPart w:val="EB4B948D335643DDB9BF631522A98723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Semi</w:t>
                      </w:r>
                    </w:p>
                  </w:tc>
                </w:sdtContent>
              </w:sdt>
              <w:sdt>
                <w:sdtPr>
                  <w:id w:val="1926610379"/>
                  <w:placeholder>
                    <w:docPart w:val="10A000F71EAC4A28B4290688F4C54369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172262231"/>
                  <w:placeholder>
                    <w:docPart w:val="A06F1185535B43579D8C28FAE081285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-686596157"/>
                  <w:placeholder>
                    <w:docPart w:val="71D33C5082FD483A952C98411D598E1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2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80825184"/>
                  <w:placeholder>
                    <w:docPart w:val="8B6DA1693CBF4753AF30FC50AF6AF82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Pr="006F3175" w:rsidRDefault="006F3175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</w:pPr>
                      <w:r w:rsidRPr="006F3175">
                        <w:rPr>
                          <w:sz w:val="18"/>
                          <w:szCs w:val="18"/>
                        </w:rPr>
                        <w:t>-</w:t>
                      </w:r>
                      <w:r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>D.I.María</w:t>
                      </w:r>
                      <w:proofErr w:type="spellEnd"/>
                      <w:r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 xml:space="preserve"> Victoria </w:t>
                      </w:r>
                      <w:proofErr w:type="spellStart"/>
                      <w:r w:rsidRPr="006F317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s-AR"/>
                        </w:rPr>
                        <w:t>Nafá</w:t>
                      </w:r>
                      <w:proofErr w:type="spellEnd"/>
                    </w:p>
                  </w:tc>
                </w:sdtContent>
              </w:sdt>
              <w:sdt>
                <w:sdtPr>
                  <w:id w:val="1360393272"/>
                  <w:placeholder>
                    <w:docPart w:val="EAAA1FFC70E3408EAAD05E7161C5E265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Asistente</w:t>
                      </w:r>
                    </w:p>
                  </w:tc>
                </w:sdtContent>
              </w:sdt>
              <w:sdt>
                <w:sdtPr>
                  <w:id w:val="-2120516769"/>
                  <w:placeholder>
                    <w:docPart w:val="7C3668436E00467E8E607E6C3AC92D4E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Semi</w:t>
                      </w:r>
                    </w:p>
                  </w:tc>
                </w:sdtContent>
              </w:sdt>
              <w:sdt>
                <w:sdtPr>
                  <w:id w:val="564690079"/>
                  <w:placeholder>
                    <w:docPart w:val="86D6B08E5B304044B7D5D47F1B5FBCF0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485037835"/>
                  <w:placeholder>
                    <w:docPart w:val="4617EDFEFF6C4CAABDC8F2936CF2263B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1124116101"/>
                  <w:placeholder>
                    <w:docPart w:val="9C204E1A259E495097B04E6F2C1B88F7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  <w:r w:rsidR="00197899">
                        <w:t>3</w:t>
                      </w:r>
                    </w:p>
                  </w:tc>
                </w:sdtContent>
              </w:sdt>
              <w:sdt>
                <w:sdtPr>
                  <w:id w:val="-1570873233"/>
                  <w:placeholder>
                    <w:docPart w:val="774C16DAA25743C380D1A6A235151F83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Pr="006F3175" w:rsidRDefault="006F3175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lang w:val="it-IT"/>
                        </w:rPr>
                      </w:pPr>
                      <w:r w:rsidRPr="006F3175">
                        <w:rPr>
                          <w:sz w:val="18"/>
                        </w:rPr>
                        <w:t>-</w:t>
                      </w:r>
                      <w:r w:rsidRPr="006F3175">
                        <w:rPr>
                          <w:rFonts w:ascii="Arial" w:hAnsi="Arial" w:cs="Arial"/>
                          <w:bCs/>
                          <w:sz w:val="18"/>
                          <w:lang w:val="it-IT"/>
                        </w:rPr>
                        <w:t xml:space="preserve"> </w:t>
                      </w:r>
                      <w:r w:rsidR="00197899" w:rsidRPr="006F3175">
                        <w:rPr>
                          <w:rFonts w:ascii="Arial" w:hAnsi="Arial" w:cs="Arial"/>
                          <w:bCs/>
                          <w:sz w:val="18"/>
                          <w:lang w:val="it-IT"/>
                        </w:rPr>
                        <w:t>Lic. Paolo Bandeo</w:t>
                      </w:r>
                    </w:p>
                  </w:tc>
                </w:sdtContent>
              </w:sdt>
              <w:tc>
                <w:tcPr>
                  <w:tcW w:w="1194" w:type="dxa"/>
                </w:tcPr>
                <w:p w:rsidR="006F3175" w:rsidRDefault="00197899" w:rsidP="006F3175">
                  <w:pPr>
                    <w:spacing w:line="276" w:lineRule="auto"/>
                  </w:pPr>
                  <w:r>
                    <w:t>Asistente</w:t>
                  </w:r>
                </w:p>
              </w:tc>
              <w:tc>
                <w:tcPr>
                  <w:tcW w:w="1533" w:type="dxa"/>
                </w:tcPr>
                <w:p w:rsidR="006F3175" w:rsidRDefault="00EE5EF0" w:rsidP="006F3175">
                  <w:pPr>
                    <w:spacing w:line="276" w:lineRule="auto"/>
                  </w:pPr>
                  <w:r>
                    <w:t>-</w:t>
                  </w:r>
                  <w:proofErr w:type="spellStart"/>
                  <w:r w:rsidR="00197899">
                    <w:t>Semi</w:t>
                  </w:r>
                  <w:proofErr w:type="spellEnd"/>
                </w:p>
              </w:tc>
              <w:sdt>
                <w:sdtPr>
                  <w:id w:val="-1312790990"/>
                  <w:placeholder>
                    <w:docPart w:val="FB244374D31044989F3625CDB8E2278C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459261948"/>
                  <w:placeholder>
                    <w:docPart w:val="DB82F38E1C2540A1B87A9581C5E669D7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1632816943"/>
                  <w:placeholder>
                    <w:docPart w:val="6BA446CFC5EF478CA7F2BFAE28DF8FEC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592003741"/>
                  <w:placeholder>
                    <w:docPart w:val="EDFCDA1947A948628D49D3C1FE57907A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Pr="006F3175" w:rsidRDefault="006F3175" w:rsidP="006F3175">
                      <w:pPr>
                        <w:pStyle w:val="Normal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color w:val="000000"/>
                          <w:lang w:val="it-IT"/>
                        </w:rPr>
                      </w:pPr>
                      <w:r>
                        <w:t>-</w:t>
                      </w:r>
                      <w:r w:rsidRPr="006F3175"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96669128"/>
                  <w:placeholder>
                    <w:docPart w:val="634D5E9BCA664B76844DBD5AEABF354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197899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60919813"/>
                  <w:placeholder>
                    <w:docPart w:val="BBDD43C46C384DE2B809E7FC56AC972B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557714601"/>
                  <w:placeholder>
                    <w:docPart w:val="1C88EC69F27045BE8BAF2345F0693F91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319487573"/>
                  <w:placeholder>
                    <w:docPart w:val="8EAF3F2BE45645AFBE78F677148F0723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877668918"/>
                  <w:placeholder>
                    <w:docPart w:val="CE1EA76EFA68423090991AA7D0042F16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2025397730"/>
                  <w:placeholder>
                    <w:docPart w:val="C25CF137859B4BB49BDDB22A7B6DAD88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917603955"/>
                  <w:placeholder>
                    <w:docPart w:val="8EEEF2F7B5D34B85AEF57DA281E0A0BD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0466255"/>
                  <w:placeholder>
                    <w:docPart w:val="416F2D8C593E470AB7218DC586CA3843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9441676"/>
                  <w:placeholder>
                    <w:docPart w:val="B72D9269077F45729A6BC0FE345B5ED5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451244294"/>
                  <w:placeholder>
                    <w:docPart w:val="8C387066F88243D1900D35521118A26C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-63949564"/>
                  <w:placeholder>
                    <w:docPart w:val="BD7F146D47534DF1BBBFF38BCDFAAF1E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708331934"/>
                  <w:placeholder>
                    <w:docPart w:val="240B74A69EC64E7694BB106695740ACC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77591387"/>
                  <w:placeholder>
                    <w:docPart w:val="32849D3C80CF4A7E94411C24D65ECE14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31173643"/>
                  <w:placeholder>
                    <w:docPart w:val="4652389C6800440A8C6A493B64FFAA9A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554351591"/>
                  <w:placeholder>
                    <w:docPart w:val="A02B756B33DF4161ABB7837C723494F7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163206758"/>
                  <w:placeholder>
                    <w:docPart w:val="4AF1CC65DAE84CF68CDF8AC10006262A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  <w:tr w:rsidR="006F3175" w:rsidTr="00872547">
              <w:sdt>
                <w:sdtPr>
                  <w:id w:val="-1582137491"/>
                  <w:placeholder>
                    <w:docPart w:val="15C568C14813455C8265888A2669F6F2"/>
                  </w:placeholder>
                </w:sdtPr>
                <w:sdtEndPr/>
                <w:sdtContent>
                  <w:tc>
                    <w:tcPr>
                      <w:tcW w:w="1051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739899453"/>
                  <w:placeholder>
                    <w:docPart w:val="E477E15FB6E14877A1204B8A36906A5E"/>
                  </w:placeholder>
                </w:sdtPr>
                <w:sdtEndPr/>
                <w:sdtContent>
                  <w:tc>
                    <w:tcPr>
                      <w:tcW w:w="241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8127783"/>
                  <w:placeholder>
                    <w:docPart w:val="7548B17E8D3449DFA181D626D1E503EB"/>
                  </w:placeholder>
                </w:sdtPr>
                <w:sdtEndPr/>
                <w:sdtContent>
                  <w:tc>
                    <w:tcPr>
                      <w:tcW w:w="1194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1267966755"/>
                  <w:placeholder>
                    <w:docPart w:val="02D19A05E75D473A82A1FE7C50197675"/>
                  </w:placeholder>
                </w:sdtPr>
                <w:sdtEndPr/>
                <w:sdtContent>
                  <w:tc>
                    <w:tcPr>
                      <w:tcW w:w="1533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899360610"/>
                  <w:placeholder>
                    <w:docPart w:val="58B7F2C8508A4240BD14B2C6493AF5E4"/>
                  </w:placeholder>
                </w:sdtPr>
                <w:sdtEndPr/>
                <w:sdtContent>
                  <w:tc>
                    <w:tcPr>
                      <w:tcW w:w="1722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  <w:sdt>
                <w:sdtPr>
                  <w:id w:val="-1980914772"/>
                  <w:placeholder>
                    <w:docPart w:val="EAE2D9CB328A45C9AED319CE32B59036"/>
                  </w:placeholder>
                </w:sdtPr>
                <w:sdtEndPr/>
                <w:sdtContent>
                  <w:tc>
                    <w:tcPr>
                      <w:tcW w:w="1586" w:type="dxa"/>
                    </w:tcPr>
                    <w:p w:rsidR="006F3175" w:rsidRDefault="006F3175" w:rsidP="006F3175">
                      <w:pPr>
                        <w:spacing w:line="276" w:lineRule="auto"/>
                      </w:pPr>
                      <w:r>
                        <w:t>-</w:t>
                      </w:r>
                    </w:p>
                  </w:tc>
                </w:sdtContent>
              </w:sdt>
            </w:tr>
          </w:tbl>
          <w:p w:rsidR="00872547" w:rsidRPr="00620AAA" w:rsidRDefault="00872547" w:rsidP="00872547">
            <w:pPr>
              <w:spacing w:line="276" w:lineRule="auto"/>
            </w:pPr>
          </w:p>
        </w:tc>
      </w:tr>
    </w:tbl>
    <w:p w:rsidR="00872547" w:rsidRDefault="00872547" w:rsidP="003431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3431D6" w:rsidRDefault="003431D6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sdt>
      <w:sdtPr>
        <w:rPr>
          <w:rFonts w:eastAsia="Arial"/>
        </w:rPr>
        <w:id w:val="605721904"/>
        <w:lock w:val="sdtLocked"/>
        <w:placeholder>
          <w:docPart w:val="A5F468931CB14333B102B1823C28D132"/>
        </w:placeholder>
        <w:date w:fullDate="2022-02-10T00:00:00Z">
          <w:dateFormat w:val="dd' de 'MMMM' de 'yyyy"/>
          <w:lid w:val="es-ES"/>
          <w:storeMappedDataAs w:val="dateTime"/>
          <w:calendar w:val="gregorian"/>
        </w:date>
      </w:sdtPr>
      <w:sdtEndPr/>
      <w:sdtContent>
        <w:p w:rsidR="0071760B" w:rsidRDefault="000B5630" w:rsidP="0015664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eastAsia="Arial"/>
            </w:rPr>
          </w:pPr>
          <w:r>
            <w:rPr>
              <w:rFonts w:eastAsia="Arial"/>
            </w:rPr>
            <w:t>10 de febrero de 2022</w:t>
          </w:r>
        </w:p>
      </w:sdtContent>
    </w:sdt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0B5630" w:rsidRDefault="000B5630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  <w:noProof/>
          <w:lang w:val="es-AR" w:eastAsia="es-AR"/>
        </w:rPr>
        <w:drawing>
          <wp:inline distT="0" distB="0" distL="0" distR="0">
            <wp:extent cx="1120672" cy="6477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_mí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86" cy="6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30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Firma:</w:t>
      </w: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</w:p>
    <w:p w:rsidR="0071760B" w:rsidRDefault="0071760B" w:rsidP="0015664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/>
        </w:rPr>
      </w:pPr>
      <w:r>
        <w:rPr>
          <w:rFonts w:eastAsia="Arial"/>
        </w:rPr>
        <w:t>Aclaración</w:t>
      </w:r>
      <w:proofErr w:type="gramStart"/>
      <w:r>
        <w:rPr>
          <w:rFonts w:eastAsia="Arial"/>
        </w:rPr>
        <w:t xml:space="preserve">: </w:t>
      </w:r>
      <w:r w:rsidR="000B5630">
        <w:rPr>
          <w:rFonts w:eastAsia="Arial"/>
        </w:rPr>
        <w:t xml:space="preserve"> Speroni</w:t>
      </w:r>
      <w:proofErr w:type="gramEnd"/>
      <w:r w:rsidR="000B5630">
        <w:rPr>
          <w:rFonts w:eastAsia="Arial"/>
        </w:rPr>
        <w:t xml:space="preserve"> Diego C.</w:t>
      </w:r>
    </w:p>
    <w:p w:rsidR="00756578" w:rsidRPr="00107310" w:rsidRDefault="00756578" w:rsidP="00107310">
      <w:pPr>
        <w:rPr>
          <w:rFonts w:ascii="Calibri" w:eastAsia="Arial" w:hAnsi="Calibri" w:cs="Calibri"/>
          <w:sz w:val="22"/>
          <w:szCs w:val="22"/>
        </w:rPr>
      </w:pPr>
    </w:p>
    <w:sectPr w:rsidR="00756578" w:rsidRPr="00107310" w:rsidSect="00194431">
      <w:headerReference w:type="default" r:id="rId9"/>
      <w:pgSz w:w="11907" w:h="16840" w:code="9"/>
      <w:pgMar w:top="113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86" w:rsidRDefault="00771786" w:rsidP="00B63004">
      <w:r>
        <w:separator/>
      </w:r>
    </w:p>
  </w:endnote>
  <w:endnote w:type="continuationSeparator" w:id="0">
    <w:p w:rsidR="00771786" w:rsidRDefault="00771786" w:rsidP="00B6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86" w:rsidRDefault="00771786" w:rsidP="00B63004">
      <w:r>
        <w:separator/>
      </w:r>
    </w:p>
  </w:footnote>
  <w:footnote w:type="continuationSeparator" w:id="0">
    <w:p w:rsidR="00771786" w:rsidRDefault="00771786" w:rsidP="00B6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547" w:rsidRDefault="00872547" w:rsidP="00B63004">
    <w:pPr>
      <w:pStyle w:val="Encabezado"/>
    </w:pPr>
    <w:r>
      <w:t xml:space="preserve">                                                       </w:t>
    </w:r>
    <w:r w:rsidR="00194431">
      <w:rPr>
        <w:noProof/>
        <w:lang w:val="es-AR" w:eastAsia="es-AR"/>
      </w:rPr>
      <w:drawing>
        <wp:inline distT="0" distB="0" distL="0" distR="0" wp14:anchorId="25346B1B">
          <wp:extent cx="4779645" cy="768350"/>
          <wp:effectExtent l="0" t="0" r="190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64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</w:t>
    </w:r>
  </w:p>
  <w:p w:rsidR="00872547" w:rsidRDefault="00872547" w:rsidP="00B63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469"/>
    <w:multiLevelType w:val="hybridMultilevel"/>
    <w:tmpl w:val="61882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6B"/>
    <w:multiLevelType w:val="multilevel"/>
    <w:tmpl w:val="19CAAFD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CC0B39"/>
    <w:multiLevelType w:val="hybridMultilevel"/>
    <w:tmpl w:val="9A38E8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17CC"/>
    <w:multiLevelType w:val="hybridMultilevel"/>
    <w:tmpl w:val="40C2A1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EE4"/>
    <w:multiLevelType w:val="hybridMultilevel"/>
    <w:tmpl w:val="4FFCEDEC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D9E088A"/>
    <w:multiLevelType w:val="hybridMultilevel"/>
    <w:tmpl w:val="E4B0C626"/>
    <w:lvl w:ilvl="0" w:tplc="326A7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6E530">
      <w:numFmt w:val="none"/>
      <w:lvlText w:val=""/>
      <w:lvlJc w:val="left"/>
      <w:pPr>
        <w:tabs>
          <w:tab w:val="num" w:pos="360"/>
        </w:tabs>
      </w:pPr>
    </w:lvl>
    <w:lvl w:ilvl="2" w:tplc="FEC2F200">
      <w:numFmt w:val="none"/>
      <w:lvlText w:val=""/>
      <w:lvlJc w:val="left"/>
      <w:pPr>
        <w:tabs>
          <w:tab w:val="num" w:pos="360"/>
        </w:tabs>
      </w:pPr>
    </w:lvl>
    <w:lvl w:ilvl="3" w:tplc="8FA29D0A">
      <w:numFmt w:val="none"/>
      <w:lvlText w:val=""/>
      <w:lvlJc w:val="left"/>
      <w:pPr>
        <w:tabs>
          <w:tab w:val="num" w:pos="360"/>
        </w:tabs>
      </w:pPr>
    </w:lvl>
    <w:lvl w:ilvl="4" w:tplc="21AE5334">
      <w:numFmt w:val="none"/>
      <w:lvlText w:val=""/>
      <w:lvlJc w:val="left"/>
      <w:pPr>
        <w:tabs>
          <w:tab w:val="num" w:pos="360"/>
        </w:tabs>
      </w:pPr>
    </w:lvl>
    <w:lvl w:ilvl="5" w:tplc="5F023E0E">
      <w:numFmt w:val="none"/>
      <w:lvlText w:val=""/>
      <w:lvlJc w:val="left"/>
      <w:pPr>
        <w:tabs>
          <w:tab w:val="num" w:pos="360"/>
        </w:tabs>
      </w:pPr>
    </w:lvl>
    <w:lvl w:ilvl="6" w:tplc="0FCC52B0">
      <w:numFmt w:val="none"/>
      <w:lvlText w:val=""/>
      <w:lvlJc w:val="left"/>
      <w:pPr>
        <w:tabs>
          <w:tab w:val="num" w:pos="360"/>
        </w:tabs>
      </w:pPr>
    </w:lvl>
    <w:lvl w:ilvl="7" w:tplc="C3369902">
      <w:numFmt w:val="none"/>
      <w:lvlText w:val=""/>
      <w:lvlJc w:val="left"/>
      <w:pPr>
        <w:tabs>
          <w:tab w:val="num" w:pos="360"/>
        </w:tabs>
      </w:pPr>
    </w:lvl>
    <w:lvl w:ilvl="8" w:tplc="9198F1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B16F99"/>
    <w:multiLevelType w:val="hybridMultilevel"/>
    <w:tmpl w:val="BFA6C1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531430"/>
    <w:multiLevelType w:val="hybridMultilevel"/>
    <w:tmpl w:val="5DACF440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3FA"/>
    <w:multiLevelType w:val="hybridMultilevel"/>
    <w:tmpl w:val="32AAF588"/>
    <w:lvl w:ilvl="0" w:tplc="3ADC5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09952E2"/>
    <w:multiLevelType w:val="hybridMultilevel"/>
    <w:tmpl w:val="E9F26C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85A"/>
    <w:multiLevelType w:val="hybridMultilevel"/>
    <w:tmpl w:val="DB2E0330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2905686F"/>
    <w:multiLevelType w:val="hybridMultilevel"/>
    <w:tmpl w:val="11EABB42"/>
    <w:lvl w:ilvl="0" w:tplc="8280C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0A62"/>
    <w:multiLevelType w:val="hybridMultilevel"/>
    <w:tmpl w:val="23700B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789D"/>
    <w:multiLevelType w:val="hybridMultilevel"/>
    <w:tmpl w:val="CBF4D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28C1"/>
    <w:multiLevelType w:val="hybridMultilevel"/>
    <w:tmpl w:val="55006C82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68F"/>
    <w:multiLevelType w:val="hybridMultilevel"/>
    <w:tmpl w:val="2C0632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312"/>
    <w:multiLevelType w:val="hybridMultilevel"/>
    <w:tmpl w:val="7E5ADABE"/>
    <w:lvl w:ilvl="0" w:tplc="FB822C46">
      <w:start w:val="19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603E"/>
    <w:multiLevelType w:val="hybridMultilevel"/>
    <w:tmpl w:val="236C63B4"/>
    <w:lvl w:ilvl="0" w:tplc="C116EE3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EF86ADD"/>
    <w:multiLevelType w:val="hybridMultilevel"/>
    <w:tmpl w:val="E2CE98C6"/>
    <w:lvl w:ilvl="0" w:tplc="0C0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49283CBF"/>
    <w:multiLevelType w:val="hybridMultilevel"/>
    <w:tmpl w:val="7CDC8D72"/>
    <w:lvl w:ilvl="0" w:tplc="09EE2A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9DC4A48"/>
    <w:multiLevelType w:val="hybridMultilevel"/>
    <w:tmpl w:val="E452B0D6"/>
    <w:lvl w:ilvl="0" w:tplc="BDFCDF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CAF0AAF"/>
    <w:multiLevelType w:val="hybridMultilevel"/>
    <w:tmpl w:val="0318EFEA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049543A"/>
    <w:multiLevelType w:val="hybridMultilevel"/>
    <w:tmpl w:val="ED3EFCEE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AB0692C"/>
    <w:multiLevelType w:val="hybridMultilevel"/>
    <w:tmpl w:val="D00E4F8C"/>
    <w:lvl w:ilvl="0" w:tplc="98268768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BAF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772A5E"/>
    <w:multiLevelType w:val="hybridMultilevel"/>
    <w:tmpl w:val="301632DC"/>
    <w:lvl w:ilvl="0" w:tplc="0C0A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65FF2B42"/>
    <w:multiLevelType w:val="hybridMultilevel"/>
    <w:tmpl w:val="83689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A4CF1"/>
    <w:multiLevelType w:val="hybridMultilevel"/>
    <w:tmpl w:val="E77871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67CA"/>
    <w:multiLevelType w:val="hybridMultilevel"/>
    <w:tmpl w:val="FB8CD2E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83865"/>
    <w:multiLevelType w:val="multilevel"/>
    <w:tmpl w:val="32AAF5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2B97DF2"/>
    <w:multiLevelType w:val="hybridMultilevel"/>
    <w:tmpl w:val="ED20ABA2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74E5562C"/>
    <w:multiLevelType w:val="hybridMultilevel"/>
    <w:tmpl w:val="F0A0CE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DE1D38"/>
    <w:multiLevelType w:val="hybridMultilevel"/>
    <w:tmpl w:val="288E345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85F5F"/>
    <w:multiLevelType w:val="hybridMultilevel"/>
    <w:tmpl w:val="19CAAFD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377D18"/>
    <w:multiLevelType w:val="hybridMultilevel"/>
    <w:tmpl w:val="B59E19E6"/>
    <w:lvl w:ilvl="0" w:tplc="0C0A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7BFB1B49"/>
    <w:multiLevelType w:val="hybridMultilevel"/>
    <w:tmpl w:val="D004A25E"/>
    <w:lvl w:ilvl="0" w:tplc="BDFCDF38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7CAA5B95"/>
    <w:multiLevelType w:val="hybridMultilevel"/>
    <w:tmpl w:val="4E4C1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70F"/>
    <w:multiLevelType w:val="hybridMultilevel"/>
    <w:tmpl w:val="D14CCF4C"/>
    <w:lvl w:ilvl="0" w:tplc="1C065CF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37" w15:restartNumberingAfterBreak="0">
    <w:nsid w:val="7D03292C"/>
    <w:multiLevelType w:val="hybridMultilevel"/>
    <w:tmpl w:val="911C58F2"/>
    <w:lvl w:ilvl="0" w:tplc="0C0A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7F4B39B3"/>
    <w:multiLevelType w:val="hybridMultilevel"/>
    <w:tmpl w:val="946449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0"/>
  </w:num>
  <w:num w:numId="4">
    <w:abstractNumId w:val="15"/>
  </w:num>
  <w:num w:numId="5">
    <w:abstractNumId w:val="38"/>
  </w:num>
  <w:num w:numId="6">
    <w:abstractNumId w:val="26"/>
  </w:num>
  <w:num w:numId="7">
    <w:abstractNumId w:val="19"/>
  </w:num>
  <w:num w:numId="8">
    <w:abstractNumId w:val="17"/>
  </w:num>
  <w:num w:numId="9">
    <w:abstractNumId w:val="16"/>
  </w:num>
  <w:num w:numId="10">
    <w:abstractNumId w:val="12"/>
  </w:num>
  <w:num w:numId="11">
    <w:abstractNumId w:val="27"/>
  </w:num>
  <w:num w:numId="12">
    <w:abstractNumId w:val="13"/>
  </w:num>
  <w:num w:numId="13">
    <w:abstractNumId w:val="33"/>
  </w:num>
  <w:num w:numId="14">
    <w:abstractNumId w:val="36"/>
  </w:num>
  <w:num w:numId="15">
    <w:abstractNumId w:val="10"/>
  </w:num>
  <w:num w:numId="16">
    <w:abstractNumId w:val="29"/>
  </w:num>
  <w:num w:numId="17">
    <w:abstractNumId w:val="2"/>
  </w:num>
  <w:num w:numId="18">
    <w:abstractNumId w:val="18"/>
  </w:num>
  <w:num w:numId="19">
    <w:abstractNumId w:val="21"/>
  </w:num>
  <w:num w:numId="20">
    <w:abstractNumId w:val="22"/>
  </w:num>
  <w:num w:numId="21">
    <w:abstractNumId w:val="37"/>
  </w:num>
  <w:num w:numId="22">
    <w:abstractNumId w:val="24"/>
  </w:num>
  <w:num w:numId="23">
    <w:abstractNumId w:val="9"/>
  </w:num>
  <w:num w:numId="24">
    <w:abstractNumId w:val="11"/>
  </w:num>
  <w:num w:numId="25">
    <w:abstractNumId w:val="3"/>
  </w:num>
  <w:num w:numId="26">
    <w:abstractNumId w:val="32"/>
  </w:num>
  <w:num w:numId="27">
    <w:abstractNumId w:val="1"/>
  </w:num>
  <w:num w:numId="28">
    <w:abstractNumId w:val="8"/>
  </w:num>
  <w:num w:numId="29">
    <w:abstractNumId w:val="28"/>
  </w:num>
  <w:num w:numId="30">
    <w:abstractNumId w:val="20"/>
  </w:num>
  <w:num w:numId="31">
    <w:abstractNumId w:val="25"/>
  </w:num>
  <w:num w:numId="32">
    <w:abstractNumId w:val="30"/>
  </w:num>
  <w:num w:numId="33">
    <w:abstractNumId w:val="4"/>
  </w:num>
  <w:num w:numId="34">
    <w:abstractNumId w:val="34"/>
  </w:num>
  <w:num w:numId="35">
    <w:abstractNumId w:val="14"/>
  </w:num>
  <w:num w:numId="36">
    <w:abstractNumId w:val="7"/>
  </w:num>
  <w:num w:numId="37">
    <w:abstractNumId w:val="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0"/>
    <w:rsid w:val="00011B64"/>
    <w:rsid w:val="000301D9"/>
    <w:rsid w:val="00060240"/>
    <w:rsid w:val="000850F6"/>
    <w:rsid w:val="0009186F"/>
    <w:rsid w:val="000A55CB"/>
    <w:rsid w:val="000B5630"/>
    <w:rsid w:val="000C3ED2"/>
    <w:rsid w:val="000C670C"/>
    <w:rsid w:val="000E2D2E"/>
    <w:rsid w:val="000E6C91"/>
    <w:rsid w:val="00107310"/>
    <w:rsid w:val="0012617F"/>
    <w:rsid w:val="001271F4"/>
    <w:rsid w:val="00144F64"/>
    <w:rsid w:val="00156645"/>
    <w:rsid w:val="00157F01"/>
    <w:rsid w:val="00164DCA"/>
    <w:rsid w:val="00165CCE"/>
    <w:rsid w:val="0017644E"/>
    <w:rsid w:val="00194431"/>
    <w:rsid w:val="00197899"/>
    <w:rsid w:val="001D2844"/>
    <w:rsid w:val="001E1FCB"/>
    <w:rsid w:val="001F42D0"/>
    <w:rsid w:val="00235586"/>
    <w:rsid w:val="002446FA"/>
    <w:rsid w:val="002710D7"/>
    <w:rsid w:val="0028170A"/>
    <w:rsid w:val="0028302B"/>
    <w:rsid w:val="002D73D3"/>
    <w:rsid w:val="00301467"/>
    <w:rsid w:val="003021BD"/>
    <w:rsid w:val="00322A39"/>
    <w:rsid w:val="00327FFB"/>
    <w:rsid w:val="0033669D"/>
    <w:rsid w:val="003406E6"/>
    <w:rsid w:val="003431D6"/>
    <w:rsid w:val="00370613"/>
    <w:rsid w:val="0037147C"/>
    <w:rsid w:val="00377063"/>
    <w:rsid w:val="00396E01"/>
    <w:rsid w:val="003B4EF0"/>
    <w:rsid w:val="0044220F"/>
    <w:rsid w:val="00454122"/>
    <w:rsid w:val="00455C2C"/>
    <w:rsid w:val="00472F1B"/>
    <w:rsid w:val="004829B1"/>
    <w:rsid w:val="004862B7"/>
    <w:rsid w:val="00491C53"/>
    <w:rsid w:val="00493515"/>
    <w:rsid w:val="004A0471"/>
    <w:rsid w:val="004B019A"/>
    <w:rsid w:val="004B3653"/>
    <w:rsid w:val="004B7F45"/>
    <w:rsid w:val="00513188"/>
    <w:rsid w:val="00517158"/>
    <w:rsid w:val="0053362A"/>
    <w:rsid w:val="0054379C"/>
    <w:rsid w:val="00547101"/>
    <w:rsid w:val="005633D0"/>
    <w:rsid w:val="005729B6"/>
    <w:rsid w:val="00581F58"/>
    <w:rsid w:val="00594AED"/>
    <w:rsid w:val="005F62D5"/>
    <w:rsid w:val="0060376D"/>
    <w:rsid w:val="00613B0F"/>
    <w:rsid w:val="00620AAA"/>
    <w:rsid w:val="0063602F"/>
    <w:rsid w:val="00652D8C"/>
    <w:rsid w:val="00682010"/>
    <w:rsid w:val="00693BD1"/>
    <w:rsid w:val="006C5A5E"/>
    <w:rsid w:val="006E0BB2"/>
    <w:rsid w:val="006F3175"/>
    <w:rsid w:val="0071760B"/>
    <w:rsid w:val="00737AD5"/>
    <w:rsid w:val="007411B5"/>
    <w:rsid w:val="00747247"/>
    <w:rsid w:val="00756578"/>
    <w:rsid w:val="00771786"/>
    <w:rsid w:val="00771C5B"/>
    <w:rsid w:val="00784143"/>
    <w:rsid w:val="00784562"/>
    <w:rsid w:val="00793057"/>
    <w:rsid w:val="00794D96"/>
    <w:rsid w:val="007B19E1"/>
    <w:rsid w:val="007B76CD"/>
    <w:rsid w:val="007F08A4"/>
    <w:rsid w:val="007F0D47"/>
    <w:rsid w:val="007F7285"/>
    <w:rsid w:val="00815CD8"/>
    <w:rsid w:val="008232F9"/>
    <w:rsid w:val="00833644"/>
    <w:rsid w:val="00845C71"/>
    <w:rsid w:val="00851503"/>
    <w:rsid w:val="0086628B"/>
    <w:rsid w:val="0086724E"/>
    <w:rsid w:val="00872547"/>
    <w:rsid w:val="0087326A"/>
    <w:rsid w:val="00874C9C"/>
    <w:rsid w:val="00886BCE"/>
    <w:rsid w:val="008A5E0C"/>
    <w:rsid w:val="008D262B"/>
    <w:rsid w:val="008F5133"/>
    <w:rsid w:val="009270B1"/>
    <w:rsid w:val="00927983"/>
    <w:rsid w:val="0094345F"/>
    <w:rsid w:val="009452DD"/>
    <w:rsid w:val="00946F6B"/>
    <w:rsid w:val="00954AB0"/>
    <w:rsid w:val="009563A1"/>
    <w:rsid w:val="00963BAA"/>
    <w:rsid w:val="00975081"/>
    <w:rsid w:val="00984144"/>
    <w:rsid w:val="00990845"/>
    <w:rsid w:val="00990DC3"/>
    <w:rsid w:val="00995D15"/>
    <w:rsid w:val="009D67A0"/>
    <w:rsid w:val="009D6863"/>
    <w:rsid w:val="009E62DB"/>
    <w:rsid w:val="00A41415"/>
    <w:rsid w:val="00A43713"/>
    <w:rsid w:val="00A542EC"/>
    <w:rsid w:val="00A70B0B"/>
    <w:rsid w:val="00A75E41"/>
    <w:rsid w:val="00AB0823"/>
    <w:rsid w:val="00AB3EEA"/>
    <w:rsid w:val="00B41AB8"/>
    <w:rsid w:val="00B44BC8"/>
    <w:rsid w:val="00B63004"/>
    <w:rsid w:val="00B80D0D"/>
    <w:rsid w:val="00BA2491"/>
    <w:rsid w:val="00BA7232"/>
    <w:rsid w:val="00BC1AAA"/>
    <w:rsid w:val="00BE5748"/>
    <w:rsid w:val="00BE60CC"/>
    <w:rsid w:val="00BF2772"/>
    <w:rsid w:val="00BF34BF"/>
    <w:rsid w:val="00BF5155"/>
    <w:rsid w:val="00C11491"/>
    <w:rsid w:val="00C212E0"/>
    <w:rsid w:val="00C221C1"/>
    <w:rsid w:val="00C27402"/>
    <w:rsid w:val="00C3533F"/>
    <w:rsid w:val="00C45E7E"/>
    <w:rsid w:val="00C54153"/>
    <w:rsid w:val="00C71524"/>
    <w:rsid w:val="00CA67ED"/>
    <w:rsid w:val="00CC18A6"/>
    <w:rsid w:val="00CD790B"/>
    <w:rsid w:val="00CE1346"/>
    <w:rsid w:val="00CE7A3C"/>
    <w:rsid w:val="00D00F2D"/>
    <w:rsid w:val="00D1230B"/>
    <w:rsid w:val="00D24AB2"/>
    <w:rsid w:val="00D61560"/>
    <w:rsid w:val="00DA2964"/>
    <w:rsid w:val="00DA4F43"/>
    <w:rsid w:val="00DB4232"/>
    <w:rsid w:val="00DD494E"/>
    <w:rsid w:val="00DD7ACE"/>
    <w:rsid w:val="00DE22C9"/>
    <w:rsid w:val="00DE5561"/>
    <w:rsid w:val="00E01E74"/>
    <w:rsid w:val="00E11738"/>
    <w:rsid w:val="00E178A5"/>
    <w:rsid w:val="00E40826"/>
    <w:rsid w:val="00E66817"/>
    <w:rsid w:val="00E729CB"/>
    <w:rsid w:val="00E83178"/>
    <w:rsid w:val="00E8750E"/>
    <w:rsid w:val="00E9172B"/>
    <w:rsid w:val="00EA1163"/>
    <w:rsid w:val="00EA6E64"/>
    <w:rsid w:val="00EA73A2"/>
    <w:rsid w:val="00EB1CBE"/>
    <w:rsid w:val="00EC6940"/>
    <w:rsid w:val="00EC727C"/>
    <w:rsid w:val="00EE5DBA"/>
    <w:rsid w:val="00EE5EF0"/>
    <w:rsid w:val="00F0436B"/>
    <w:rsid w:val="00F272E2"/>
    <w:rsid w:val="00F40D51"/>
    <w:rsid w:val="00F6643C"/>
    <w:rsid w:val="00FD7158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8C8D1-A5C4-44AC-9F56-B0DF9A8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0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212E0"/>
    <w:pPr>
      <w:keepNext/>
      <w:jc w:val="both"/>
      <w:outlineLvl w:val="0"/>
    </w:pPr>
    <w:rPr>
      <w:rFonts w:cs="Arial"/>
      <w:b/>
      <w:iCs/>
      <w:szCs w:val="20"/>
    </w:rPr>
  </w:style>
  <w:style w:type="paragraph" w:styleId="Ttulo2">
    <w:name w:val="heading 2"/>
    <w:basedOn w:val="Normal"/>
    <w:next w:val="Normal"/>
    <w:qFormat/>
    <w:rsid w:val="00C212E0"/>
    <w:pPr>
      <w:keepNext/>
      <w:ind w:left="601" w:hanging="283"/>
      <w:jc w:val="both"/>
      <w:outlineLvl w:val="1"/>
    </w:pPr>
    <w:rPr>
      <w:rFonts w:cs="Arial"/>
      <w:b/>
      <w:bCs/>
      <w:szCs w:val="20"/>
    </w:rPr>
  </w:style>
  <w:style w:type="paragraph" w:styleId="Ttulo3">
    <w:name w:val="heading 3"/>
    <w:basedOn w:val="Normal"/>
    <w:next w:val="Normal"/>
    <w:qFormat/>
    <w:rsid w:val="00C212E0"/>
    <w:pPr>
      <w:keepNext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C212E0"/>
    <w:pPr>
      <w:keepNext/>
      <w:jc w:val="both"/>
      <w:outlineLvl w:val="3"/>
    </w:pPr>
    <w:rPr>
      <w:rFonts w:cs="Arial"/>
      <w:sz w:val="32"/>
    </w:rPr>
  </w:style>
  <w:style w:type="paragraph" w:styleId="Ttulo5">
    <w:name w:val="heading 5"/>
    <w:basedOn w:val="Normal"/>
    <w:next w:val="Normal"/>
    <w:qFormat/>
    <w:rsid w:val="00C212E0"/>
    <w:pPr>
      <w:keepNext/>
      <w:outlineLvl w:val="4"/>
    </w:pPr>
    <w:rPr>
      <w:rFonts w:ascii="Tahoma" w:hAnsi="Tahoma"/>
      <w:b/>
      <w:bCs/>
      <w:sz w:val="18"/>
    </w:rPr>
  </w:style>
  <w:style w:type="paragraph" w:styleId="Ttulo6">
    <w:name w:val="heading 6"/>
    <w:basedOn w:val="Normal"/>
    <w:next w:val="Normal"/>
    <w:qFormat/>
    <w:rsid w:val="00C212E0"/>
    <w:pPr>
      <w:keepNext/>
      <w:jc w:val="both"/>
      <w:outlineLvl w:val="5"/>
    </w:pPr>
    <w:rPr>
      <w:rFonts w:cs="Arial"/>
      <w:u w:val="single"/>
    </w:rPr>
  </w:style>
  <w:style w:type="paragraph" w:styleId="Ttulo7">
    <w:name w:val="heading 7"/>
    <w:basedOn w:val="Normal"/>
    <w:next w:val="Normal"/>
    <w:qFormat/>
    <w:rsid w:val="00C212E0"/>
    <w:pPr>
      <w:keepNext/>
      <w:jc w:val="both"/>
      <w:outlineLvl w:val="6"/>
    </w:pPr>
    <w:rPr>
      <w:rFonts w:cs="Arial"/>
      <w:b/>
      <w:bCs/>
      <w:i/>
      <w:iCs/>
      <w:sz w:val="28"/>
    </w:rPr>
  </w:style>
  <w:style w:type="paragraph" w:styleId="Ttulo8">
    <w:name w:val="heading 8"/>
    <w:basedOn w:val="Normal"/>
    <w:next w:val="Normal"/>
    <w:qFormat/>
    <w:rsid w:val="00C212E0"/>
    <w:pPr>
      <w:keepNext/>
      <w:jc w:val="both"/>
      <w:outlineLvl w:val="7"/>
    </w:pPr>
    <w:rPr>
      <w:rFonts w:cs="Arial"/>
      <w:b/>
      <w:bCs/>
      <w:sz w:val="28"/>
    </w:rPr>
  </w:style>
  <w:style w:type="paragraph" w:styleId="Ttulo9">
    <w:name w:val="heading 9"/>
    <w:basedOn w:val="Normal"/>
    <w:next w:val="Normal"/>
    <w:qFormat/>
    <w:rsid w:val="00C212E0"/>
    <w:pPr>
      <w:keepNext/>
      <w:jc w:val="both"/>
      <w:outlineLvl w:val="8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2E0"/>
    <w:rPr>
      <w:rFonts w:cs="Arial"/>
    </w:rPr>
  </w:style>
  <w:style w:type="paragraph" w:styleId="Encabezado">
    <w:name w:val="header"/>
    <w:basedOn w:val="Normal"/>
    <w:rsid w:val="00C212E0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C212E0"/>
    <w:pPr>
      <w:ind w:left="360"/>
      <w:jc w:val="both"/>
    </w:pPr>
    <w:rPr>
      <w:rFonts w:cs="Arial"/>
    </w:rPr>
  </w:style>
  <w:style w:type="paragraph" w:styleId="Textoindependiente2">
    <w:name w:val="Body Text 2"/>
    <w:basedOn w:val="Normal"/>
    <w:rsid w:val="00C212E0"/>
    <w:rPr>
      <w:rFonts w:cs="Arial"/>
      <w:i/>
      <w:iCs/>
    </w:rPr>
  </w:style>
  <w:style w:type="paragraph" w:styleId="Sangra2detindependiente">
    <w:name w:val="Body Text Indent 2"/>
    <w:basedOn w:val="Normal"/>
    <w:rsid w:val="00C212E0"/>
    <w:pPr>
      <w:ind w:firstLine="708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C212E0"/>
    <w:pPr>
      <w:ind w:left="540"/>
      <w:jc w:val="both"/>
    </w:pPr>
    <w:rPr>
      <w:rFonts w:cs="Arial"/>
    </w:rPr>
  </w:style>
  <w:style w:type="paragraph" w:styleId="Textoindependiente3">
    <w:name w:val="Body Text 3"/>
    <w:basedOn w:val="Normal"/>
    <w:rsid w:val="00C212E0"/>
    <w:pPr>
      <w:jc w:val="both"/>
    </w:pPr>
    <w:rPr>
      <w:rFonts w:cs="Arial"/>
      <w:b/>
      <w:bCs/>
    </w:rPr>
  </w:style>
  <w:style w:type="paragraph" w:styleId="Piedepgina">
    <w:name w:val="footer"/>
    <w:basedOn w:val="Normal"/>
    <w:rsid w:val="0086724E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86B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7061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2F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2F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F1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2D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2DD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2DD"/>
    <w:rPr>
      <w:rFonts w:ascii="Arial" w:hAnsi="Arial"/>
      <w:b/>
      <w:bCs/>
    </w:rPr>
  </w:style>
  <w:style w:type="table" w:styleId="Tablaconcuadrcula">
    <w:name w:val="Table Grid"/>
    <w:basedOn w:val="Tablanormal"/>
    <w:uiPriority w:val="59"/>
    <w:rsid w:val="008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C4F3A88EA249A2B44B72E0C851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7702-98C6-4074-96A3-A32998519B3C}"/>
      </w:docPartPr>
      <w:docPartBody>
        <w:p w:rsidR="00841E2B" w:rsidRDefault="008F5A9E" w:rsidP="008F5A9E">
          <w:pPr>
            <w:pStyle w:val="32C4F3A88EA249A2B44B72E0C851B0AE63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ingresar asignatura</w:t>
          </w:r>
        </w:p>
      </w:docPartBody>
    </w:docPart>
    <w:docPart>
      <w:docPartPr>
        <w:name w:val="7F79BAEA4F1244CBB63083F53AC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8707-5AED-43BA-A0DB-9CAE031EF115}"/>
      </w:docPartPr>
      <w:docPartBody>
        <w:p w:rsidR="00841E2B" w:rsidRDefault="00841E2B" w:rsidP="00841E2B">
          <w:pPr>
            <w:pStyle w:val="7F79BAEA4F1244CBB63083F53AC76816"/>
          </w:pPr>
          <w:r w:rsidRPr="00031E93">
            <w:rPr>
              <w:rStyle w:val="Textodelmarcadordeposicin"/>
            </w:rPr>
            <w:t>Elija un elemento.</w:t>
          </w:r>
        </w:p>
      </w:docPartBody>
    </w:docPart>
    <w:docPart>
      <w:docPartPr>
        <w:name w:val="89440AE0C58A48D9B058684AB162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DEB1-244F-44D8-B90E-AB0C1EA8E36C}"/>
      </w:docPartPr>
      <w:docPartBody>
        <w:p w:rsidR="00841E2B" w:rsidRDefault="00841E2B" w:rsidP="00841E2B">
          <w:pPr>
            <w:pStyle w:val="89440AE0C58A48D9B058684AB1629DE7"/>
          </w:pPr>
          <w:r w:rsidRPr="00BF34BF">
            <w:rPr>
              <w:rFonts w:ascii="Arial" w:hAnsi="Arial" w:cs="Arial"/>
              <w:b/>
              <w:bCs/>
              <w:sz w:val="20"/>
              <w:szCs w:val="20"/>
            </w:rPr>
            <w:t>Elija un elemento</w:t>
          </w:r>
          <w:r w:rsidRPr="00031E93">
            <w:rPr>
              <w:rStyle w:val="Textodelmarcadordeposicin"/>
            </w:rPr>
            <w:t>.</w:t>
          </w:r>
        </w:p>
      </w:docPartBody>
    </w:docPart>
    <w:docPart>
      <w:docPartPr>
        <w:name w:val="486FE2422AED47ACA4AC41CC6F0C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19D-B8D4-4413-9BDF-22D4A8FCD15D}"/>
      </w:docPartPr>
      <w:docPartBody>
        <w:p w:rsidR="00841E2B" w:rsidRDefault="005328F6" w:rsidP="00841E2B">
          <w:pPr>
            <w:pStyle w:val="486FE2422AED47ACA4AC41CC6F0CDD8A6"/>
          </w:pPr>
          <w:r w:rsidRPr="009D67A0">
            <w:t>Elija un elemento.</w:t>
          </w:r>
        </w:p>
      </w:docPartBody>
    </w:docPart>
    <w:docPart>
      <w:docPartPr>
        <w:name w:val="841DDD16D9A240529D6F495EC7E8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6911-A518-47B7-9472-745F8F852F8A}"/>
      </w:docPartPr>
      <w:docPartBody>
        <w:p w:rsidR="00841E2B" w:rsidRDefault="00841E2B" w:rsidP="00841E2B">
          <w:pPr>
            <w:pStyle w:val="841DDD16D9A240529D6F495EC7E8C4F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32D608B815D54BE49963D2ECFCA8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ABC7-4418-48F3-B45A-62F1AACFC43E}"/>
      </w:docPartPr>
      <w:docPartBody>
        <w:p w:rsidR="00841E2B" w:rsidRDefault="00841E2B" w:rsidP="00841E2B">
          <w:pPr>
            <w:pStyle w:val="32D608B815D54BE49963D2ECFCA847D41"/>
          </w:pPr>
          <w:r w:rsidRPr="00370613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p>
      </w:docPartBody>
    </w:docPart>
    <w:docPart>
      <w:docPartPr>
        <w:name w:val="127F07B5836B4012A12BDD1DA0C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DF21-C91D-4F9D-A208-98244DF4A5D0}"/>
      </w:docPartPr>
      <w:docPartBody>
        <w:p w:rsidR="003B65A0" w:rsidRDefault="005328F6" w:rsidP="005328F6">
          <w:pPr>
            <w:pStyle w:val="127F07B5836B4012A12BDD1DA0CA8E20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E4DC58834E5F432E8966273C7E34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4C45-8B97-4F8E-BA63-8341B726622C}"/>
      </w:docPartPr>
      <w:docPartBody>
        <w:p w:rsidR="003B65A0" w:rsidRDefault="005328F6" w:rsidP="005328F6">
          <w:pPr>
            <w:pStyle w:val="E4DC58834E5F432E8966273C7E341F7E"/>
          </w:pPr>
          <w:r w:rsidRPr="00BC1AAA">
            <w:rPr>
              <w:rFonts w:ascii="Arial" w:hAnsi="Arial" w:cs="Arial"/>
              <w:b/>
              <w:bCs/>
              <w:iCs/>
              <w:sz w:val="20"/>
              <w:szCs w:val="20"/>
            </w:rPr>
            <w:t>Elija un elemento.</w:t>
          </w:r>
        </w:p>
      </w:docPartBody>
    </w:docPart>
    <w:docPart>
      <w:docPartPr>
        <w:name w:val="A5F468931CB14333B102B1823C28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C4-3DE3-4CC8-AD08-EA4693CC3055}"/>
      </w:docPartPr>
      <w:docPartBody>
        <w:p w:rsidR="003704FD" w:rsidRDefault="008F5A9E" w:rsidP="008F5A9E">
          <w:pPr>
            <w:pStyle w:val="A5F468931CB14333B102B1823C28D13230"/>
          </w:pPr>
          <w:r w:rsidRPr="00650B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F30DCD208A848FFB37EC20A8BDC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0DA2-C7C9-43B9-A346-40D30E00EB39}"/>
      </w:docPartPr>
      <w:docPartBody>
        <w:p w:rsidR="00AF5B66" w:rsidRDefault="008F5A9E" w:rsidP="008F5A9E">
          <w:pPr>
            <w:pStyle w:val="DF30DCD208A848FFB37EC20A8BDCE884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1348FC3D36C44AC39D802B8946969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2C38-B0B3-405B-9A48-86D40C1DE257}"/>
      </w:docPartPr>
      <w:docPartBody>
        <w:p w:rsidR="00AF5B66" w:rsidRDefault="008F5A9E" w:rsidP="008F5A9E">
          <w:pPr>
            <w:pStyle w:val="1348FC3D36C44AC39D802B894696923F28"/>
          </w:pPr>
          <w:r w:rsidRPr="00301467">
            <w:rPr>
              <w:rStyle w:val="Textodelmarcadordeposicin"/>
              <w:rFonts w:cs="Arial"/>
              <w:szCs w:val="20"/>
            </w:rPr>
            <w:t>N°</w:t>
          </w:r>
        </w:p>
      </w:docPartBody>
    </w:docPart>
    <w:docPart>
      <w:docPartPr>
        <w:name w:val="C658118EA5DA424FA1FB4709DE92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C013-37BE-4934-AD26-7882ACC280A7}"/>
      </w:docPartPr>
      <w:docPartBody>
        <w:p w:rsidR="00EF719F" w:rsidRDefault="008F5A9E" w:rsidP="008F5A9E">
          <w:pPr>
            <w:pStyle w:val="C658118EA5DA424FA1FB4709DE9280B810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7F17FA5672C346B0892023620C8D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42A01-2725-47EA-A91D-ADE5EB0CBB29}"/>
      </w:docPartPr>
      <w:docPartBody>
        <w:p w:rsidR="00EF719F" w:rsidRDefault="008F5A9E" w:rsidP="008F5A9E">
          <w:pPr>
            <w:pStyle w:val="7F17FA5672C346B0892023620C8D32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AC87F6E2BE4F4F008CA36E29AD57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5C4-37B3-4C6F-AEA1-7A037B82947F}"/>
      </w:docPartPr>
      <w:docPartBody>
        <w:p w:rsidR="00EF719F" w:rsidRDefault="008F5A9E" w:rsidP="008F5A9E">
          <w:pPr>
            <w:pStyle w:val="AC87F6E2BE4F4F008CA36E29AD570F72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C0DB2A9CD6C94E70A163BF9135C0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4A8-1D2E-4012-ACD2-B3296A1A898C}"/>
      </w:docPartPr>
      <w:docPartBody>
        <w:p w:rsidR="00EF719F" w:rsidRDefault="008F5A9E" w:rsidP="008F5A9E">
          <w:pPr>
            <w:pStyle w:val="C0DB2A9CD6C94E70A163BF9135C090B6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5ACDC762741648858FB0B1B07D7D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62657-90EE-47F5-88A3-95EC59A1CC87}"/>
      </w:docPartPr>
      <w:docPartBody>
        <w:p w:rsidR="00EF719F" w:rsidRDefault="008F5A9E" w:rsidP="008F5A9E">
          <w:pPr>
            <w:pStyle w:val="5ACDC762741648858FB0B1B07D7D709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40650E6D81A43D9A03C1FA9F666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D8E2-ADF7-4A28-99D1-8EAF44A1EB09}"/>
      </w:docPartPr>
      <w:docPartBody>
        <w:p w:rsidR="00EF719F" w:rsidRDefault="008F5A9E" w:rsidP="008F5A9E">
          <w:pPr>
            <w:pStyle w:val="D40650E6D81A43D9A03C1FA9F6662948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4EF2F4C942C4EF8A5B0248B7088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D590-21B9-45F7-8828-4E8B6B4C3D44}"/>
      </w:docPartPr>
      <w:docPartBody>
        <w:p w:rsidR="00EF719F" w:rsidRDefault="008F5A9E" w:rsidP="008F5A9E">
          <w:pPr>
            <w:pStyle w:val="E4EF2F4C942C4EF8A5B0248B70886D60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495FC18948F4EFAB3397C93ACD3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AEFF-00EC-4395-A736-ADB7C2D77FA7}"/>
      </w:docPartPr>
      <w:docPartBody>
        <w:p w:rsidR="00EF719F" w:rsidRDefault="008F5A9E" w:rsidP="008F5A9E">
          <w:pPr>
            <w:pStyle w:val="F495FC18948F4EFAB3397C93ACD3C004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0022E6B9F9CF42208908E6EB58BB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10BB-49F1-49BB-95F3-F0441AB482B5}"/>
      </w:docPartPr>
      <w:docPartBody>
        <w:p w:rsidR="00EF719F" w:rsidRDefault="008F5A9E" w:rsidP="008F5A9E">
          <w:pPr>
            <w:pStyle w:val="0022E6B9F9CF42208908E6EB58BB86AC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D85226B3BFF44378880ED832A5E2E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B199-ABD6-404E-B9D9-BD3F97625878}"/>
      </w:docPartPr>
      <w:docPartBody>
        <w:p w:rsidR="00EF719F" w:rsidRDefault="008F5A9E" w:rsidP="008F5A9E">
          <w:pPr>
            <w:pStyle w:val="D85226B3BFF44378880ED832A5E2E8DD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E38EAA26FB6E4664B22E76C9E2CD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3485-F8EF-49A7-87DB-1B7621C93428}"/>
      </w:docPartPr>
      <w:docPartBody>
        <w:p w:rsidR="00EF719F" w:rsidRDefault="008F5A9E" w:rsidP="008F5A9E">
          <w:pPr>
            <w:pStyle w:val="E38EAA26FB6E4664B22E76C9E2CDBD539"/>
          </w:pPr>
          <w:r w:rsidRPr="00AB3EEA">
            <w:rPr>
              <w:rStyle w:val="Textodelmarcadordeposicin"/>
              <w:rFonts w:cs="Arial"/>
            </w:rPr>
            <w:t>cantidad</w:t>
          </w:r>
        </w:p>
      </w:docPartBody>
    </w:docPart>
    <w:docPart>
      <w:docPartPr>
        <w:name w:val="FD7C9B6ABBFB41199D3613D2B5F1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1506-DC1C-4679-8B44-9C2CA6B2B7FE}"/>
      </w:docPartPr>
      <w:docPartBody>
        <w:p w:rsidR="00EF719F" w:rsidRDefault="008F5A9E" w:rsidP="008F5A9E">
          <w:pPr>
            <w:pStyle w:val="FD7C9B6ABBFB41199D3613D2B5F1E72911"/>
          </w:pPr>
          <w:r w:rsidRPr="00747247"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 xml:space="preserve">ingresar </w:t>
          </w:r>
          <w:r>
            <w:rPr>
              <w:rStyle w:val="Textodelmarcadordeposicin"/>
              <w:b/>
              <w:sz w:val="28"/>
              <w:szCs w:val="28"/>
              <w:shd w:val="clear" w:color="auto" w:fill="D9D9D9" w:themeFill="background1" w:themeFillShade="D9"/>
            </w:rPr>
            <w:t>año</w:t>
          </w:r>
        </w:p>
      </w:docPartBody>
    </w:docPart>
    <w:docPart>
      <w:docPartPr>
        <w:name w:val="E28C910197814EA893BCF7CADAA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A880-1DA0-4704-9880-A7BAB4FAE7FD}"/>
      </w:docPartPr>
      <w:docPartBody>
        <w:p w:rsidR="008F5A9E" w:rsidRDefault="008F5A9E" w:rsidP="008F5A9E">
          <w:pPr>
            <w:pStyle w:val="E28C910197814EA893BCF7CADAADE565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4039ACF81E8418B90FD1ECD131D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AF27-6090-4E6A-8E9E-5061A77456B2}"/>
      </w:docPartPr>
      <w:docPartBody>
        <w:p w:rsidR="008F5A9E" w:rsidRDefault="008F5A9E" w:rsidP="008F5A9E">
          <w:pPr>
            <w:pStyle w:val="54039ACF81E8418B90FD1ECD131DE1ED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B3381BB5E240EA8A206CBE1C2A7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582-BDCF-45A7-9B69-D2AADCEA4BB3}"/>
      </w:docPartPr>
      <w:docPartBody>
        <w:p w:rsidR="008F5A9E" w:rsidRDefault="008F5A9E" w:rsidP="008F5A9E">
          <w:pPr>
            <w:pStyle w:val="36B3381BB5E240EA8A206CBE1C2A7FC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17FBC769D5004EB3B462FBD1A0A7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51ACB-718F-4511-8BE8-D1F7F06FA786}"/>
      </w:docPartPr>
      <w:docPartBody>
        <w:p w:rsidR="008F5A9E" w:rsidRDefault="008F5A9E" w:rsidP="008F5A9E">
          <w:pPr>
            <w:pStyle w:val="17FBC769D5004EB3B462FBD1A0A71621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8678D598CC86478CBF5CA977B2E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E75-F882-4E93-B13E-0906C52C6CA9}"/>
      </w:docPartPr>
      <w:docPartBody>
        <w:p w:rsidR="008F5A9E" w:rsidRDefault="008F5A9E" w:rsidP="008F5A9E">
          <w:pPr>
            <w:pStyle w:val="8678D598CC86478CBF5CA977B2EDBD16"/>
          </w:pPr>
          <w:r>
            <w:t>Dia</w:t>
          </w:r>
          <w:r w:rsidRPr="00B32661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CC2CB4D864B74B83DC9C691E9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1178-B3D8-4687-BCBD-B73CD476C197}"/>
      </w:docPartPr>
      <w:docPartBody>
        <w:p w:rsidR="008F5A9E" w:rsidRDefault="008F5A9E" w:rsidP="008F5A9E">
          <w:pPr>
            <w:pStyle w:val="E88CC2CB4D864B74B83DC9C691E9D1B0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hora</w:t>
          </w:r>
        </w:p>
      </w:docPartBody>
    </w:docPart>
    <w:docPart>
      <w:docPartPr>
        <w:name w:val="0F70A911AC664000868E575123555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C2D-3A27-4CE7-BCF0-8FD888130FB0}"/>
      </w:docPartPr>
      <w:docPartBody>
        <w:p w:rsidR="008F5A9E" w:rsidRDefault="008F5A9E" w:rsidP="008F5A9E">
          <w:pPr>
            <w:pStyle w:val="0F70A911AC664000868E575123555C221"/>
          </w:pPr>
          <w:r w:rsidRPr="00AB3EEA">
            <w:rPr>
              <w:rStyle w:val="Textodelmarcadordeposicin"/>
              <w:rFonts w:cs="Arial"/>
              <w:sz w:val="22"/>
              <w:szCs w:val="22"/>
            </w:rPr>
            <w:t>cantidad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571C-FD9F-46D1-950D-997548243F62}"/>
      </w:docPartPr>
      <w:docPartBody>
        <w:p w:rsidR="005B112E" w:rsidRDefault="00E32E93"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4318C4B4BF4254A7B57E3DE8D71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54C1-6B22-4E3D-9D34-DD4970CF0CB6}"/>
      </w:docPartPr>
      <w:docPartBody>
        <w:p w:rsidR="005B112E" w:rsidRDefault="00E32E93" w:rsidP="00E32E93">
          <w:pPr>
            <w:pStyle w:val="764318C4B4BF4254A7B57E3DE8D716B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F24CBC0F4817AEA0597EF642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9350-3757-49D1-BF78-36F6861D426B}"/>
      </w:docPartPr>
      <w:docPartBody>
        <w:p w:rsidR="005B112E" w:rsidRDefault="00E32E93" w:rsidP="00E32E93">
          <w:pPr>
            <w:pStyle w:val="6D47F24CBC0F4817AEA0597EF64259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1824CE1FE4DD285A63BFEDD0E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4AA9-255E-494A-B79A-7A2085AC476D}"/>
      </w:docPartPr>
      <w:docPartBody>
        <w:p w:rsidR="005B112E" w:rsidRDefault="00E32E93" w:rsidP="00E32E93">
          <w:pPr>
            <w:pStyle w:val="5501824CE1FE4DD285A63BFEDD0E555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FCD42B3B841388128B16D62681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4FBBB-B567-463E-A414-5B51C419AC83}"/>
      </w:docPartPr>
      <w:docPartBody>
        <w:p w:rsidR="005B112E" w:rsidRDefault="00E32E93" w:rsidP="00E32E93">
          <w:pPr>
            <w:pStyle w:val="F56FCD42B3B841388128B16D6268140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F8D7FFC784CE1B41EBFC62C11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AFC0-8D5C-4B75-BC4A-B2A541096B17}"/>
      </w:docPartPr>
      <w:docPartBody>
        <w:p w:rsidR="005B112E" w:rsidRDefault="00E32E93" w:rsidP="00E32E93">
          <w:pPr>
            <w:pStyle w:val="101F8D7FFC784CE1B41EBFC62C115DF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4997310FD7460285E0417236F7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03A0-3D46-46C0-A32C-439B98E206A7}"/>
      </w:docPartPr>
      <w:docPartBody>
        <w:p w:rsidR="005B112E" w:rsidRDefault="00E32E93" w:rsidP="00E32E93">
          <w:pPr>
            <w:pStyle w:val="624997310FD7460285E0417236F762D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56C948BA4C31AE408A9885C1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E398A-D5AF-4931-8F23-EA3FA5C3E523}"/>
      </w:docPartPr>
      <w:docPartBody>
        <w:p w:rsidR="005B112E" w:rsidRDefault="00E32E93" w:rsidP="00E32E93">
          <w:pPr>
            <w:pStyle w:val="8BE456C948BA4C31AE408A9885C1D2F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63C7AF9BBF4A478BDB68C3CA3F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E85E-F541-469B-8102-296E32D0B670}"/>
      </w:docPartPr>
      <w:docPartBody>
        <w:p w:rsidR="005B112E" w:rsidRDefault="00E32E93" w:rsidP="00E32E93">
          <w:pPr>
            <w:pStyle w:val="4363C7AF9BBF4A478BDB68C3CA3FF7E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A6FFC0F3842189D95EE20B4F7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CE248-A658-4005-8722-176664ED025F}"/>
      </w:docPartPr>
      <w:docPartBody>
        <w:p w:rsidR="005B112E" w:rsidRDefault="00E32E93" w:rsidP="00E32E93">
          <w:pPr>
            <w:pStyle w:val="265A6FFC0F3842189D95EE20B4F768C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FAB25FDA54E28888B5B56218E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9454-D37E-42EA-852F-8D8C36AEB3E7}"/>
      </w:docPartPr>
      <w:docPartBody>
        <w:p w:rsidR="005B112E" w:rsidRDefault="00E32E93" w:rsidP="00E32E93">
          <w:pPr>
            <w:pStyle w:val="2EEFAB25FDA54E28888B5B56218EBD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A2703EA614B7A93E00ED4309C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8C8C1-2874-4B42-A99F-2B25D432EDED}"/>
      </w:docPartPr>
      <w:docPartBody>
        <w:p w:rsidR="005B112E" w:rsidRDefault="00E32E93" w:rsidP="00E32E93">
          <w:pPr>
            <w:pStyle w:val="68EA2703EA614B7A93E00ED4309C127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D2D8B74AA4ACA99E322C73AA7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778-A213-46F5-8B8F-8799986B43F4}"/>
      </w:docPartPr>
      <w:docPartBody>
        <w:p w:rsidR="005B112E" w:rsidRDefault="00E32E93" w:rsidP="00E32E93">
          <w:pPr>
            <w:pStyle w:val="33AD2D8B74AA4ACA99E322C73AA71F4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430E0ECD34F9F90ADAB9B0F5E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EB7B-EC28-455C-ABEB-8AD6C4AC4F60}"/>
      </w:docPartPr>
      <w:docPartBody>
        <w:p w:rsidR="005B112E" w:rsidRDefault="00E32E93" w:rsidP="00E32E93">
          <w:pPr>
            <w:pStyle w:val="702430E0ECD34F9F90ADAB9B0F5E4B4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8BCB192B64735B768DAC590B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D249D-ECD1-4F3D-A839-185450079C87}"/>
      </w:docPartPr>
      <w:docPartBody>
        <w:p w:rsidR="005B112E" w:rsidRDefault="00E32E93" w:rsidP="00E32E93">
          <w:pPr>
            <w:pStyle w:val="63D8BCB192B64735B768DAC590B2886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35D43C3FA40F29176B7176570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394A-44B7-4456-A81C-C45912AA9051}"/>
      </w:docPartPr>
      <w:docPartBody>
        <w:p w:rsidR="005B112E" w:rsidRDefault="00E32E93" w:rsidP="00E32E93">
          <w:pPr>
            <w:pStyle w:val="2EB35D43C3FA40F29176B7176570C1A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7E023102B48718B9709F43EFC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EC99-BCFF-44E9-93D7-6BB86DA50A3F}"/>
      </w:docPartPr>
      <w:docPartBody>
        <w:p w:rsidR="005B112E" w:rsidRDefault="00E32E93" w:rsidP="00E32E93">
          <w:pPr>
            <w:pStyle w:val="C5E7E023102B48718B9709F43EFC247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BAE24D158347A88C03603F012CA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3D61-D413-46E8-80F0-813532DA3078}"/>
      </w:docPartPr>
      <w:docPartBody>
        <w:p w:rsidR="005B112E" w:rsidRDefault="00E32E93" w:rsidP="00E32E93">
          <w:pPr>
            <w:pStyle w:val="03BAE24D158347A88C03603F012CA83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82FEADAB34A01AD304CB4B677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D43F-FFD8-4BC6-811A-3EDEDAF35557}"/>
      </w:docPartPr>
      <w:docPartBody>
        <w:p w:rsidR="005B112E" w:rsidRDefault="00E32E93" w:rsidP="00E32E93">
          <w:pPr>
            <w:pStyle w:val="2C082FEADAB34A01AD304CB4B6773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22589263BD40878752EE781431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D0F3-6DA5-4CBC-8B62-2B3A8B8AE542}"/>
      </w:docPartPr>
      <w:docPartBody>
        <w:p w:rsidR="005B112E" w:rsidRDefault="00E32E93" w:rsidP="00E32E93">
          <w:pPr>
            <w:pStyle w:val="2222589263BD40878752EE78143107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4FC91B1D84345B2564F2C8C52C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38F4-A456-4841-985C-3E7496FCB1CB}"/>
      </w:docPartPr>
      <w:docPartBody>
        <w:p w:rsidR="005B112E" w:rsidRDefault="00E32E93" w:rsidP="00E32E93">
          <w:pPr>
            <w:pStyle w:val="4104FC91B1D84345B2564F2C8C52C6F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EDACD892A4192903E4F8AB88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5D49-2E62-4A79-BFC7-7FF2D0545D9D}"/>
      </w:docPartPr>
      <w:docPartBody>
        <w:p w:rsidR="005B112E" w:rsidRDefault="00E32E93" w:rsidP="00E32E93">
          <w:pPr>
            <w:pStyle w:val="9A0EDACD892A4192903E4F8AB88C58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DE938B5754FDEBFE82509F809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1A305-04FC-4D38-BA91-AD5A81158D29}"/>
      </w:docPartPr>
      <w:docPartBody>
        <w:p w:rsidR="005B112E" w:rsidRDefault="00E32E93" w:rsidP="00E32E93">
          <w:pPr>
            <w:pStyle w:val="5DCDE938B5754FDEBFE82509F8097CD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08CF121AB4DE085A9637E24AD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D4A1-F90D-437C-9370-B49EAABB4752}"/>
      </w:docPartPr>
      <w:docPartBody>
        <w:p w:rsidR="005B112E" w:rsidRDefault="00E32E93" w:rsidP="00E32E93">
          <w:pPr>
            <w:pStyle w:val="BDC08CF121AB4DE085A9637E24AD420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6C375280D4A1BB4B5A9B0F64E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25A2-6544-4F34-B9CA-A3BEE3035415}"/>
      </w:docPartPr>
      <w:docPartBody>
        <w:p w:rsidR="005B112E" w:rsidRDefault="00E32E93" w:rsidP="00E32E93">
          <w:pPr>
            <w:pStyle w:val="4696C375280D4A1BB4B5A9B0F64E295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E6FFBC70064FD98DFCA8A412BA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8BC4-86F1-49BE-9C42-0C1818327B0B}"/>
      </w:docPartPr>
      <w:docPartBody>
        <w:p w:rsidR="005B112E" w:rsidRDefault="00E32E93" w:rsidP="00E32E93">
          <w:pPr>
            <w:pStyle w:val="75E6FFBC70064FD98DFCA8A412BAA0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DF3C77E7B4A1A9956142F04F0F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D63D-CAB6-49AF-9C6D-DCBE325EA9B3}"/>
      </w:docPartPr>
      <w:docPartBody>
        <w:p w:rsidR="005B112E" w:rsidRDefault="00E32E93" w:rsidP="00E32E93">
          <w:pPr>
            <w:pStyle w:val="214DF3C77E7B4A1A9956142F04F0FB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D59E40AB844ABB89F45835872E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BAC3-1392-4D7F-BC39-7BF581764853}"/>
      </w:docPartPr>
      <w:docPartBody>
        <w:p w:rsidR="005B112E" w:rsidRDefault="00E32E93" w:rsidP="00E32E93">
          <w:pPr>
            <w:pStyle w:val="94D59E40AB844ABB89F45835872EEE3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5E91AA7F744999C41922A4C5D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5C1-BAD3-41EF-930A-10A06D78A468}"/>
      </w:docPartPr>
      <w:docPartBody>
        <w:p w:rsidR="005B112E" w:rsidRDefault="00E32E93" w:rsidP="00E32E93">
          <w:pPr>
            <w:pStyle w:val="3EE5E91AA7F744999C41922A4C5D2C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6AF40912740A1AD7EE5B5F420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43B8-5463-4B9A-88B2-6FA7BF465B74}"/>
      </w:docPartPr>
      <w:docPartBody>
        <w:p w:rsidR="005B112E" w:rsidRDefault="00E32E93" w:rsidP="00E32E93">
          <w:pPr>
            <w:pStyle w:val="FF46AF40912740A1AD7EE5B5F420603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AEDD990B4400A35E86314580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2C5-830D-4E11-A289-7ED7F7B1A395}"/>
      </w:docPartPr>
      <w:docPartBody>
        <w:p w:rsidR="005B112E" w:rsidRDefault="00E32E93" w:rsidP="00E32E93">
          <w:pPr>
            <w:pStyle w:val="2A78AEDD990B4400A35E86314580E02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68D85E2345759A85503ECD8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FEBA-23DA-4BCB-BD65-B26316E08CA1}"/>
      </w:docPartPr>
      <w:docPartBody>
        <w:p w:rsidR="005B112E" w:rsidRDefault="00E32E93" w:rsidP="00E32E93">
          <w:pPr>
            <w:pStyle w:val="7F1E68D85E2345759A85503ECD8DF25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0A1AFC31414AE7A2D58038537C3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B4E-55AE-4C2F-A399-D0693FEF6BDD}"/>
      </w:docPartPr>
      <w:docPartBody>
        <w:p w:rsidR="005B112E" w:rsidRDefault="00E32E93" w:rsidP="00E32E93">
          <w:pPr>
            <w:pStyle w:val="850A1AFC31414AE7A2D58038537C3BC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AB11480744264AFB89FACFD0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46A0-A056-45F8-A535-D5E0C071F40B}"/>
      </w:docPartPr>
      <w:docPartBody>
        <w:p w:rsidR="005B112E" w:rsidRDefault="00E32E93" w:rsidP="00E32E93">
          <w:pPr>
            <w:pStyle w:val="486AB11480744264AFB89FACFD0956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E469F43D443B8E034DA4335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67FF-7E07-4866-8CEB-C77DA94B268C}"/>
      </w:docPartPr>
      <w:docPartBody>
        <w:p w:rsidR="005B112E" w:rsidRDefault="00E32E93" w:rsidP="00E32E93">
          <w:pPr>
            <w:pStyle w:val="15DAE469F43D443B8E034DA4335DD9D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3D90E6494C4517B63186DEBF3F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93A0-78A7-46CB-BCF0-974D87347EB2}"/>
      </w:docPartPr>
      <w:docPartBody>
        <w:p w:rsidR="005B112E" w:rsidRDefault="00E32E93" w:rsidP="00E32E93">
          <w:pPr>
            <w:pStyle w:val="A83D90E6494C4517B63186DEBF3F236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3B3B42701449DB6ECB42F751D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49B2-8415-42AE-8280-ECC0C845A52C}"/>
      </w:docPartPr>
      <w:docPartBody>
        <w:p w:rsidR="005B112E" w:rsidRDefault="00E32E93" w:rsidP="00E32E93">
          <w:pPr>
            <w:pStyle w:val="58E3B3B42701449DB6ECB42F751D9FC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F4BE8A3814B928209C8D96882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9D00-6349-4CEE-90BD-DCD71C09D485}"/>
      </w:docPartPr>
      <w:docPartBody>
        <w:p w:rsidR="005B112E" w:rsidRDefault="00E32E93" w:rsidP="00E32E93">
          <w:pPr>
            <w:pStyle w:val="041F4BE8A3814B928209C8D96882A2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37E42B5F4F47D193C73AC81BE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A6B6-1DB8-4904-85E3-5052E714FE7A}"/>
      </w:docPartPr>
      <w:docPartBody>
        <w:p w:rsidR="005B112E" w:rsidRDefault="00E32E93" w:rsidP="00E32E93">
          <w:pPr>
            <w:pStyle w:val="DF37E42B5F4F47D193C73AC81BEF0A7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3FAEA633B44A3D94BAE859B829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E87A-48CA-443C-B0BF-C07CAD4205C8}"/>
      </w:docPartPr>
      <w:docPartBody>
        <w:p w:rsidR="005B112E" w:rsidRDefault="00E32E93" w:rsidP="00E32E93">
          <w:pPr>
            <w:pStyle w:val="9E3FAEA633B44A3D94BAE859B829FD0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0445A075AD45BFA8B5C756BFE7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E70-C7F6-4439-A7FA-3F94E96989E9}"/>
      </w:docPartPr>
      <w:docPartBody>
        <w:p w:rsidR="005B112E" w:rsidRDefault="00E32E93" w:rsidP="00E32E93">
          <w:pPr>
            <w:pStyle w:val="810445A075AD45BFA8B5C756BFE72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9BA2DA3F5947048F5CB4973D11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8041-0A5D-4A88-A028-8CBC137E0F0B}"/>
      </w:docPartPr>
      <w:docPartBody>
        <w:p w:rsidR="005B112E" w:rsidRDefault="00E32E93" w:rsidP="00E32E93">
          <w:pPr>
            <w:pStyle w:val="8C9BA2DA3F5947048F5CB4973D111E0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D26AF5097344C8AC9520B04E7F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C962-D39E-4481-8362-52488D3F8538}"/>
      </w:docPartPr>
      <w:docPartBody>
        <w:p w:rsidR="00BC25F2" w:rsidRDefault="006F645D" w:rsidP="006F645D">
          <w:pPr>
            <w:pStyle w:val="A9D26AF5097344C8AC9520B04E7F4DB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067029B2D3F4F03822B734D677A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A425-133F-4ED2-ABA1-F177E1BA87E9}"/>
      </w:docPartPr>
      <w:docPartBody>
        <w:p w:rsidR="00BC25F2" w:rsidRDefault="006F645D" w:rsidP="006F645D">
          <w:pPr>
            <w:pStyle w:val="7067029B2D3F4F03822B734D677A216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6D153125557485694BF11E1C8AC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FA4E-D760-40C2-A9EE-9C6F99F24406}"/>
      </w:docPartPr>
      <w:docPartBody>
        <w:p w:rsidR="00BC25F2" w:rsidRDefault="006F645D" w:rsidP="006F645D">
          <w:pPr>
            <w:pStyle w:val="36D153125557485694BF11E1C8ACC2A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4C14FE048143829E685F3B81C1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14D3-0C0A-4FEA-9A24-2B4531EFB831}"/>
      </w:docPartPr>
      <w:docPartBody>
        <w:p w:rsidR="00BC25F2" w:rsidRDefault="006F645D" w:rsidP="006F645D">
          <w:pPr>
            <w:pStyle w:val="C84C14FE048143829E685F3B81C1AB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F529AD9EDA4346B19376448F0B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7E49A-7971-42BF-AA51-59B6B2DE15C0}"/>
      </w:docPartPr>
      <w:docPartBody>
        <w:p w:rsidR="00BC25F2" w:rsidRDefault="006F645D" w:rsidP="006F645D">
          <w:pPr>
            <w:pStyle w:val="5AF529AD9EDA4346B19376448F0BA01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4B948D335643DDB9BF631522A9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B844-2A7C-4457-9059-62861B855E0D}"/>
      </w:docPartPr>
      <w:docPartBody>
        <w:p w:rsidR="00BC25F2" w:rsidRDefault="006F645D" w:rsidP="006F645D">
          <w:pPr>
            <w:pStyle w:val="EB4B948D335643DDB9BF631522A987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A000F71EAC4A28B4290688F4C5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39C8-8ACC-4230-BFA6-EB9FB358599C}"/>
      </w:docPartPr>
      <w:docPartBody>
        <w:p w:rsidR="00BC25F2" w:rsidRDefault="006F645D" w:rsidP="006F645D">
          <w:pPr>
            <w:pStyle w:val="10A000F71EAC4A28B4290688F4C5436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6F1185535B43579D8C28FAE081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20B0-088B-4D9D-8539-EE3C129B0972}"/>
      </w:docPartPr>
      <w:docPartBody>
        <w:p w:rsidR="00BC25F2" w:rsidRDefault="006F645D" w:rsidP="006F645D">
          <w:pPr>
            <w:pStyle w:val="A06F1185535B43579D8C28FAE08128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33C5082FD483A952C98411D59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CE18-A5B7-485C-9E5D-E0F8F61EDFDB}"/>
      </w:docPartPr>
      <w:docPartBody>
        <w:p w:rsidR="00BC25F2" w:rsidRDefault="006F645D" w:rsidP="006F645D">
          <w:pPr>
            <w:pStyle w:val="71D33C5082FD483A952C98411D598E1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DA1693CBF4753AF30FC50AF6A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B7F0-17E9-4366-B506-DB26778A5CF8}"/>
      </w:docPartPr>
      <w:docPartBody>
        <w:p w:rsidR="00BC25F2" w:rsidRDefault="006F645D" w:rsidP="006F645D">
          <w:pPr>
            <w:pStyle w:val="8B6DA1693CBF4753AF30FC50AF6AF82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AA1FFC70E3408EAAD05E7161C5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CF0A-E1B9-4E15-B597-3AC09E754C5C}"/>
      </w:docPartPr>
      <w:docPartBody>
        <w:p w:rsidR="00BC25F2" w:rsidRDefault="006F645D" w:rsidP="006F645D">
          <w:pPr>
            <w:pStyle w:val="EAAA1FFC70E3408EAAD05E7161C5E26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3668436E00467E8E607E6C3AC9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AD42-FEC3-40DA-AA8C-E65EF159C807}"/>
      </w:docPartPr>
      <w:docPartBody>
        <w:p w:rsidR="00BC25F2" w:rsidRDefault="006F645D" w:rsidP="006F645D">
          <w:pPr>
            <w:pStyle w:val="7C3668436E00467E8E607E6C3AC92D4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D6B08E5B304044B7D5D47F1B5FB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3C9D-2A57-48E3-ADC7-D8AE51185657}"/>
      </w:docPartPr>
      <w:docPartBody>
        <w:p w:rsidR="00BC25F2" w:rsidRDefault="006F645D" w:rsidP="006F645D">
          <w:pPr>
            <w:pStyle w:val="86D6B08E5B304044B7D5D47F1B5FBCF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7EDFEFF6C4CAABDC8F2936CF2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48F-A5CA-41C7-9ABD-C81DDB58C29D}"/>
      </w:docPartPr>
      <w:docPartBody>
        <w:p w:rsidR="00BC25F2" w:rsidRDefault="006F645D" w:rsidP="006F645D">
          <w:pPr>
            <w:pStyle w:val="4617EDFEFF6C4CAABDC8F2936CF2263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204E1A259E495097B04E6F2C1B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37F3-A335-4C8D-8B35-DAFBE0B86CF1}"/>
      </w:docPartPr>
      <w:docPartBody>
        <w:p w:rsidR="00BC25F2" w:rsidRDefault="006F645D" w:rsidP="006F645D">
          <w:pPr>
            <w:pStyle w:val="9C204E1A259E495097B04E6F2C1B88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4C16DAA25743C380D1A6A23515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12B2-7512-4E74-A0AE-18639402F7A9}"/>
      </w:docPartPr>
      <w:docPartBody>
        <w:p w:rsidR="00BC25F2" w:rsidRDefault="006F645D" w:rsidP="006F645D">
          <w:pPr>
            <w:pStyle w:val="774C16DAA25743C380D1A6A235151F8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44374D31044989F3625CDB8E22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313F6-BB99-48B3-8D52-D3FB6BA1D87D}"/>
      </w:docPartPr>
      <w:docPartBody>
        <w:p w:rsidR="00BC25F2" w:rsidRDefault="006F645D" w:rsidP="006F645D">
          <w:pPr>
            <w:pStyle w:val="FB244374D31044989F3625CDB8E2278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82F38E1C2540A1B87A9581C5E6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562B-2082-4ABB-99E3-3AE1968BAC8C}"/>
      </w:docPartPr>
      <w:docPartBody>
        <w:p w:rsidR="00BC25F2" w:rsidRDefault="006F645D" w:rsidP="006F645D">
          <w:pPr>
            <w:pStyle w:val="DB82F38E1C2540A1B87A9581C5E669D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A446CFC5EF478CA7F2BFAE28DF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95F8-DA24-4C38-8001-775223646442}"/>
      </w:docPartPr>
      <w:docPartBody>
        <w:p w:rsidR="00BC25F2" w:rsidRDefault="006F645D" w:rsidP="006F645D">
          <w:pPr>
            <w:pStyle w:val="6BA446CFC5EF478CA7F2BFAE28DF8FE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FCDA1947A948628D49D3C1FE57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0CFD3-59A2-40C5-9FB4-6DF09955C871}"/>
      </w:docPartPr>
      <w:docPartBody>
        <w:p w:rsidR="00BC25F2" w:rsidRDefault="006F645D" w:rsidP="006F645D">
          <w:pPr>
            <w:pStyle w:val="EDFCDA1947A948628D49D3C1FE57907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D5E9BCA664B76844DBD5AEABF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9AC8-FBDB-492A-AC57-35A97B448F59}"/>
      </w:docPartPr>
      <w:docPartBody>
        <w:p w:rsidR="00BC25F2" w:rsidRDefault="006F645D" w:rsidP="006F645D">
          <w:pPr>
            <w:pStyle w:val="634D5E9BCA664B76844DBD5AEABF354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D43C46C384DE2B809E7FC56AC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98BB-77A9-4F7D-925A-C32A61C3C3D4}"/>
      </w:docPartPr>
      <w:docPartBody>
        <w:p w:rsidR="00BC25F2" w:rsidRDefault="006F645D" w:rsidP="006F645D">
          <w:pPr>
            <w:pStyle w:val="BBDD43C46C384DE2B809E7FC56AC97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88EC69F27045BE8BAF2345F069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D0D1E-6893-4F01-84BA-AC5E04F37588}"/>
      </w:docPartPr>
      <w:docPartBody>
        <w:p w:rsidR="00BC25F2" w:rsidRDefault="006F645D" w:rsidP="006F645D">
          <w:pPr>
            <w:pStyle w:val="1C88EC69F27045BE8BAF2345F0693F9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AF3F2BE45645AFBE78F677148F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00ED-931D-4643-9F18-8DF16CF87430}"/>
      </w:docPartPr>
      <w:docPartBody>
        <w:p w:rsidR="00BC25F2" w:rsidRDefault="006F645D" w:rsidP="006F645D">
          <w:pPr>
            <w:pStyle w:val="8EAF3F2BE45645AFBE78F677148F072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1EA76EFA68423090991AA7D004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FDED-7A15-4EFB-A579-2BB66CA79664}"/>
      </w:docPartPr>
      <w:docPartBody>
        <w:p w:rsidR="00BC25F2" w:rsidRDefault="006F645D" w:rsidP="006F645D">
          <w:pPr>
            <w:pStyle w:val="CE1EA76EFA68423090991AA7D0042F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5CF137859B4BB49BDDB22A7B6DA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7BC3-9E36-4327-BBD7-5724664DCFAD}"/>
      </w:docPartPr>
      <w:docPartBody>
        <w:p w:rsidR="00BC25F2" w:rsidRDefault="006F645D" w:rsidP="006F645D">
          <w:pPr>
            <w:pStyle w:val="C25CF137859B4BB49BDDB22A7B6DAD8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EEF2F7B5D34B85AEF57DA281E0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FE34-A0B2-45F4-BFAA-205C7DF88EA3}"/>
      </w:docPartPr>
      <w:docPartBody>
        <w:p w:rsidR="00BC25F2" w:rsidRDefault="006F645D" w:rsidP="006F645D">
          <w:pPr>
            <w:pStyle w:val="8EEEF2F7B5D34B85AEF57DA281E0A0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6F2D8C593E470AB7218DC586CA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44A6-E04A-4353-B9D2-FCAF7337D10F}"/>
      </w:docPartPr>
      <w:docPartBody>
        <w:p w:rsidR="00BC25F2" w:rsidRDefault="006F645D" w:rsidP="006F645D">
          <w:pPr>
            <w:pStyle w:val="416F2D8C593E470AB7218DC586CA384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2D9269077F45729A6BC0FE345B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F20D-466C-4F27-9E13-4665795AA6D6}"/>
      </w:docPartPr>
      <w:docPartBody>
        <w:p w:rsidR="00BC25F2" w:rsidRDefault="006F645D" w:rsidP="006F645D">
          <w:pPr>
            <w:pStyle w:val="B72D9269077F45729A6BC0FE345B5ED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87066F88243D1900D35521118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8324-02B3-42A4-A34A-FE9356A7EDE6}"/>
      </w:docPartPr>
      <w:docPartBody>
        <w:p w:rsidR="00BC25F2" w:rsidRDefault="006F645D" w:rsidP="006F645D">
          <w:pPr>
            <w:pStyle w:val="8C387066F88243D1900D35521118A26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F146D47534DF1BBBFF38BCDFA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CB6D-E091-4DD0-9D07-61F340399F6C}"/>
      </w:docPartPr>
      <w:docPartBody>
        <w:p w:rsidR="00BC25F2" w:rsidRDefault="006F645D" w:rsidP="006F645D">
          <w:pPr>
            <w:pStyle w:val="BD7F146D47534DF1BBBFF38BCDFAAF1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B74A69EC64E7694BB10669574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2A61-825D-47CE-A91E-3CDE1A47F3BD}"/>
      </w:docPartPr>
      <w:docPartBody>
        <w:p w:rsidR="00BC25F2" w:rsidRDefault="006F645D" w:rsidP="006F645D">
          <w:pPr>
            <w:pStyle w:val="240B74A69EC64E7694BB106695740AC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849D3C80CF4A7E94411C24D65E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E1-8A8D-4B7D-8098-25367EEF45DB}"/>
      </w:docPartPr>
      <w:docPartBody>
        <w:p w:rsidR="00BC25F2" w:rsidRDefault="006F645D" w:rsidP="006F645D">
          <w:pPr>
            <w:pStyle w:val="32849D3C80CF4A7E94411C24D65ECE1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2389C6800440A8C6A493B64F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2527-0C3F-4B0E-A67B-2674EDB12223}"/>
      </w:docPartPr>
      <w:docPartBody>
        <w:p w:rsidR="00BC25F2" w:rsidRDefault="006F645D" w:rsidP="006F645D">
          <w:pPr>
            <w:pStyle w:val="4652389C6800440A8C6A493B64FFAA9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B756B33DF4161ABB7837C7234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968A-EBAF-4454-9E4C-C27A1707B132}"/>
      </w:docPartPr>
      <w:docPartBody>
        <w:p w:rsidR="00BC25F2" w:rsidRDefault="006F645D" w:rsidP="006F645D">
          <w:pPr>
            <w:pStyle w:val="A02B756B33DF4161ABB7837C723494F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1CC65DAE84CF68CDF8AC10006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519-ABCB-42F6-96A1-95D44EE31AEF}"/>
      </w:docPartPr>
      <w:docPartBody>
        <w:p w:rsidR="00BC25F2" w:rsidRDefault="006F645D" w:rsidP="006F645D">
          <w:pPr>
            <w:pStyle w:val="4AF1CC65DAE84CF68CDF8AC10006262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C568C14813455C8265888A2669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E3CA-B061-4373-8307-CD384C561872}"/>
      </w:docPartPr>
      <w:docPartBody>
        <w:p w:rsidR="00BC25F2" w:rsidRDefault="006F645D" w:rsidP="006F645D">
          <w:pPr>
            <w:pStyle w:val="15C568C14813455C8265888A2669F6F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77E15FB6E14877A1204B8A3690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74E5-2982-4474-99E4-A538ED670809}"/>
      </w:docPartPr>
      <w:docPartBody>
        <w:p w:rsidR="00BC25F2" w:rsidRDefault="006F645D" w:rsidP="006F645D">
          <w:pPr>
            <w:pStyle w:val="E477E15FB6E14877A1204B8A36906A5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48B17E8D3449DFA181D626D1E5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083E-4CFF-4A0A-B44A-5187E201BBD2}"/>
      </w:docPartPr>
      <w:docPartBody>
        <w:p w:rsidR="00BC25F2" w:rsidRDefault="006F645D" w:rsidP="006F645D">
          <w:pPr>
            <w:pStyle w:val="7548B17E8D3449DFA181D626D1E503E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D19A05E75D473A82A1FE7C5019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35ED-9916-4E64-9B56-C17258A5F759}"/>
      </w:docPartPr>
      <w:docPartBody>
        <w:p w:rsidR="00BC25F2" w:rsidRDefault="006F645D" w:rsidP="006F645D">
          <w:pPr>
            <w:pStyle w:val="02D19A05E75D473A82A1FE7C50197675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B7F2C8508A4240BD14B2C6493A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1DED-8D6A-4687-BC07-93C5971B0CCB}"/>
      </w:docPartPr>
      <w:docPartBody>
        <w:p w:rsidR="00BC25F2" w:rsidRDefault="006F645D" w:rsidP="006F645D">
          <w:pPr>
            <w:pStyle w:val="58B7F2C8508A4240BD14B2C6493AF5E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E2D9CB328A45C9AED319CE32B5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C059-C6C1-480B-9223-8DF6AB3A26F5}"/>
      </w:docPartPr>
      <w:docPartBody>
        <w:p w:rsidR="00BC25F2" w:rsidRDefault="006F645D" w:rsidP="006F645D">
          <w:pPr>
            <w:pStyle w:val="EAE2D9CB328A45C9AED319CE32B5903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70A978DCED489B9CDDA97CA5C9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4C55-643C-4AC9-AF59-2A736BB68281}"/>
      </w:docPartPr>
      <w:docPartBody>
        <w:p w:rsidR="00B0055D" w:rsidRDefault="00BC25F2" w:rsidP="00BC25F2">
          <w:pPr>
            <w:pStyle w:val="1570A978DCED489B9CDDA97CA5C9EDB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DE4E70A7841DBAA6B9064302C6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909C-2C3C-4594-8DB1-40A281E66E2F}"/>
      </w:docPartPr>
      <w:docPartBody>
        <w:p w:rsidR="00B0055D" w:rsidRDefault="00BC25F2" w:rsidP="00BC25F2">
          <w:pPr>
            <w:pStyle w:val="828DE4E70A7841DBAA6B9064302C62D1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724C8075C941F68DEA4D35BCB2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C55-9EA4-4DF5-A9AB-92032D45F2C7}"/>
      </w:docPartPr>
      <w:docPartBody>
        <w:p w:rsidR="00B0055D" w:rsidRDefault="00BC25F2" w:rsidP="00BC25F2">
          <w:pPr>
            <w:pStyle w:val="AE724C8075C941F68DEA4D35BCB2836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6685C77A5874D60B04C99C2A02F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D8E0-FC27-4430-B821-5F01260E6680}"/>
      </w:docPartPr>
      <w:docPartBody>
        <w:p w:rsidR="00B0055D" w:rsidRDefault="00BC25F2" w:rsidP="00BC25F2">
          <w:pPr>
            <w:pStyle w:val="76685C77A5874D60B04C99C2A02FAEE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DD31034C7A492B827F3F81B25F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038E-3D60-4CB8-BF11-44323B20ACC2}"/>
      </w:docPartPr>
      <w:docPartBody>
        <w:p w:rsidR="00B0055D" w:rsidRDefault="00BC25F2" w:rsidP="00BC25F2">
          <w:pPr>
            <w:pStyle w:val="4FDD31034C7A492B827F3F81B25F7D3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83ABC840AD4D8496411CC2E3C4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FE68-4EC5-4629-8ACA-689B7331A176}"/>
      </w:docPartPr>
      <w:docPartBody>
        <w:p w:rsidR="00B0055D" w:rsidRDefault="00BC25F2" w:rsidP="00BC25F2">
          <w:pPr>
            <w:pStyle w:val="A083ABC840AD4D8496411CC2E3C4F06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D56E5CD4732486D98D203A1CFCE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BE25-CA79-4692-87CA-C2B772A0EE32}"/>
      </w:docPartPr>
      <w:docPartBody>
        <w:p w:rsidR="00B0055D" w:rsidRDefault="00BC25F2" w:rsidP="00BC25F2">
          <w:pPr>
            <w:pStyle w:val="6D56E5CD4732486D98D203A1CFCE79B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056C6B2908473B88BAD8B2FABA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A6F38-A390-42E3-A04B-8C3DB6E149FA}"/>
      </w:docPartPr>
      <w:docPartBody>
        <w:p w:rsidR="00B0055D" w:rsidRDefault="00BC25F2" w:rsidP="00BC25F2">
          <w:pPr>
            <w:pStyle w:val="A7056C6B2908473B88BAD8B2FABA65D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E1C257A8D4B4093C31E5CEC4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A785-53E1-41AD-BFD7-028EDB832580}"/>
      </w:docPartPr>
      <w:docPartBody>
        <w:p w:rsidR="00B0055D" w:rsidRDefault="00BC25F2" w:rsidP="00BC25F2">
          <w:pPr>
            <w:pStyle w:val="E3EE1C257A8D4B4093C31E5CEC49F0D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AE6FDCCB031444E19FF5221A6C93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4460-D390-4160-AA6C-A2858FCC49C5}"/>
      </w:docPartPr>
      <w:docPartBody>
        <w:p w:rsidR="00B0055D" w:rsidRDefault="00BC25F2" w:rsidP="00BC25F2">
          <w:pPr>
            <w:pStyle w:val="AE6FDCCB031444E19FF5221A6C933AE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CC3223D87E496CA76689952A80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7C4C-C2C9-49B4-951B-815976B13B11}"/>
      </w:docPartPr>
      <w:docPartBody>
        <w:p w:rsidR="00B0055D" w:rsidRDefault="00BC25F2" w:rsidP="00BC25F2">
          <w:pPr>
            <w:pStyle w:val="4ACC3223D87E496CA76689952A8097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3BEFDD2FC424E8192167C5C21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A356-1D19-44BC-8DEC-4DFF9A3B1CCF}"/>
      </w:docPartPr>
      <w:docPartBody>
        <w:p w:rsidR="00B0055D" w:rsidRDefault="00BC25F2" w:rsidP="00BC25F2">
          <w:pPr>
            <w:pStyle w:val="8A43BEFDD2FC424E8192167C5C21226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1859D42D356406BA5474CB43D9FB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3FCB-04C3-4658-B2B0-CB1190AAE485}"/>
      </w:docPartPr>
      <w:docPartBody>
        <w:p w:rsidR="00B0055D" w:rsidRDefault="00BC25F2" w:rsidP="00BC25F2">
          <w:pPr>
            <w:pStyle w:val="01859D42D356406BA5474CB43D9FBB1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EFEB8C484FA78FCB40DC67E3F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4E6-7751-4213-B744-1E74EEA97115}"/>
      </w:docPartPr>
      <w:docPartBody>
        <w:p w:rsidR="00B0055D" w:rsidRDefault="00BC25F2" w:rsidP="00BC25F2">
          <w:pPr>
            <w:pStyle w:val="DF6AEFEB8C484FA78FCB40DC67E3FD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235BD98B745B48FB81F461110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47EC-A406-4E05-B661-4234EDACECDD}"/>
      </w:docPartPr>
      <w:docPartBody>
        <w:p w:rsidR="00B0055D" w:rsidRDefault="00BC25F2" w:rsidP="00BC25F2">
          <w:pPr>
            <w:pStyle w:val="0F8235BD98B745B48FB81F461110A4C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2F67331964F70AC61E14943E0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77C1-5FDB-4FDB-A995-5DBD8B4B728E}"/>
      </w:docPartPr>
      <w:docPartBody>
        <w:p w:rsidR="00B0055D" w:rsidRDefault="00BC25F2" w:rsidP="00BC25F2">
          <w:pPr>
            <w:pStyle w:val="1CA2F67331964F70AC61E14943E081C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EEBEEF6124F61898B77B52DEA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DCD9-C3A2-4B54-B9CA-F771F97F3C8E}"/>
      </w:docPartPr>
      <w:docPartBody>
        <w:p w:rsidR="00B0055D" w:rsidRDefault="00BC25F2" w:rsidP="00BC25F2">
          <w:pPr>
            <w:pStyle w:val="9CEEEBEEF6124F61898B77B52DEAC421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E9670D1ED49445493F0568FED2F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0B1C-5A56-4077-B676-E76EC7A4A3EC}"/>
      </w:docPartPr>
      <w:docPartBody>
        <w:p w:rsidR="00B0055D" w:rsidRDefault="00BC25F2" w:rsidP="00BC25F2">
          <w:pPr>
            <w:pStyle w:val="1E9670D1ED49445493F0568FED2F28A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AE4BC59CB64D3D9E5CE882FB39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87C6-F8A6-4D62-8480-89476C4FD5C2}"/>
      </w:docPartPr>
      <w:docPartBody>
        <w:p w:rsidR="00B0055D" w:rsidRDefault="00BC25F2" w:rsidP="00BC25F2">
          <w:pPr>
            <w:pStyle w:val="91AE4BC59CB64D3D9E5CE882FB39F6A2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F3044423894C95942863F821B1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A82F-9098-4EF8-8C1D-82143E41CFDE}"/>
      </w:docPartPr>
      <w:docPartBody>
        <w:p w:rsidR="00B0055D" w:rsidRDefault="00BC25F2" w:rsidP="00BC25F2">
          <w:pPr>
            <w:pStyle w:val="2BF3044423894C95942863F821B183C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317A50A09AE54DAF93342CD34E00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EEC1-D643-4AD3-B2F3-EB33B540F066}"/>
      </w:docPartPr>
      <w:docPartBody>
        <w:p w:rsidR="00B0055D" w:rsidRDefault="00BC25F2" w:rsidP="00BC25F2">
          <w:pPr>
            <w:pStyle w:val="317A50A09AE54DAF93342CD34E00D52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252BBFF704BDE8E9FD8D893B3A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C76C-2FC9-4AAE-8330-533744CD1D41}"/>
      </w:docPartPr>
      <w:docPartBody>
        <w:p w:rsidR="00B0055D" w:rsidRDefault="00BC25F2" w:rsidP="00BC25F2">
          <w:pPr>
            <w:pStyle w:val="2A9252BBFF704BDE8E9FD8D893B3A9E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7C55A301A45F6A7C41604C3E9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110D-A147-43DD-BF30-D3C3067D4381}"/>
      </w:docPartPr>
      <w:docPartBody>
        <w:p w:rsidR="00B0055D" w:rsidRDefault="00BC25F2" w:rsidP="00BC25F2">
          <w:pPr>
            <w:pStyle w:val="F357C55A301A45F6A7C41604C3E90B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7210CB5DE2248809A62C72606BDE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9E1F-A92E-432E-B5EA-61A164AD7973}"/>
      </w:docPartPr>
      <w:docPartBody>
        <w:p w:rsidR="00B0055D" w:rsidRDefault="00BC25F2" w:rsidP="00BC25F2">
          <w:pPr>
            <w:pStyle w:val="47210CB5DE2248809A62C72606BDE26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22DF310A949DF8661A7EE628E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923D-9A8D-41DA-A4C2-E603166C00FD}"/>
      </w:docPartPr>
      <w:docPartBody>
        <w:p w:rsidR="00B0055D" w:rsidRDefault="00BC25F2" w:rsidP="00BC25F2">
          <w:pPr>
            <w:pStyle w:val="5E322DF310A949DF8661A7EE628EF8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E4EF28408949EF824DB4F095D6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3805-3156-4B94-B8A4-603AABC49326}"/>
      </w:docPartPr>
      <w:docPartBody>
        <w:p w:rsidR="00B0055D" w:rsidRDefault="00BC25F2" w:rsidP="00BC25F2">
          <w:pPr>
            <w:pStyle w:val="C8E4EF28408949EF824DB4F095D6FC6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0EFD12242944B2C8F120224062F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7E8FA-528C-4BB7-8E45-6A0EC407A1B3}"/>
      </w:docPartPr>
      <w:docPartBody>
        <w:p w:rsidR="00B0055D" w:rsidRDefault="00BC25F2" w:rsidP="00BC25F2">
          <w:pPr>
            <w:pStyle w:val="10EFD12242944B2C8F120224062F6EC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CCCC586D7041EDAD930641E80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C2C4-3BF4-4158-B39B-CB494BBEF464}"/>
      </w:docPartPr>
      <w:docPartBody>
        <w:p w:rsidR="00B0055D" w:rsidRDefault="00BC25F2" w:rsidP="00BC25F2">
          <w:pPr>
            <w:pStyle w:val="B2CCCC586D7041EDAD930641E809A25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9A511192B419398F8F9D91A41B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FD46-167D-4CD0-83E8-D536D6D0B158}"/>
      </w:docPartPr>
      <w:docPartBody>
        <w:p w:rsidR="00B0055D" w:rsidRDefault="00BC25F2" w:rsidP="00BC25F2">
          <w:pPr>
            <w:pStyle w:val="E0C9A511192B419398F8F9D91A41B15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339B277A4D4432A0447B387BA1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0E1F-24B6-4A2F-9BF0-A8C9FE2795ED}"/>
      </w:docPartPr>
      <w:docPartBody>
        <w:p w:rsidR="00B0055D" w:rsidRDefault="00BC25F2" w:rsidP="00BC25F2">
          <w:pPr>
            <w:pStyle w:val="C1339B277A4D4432A0447B387BA1E9C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1F858CFDF4711943A73A651BA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4278-17DE-4CFA-8F6F-5842133E3737}"/>
      </w:docPartPr>
      <w:docPartBody>
        <w:p w:rsidR="00B0055D" w:rsidRDefault="00BC25F2" w:rsidP="00BC25F2">
          <w:pPr>
            <w:pStyle w:val="54F1F858CFDF4711943A73A651BADF8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C03C5443B64C5BBEC7B9D41C56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FE30-A69A-471E-BF3F-A6DE7EF6C6B3}"/>
      </w:docPartPr>
      <w:docPartBody>
        <w:p w:rsidR="00B0055D" w:rsidRDefault="00BC25F2" w:rsidP="00BC25F2">
          <w:pPr>
            <w:pStyle w:val="C1C03C5443B64C5BBEC7B9D41C5693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C6F475A7B4CCAA7575EA1695E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2F52-8DCD-4866-AAEA-4CA4D81C7797}"/>
      </w:docPartPr>
      <w:docPartBody>
        <w:p w:rsidR="00B0055D" w:rsidRDefault="00BC25F2" w:rsidP="00BC25F2">
          <w:pPr>
            <w:pStyle w:val="8A4C6F475A7B4CCAA7575EA1695E460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8D367D218A5490588325BD105F89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14CF8-59A9-41B6-949F-65054C92E5E5}"/>
      </w:docPartPr>
      <w:docPartBody>
        <w:p w:rsidR="00B0055D" w:rsidRDefault="00BC25F2" w:rsidP="00BC25F2">
          <w:pPr>
            <w:pStyle w:val="58D367D218A5490588325BD105F8983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70004B1EE44BAFB8BA358659EA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43CD-FCD6-44FB-98B3-3C77AB1F75F4}"/>
      </w:docPartPr>
      <w:docPartBody>
        <w:p w:rsidR="00B0055D" w:rsidRDefault="00BC25F2" w:rsidP="00BC25F2">
          <w:pPr>
            <w:pStyle w:val="E270004B1EE44BAFB8BA358659EA790C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D855B019D94987A8A75D6385A4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E6D7-7F4A-492A-B4DF-E0FBDA241B04}"/>
      </w:docPartPr>
      <w:docPartBody>
        <w:p w:rsidR="00B0055D" w:rsidRDefault="00BC25F2" w:rsidP="00BC25F2">
          <w:pPr>
            <w:pStyle w:val="80D855B019D94987A8A75D6385A4AC3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6A8DA85549241ACBD832F727BB0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C2A3-ACC3-4072-A930-7C10429F0578}"/>
      </w:docPartPr>
      <w:docPartBody>
        <w:p w:rsidR="00B0055D" w:rsidRDefault="00BC25F2" w:rsidP="00BC25F2">
          <w:pPr>
            <w:pStyle w:val="46A8DA85549241ACBD832F727BB0540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0EC229E9B14323BBD3DCE06912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4E432-4506-40FD-8761-AE95302621E2}"/>
      </w:docPartPr>
      <w:docPartBody>
        <w:p w:rsidR="00B0055D" w:rsidRDefault="00BC25F2" w:rsidP="00BC25F2">
          <w:pPr>
            <w:pStyle w:val="020EC229E9B14323BBD3DCE069122D5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E5EADCCE6A42F489D18F635106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89C-D6C1-42BA-B626-A88D25C005A3}"/>
      </w:docPartPr>
      <w:docPartBody>
        <w:p w:rsidR="00B0055D" w:rsidRDefault="00BC25F2" w:rsidP="00BC25F2">
          <w:pPr>
            <w:pStyle w:val="E1E5EADCCE6A42F489D18F635106E61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5E9180807BE4806BFD63056EA72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EBDA-F90D-40F3-B565-983057CB9B34}"/>
      </w:docPartPr>
      <w:docPartBody>
        <w:p w:rsidR="00B0055D" w:rsidRDefault="00BC25F2" w:rsidP="00BC25F2">
          <w:pPr>
            <w:pStyle w:val="95E9180807BE4806BFD63056EA72183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31CFD42AE04840AAD481548166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5ECA-D68D-41C3-857E-A9ECE12B981A}"/>
      </w:docPartPr>
      <w:docPartBody>
        <w:p w:rsidR="00B0055D" w:rsidRDefault="00BC25F2" w:rsidP="00BC25F2">
          <w:pPr>
            <w:pStyle w:val="6931CFD42AE04840AAD4815481664316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2D87CB1FFB4C5F8C6C5D0E5A8F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13EF7-5115-4CB5-9B38-17394B8983CF}"/>
      </w:docPartPr>
      <w:docPartBody>
        <w:p w:rsidR="00B0055D" w:rsidRDefault="00BC25F2" w:rsidP="00BC25F2">
          <w:pPr>
            <w:pStyle w:val="8A2D87CB1FFB4C5F8C6C5D0E5A8F970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E53C03BB82449F6942866225328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8A97-AEAF-4379-8CE7-675E30B0EBCD}"/>
      </w:docPartPr>
      <w:docPartBody>
        <w:p w:rsidR="00B0055D" w:rsidRDefault="00BC25F2" w:rsidP="00BC25F2">
          <w:pPr>
            <w:pStyle w:val="5E53C03BB82449F6942866225328D09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E533EF35C04947B7E19D16DC6D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345A-B872-49B1-BA5B-DD65E7A0E442}"/>
      </w:docPartPr>
      <w:docPartBody>
        <w:p w:rsidR="00B0055D" w:rsidRDefault="00BC25F2" w:rsidP="00BC25F2">
          <w:pPr>
            <w:pStyle w:val="3BE533EF35C04947B7E19D16DC6D12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B9937DD06046D0BAD7E38A1E75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D309-1F30-41C1-8DFE-D200268725FA}"/>
      </w:docPartPr>
      <w:docPartBody>
        <w:p w:rsidR="00B0055D" w:rsidRDefault="00BC25F2" w:rsidP="00BC25F2">
          <w:pPr>
            <w:pStyle w:val="50B9937DD06046D0BAD7E38A1E75DE9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05C2206C10B04453A3C3DE1DE6A2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975C-9D64-4CF8-B05C-DD582830CF61}"/>
      </w:docPartPr>
      <w:docPartBody>
        <w:p w:rsidR="00B0055D" w:rsidRDefault="00BC25F2" w:rsidP="00BC25F2">
          <w:pPr>
            <w:pStyle w:val="05C2206C10B04453A3C3DE1DE6A25B5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3B6DB32A934C259BCFA6F9A9C8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62A7-7451-4B23-B646-32A970ED2767}"/>
      </w:docPartPr>
      <w:docPartBody>
        <w:p w:rsidR="00B0055D" w:rsidRDefault="00BC25F2" w:rsidP="00BC25F2">
          <w:pPr>
            <w:pStyle w:val="653B6DB32A934C259BCFA6F9A9C89E5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A7B266591249328D481C9DEB54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7BCF-6BCE-4315-AE48-ED9BA1D17EF9}"/>
      </w:docPartPr>
      <w:docPartBody>
        <w:p w:rsidR="00B0055D" w:rsidRDefault="00BC25F2" w:rsidP="00BC25F2">
          <w:pPr>
            <w:pStyle w:val="5BA7B266591249328D481C9DEB546C9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131D9125C90409FB26947CC7ED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6ECC-E6ED-4142-A98C-320D42C0F286}"/>
      </w:docPartPr>
      <w:docPartBody>
        <w:p w:rsidR="00B0055D" w:rsidRDefault="00BC25F2" w:rsidP="00BC25F2">
          <w:pPr>
            <w:pStyle w:val="7131D9125C90409FB26947CC7ED55CD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4F3A5B07D493BA2B281BC0306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6F24-508F-4450-93D8-E968A5506670}"/>
      </w:docPartPr>
      <w:docPartBody>
        <w:p w:rsidR="00B0055D" w:rsidRDefault="00BC25F2" w:rsidP="00BC25F2">
          <w:pPr>
            <w:pStyle w:val="29D4F3A5B07D493BA2B281BC0306E15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4D4EFD778D4561ADA0C40EB19A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B0A4-5007-47FA-A73E-2A87A65D5A20}"/>
      </w:docPartPr>
      <w:docPartBody>
        <w:p w:rsidR="00B0055D" w:rsidRDefault="00BC25F2" w:rsidP="00BC25F2">
          <w:pPr>
            <w:pStyle w:val="1E4D4EFD778D4561ADA0C40EB19A8697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1885FBDBBA4456C8D9824CF036D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61ED-9307-4094-8BD2-EB932B6BB0A5}"/>
      </w:docPartPr>
      <w:docPartBody>
        <w:p w:rsidR="00B0055D" w:rsidRDefault="00BC25F2" w:rsidP="00BC25F2">
          <w:pPr>
            <w:pStyle w:val="51885FBDBBA4456C8D9824CF036D0DE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3775E7B8E476EB09A4990AA2B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FB5A-A9A6-4F60-82FA-E8E93CC753D8}"/>
      </w:docPartPr>
      <w:docPartBody>
        <w:p w:rsidR="00B0055D" w:rsidRDefault="00BC25F2" w:rsidP="00BC25F2">
          <w:pPr>
            <w:pStyle w:val="1323775E7B8E476EB09A4990AA2B71B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843140706478AA66BC78EBB30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0581-4496-4458-907A-22FBD7E7DD52}"/>
      </w:docPartPr>
      <w:docPartBody>
        <w:p w:rsidR="00B0055D" w:rsidRDefault="00BC25F2" w:rsidP="00BC25F2">
          <w:pPr>
            <w:pStyle w:val="5DA843140706478AA66BC78EBB307230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6F8666F1F254AE4AEED1E1B9713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70700-A285-4953-A4EC-AFFC61E69C27}"/>
      </w:docPartPr>
      <w:docPartBody>
        <w:p w:rsidR="00B0055D" w:rsidRDefault="00BC25F2" w:rsidP="00BC25F2">
          <w:pPr>
            <w:pStyle w:val="46F8666F1F254AE4AEED1E1B9713C72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8F240277D448A8DC8A7F02549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D81F-61A5-49FF-86B5-37F6615BEA13}"/>
      </w:docPartPr>
      <w:docPartBody>
        <w:p w:rsidR="00B0055D" w:rsidRDefault="00BC25F2" w:rsidP="00BC25F2">
          <w:pPr>
            <w:pStyle w:val="2838F240277D448A8DC8A7F02549E899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B592681FD4C3C806E72A8C7AB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4842-E596-48C5-97C9-B3506C453C3D}"/>
      </w:docPartPr>
      <w:docPartBody>
        <w:p w:rsidR="00B0055D" w:rsidRDefault="00BC25F2" w:rsidP="00BC25F2">
          <w:pPr>
            <w:pStyle w:val="5C9B592681FD4C3C806E72A8C7ABD66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0DA53973EB042C387DC8D14541F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E111-F974-412E-AD80-D34D1809E8FA}"/>
      </w:docPartPr>
      <w:docPartBody>
        <w:p w:rsidR="00B0055D" w:rsidRDefault="00BC25F2" w:rsidP="00BC25F2">
          <w:pPr>
            <w:pStyle w:val="60DA53973EB042C387DC8D14541FE1ED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C60ECBC158417AA776C7C067BB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8070-5201-4177-ACAD-16FB2FD1B356}"/>
      </w:docPartPr>
      <w:docPartBody>
        <w:p w:rsidR="00B0055D" w:rsidRDefault="00BC25F2" w:rsidP="00BC25F2">
          <w:pPr>
            <w:pStyle w:val="A2C60ECBC158417AA776C7C067BB156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8D4C71910446C5AF3651D1CAE9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8AE5-67C6-4D5D-B23A-4A91FDFB30F8}"/>
      </w:docPartPr>
      <w:docPartBody>
        <w:p w:rsidR="00B0055D" w:rsidRDefault="00BC25F2" w:rsidP="00BC25F2">
          <w:pPr>
            <w:pStyle w:val="7A8D4C71910446C5AF3651D1CAE95E4C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DCA36ADE5D14438CB2E7A92F49F2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3824-03BA-40C7-B613-4A76B2C354BA}"/>
      </w:docPartPr>
      <w:docPartBody>
        <w:p w:rsidR="00B0055D" w:rsidRDefault="00BC25F2" w:rsidP="00BC25F2">
          <w:pPr>
            <w:pStyle w:val="DCA36ADE5D14438CB2E7A92F49F26476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556899304A441F829CBF78FE3E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D30A-7C68-4814-9627-91A372E5BD95}"/>
      </w:docPartPr>
      <w:docPartBody>
        <w:p w:rsidR="00B0055D" w:rsidRDefault="00BC25F2" w:rsidP="00BC25F2">
          <w:pPr>
            <w:pStyle w:val="37556899304A441F829CBF78FE3E8CC3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FAA87FF9164575868939140BDF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115C-0B96-458C-B67B-8461DAC6093E}"/>
      </w:docPartPr>
      <w:docPartBody>
        <w:p w:rsidR="00B0055D" w:rsidRDefault="00BC25F2" w:rsidP="00BC25F2">
          <w:pPr>
            <w:pStyle w:val="5BFAA87FF9164575868939140BDF1125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C3D97CE4D7F43459504540A8AE1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8F60-4785-4F25-8A6C-F6190626C4C3}"/>
      </w:docPartPr>
      <w:docPartBody>
        <w:p w:rsidR="00B0055D" w:rsidRDefault="00BC25F2" w:rsidP="00BC25F2">
          <w:pPr>
            <w:pStyle w:val="4C3D97CE4D7F43459504540A8AE11C9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DB4286925348F98715D7FFEBD5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2417-9E02-43B7-8088-4CBA0B003597}"/>
      </w:docPartPr>
      <w:docPartBody>
        <w:p w:rsidR="00B0055D" w:rsidRDefault="00BC25F2" w:rsidP="00BC25F2">
          <w:pPr>
            <w:pStyle w:val="DDDB4286925348F98715D7FFEBD5A62B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A60B682277468C9C7A559EEB48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41C2-73D5-4703-A3DF-FA3EA7C77385}"/>
      </w:docPartPr>
      <w:docPartBody>
        <w:p w:rsidR="00B0055D" w:rsidRDefault="00BC25F2" w:rsidP="00BC25F2">
          <w:pPr>
            <w:pStyle w:val="D3A60B682277468C9C7A559EEB482BD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45934C628B34FE18401D58537F5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812B-F3D9-4E68-B4DA-5D70DE298CEA}"/>
      </w:docPartPr>
      <w:docPartBody>
        <w:p w:rsidR="00B0055D" w:rsidRDefault="00BC25F2" w:rsidP="00BC25F2">
          <w:pPr>
            <w:pStyle w:val="B45934C628B34FE18401D58537F5FC2A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3CD2AA15684E19B6B0C63C76B8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FB7C-9455-4834-932F-FEC5AA027FC6}"/>
      </w:docPartPr>
      <w:docPartBody>
        <w:p w:rsidR="00B0055D" w:rsidRDefault="00BC25F2" w:rsidP="00BC25F2">
          <w:pPr>
            <w:pStyle w:val="453CD2AA15684E19B6B0C63C76B8750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CADFFE5B1645A08305D197AA5E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1DC4-EAA1-4CD7-9EBF-04026176AF35}"/>
      </w:docPartPr>
      <w:docPartBody>
        <w:p w:rsidR="00B0055D" w:rsidRDefault="00BC25F2" w:rsidP="00BC25F2">
          <w:pPr>
            <w:pStyle w:val="61CADFFE5B1645A08305D197AA5E450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4FB3EA1C930440E1835F3BD5EE4A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BC0E-94B3-4AFD-8062-E649E0E3F4A5}"/>
      </w:docPartPr>
      <w:docPartBody>
        <w:p w:rsidR="00B0055D" w:rsidRDefault="00BC25F2" w:rsidP="00BC25F2">
          <w:pPr>
            <w:pStyle w:val="4FB3EA1C930440E1835F3BD5EE4A90ED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8FD939ACA466DBD4796D9411A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752E-1368-4996-857C-17B64866DFC1}"/>
      </w:docPartPr>
      <w:docPartBody>
        <w:p w:rsidR="00B0055D" w:rsidRDefault="00BC25F2" w:rsidP="00BC25F2">
          <w:pPr>
            <w:pStyle w:val="1038FD939ACA466DBD4796D9411A3E94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FD7754ED8447E991BEEBF2728B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A3B4-64B0-4749-B5FB-D7E608E13DA0}"/>
      </w:docPartPr>
      <w:docPartBody>
        <w:p w:rsidR="00B0055D" w:rsidRDefault="00BC25F2" w:rsidP="00BC25F2">
          <w:pPr>
            <w:pStyle w:val="D2FD7754ED8447E991BEEBF2728B5C3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262AB894E6EF4F0FBBD2A87418AF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1617-1698-4C4A-AB9B-38C21E72D619}"/>
      </w:docPartPr>
      <w:docPartBody>
        <w:p w:rsidR="00B0055D" w:rsidRDefault="00BC25F2" w:rsidP="00BC25F2">
          <w:pPr>
            <w:pStyle w:val="262AB894E6EF4F0FBBD2A87418AF725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14D0537C9D40DDA9426AB5D1F5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F3B4-74A2-4C0F-9E41-4EE43A33C362}"/>
      </w:docPartPr>
      <w:docPartBody>
        <w:p w:rsidR="00B0055D" w:rsidRDefault="00BC25F2" w:rsidP="00BC25F2">
          <w:pPr>
            <w:pStyle w:val="0C14D0537C9D40DDA9426AB5D1F5B118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34A4C060594A75AE27C0723B5D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1C0D6-1B09-4980-9866-649572641A08}"/>
      </w:docPartPr>
      <w:docPartBody>
        <w:p w:rsidR="00B0055D" w:rsidRDefault="00BC25F2" w:rsidP="00BC25F2">
          <w:pPr>
            <w:pStyle w:val="8634A4C060594A75AE27C0723B5D0C2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134EB201A8E44B989163C6B06EFB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3AA1-04B8-45B3-BF49-A718595BEBBA}"/>
      </w:docPartPr>
      <w:docPartBody>
        <w:p w:rsidR="00B0055D" w:rsidRDefault="00BC25F2" w:rsidP="00BC25F2">
          <w:pPr>
            <w:pStyle w:val="134EB201A8E44B989163C6B06EFB842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DDF7F8C9640A0BD666A134BC7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90D9-6B84-4E71-8EA7-628C3C43D25E}"/>
      </w:docPartPr>
      <w:docPartBody>
        <w:p w:rsidR="00B0055D" w:rsidRDefault="00BC25F2" w:rsidP="00BC25F2">
          <w:pPr>
            <w:pStyle w:val="C2BDDF7F8C9640A0BD666A134BC7AA6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D2AE2E60D34D27B72F1BE316EE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5FA34-B09B-435B-9833-83587E8ACE7A}"/>
      </w:docPartPr>
      <w:docPartBody>
        <w:p w:rsidR="00B0055D" w:rsidRDefault="00BC25F2" w:rsidP="00BC25F2">
          <w:pPr>
            <w:pStyle w:val="21D2AE2E60D34D27B72F1BE316EEF1A3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BCBA1A17BBE447A8392024480FA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0B8-3231-4933-A66D-B58C3ACF4BD3}"/>
      </w:docPartPr>
      <w:docPartBody>
        <w:p w:rsidR="00B0055D" w:rsidRDefault="00BC25F2" w:rsidP="00BC25F2">
          <w:pPr>
            <w:pStyle w:val="EBCBA1A17BBE447A8392024480FA778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FE06C751C4C0AA727F522BB4C8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8D49-3C43-4AE7-8485-BC43DEF1BE6B}"/>
      </w:docPartPr>
      <w:docPartBody>
        <w:p w:rsidR="00B0055D" w:rsidRDefault="00BC25F2" w:rsidP="00BC25F2">
          <w:pPr>
            <w:pStyle w:val="946FE06C751C4C0AA727F522BB4C8460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ED7FEE41C4680B5931FE8D5DE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AF31-0583-475C-A5D9-66E77D314882}"/>
      </w:docPartPr>
      <w:docPartBody>
        <w:p w:rsidR="00B0055D" w:rsidRDefault="00BC25F2" w:rsidP="00BC25F2">
          <w:pPr>
            <w:pStyle w:val="29CED7FEE41C4680B5931FE8D5DEB2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C7E284525CC94306AFF21A9CE86C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3429-467C-4573-93D4-A2EA858D5895}"/>
      </w:docPartPr>
      <w:docPartBody>
        <w:p w:rsidR="00B0055D" w:rsidRDefault="00BC25F2" w:rsidP="00BC25F2">
          <w:pPr>
            <w:pStyle w:val="C7E284525CC94306AFF21A9CE86CED6E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D2AB57BDAF421F82CC32CA7522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9C3F-3F7B-464D-A5D8-C092BA052925}"/>
      </w:docPartPr>
      <w:docPartBody>
        <w:p w:rsidR="00B0055D" w:rsidRDefault="00BC25F2" w:rsidP="00BC25F2">
          <w:pPr>
            <w:pStyle w:val="CFD2AB57BDAF421F82CC32CA752292E7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00D56A7CCD459284FAF148A2BA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57D-ED62-4ECD-AB78-BB834C36CC6F}"/>
      </w:docPartPr>
      <w:docPartBody>
        <w:p w:rsidR="00B0055D" w:rsidRDefault="00BC25F2" w:rsidP="00BC25F2">
          <w:pPr>
            <w:pStyle w:val="E600D56A7CCD459284FAF148A2BA7D3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5557704327F4DB09F332864A541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CA2D0-6B96-4570-A149-641530D7F5B1}"/>
      </w:docPartPr>
      <w:docPartBody>
        <w:p w:rsidR="00B0055D" w:rsidRDefault="00BC25F2" w:rsidP="00BC25F2">
          <w:pPr>
            <w:pStyle w:val="65557704327F4DB09F332864A54179AA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0CA3728BA64B65A266D28AB23F1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9CC2-67A2-45A9-831C-F83ECA566698}"/>
      </w:docPartPr>
      <w:docPartBody>
        <w:p w:rsidR="00B0055D" w:rsidRDefault="00BC25F2" w:rsidP="00BC25F2">
          <w:pPr>
            <w:pStyle w:val="CA0CA3728BA64B65A266D28AB23F168F"/>
          </w:pPr>
          <w:r w:rsidRPr="00162EC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AD182269514EFEB10DB82698D8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11821-3F3B-4ADC-BE74-812FB8714962}"/>
      </w:docPartPr>
      <w:docPartBody>
        <w:p w:rsidR="00B0055D" w:rsidRDefault="00BC25F2" w:rsidP="00BC25F2">
          <w:pPr>
            <w:pStyle w:val="1BAD182269514EFEB10DB82698D8BA2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E99A7A32090444ED9467A321D8B6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0C47-DAFA-47DE-A850-A99145C7416E}"/>
      </w:docPartPr>
      <w:docPartBody>
        <w:p w:rsidR="00B0055D" w:rsidRDefault="00BC25F2" w:rsidP="00BC25F2">
          <w:pPr>
            <w:pStyle w:val="E99A7A32090444ED9467A321D8B6DEF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906AFE1DE83247C8AD64BD428231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C50A-04F6-43EF-838F-B88E1E191E4D}"/>
      </w:docPartPr>
      <w:docPartBody>
        <w:p w:rsidR="00B0055D" w:rsidRDefault="00BC25F2" w:rsidP="00BC25F2">
          <w:pPr>
            <w:pStyle w:val="906AFE1DE83247C8AD64BD428231422D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FDD266A851A41219CF51B12CCA5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FE57-7F7C-4396-A1AF-6F247F9DEFEA}"/>
      </w:docPartPr>
      <w:docPartBody>
        <w:p w:rsidR="00B0055D" w:rsidRDefault="00BC25F2" w:rsidP="00BC25F2">
          <w:pPr>
            <w:pStyle w:val="6FDD266A851A41219CF51B12CCA5474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576F5AD2A19648378630B0B170E6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93DC-567B-4426-915F-81BAC5AF942D}"/>
      </w:docPartPr>
      <w:docPartBody>
        <w:p w:rsidR="00B0055D" w:rsidRDefault="00BC25F2" w:rsidP="00BC25F2">
          <w:pPr>
            <w:pStyle w:val="576F5AD2A19648378630B0B170E6F064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BEC110580014CF5B6824554A15F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777F-8694-422A-A054-6AF66A3AFFC1}"/>
      </w:docPartPr>
      <w:docPartBody>
        <w:p w:rsidR="00B0055D" w:rsidRDefault="00BC25F2" w:rsidP="00BC25F2">
          <w:pPr>
            <w:pStyle w:val="6BEC110580014CF5B6824554A15FAD9A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D23B5C3D5974E07AF79DB75FB580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CD39-1842-4BD1-BD84-CC982A1973CB}"/>
      </w:docPartPr>
      <w:docPartBody>
        <w:p w:rsidR="00B0055D" w:rsidRDefault="00BC25F2" w:rsidP="00BC25F2">
          <w:pPr>
            <w:pStyle w:val="8D23B5C3D5974E07AF79DB75FB580199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AF181DF91954CE0B29A845C4C3A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0D77A-516C-4FC8-911E-0B827DE38B92}"/>
      </w:docPartPr>
      <w:docPartBody>
        <w:p w:rsidR="00B0055D" w:rsidRDefault="00BC25F2" w:rsidP="00BC25F2">
          <w:pPr>
            <w:pStyle w:val="7AF181DF91954CE0B29A845C4C3A227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B4C0F54B93C54E5893A7A830381C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9F7-3CCA-4B51-82B8-8B3F484A710C}"/>
      </w:docPartPr>
      <w:docPartBody>
        <w:p w:rsidR="00B0055D" w:rsidRDefault="00BC25F2" w:rsidP="00BC25F2">
          <w:pPr>
            <w:pStyle w:val="B4C0F54B93C54E5893A7A830381CCB98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6D519BAD5B4E4F268BF00362914A5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BFE9-3BFB-4059-9CFD-48E27BE73EF9}"/>
      </w:docPartPr>
      <w:docPartBody>
        <w:p w:rsidR="00B0055D" w:rsidRDefault="00BC25F2" w:rsidP="00BC25F2">
          <w:pPr>
            <w:pStyle w:val="6D519BAD5B4E4F268BF00362914A56FE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83EB6D0764F144BC9902E43B3F8B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C893-638E-4C18-80C0-29D5EBB02FEF}"/>
      </w:docPartPr>
      <w:docPartBody>
        <w:p w:rsidR="00B0055D" w:rsidRDefault="00BC25F2" w:rsidP="00BC25F2">
          <w:pPr>
            <w:pStyle w:val="83EB6D0764F144BC9902E43B3F8B3BCF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  <w:docPart>
      <w:docPartPr>
        <w:name w:val="773F91F363844B03B28111901FAF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9A48-23C0-4D18-8EB6-C98A02AB196F}"/>
      </w:docPartPr>
      <w:docPartBody>
        <w:p w:rsidR="00000000" w:rsidRDefault="00B0055D" w:rsidP="00B0055D">
          <w:pPr>
            <w:pStyle w:val="773F91F363844B03B28111901FAFA982"/>
          </w:pPr>
          <w:r w:rsidRPr="00AB3EEA">
            <w:rPr>
              <w:rStyle w:val="Textodelmarcadordeposicin"/>
              <w:rFonts w:ascii="Arial" w:hAnsi="Arial" w:cs="Arial"/>
            </w:rPr>
            <w:t>Haga clic o pulse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E2B"/>
    <w:rsid w:val="00091F92"/>
    <w:rsid w:val="001A49B4"/>
    <w:rsid w:val="00233BC3"/>
    <w:rsid w:val="00242516"/>
    <w:rsid w:val="00275F9F"/>
    <w:rsid w:val="00280345"/>
    <w:rsid w:val="003044C7"/>
    <w:rsid w:val="003704FD"/>
    <w:rsid w:val="003B65A0"/>
    <w:rsid w:val="005328F6"/>
    <w:rsid w:val="005B112E"/>
    <w:rsid w:val="006E1911"/>
    <w:rsid w:val="006F645D"/>
    <w:rsid w:val="00841E2B"/>
    <w:rsid w:val="008A4EB2"/>
    <w:rsid w:val="008F5A9E"/>
    <w:rsid w:val="00AA380F"/>
    <w:rsid w:val="00AD34E6"/>
    <w:rsid w:val="00AF5B66"/>
    <w:rsid w:val="00B0055D"/>
    <w:rsid w:val="00BC25F2"/>
    <w:rsid w:val="00D02FEB"/>
    <w:rsid w:val="00DC572B"/>
    <w:rsid w:val="00DE258F"/>
    <w:rsid w:val="00E03FE9"/>
    <w:rsid w:val="00E32E93"/>
    <w:rsid w:val="00E97230"/>
    <w:rsid w:val="00EF2B57"/>
    <w:rsid w:val="00E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055D"/>
  </w:style>
  <w:style w:type="paragraph" w:customStyle="1" w:styleId="8DC20C79E4CA45F5A2F5F504F528A093">
    <w:name w:val="8DC20C79E4CA45F5A2F5F504F528A093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B1ACA5CA33964792B548621566B93F58">
    <w:name w:val="B1ACA5CA33964792B548621566B93F58"/>
    <w:rsid w:val="00841E2B"/>
  </w:style>
  <w:style w:type="paragraph" w:customStyle="1" w:styleId="916DADD4B099428CAB61A0EC38DE23C2">
    <w:name w:val="916DADD4B099428CAB61A0EC38DE23C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1">
    <w:name w:val="916DADD4B099428CAB61A0EC38DE23C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">
    <w:name w:val="32C4F3A88EA249A2B44B72E0C851B0AE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">
    <w:name w:val="32C4F3A88EA249A2B44B72E0C851B0AE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">
    <w:name w:val="32C4F3A88EA249A2B44B72E0C851B0AE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3">
    <w:name w:val="32C4F3A88EA249A2B44B72E0C851B0AE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4">
    <w:name w:val="32C4F3A88EA249A2B44B72E0C851B0AE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2">
    <w:name w:val="916DADD4B099428CAB61A0EC38DE23C2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5">
    <w:name w:val="32C4F3A88EA249A2B44B72E0C851B0AE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3">
    <w:name w:val="916DADD4B099428CAB61A0EC38DE23C2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6">
    <w:name w:val="32C4F3A88EA249A2B44B72E0C851B0AE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4">
    <w:name w:val="916DADD4B099428CAB61A0EC38DE23C2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C8C7DF9043DD8104E43A92DF27C8">
    <w:name w:val="3F3DC8C7DF9043DD8104E43A92DF27C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">
    <w:name w:val="94586E8BC23D4CA0A4E40E08899425F8"/>
    <w:rsid w:val="00841E2B"/>
  </w:style>
  <w:style w:type="paragraph" w:customStyle="1" w:styleId="32C4F3A88EA249A2B44B72E0C851B0AE7">
    <w:name w:val="32C4F3A88EA249A2B44B72E0C851B0AE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5">
    <w:name w:val="916DADD4B099428CAB61A0EC38DE23C2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1">
    <w:name w:val="94586E8BC23D4CA0A4E40E08899425F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8">
    <w:name w:val="32C4F3A88EA249A2B44B72E0C851B0AE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DADD4B099428CAB61A0EC38DE23C26">
    <w:name w:val="916DADD4B099428CAB61A0EC38DE23C2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2">
    <w:name w:val="94586E8BC23D4CA0A4E40E08899425F8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9">
    <w:name w:val="32C4F3A88EA249A2B44B72E0C851B0AE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3">
    <w:name w:val="94586E8BC23D4CA0A4E40E08899425F8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">
    <w:name w:val="A7F0F406BB454FA6B60FDCD495FB139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0">
    <w:name w:val="32C4F3A88EA249A2B44B72E0C851B0AE1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4">
    <w:name w:val="94586E8BC23D4CA0A4E40E08899425F8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0F406BB454FA6B60FDCD495FB13931">
    <w:name w:val="A7F0F406BB454FA6B60FDCD495FB1393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1">
    <w:name w:val="32C4F3A88EA249A2B44B72E0C851B0AE1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5">
    <w:name w:val="94586E8BC23D4CA0A4E40E08899425F8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">
    <w:name w:val="0F76BDA4C41E4EDEB0217B8097A0AB2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2">
    <w:name w:val="32C4F3A88EA249A2B44B72E0C851B0AE1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6">
    <w:name w:val="94586E8BC23D4CA0A4E40E08899425F8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BDA4C41E4EDEB0217B8097A0AB281">
    <w:name w:val="0F76BDA4C41E4EDEB0217B8097A0AB28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">
    <w:name w:val="05685697508C482489779EB0C7C60886"/>
    <w:rsid w:val="00841E2B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iCs/>
      <w:sz w:val="20"/>
      <w:szCs w:val="20"/>
    </w:rPr>
  </w:style>
  <w:style w:type="paragraph" w:customStyle="1" w:styleId="32C4F3A88EA249A2B44B72E0C851B0AE13">
    <w:name w:val="32C4F3A88EA249A2B44B72E0C851B0AE1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7">
    <w:name w:val="94586E8BC23D4CA0A4E40E08899425F8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1">
    <w:name w:val="05685697508C482489779EB0C7C60886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4">
    <w:name w:val="32C4F3A88EA249A2B44B72E0C851B0AE1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586E8BC23D4CA0A4E40E08899425F88">
    <w:name w:val="94586E8BC23D4CA0A4E40E08899425F8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5697508C482489779EB0C7C608862">
    <w:name w:val="05685697508C482489779EB0C7C60886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9BAEA4F1244CBB63083F53AC76816">
    <w:name w:val="7F79BAEA4F1244CBB63083F53AC76816"/>
    <w:rsid w:val="00841E2B"/>
  </w:style>
  <w:style w:type="paragraph" w:customStyle="1" w:styleId="89440AE0C58A48D9B058684AB1629DE7">
    <w:name w:val="89440AE0C58A48D9B058684AB1629DE7"/>
    <w:rsid w:val="00841E2B"/>
  </w:style>
  <w:style w:type="paragraph" w:customStyle="1" w:styleId="486FE2422AED47ACA4AC41CC6F0CDD8A">
    <w:name w:val="486FE2422AED47ACA4AC41CC6F0CDD8A"/>
    <w:rsid w:val="00841E2B"/>
  </w:style>
  <w:style w:type="paragraph" w:customStyle="1" w:styleId="841DDD16D9A240529D6F495EC7E8C4FE">
    <w:name w:val="841DDD16D9A240529D6F495EC7E8C4FE"/>
    <w:rsid w:val="00841E2B"/>
  </w:style>
  <w:style w:type="paragraph" w:customStyle="1" w:styleId="32C4F3A88EA249A2B44B72E0C851B0AE15">
    <w:name w:val="32C4F3A88EA249A2B44B72E0C851B0AE1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">
    <w:name w:val="32D608B815D54BE49963D2ECFCA847D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6">
    <w:name w:val="32C4F3A88EA249A2B44B72E0C851B0AE16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608B815D54BE49963D2ECFCA847D41">
    <w:name w:val="32D608B815D54BE49963D2ECFCA847D4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6541A075B415F99ECA16857BE6568">
    <w:name w:val="BE96541A075B415F99ECA16857BE6568"/>
    <w:rsid w:val="00841E2B"/>
  </w:style>
  <w:style w:type="paragraph" w:customStyle="1" w:styleId="32C4F3A88EA249A2B44B72E0C851B0AE17">
    <w:name w:val="32C4F3A88EA249A2B44B72E0C851B0AE17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1">
    <w:name w:val="486FE2422AED47ACA4AC41CC6F0CDD8A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18">
    <w:name w:val="32C4F3A88EA249A2B44B72E0C851B0AE18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2">
    <w:name w:val="486FE2422AED47ACA4AC41CC6F0CDD8A2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7DE60B3D435394B50203681DB0E5">
    <w:name w:val="6BB97DE60B3D435394B50203681DB0E5"/>
    <w:rsid w:val="00841E2B"/>
  </w:style>
  <w:style w:type="paragraph" w:customStyle="1" w:styleId="32C4F3A88EA249A2B44B72E0C851B0AE19">
    <w:name w:val="32C4F3A88EA249A2B44B72E0C851B0AE19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3">
    <w:name w:val="486FE2422AED47ACA4AC41CC6F0CDD8A3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0">
    <w:name w:val="32C4F3A88EA249A2B44B72E0C851B0AE20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4">
    <w:name w:val="486FE2422AED47ACA4AC41CC6F0CDD8A4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1">
    <w:name w:val="32C4F3A88EA249A2B44B72E0C851B0AE21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E2422AED47ACA4AC41CC6F0CDD8A5">
    <w:name w:val="486FE2422AED47ACA4AC41CC6F0CDD8A5"/>
    <w:rsid w:val="00841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4F3A88EA249A2B44B72E0C851B0AE22">
    <w:name w:val="32C4F3A88EA249A2B44B72E0C851B0AE22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FE2422AED47ACA4AC41CC6F0CDD8A6">
    <w:name w:val="486FE2422AED47ACA4AC41CC6F0CDD8A6"/>
    <w:rsid w:val="00841E2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3">
    <w:name w:val="32C4F3A88EA249A2B44B72E0C851B0AE23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B99EA6D9D4834BF973F341054B5B2">
    <w:name w:val="21EB99EA6D9D4834BF973F341054B5B2"/>
    <w:rsid w:val="005328F6"/>
  </w:style>
  <w:style w:type="paragraph" w:customStyle="1" w:styleId="32C4F3A88EA249A2B44B72E0C851B0AE24">
    <w:name w:val="32C4F3A88EA249A2B44B72E0C851B0AE24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4716A1FB3406A8F5423310C824277">
    <w:name w:val="3C24716A1FB3406A8F5423310C82427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F07B5836B4012A12BDD1DA0CA8E20">
    <w:name w:val="127F07B5836B4012A12BDD1DA0CA8E20"/>
    <w:rsid w:val="005328F6"/>
  </w:style>
  <w:style w:type="paragraph" w:customStyle="1" w:styleId="E4DC58834E5F432E8966273C7E341F7E">
    <w:name w:val="E4DC58834E5F432E8966273C7E341F7E"/>
    <w:rsid w:val="005328F6"/>
  </w:style>
  <w:style w:type="paragraph" w:customStyle="1" w:styleId="32C4F3A88EA249A2B44B72E0C851B0AE25">
    <w:name w:val="32C4F3A88EA249A2B44B72E0C851B0AE25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AFDA9F0414EC283CB880037ADAA8D">
    <w:name w:val="09EAFDA9F0414EC283CB880037ADAA8D"/>
    <w:rsid w:val="005328F6"/>
  </w:style>
  <w:style w:type="paragraph" w:customStyle="1" w:styleId="32C4F3A88EA249A2B44B72E0C851B0AE26">
    <w:name w:val="32C4F3A88EA249A2B44B72E0C851B0AE26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7">
    <w:name w:val="32C4F3A88EA249A2B44B72E0C851B0AE27"/>
    <w:rsid w:val="005328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4F3A88EA249A2B44B72E0C851B0AE28">
    <w:name w:val="32C4F3A88EA249A2B44B72E0C851B0AE28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29">
    <w:name w:val="32C4F3A88EA249A2B44B72E0C851B0AE29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0">
    <w:name w:val="32C4F3A88EA249A2B44B72E0C851B0AE30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31">
    <w:name w:val="32C4F3A88EA249A2B44B72E0C851B0AE31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">
    <w:name w:val="A5F468931CB14333B102B1823C28D132"/>
    <w:rsid w:val="003B65A0"/>
    <w:rPr>
      <w:rFonts w:ascii="Calibri" w:eastAsia="Calibri" w:hAnsi="Calibri" w:cs="Calibri"/>
    </w:rPr>
  </w:style>
  <w:style w:type="paragraph" w:customStyle="1" w:styleId="32C4F3A88EA249A2B44B72E0C851B0AE32">
    <w:name w:val="32C4F3A88EA249A2B44B72E0C851B0AE32"/>
    <w:rsid w:val="003B65A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1">
    <w:name w:val="A5F468931CB14333B102B1823C28D1321"/>
    <w:rsid w:val="003B65A0"/>
    <w:rPr>
      <w:rFonts w:ascii="Calibri" w:eastAsia="Calibri" w:hAnsi="Calibri" w:cs="Calibri"/>
    </w:rPr>
  </w:style>
  <w:style w:type="paragraph" w:customStyle="1" w:styleId="BAC832CF12634635A113E054944A7839">
    <w:name w:val="BAC832CF12634635A113E054944A7839"/>
    <w:rsid w:val="003B65A0"/>
    <w:rPr>
      <w:rFonts w:ascii="Calibri" w:eastAsia="Calibri" w:hAnsi="Calibri" w:cs="Calibri"/>
    </w:rPr>
  </w:style>
  <w:style w:type="paragraph" w:customStyle="1" w:styleId="32C4F3A88EA249A2B44B72E0C851B0AE33">
    <w:name w:val="32C4F3A88EA249A2B44B72E0C851B0AE33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2">
    <w:name w:val="A5F468931CB14333B102B1823C28D1322"/>
    <w:rsid w:val="00AF5B66"/>
    <w:rPr>
      <w:rFonts w:ascii="Calibri" w:eastAsia="Calibri" w:hAnsi="Calibri" w:cs="Calibri"/>
    </w:rPr>
  </w:style>
  <w:style w:type="paragraph" w:customStyle="1" w:styleId="32C4F3A88EA249A2B44B72E0C851B0AE34">
    <w:name w:val="32C4F3A88EA249A2B44B72E0C851B0AE34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A5F468931CB14333B102B1823C28D1323">
    <w:name w:val="A5F468931CB14333B102B1823C28D1323"/>
    <w:rsid w:val="00AF5B66"/>
    <w:rPr>
      <w:rFonts w:ascii="Calibri" w:eastAsia="Calibri" w:hAnsi="Calibri" w:cs="Calibri"/>
    </w:rPr>
  </w:style>
  <w:style w:type="paragraph" w:customStyle="1" w:styleId="32C4F3A88EA249A2B44B72E0C851B0AE35">
    <w:name w:val="32C4F3A88EA249A2B44B72E0C851B0AE35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6B8F12D534AF4030863016B0E72689D4">
    <w:name w:val="6B8F12D534AF4030863016B0E72689D4"/>
    <w:rsid w:val="00AF5B66"/>
    <w:rPr>
      <w:rFonts w:ascii="Calibri" w:eastAsia="Calibri" w:hAnsi="Calibri" w:cs="Calibri"/>
    </w:rPr>
  </w:style>
  <w:style w:type="paragraph" w:customStyle="1" w:styleId="A5F468931CB14333B102B1823C28D1324">
    <w:name w:val="A5F468931CB14333B102B1823C28D1324"/>
    <w:rsid w:val="00AF5B66"/>
    <w:rPr>
      <w:rFonts w:ascii="Calibri" w:eastAsia="Calibri" w:hAnsi="Calibri" w:cs="Calibri"/>
    </w:rPr>
  </w:style>
  <w:style w:type="paragraph" w:customStyle="1" w:styleId="ABDE55A694DB476984DA2D83E1EE9715">
    <w:name w:val="ABDE55A694DB476984DA2D83E1EE9715"/>
    <w:rsid w:val="00AF5B66"/>
    <w:pPr>
      <w:spacing w:after="160" w:line="259" w:lineRule="auto"/>
    </w:pPr>
    <w:rPr>
      <w:lang w:val="es-AR" w:eastAsia="es-AR"/>
    </w:rPr>
  </w:style>
  <w:style w:type="paragraph" w:customStyle="1" w:styleId="2BD87F6BB603468D8075168FB5227846">
    <w:name w:val="2BD87F6BB603468D8075168FB5227846"/>
    <w:rsid w:val="00AF5B66"/>
    <w:pPr>
      <w:spacing w:after="160" w:line="259" w:lineRule="auto"/>
    </w:pPr>
    <w:rPr>
      <w:lang w:val="es-AR" w:eastAsia="es-AR"/>
    </w:rPr>
  </w:style>
  <w:style w:type="paragraph" w:customStyle="1" w:styleId="3935B2EC55044720910F6F1996786BAC">
    <w:name w:val="3935B2EC55044720910F6F1996786BAC"/>
    <w:rsid w:val="00AF5B66"/>
    <w:pPr>
      <w:spacing w:after="160" w:line="259" w:lineRule="auto"/>
    </w:pPr>
    <w:rPr>
      <w:lang w:val="es-AR" w:eastAsia="es-AR"/>
    </w:rPr>
  </w:style>
  <w:style w:type="paragraph" w:customStyle="1" w:styleId="FD087D1117D84CC79403BEF85651B9B9">
    <w:name w:val="FD087D1117D84CC79403BEF85651B9B9"/>
    <w:rsid w:val="00AF5B66"/>
    <w:pPr>
      <w:spacing w:after="160" w:line="259" w:lineRule="auto"/>
    </w:pPr>
    <w:rPr>
      <w:lang w:val="es-AR" w:eastAsia="es-AR"/>
    </w:rPr>
  </w:style>
  <w:style w:type="paragraph" w:customStyle="1" w:styleId="DF30DCD208A848FFB37EC20A8BDCE884">
    <w:name w:val="DF30DCD208A848FFB37EC20A8BDCE884"/>
    <w:rsid w:val="00AF5B66"/>
    <w:pPr>
      <w:spacing w:after="160" w:line="259" w:lineRule="auto"/>
    </w:pPr>
    <w:rPr>
      <w:lang w:val="es-AR" w:eastAsia="es-AR"/>
    </w:rPr>
  </w:style>
  <w:style w:type="paragraph" w:customStyle="1" w:styleId="1348FC3D36C44AC39D802B894696923F">
    <w:name w:val="1348FC3D36C44AC39D802B894696923F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6">
    <w:name w:val="32C4F3A88EA249A2B44B72E0C851B0AE36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">
    <w:name w:val="DF30DCD208A848FFB37EC20A8BDCE884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">
    <w:name w:val="1348FC3D36C44AC39D802B894696923F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">
    <w:name w:val="ABDE55A694DB476984DA2D83E1EE9715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">
    <w:name w:val="2BD87F6BB603468D8075168FB5227846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">
    <w:name w:val="3935B2EC55044720910F6F1996786BAC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">
    <w:name w:val="FD087D1117D84CC79403BEF85651B9B91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">
    <w:name w:val="6B8F12D534AF4030863016B0E72689D41"/>
    <w:rsid w:val="00AF5B66"/>
    <w:rPr>
      <w:rFonts w:ascii="Calibri" w:eastAsia="Calibri" w:hAnsi="Calibri" w:cs="Calibri"/>
    </w:rPr>
  </w:style>
  <w:style w:type="paragraph" w:customStyle="1" w:styleId="A5F468931CB14333B102B1823C28D1325">
    <w:name w:val="A5F468931CB14333B102B1823C28D1325"/>
    <w:rsid w:val="00AF5B66"/>
    <w:rPr>
      <w:rFonts w:ascii="Calibri" w:eastAsia="Calibri" w:hAnsi="Calibri" w:cs="Calibri"/>
    </w:rPr>
  </w:style>
  <w:style w:type="paragraph" w:customStyle="1" w:styleId="07E1AE2EF1E1473A9111F3639170B771">
    <w:name w:val="07E1AE2EF1E1473A9111F3639170B771"/>
    <w:rsid w:val="00AF5B66"/>
    <w:pPr>
      <w:spacing w:after="160" w:line="259" w:lineRule="auto"/>
    </w:pPr>
    <w:rPr>
      <w:lang w:val="es-AR" w:eastAsia="es-AR"/>
    </w:rPr>
  </w:style>
  <w:style w:type="paragraph" w:customStyle="1" w:styleId="952D6B4CA0BE47148364E40E83D528B4">
    <w:name w:val="952D6B4CA0BE47148364E40E83D528B4"/>
    <w:rsid w:val="00AF5B66"/>
    <w:pPr>
      <w:spacing w:after="160" w:line="259" w:lineRule="auto"/>
    </w:pPr>
    <w:rPr>
      <w:lang w:val="es-AR" w:eastAsia="es-AR"/>
    </w:rPr>
  </w:style>
  <w:style w:type="paragraph" w:customStyle="1" w:styleId="E2F2C110E9834509B9679EAF27BA3527">
    <w:name w:val="E2F2C110E9834509B9679EAF27BA3527"/>
    <w:rsid w:val="00AF5B66"/>
    <w:pPr>
      <w:spacing w:after="160" w:line="259" w:lineRule="auto"/>
    </w:pPr>
    <w:rPr>
      <w:lang w:val="es-AR" w:eastAsia="es-AR"/>
    </w:rPr>
  </w:style>
  <w:style w:type="paragraph" w:customStyle="1" w:styleId="146739FB65464082A4362429277AE3D6">
    <w:name w:val="146739FB65464082A4362429277AE3D6"/>
    <w:rsid w:val="00AF5B66"/>
    <w:pPr>
      <w:spacing w:after="160" w:line="259" w:lineRule="auto"/>
    </w:pPr>
    <w:rPr>
      <w:lang w:val="es-AR" w:eastAsia="es-AR"/>
    </w:rPr>
  </w:style>
  <w:style w:type="paragraph" w:customStyle="1" w:styleId="35C306392133415991C1BE606154B977">
    <w:name w:val="35C306392133415991C1BE606154B977"/>
    <w:rsid w:val="00AF5B66"/>
    <w:pPr>
      <w:spacing w:after="160" w:line="259" w:lineRule="auto"/>
    </w:pPr>
    <w:rPr>
      <w:lang w:val="es-AR" w:eastAsia="es-AR"/>
    </w:rPr>
  </w:style>
  <w:style w:type="paragraph" w:customStyle="1" w:styleId="CE8BA9703345473C8254374413230350">
    <w:name w:val="CE8BA9703345473C8254374413230350"/>
    <w:rsid w:val="00AF5B66"/>
    <w:pPr>
      <w:spacing w:after="160" w:line="259" w:lineRule="auto"/>
    </w:pPr>
    <w:rPr>
      <w:lang w:val="es-AR" w:eastAsia="es-AR"/>
    </w:rPr>
  </w:style>
  <w:style w:type="paragraph" w:customStyle="1" w:styleId="54DFE16543A24473A993AB52886A217E">
    <w:name w:val="54DFE16543A24473A993AB52886A217E"/>
    <w:rsid w:val="00AF5B66"/>
    <w:pPr>
      <w:spacing w:after="160" w:line="259" w:lineRule="auto"/>
    </w:pPr>
    <w:rPr>
      <w:lang w:val="es-AR" w:eastAsia="es-AR"/>
    </w:rPr>
  </w:style>
  <w:style w:type="paragraph" w:customStyle="1" w:styleId="55CDFD5E85994E6B87A73EC4EE51657E">
    <w:name w:val="55CDFD5E85994E6B87A73EC4EE51657E"/>
    <w:rsid w:val="00AF5B66"/>
    <w:pPr>
      <w:spacing w:after="160" w:line="259" w:lineRule="auto"/>
    </w:pPr>
    <w:rPr>
      <w:lang w:val="es-AR" w:eastAsia="es-AR"/>
    </w:rPr>
  </w:style>
  <w:style w:type="paragraph" w:customStyle="1" w:styleId="CACB97431FA349ABA1099B4B82549197">
    <w:name w:val="CACB97431FA349ABA1099B4B82549197"/>
    <w:rsid w:val="00AF5B66"/>
    <w:pPr>
      <w:spacing w:after="160" w:line="259" w:lineRule="auto"/>
    </w:pPr>
    <w:rPr>
      <w:lang w:val="es-AR" w:eastAsia="es-AR"/>
    </w:rPr>
  </w:style>
  <w:style w:type="paragraph" w:customStyle="1" w:styleId="CB531099F146456EB155497786414273">
    <w:name w:val="CB531099F146456EB155497786414273"/>
    <w:rsid w:val="00AF5B66"/>
    <w:pPr>
      <w:spacing w:after="160" w:line="259" w:lineRule="auto"/>
    </w:pPr>
    <w:rPr>
      <w:lang w:val="es-AR" w:eastAsia="es-AR"/>
    </w:rPr>
  </w:style>
  <w:style w:type="paragraph" w:customStyle="1" w:styleId="32C4F3A88EA249A2B44B72E0C851B0AE37">
    <w:name w:val="32C4F3A88EA249A2B44B72E0C851B0AE37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">
    <w:name w:val="DF30DCD208A848FFB37EC20A8BDCE884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">
    <w:name w:val="1348FC3D36C44AC39D802B894696923F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">
    <w:name w:val="ABDE55A694DB476984DA2D83E1EE9715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">
    <w:name w:val="2BD87F6BB603468D8075168FB5227846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">
    <w:name w:val="3935B2EC55044720910F6F1996786BAC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">
    <w:name w:val="FD087D1117D84CC79403BEF85651B9B92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2">
    <w:name w:val="6B8F12D534AF4030863016B0E72689D42"/>
    <w:rsid w:val="00AF5B66"/>
    <w:rPr>
      <w:rFonts w:ascii="Calibri" w:eastAsia="Calibri" w:hAnsi="Calibri" w:cs="Calibri"/>
    </w:rPr>
  </w:style>
  <w:style w:type="paragraph" w:customStyle="1" w:styleId="07E1AE2EF1E1473A9111F3639170B7711">
    <w:name w:val="07E1AE2EF1E1473A9111F3639170B7711"/>
    <w:rsid w:val="00AF5B66"/>
    <w:rPr>
      <w:rFonts w:ascii="Calibri" w:eastAsia="Calibri" w:hAnsi="Calibri" w:cs="Calibri"/>
    </w:rPr>
  </w:style>
  <w:style w:type="paragraph" w:customStyle="1" w:styleId="952D6B4CA0BE47148364E40E83D528B41">
    <w:name w:val="952D6B4CA0BE47148364E40E83D528B41"/>
    <w:rsid w:val="00AF5B66"/>
    <w:rPr>
      <w:rFonts w:ascii="Calibri" w:eastAsia="Calibri" w:hAnsi="Calibri" w:cs="Calibri"/>
    </w:rPr>
  </w:style>
  <w:style w:type="paragraph" w:customStyle="1" w:styleId="E2F2C110E9834509B9679EAF27BA35271">
    <w:name w:val="E2F2C110E9834509B9679EAF27BA35271"/>
    <w:rsid w:val="00AF5B66"/>
    <w:rPr>
      <w:rFonts w:ascii="Calibri" w:eastAsia="Calibri" w:hAnsi="Calibri" w:cs="Calibri"/>
    </w:rPr>
  </w:style>
  <w:style w:type="paragraph" w:customStyle="1" w:styleId="146739FB65464082A4362429277AE3D61">
    <w:name w:val="146739FB65464082A4362429277AE3D61"/>
    <w:rsid w:val="00AF5B66"/>
    <w:rPr>
      <w:rFonts w:ascii="Calibri" w:eastAsia="Calibri" w:hAnsi="Calibri" w:cs="Calibri"/>
    </w:rPr>
  </w:style>
  <w:style w:type="paragraph" w:customStyle="1" w:styleId="35C306392133415991C1BE606154B9771">
    <w:name w:val="35C306392133415991C1BE606154B9771"/>
    <w:rsid w:val="00AF5B66"/>
    <w:rPr>
      <w:rFonts w:ascii="Calibri" w:eastAsia="Calibri" w:hAnsi="Calibri" w:cs="Calibri"/>
    </w:rPr>
  </w:style>
  <w:style w:type="paragraph" w:customStyle="1" w:styleId="CE8BA9703345473C82543744132303501">
    <w:name w:val="CE8BA9703345473C82543744132303501"/>
    <w:rsid w:val="00AF5B66"/>
    <w:rPr>
      <w:rFonts w:ascii="Calibri" w:eastAsia="Calibri" w:hAnsi="Calibri" w:cs="Calibri"/>
    </w:rPr>
  </w:style>
  <w:style w:type="paragraph" w:customStyle="1" w:styleId="54DFE16543A24473A993AB52886A217E1">
    <w:name w:val="54DFE16543A24473A993AB52886A217E1"/>
    <w:rsid w:val="00AF5B66"/>
    <w:rPr>
      <w:rFonts w:ascii="Calibri" w:eastAsia="Calibri" w:hAnsi="Calibri" w:cs="Calibri"/>
    </w:rPr>
  </w:style>
  <w:style w:type="paragraph" w:customStyle="1" w:styleId="55CDFD5E85994E6B87A73EC4EE51657E1">
    <w:name w:val="55CDFD5E85994E6B87A73EC4EE51657E1"/>
    <w:rsid w:val="00AF5B66"/>
    <w:rPr>
      <w:rFonts w:ascii="Calibri" w:eastAsia="Calibri" w:hAnsi="Calibri" w:cs="Calibri"/>
    </w:rPr>
  </w:style>
  <w:style w:type="paragraph" w:customStyle="1" w:styleId="CACB97431FA349ABA1099B4B825491971">
    <w:name w:val="CACB97431FA349ABA1099B4B825491971"/>
    <w:rsid w:val="00AF5B66"/>
    <w:rPr>
      <w:rFonts w:ascii="Calibri" w:eastAsia="Calibri" w:hAnsi="Calibri" w:cs="Calibri"/>
    </w:rPr>
  </w:style>
  <w:style w:type="paragraph" w:customStyle="1" w:styleId="CB531099F146456EB1554977864142731">
    <w:name w:val="CB531099F146456EB1554977864142731"/>
    <w:rsid w:val="00AF5B66"/>
    <w:rPr>
      <w:rFonts w:ascii="Calibri" w:eastAsia="Calibri" w:hAnsi="Calibri" w:cs="Calibri"/>
    </w:rPr>
  </w:style>
  <w:style w:type="paragraph" w:customStyle="1" w:styleId="A5F468931CB14333B102B1823C28D1326">
    <w:name w:val="A5F468931CB14333B102B1823C28D1326"/>
    <w:rsid w:val="00AF5B66"/>
    <w:rPr>
      <w:rFonts w:ascii="Calibri" w:eastAsia="Calibri" w:hAnsi="Calibri" w:cs="Calibri"/>
    </w:rPr>
  </w:style>
  <w:style w:type="paragraph" w:customStyle="1" w:styleId="32C4F3A88EA249A2B44B72E0C851B0AE38">
    <w:name w:val="32C4F3A88EA249A2B44B72E0C851B0AE38"/>
    <w:rsid w:val="00AF5B66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3">
    <w:name w:val="DF30DCD208A848FFB37EC20A8BDCE884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3">
    <w:name w:val="1348FC3D36C44AC39D802B894696923F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3">
    <w:name w:val="ABDE55A694DB476984DA2D83E1EE9715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3">
    <w:name w:val="2BD87F6BB603468D8075168FB5227846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3">
    <w:name w:val="3935B2EC55044720910F6F1996786BAC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3">
    <w:name w:val="FD087D1117D84CC79403BEF85651B9B93"/>
    <w:rsid w:val="00AF5B6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3">
    <w:name w:val="6B8F12D534AF4030863016B0E72689D43"/>
    <w:rsid w:val="00AF5B66"/>
    <w:rPr>
      <w:rFonts w:ascii="Calibri" w:eastAsia="Calibri" w:hAnsi="Calibri" w:cs="Calibri"/>
    </w:rPr>
  </w:style>
  <w:style w:type="paragraph" w:customStyle="1" w:styleId="07E1AE2EF1E1473A9111F3639170B7712">
    <w:name w:val="07E1AE2EF1E1473A9111F3639170B7712"/>
    <w:rsid w:val="00AF5B66"/>
    <w:rPr>
      <w:rFonts w:ascii="Calibri" w:eastAsia="Calibri" w:hAnsi="Calibri" w:cs="Calibri"/>
    </w:rPr>
  </w:style>
  <w:style w:type="paragraph" w:customStyle="1" w:styleId="952D6B4CA0BE47148364E40E83D528B42">
    <w:name w:val="952D6B4CA0BE47148364E40E83D528B42"/>
    <w:rsid w:val="00AF5B66"/>
    <w:rPr>
      <w:rFonts w:ascii="Calibri" w:eastAsia="Calibri" w:hAnsi="Calibri" w:cs="Calibri"/>
    </w:rPr>
  </w:style>
  <w:style w:type="paragraph" w:customStyle="1" w:styleId="E2F2C110E9834509B9679EAF27BA35272">
    <w:name w:val="E2F2C110E9834509B9679EAF27BA35272"/>
    <w:rsid w:val="00AF5B66"/>
    <w:rPr>
      <w:rFonts w:ascii="Calibri" w:eastAsia="Calibri" w:hAnsi="Calibri" w:cs="Calibri"/>
    </w:rPr>
  </w:style>
  <w:style w:type="paragraph" w:customStyle="1" w:styleId="146739FB65464082A4362429277AE3D62">
    <w:name w:val="146739FB65464082A4362429277AE3D62"/>
    <w:rsid w:val="00AF5B66"/>
    <w:rPr>
      <w:rFonts w:ascii="Calibri" w:eastAsia="Calibri" w:hAnsi="Calibri" w:cs="Calibri"/>
    </w:rPr>
  </w:style>
  <w:style w:type="paragraph" w:customStyle="1" w:styleId="35C306392133415991C1BE606154B9772">
    <w:name w:val="35C306392133415991C1BE606154B9772"/>
    <w:rsid w:val="00AF5B66"/>
    <w:rPr>
      <w:rFonts w:ascii="Calibri" w:eastAsia="Calibri" w:hAnsi="Calibri" w:cs="Calibri"/>
    </w:rPr>
  </w:style>
  <w:style w:type="paragraph" w:customStyle="1" w:styleId="CE8BA9703345473C82543744132303502">
    <w:name w:val="CE8BA9703345473C82543744132303502"/>
    <w:rsid w:val="00AF5B66"/>
    <w:rPr>
      <w:rFonts w:ascii="Calibri" w:eastAsia="Calibri" w:hAnsi="Calibri" w:cs="Calibri"/>
    </w:rPr>
  </w:style>
  <w:style w:type="paragraph" w:customStyle="1" w:styleId="54DFE16543A24473A993AB52886A217E2">
    <w:name w:val="54DFE16543A24473A993AB52886A217E2"/>
    <w:rsid w:val="00AF5B66"/>
    <w:rPr>
      <w:rFonts w:ascii="Calibri" w:eastAsia="Calibri" w:hAnsi="Calibri" w:cs="Calibri"/>
    </w:rPr>
  </w:style>
  <w:style w:type="paragraph" w:customStyle="1" w:styleId="55CDFD5E85994E6B87A73EC4EE51657E2">
    <w:name w:val="55CDFD5E85994E6B87A73EC4EE51657E2"/>
    <w:rsid w:val="00AF5B66"/>
    <w:rPr>
      <w:rFonts w:ascii="Calibri" w:eastAsia="Calibri" w:hAnsi="Calibri" w:cs="Calibri"/>
    </w:rPr>
  </w:style>
  <w:style w:type="paragraph" w:customStyle="1" w:styleId="CACB97431FA349ABA1099B4B825491972">
    <w:name w:val="CACB97431FA349ABA1099B4B825491972"/>
    <w:rsid w:val="00AF5B66"/>
    <w:rPr>
      <w:rFonts w:ascii="Calibri" w:eastAsia="Calibri" w:hAnsi="Calibri" w:cs="Calibri"/>
    </w:rPr>
  </w:style>
  <w:style w:type="paragraph" w:customStyle="1" w:styleId="CB531099F146456EB1554977864142732">
    <w:name w:val="CB531099F146456EB1554977864142732"/>
    <w:rsid w:val="00AF5B66"/>
    <w:rPr>
      <w:rFonts w:ascii="Calibri" w:eastAsia="Calibri" w:hAnsi="Calibri" w:cs="Calibri"/>
    </w:rPr>
  </w:style>
  <w:style w:type="paragraph" w:customStyle="1" w:styleId="A5F468931CB14333B102B1823C28D1327">
    <w:name w:val="A5F468931CB14333B102B1823C28D1327"/>
    <w:rsid w:val="00AF5B66"/>
    <w:rPr>
      <w:rFonts w:ascii="Calibri" w:eastAsia="Calibri" w:hAnsi="Calibri" w:cs="Calibri"/>
    </w:rPr>
  </w:style>
  <w:style w:type="paragraph" w:customStyle="1" w:styleId="84D3830AC56B48029B2F345D77ADB96F">
    <w:name w:val="84D3830AC56B48029B2F345D77ADB96F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39">
    <w:name w:val="32C4F3A88EA249A2B44B72E0C851B0AE39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4">
    <w:name w:val="DF30DCD208A848FFB37EC20A8BDCE884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4">
    <w:name w:val="1348FC3D36C44AC39D802B894696923F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4">
    <w:name w:val="ABDE55A694DB476984DA2D83E1EE9715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4">
    <w:name w:val="2BD87F6BB603468D8075168FB5227846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4">
    <w:name w:val="3935B2EC55044720910F6F1996786BAC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4">
    <w:name w:val="FD087D1117D84CC79403BEF85651B9B94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4">
    <w:name w:val="6B8F12D534AF4030863016B0E72689D44"/>
    <w:rsid w:val="008A4EB2"/>
    <w:rPr>
      <w:rFonts w:ascii="Calibri" w:eastAsia="Calibri" w:hAnsi="Calibri" w:cs="Calibri"/>
    </w:rPr>
  </w:style>
  <w:style w:type="paragraph" w:customStyle="1" w:styleId="07E1AE2EF1E1473A9111F3639170B7713">
    <w:name w:val="07E1AE2EF1E1473A9111F3639170B7713"/>
    <w:rsid w:val="008A4EB2"/>
    <w:rPr>
      <w:rFonts w:ascii="Calibri" w:eastAsia="Calibri" w:hAnsi="Calibri" w:cs="Calibri"/>
    </w:rPr>
  </w:style>
  <w:style w:type="paragraph" w:customStyle="1" w:styleId="952D6B4CA0BE47148364E40E83D528B43">
    <w:name w:val="952D6B4CA0BE47148364E40E83D528B43"/>
    <w:rsid w:val="008A4EB2"/>
    <w:rPr>
      <w:rFonts w:ascii="Calibri" w:eastAsia="Calibri" w:hAnsi="Calibri" w:cs="Calibri"/>
    </w:rPr>
  </w:style>
  <w:style w:type="paragraph" w:customStyle="1" w:styleId="E2F2C110E9834509B9679EAF27BA35273">
    <w:name w:val="E2F2C110E9834509B9679EAF27BA35273"/>
    <w:rsid w:val="008A4EB2"/>
    <w:rPr>
      <w:rFonts w:ascii="Calibri" w:eastAsia="Calibri" w:hAnsi="Calibri" w:cs="Calibri"/>
    </w:rPr>
  </w:style>
  <w:style w:type="paragraph" w:customStyle="1" w:styleId="146739FB65464082A4362429277AE3D63">
    <w:name w:val="146739FB65464082A4362429277AE3D63"/>
    <w:rsid w:val="008A4EB2"/>
    <w:rPr>
      <w:rFonts w:ascii="Calibri" w:eastAsia="Calibri" w:hAnsi="Calibri" w:cs="Calibri"/>
    </w:rPr>
  </w:style>
  <w:style w:type="paragraph" w:customStyle="1" w:styleId="35C306392133415991C1BE606154B9773">
    <w:name w:val="35C306392133415991C1BE606154B9773"/>
    <w:rsid w:val="008A4EB2"/>
    <w:rPr>
      <w:rFonts w:ascii="Calibri" w:eastAsia="Calibri" w:hAnsi="Calibri" w:cs="Calibri"/>
    </w:rPr>
  </w:style>
  <w:style w:type="paragraph" w:customStyle="1" w:styleId="CE8BA9703345473C82543744132303503">
    <w:name w:val="CE8BA9703345473C82543744132303503"/>
    <w:rsid w:val="008A4EB2"/>
    <w:rPr>
      <w:rFonts w:ascii="Calibri" w:eastAsia="Calibri" w:hAnsi="Calibri" w:cs="Calibri"/>
    </w:rPr>
  </w:style>
  <w:style w:type="paragraph" w:customStyle="1" w:styleId="54DFE16543A24473A993AB52886A217E3">
    <w:name w:val="54DFE16543A24473A993AB52886A217E3"/>
    <w:rsid w:val="008A4EB2"/>
    <w:rPr>
      <w:rFonts w:ascii="Calibri" w:eastAsia="Calibri" w:hAnsi="Calibri" w:cs="Calibri"/>
    </w:rPr>
  </w:style>
  <w:style w:type="paragraph" w:customStyle="1" w:styleId="55CDFD5E85994E6B87A73EC4EE51657E3">
    <w:name w:val="55CDFD5E85994E6B87A73EC4EE51657E3"/>
    <w:rsid w:val="008A4EB2"/>
    <w:rPr>
      <w:rFonts w:ascii="Calibri" w:eastAsia="Calibri" w:hAnsi="Calibri" w:cs="Calibri"/>
    </w:rPr>
  </w:style>
  <w:style w:type="paragraph" w:customStyle="1" w:styleId="CACB97431FA349ABA1099B4B825491973">
    <w:name w:val="CACB97431FA349ABA1099B4B825491973"/>
    <w:rsid w:val="008A4EB2"/>
    <w:rPr>
      <w:rFonts w:ascii="Calibri" w:eastAsia="Calibri" w:hAnsi="Calibri" w:cs="Calibri"/>
    </w:rPr>
  </w:style>
  <w:style w:type="paragraph" w:customStyle="1" w:styleId="CB531099F146456EB1554977864142733">
    <w:name w:val="CB531099F146456EB1554977864142733"/>
    <w:rsid w:val="008A4EB2"/>
    <w:rPr>
      <w:rFonts w:ascii="Calibri" w:eastAsia="Calibri" w:hAnsi="Calibri" w:cs="Calibri"/>
    </w:rPr>
  </w:style>
  <w:style w:type="paragraph" w:customStyle="1" w:styleId="A5F468931CB14333B102B1823C28D1328">
    <w:name w:val="A5F468931CB14333B102B1823C28D1328"/>
    <w:rsid w:val="008A4EB2"/>
    <w:rPr>
      <w:rFonts w:ascii="Calibri" w:eastAsia="Calibri" w:hAnsi="Calibri" w:cs="Calibri"/>
    </w:rPr>
  </w:style>
  <w:style w:type="paragraph" w:customStyle="1" w:styleId="32C4F3A88EA249A2B44B72E0C851B0AE40">
    <w:name w:val="32C4F3A88EA249A2B44B72E0C851B0AE40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5">
    <w:name w:val="DF30DCD208A848FFB37EC20A8BDCE884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5">
    <w:name w:val="1348FC3D36C44AC39D802B894696923F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5">
    <w:name w:val="ABDE55A694DB476984DA2D83E1EE9715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5">
    <w:name w:val="2BD87F6BB603468D8075168FB5227846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5">
    <w:name w:val="3935B2EC55044720910F6F1996786BAC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5">
    <w:name w:val="FD087D1117D84CC79403BEF85651B9B95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5">
    <w:name w:val="6B8F12D534AF4030863016B0E72689D45"/>
    <w:rsid w:val="008A4EB2"/>
    <w:rPr>
      <w:rFonts w:ascii="Calibri" w:eastAsia="Calibri" w:hAnsi="Calibri" w:cs="Calibri"/>
    </w:rPr>
  </w:style>
  <w:style w:type="paragraph" w:customStyle="1" w:styleId="07E1AE2EF1E1473A9111F3639170B7714">
    <w:name w:val="07E1AE2EF1E1473A9111F3639170B7714"/>
    <w:rsid w:val="008A4EB2"/>
    <w:rPr>
      <w:rFonts w:ascii="Calibri" w:eastAsia="Calibri" w:hAnsi="Calibri" w:cs="Calibri"/>
    </w:rPr>
  </w:style>
  <w:style w:type="paragraph" w:customStyle="1" w:styleId="952D6B4CA0BE47148364E40E83D528B44">
    <w:name w:val="952D6B4CA0BE47148364E40E83D528B44"/>
    <w:rsid w:val="008A4EB2"/>
    <w:rPr>
      <w:rFonts w:ascii="Calibri" w:eastAsia="Calibri" w:hAnsi="Calibri" w:cs="Calibri"/>
    </w:rPr>
  </w:style>
  <w:style w:type="paragraph" w:customStyle="1" w:styleId="E2F2C110E9834509B9679EAF27BA35274">
    <w:name w:val="E2F2C110E9834509B9679EAF27BA35274"/>
    <w:rsid w:val="008A4EB2"/>
    <w:rPr>
      <w:rFonts w:ascii="Calibri" w:eastAsia="Calibri" w:hAnsi="Calibri" w:cs="Calibri"/>
    </w:rPr>
  </w:style>
  <w:style w:type="paragraph" w:customStyle="1" w:styleId="146739FB65464082A4362429277AE3D64">
    <w:name w:val="146739FB65464082A4362429277AE3D64"/>
    <w:rsid w:val="008A4EB2"/>
    <w:rPr>
      <w:rFonts w:ascii="Calibri" w:eastAsia="Calibri" w:hAnsi="Calibri" w:cs="Calibri"/>
    </w:rPr>
  </w:style>
  <w:style w:type="paragraph" w:customStyle="1" w:styleId="35C306392133415991C1BE606154B9774">
    <w:name w:val="35C306392133415991C1BE606154B9774"/>
    <w:rsid w:val="008A4EB2"/>
    <w:rPr>
      <w:rFonts w:ascii="Calibri" w:eastAsia="Calibri" w:hAnsi="Calibri" w:cs="Calibri"/>
    </w:rPr>
  </w:style>
  <w:style w:type="paragraph" w:customStyle="1" w:styleId="CE8BA9703345473C82543744132303504">
    <w:name w:val="CE8BA9703345473C82543744132303504"/>
    <w:rsid w:val="008A4EB2"/>
    <w:rPr>
      <w:rFonts w:ascii="Calibri" w:eastAsia="Calibri" w:hAnsi="Calibri" w:cs="Calibri"/>
    </w:rPr>
  </w:style>
  <w:style w:type="paragraph" w:customStyle="1" w:styleId="54DFE16543A24473A993AB52886A217E4">
    <w:name w:val="54DFE16543A24473A993AB52886A217E4"/>
    <w:rsid w:val="008A4EB2"/>
    <w:rPr>
      <w:rFonts w:ascii="Calibri" w:eastAsia="Calibri" w:hAnsi="Calibri" w:cs="Calibri"/>
    </w:rPr>
  </w:style>
  <w:style w:type="paragraph" w:customStyle="1" w:styleId="55CDFD5E85994E6B87A73EC4EE51657E4">
    <w:name w:val="55CDFD5E85994E6B87A73EC4EE51657E4"/>
    <w:rsid w:val="008A4EB2"/>
    <w:rPr>
      <w:rFonts w:ascii="Calibri" w:eastAsia="Calibri" w:hAnsi="Calibri" w:cs="Calibri"/>
    </w:rPr>
  </w:style>
  <w:style w:type="paragraph" w:customStyle="1" w:styleId="CACB97431FA349ABA1099B4B825491974">
    <w:name w:val="CACB97431FA349ABA1099B4B825491974"/>
    <w:rsid w:val="008A4EB2"/>
    <w:rPr>
      <w:rFonts w:ascii="Calibri" w:eastAsia="Calibri" w:hAnsi="Calibri" w:cs="Calibri"/>
    </w:rPr>
  </w:style>
  <w:style w:type="paragraph" w:customStyle="1" w:styleId="CB531099F146456EB1554977864142734">
    <w:name w:val="CB531099F146456EB1554977864142734"/>
    <w:rsid w:val="008A4EB2"/>
    <w:rPr>
      <w:rFonts w:ascii="Calibri" w:eastAsia="Calibri" w:hAnsi="Calibri" w:cs="Calibri"/>
    </w:rPr>
  </w:style>
  <w:style w:type="paragraph" w:customStyle="1" w:styleId="A5F468931CB14333B102B1823C28D1329">
    <w:name w:val="A5F468931CB14333B102B1823C28D1329"/>
    <w:rsid w:val="008A4EB2"/>
    <w:rPr>
      <w:rFonts w:ascii="Calibri" w:eastAsia="Calibri" w:hAnsi="Calibri" w:cs="Calibri"/>
    </w:rPr>
  </w:style>
  <w:style w:type="paragraph" w:customStyle="1" w:styleId="262525B54DBF4B4F81B1608CBBA8AD03">
    <w:name w:val="262525B54DBF4B4F81B1608CBBA8AD03"/>
    <w:rsid w:val="008A4EB2"/>
    <w:pPr>
      <w:spacing w:after="160" w:line="259" w:lineRule="auto"/>
    </w:pPr>
    <w:rPr>
      <w:lang w:val="es-AR" w:eastAsia="es-AR"/>
    </w:rPr>
  </w:style>
  <w:style w:type="paragraph" w:customStyle="1" w:styleId="6AEB2E419B054E98905ABDA4F7ACCF85">
    <w:name w:val="6AEB2E419B054E98905ABDA4F7ACCF85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1">
    <w:name w:val="32C4F3A88EA249A2B44B72E0C851B0AE41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6">
    <w:name w:val="DF30DCD208A848FFB37EC20A8BDCE884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6">
    <w:name w:val="1348FC3D36C44AC39D802B894696923F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6">
    <w:name w:val="ABDE55A694DB476984DA2D83E1EE9715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6">
    <w:name w:val="2BD87F6BB603468D8075168FB5227846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6">
    <w:name w:val="3935B2EC55044720910F6F1996786BAC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6">
    <w:name w:val="FD087D1117D84CC79403BEF85651B9B96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6">
    <w:name w:val="6B8F12D534AF4030863016B0E72689D46"/>
    <w:rsid w:val="008A4EB2"/>
    <w:rPr>
      <w:rFonts w:ascii="Calibri" w:eastAsia="Calibri" w:hAnsi="Calibri" w:cs="Calibri"/>
    </w:rPr>
  </w:style>
  <w:style w:type="paragraph" w:customStyle="1" w:styleId="07E1AE2EF1E1473A9111F3639170B7715">
    <w:name w:val="07E1AE2EF1E1473A9111F3639170B7715"/>
    <w:rsid w:val="008A4EB2"/>
    <w:rPr>
      <w:rFonts w:ascii="Calibri" w:eastAsia="Calibri" w:hAnsi="Calibri" w:cs="Calibri"/>
    </w:rPr>
  </w:style>
  <w:style w:type="paragraph" w:customStyle="1" w:styleId="952D6B4CA0BE47148364E40E83D528B45">
    <w:name w:val="952D6B4CA0BE47148364E40E83D528B45"/>
    <w:rsid w:val="008A4EB2"/>
    <w:rPr>
      <w:rFonts w:ascii="Calibri" w:eastAsia="Calibri" w:hAnsi="Calibri" w:cs="Calibri"/>
    </w:rPr>
  </w:style>
  <w:style w:type="paragraph" w:customStyle="1" w:styleId="E2F2C110E9834509B9679EAF27BA35275">
    <w:name w:val="E2F2C110E9834509B9679EAF27BA35275"/>
    <w:rsid w:val="008A4EB2"/>
    <w:rPr>
      <w:rFonts w:ascii="Calibri" w:eastAsia="Calibri" w:hAnsi="Calibri" w:cs="Calibri"/>
    </w:rPr>
  </w:style>
  <w:style w:type="paragraph" w:customStyle="1" w:styleId="146739FB65464082A4362429277AE3D65">
    <w:name w:val="146739FB65464082A4362429277AE3D65"/>
    <w:rsid w:val="008A4EB2"/>
    <w:rPr>
      <w:rFonts w:ascii="Calibri" w:eastAsia="Calibri" w:hAnsi="Calibri" w:cs="Calibri"/>
    </w:rPr>
  </w:style>
  <w:style w:type="paragraph" w:customStyle="1" w:styleId="35C306392133415991C1BE606154B9775">
    <w:name w:val="35C306392133415991C1BE606154B9775"/>
    <w:rsid w:val="008A4EB2"/>
    <w:rPr>
      <w:rFonts w:ascii="Calibri" w:eastAsia="Calibri" w:hAnsi="Calibri" w:cs="Calibri"/>
    </w:rPr>
  </w:style>
  <w:style w:type="paragraph" w:customStyle="1" w:styleId="CE8BA9703345473C82543744132303505">
    <w:name w:val="CE8BA9703345473C82543744132303505"/>
    <w:rsid w:val="008A4EB2"/>
    <w:rPr>
      <w:rFonts w:ascii="Calibri" w:eastAsia="Calibri" w:hAnsi="Calibri" w:cs="Calibri"/>
    </w:rPr>
  </w:style>
  <w:style w:type="paragraph" w:customStyle="1" w:styleId="54DFE16543A24473A993AB52886A217E5">
    <w:name w:val="54DFE16543A24473A993AB52886A217E5"/>
    <w:rsid w:val="008A4EB2"/>
    <w:rPr>
      <w:rFonts w:ascii="Calibri" w:eastAsia="Calibri" w:hAnsi="Calibri" w:cs="Calibri"/>
    </w:rPr>
  </w:style>
  <w:style w:type="paragraph" w:customStyle="1" w:styleId="55CDFD5E85994E6B87A73EC4EE51657E5">
    <w:name w:val="55CDFD5E85994E6B87A73EC4EE51657E5"/>
    <w:rsid w:val="008A4EB2"/>
    <w:rPr>
      <w:rFonts w:ascii="Calibri" w:eastAsia="Calibri" w:hAnsi="Calibri" w:cs="Calibri"/>
    </w:rPr>
  </w:style>
  <w:style w:type="paragraph" w:customStyle="1" w:styleId="CACB97431FA349ABA1099B4B825491975">
    <w:name w:val="CACB97431FA349ABA1099B4B825491975"/>
    <w:rsid w:val="008A4EB2"/>
    <w:rPr>
      <w:rFonts w:ascii="Calibri" w:eastAsia="Calibri" w:hAnsi="Calibri" w:cs="Calibri"/>
    </w:rPr>
  </w:style>
  <w:style w:type="paragraph" w:customStyle="1" w:styleId="CB531099F146456EB1554977864142735">
    <w:name w:val="CB531099F146456EB1554977864142735"/>
    <w:rsid w:val="008A4EB2"/>
    <w:rPr>
      <w:rFonts w:ascii="Calibri" w:eastAsia="Calibri" w:hAnsi="Calibri" w:cs="Calibri"/>
    </w:rPr>
  </w:style>
  <w:style w:type="paragraph" w:customStyle="1" w:styleId="A5F468931CB14333B102B1823C28D13210">
    <w:name w:val="A5F468931CB14333B102B1823C28D13210"/>
    <w:rsid w:val="008A4EB2"/>
    <w:rPr>
      <w:rFonts w:ascii="Calibri" w:eastAsia="Calibri" w:hAnsi="Calibri" w:cs="Calibri"/>
    </w:rPr>
  </w:style>
  <w:style w:type="paragraph" w:customStyle="1" w:styleId="32C4F3A88EA249A2B44B72E0C851B0AE42">
    <w:name w:val="32C4F3A88EA249A2B44B72E0C851B0AE42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7">
    <w:name w:val="DF30DCD208A848FFB37EC20A8BDCE884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7">
    <w:name w:val="1348FC3D36C44AC39D802B894696923F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7">
    <w:name w:val="ABDE55A694DB476984DA2D83E1EE9715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7">
    <w:name w:val="2BD87F6BB603468D8075168FB5227846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7">
    <w:name w:val="3935B2EC55044720910F6F1996786BAC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7">
    <w:name w:val="FD087D1117D84CC79403BEF85651B9B97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7">
    <w:name w:val="6B8F12D534AF4030863016B0E72689D47"/>
    <w:rsid w:val="008A4EB2"/>
    <w:rPr>
      <w:rFonts w:ascii="Calibri" w:eastAsia="Calibri" w:hAnsi="Calibri" w:cs="Calibri"/>
    </w:rPr>
  </w:style>
  <w:style w:type="paragraph" w:customStyle="1" w:styleId="07E1AE2EF1E1473A9111F3639170B7716">
    <w:name w:val="07E1AE2EF1E1473A9111F3639170B7716"/>
    <w:rsid w:val="008A4EB2"/>
    <w:rPr>
      <w:rFonts w:ascii="Calibri" w:eastAsia="Calibri" w:hAnsi="Calibri" w:cs="Calibri"/>
    </w:rPr>
  </w:style>
  <w:style w:type="paragraph" w:customStyle="1" w:styleId="952D6B4CA0BE47148364E40E83D528B46">
    <w:name w:val="952D6B4CA0BE47148364E40E83D528B46"/>
    <w:rsid w:val="008A4EB2"/>
    <w:rPr>
      <w:rFonts w:ascii="Calibri" w:eastAsia="Calibri" w:hAnsi="Calibri" w:cs="Calibri"/>
    </w:rPr>
  </w:style>
  <w:style w:type="paragraph" w:customStyle="1" w:styleId="E2F2C110E9834509B9679EAF27BA35276">
    <w:name w:val="E2F2C110E9834509B9679EAF27BA35276"/>
    <w:rsid w:val="008A4EB2"/>
    <w:rPr>
      <w:rFonts w:ascii="Calibri" w:eastAsia="Calibri" w:hAnsi="Calibri" w:cs="Calibri"/>
    </w:rPr>
  </w:style>
  <w:style w:type="paragraph" w:customStyle="1" w:styleId="146739FB65464082A4362429277AE3D66">
    <w:name w:val="146739FB65464082A4362429277AE3D66"/>
    <w:rsid w:val="008A4EB2"/>
    <w:rPr>
      <w:rFonts w:ascii="Calibri" w:eastAsia="Calibri" w:hAnsi="Calibri" w:cs="Calibri"/>
    </w:rPr>
  </w:style>
  <w:style w:type="paragraph" w:customStyle="1" w:styleId="35C306392133415991C1BE606154B9776">
    <w:name w:val="35C306392133415991C1BE606154B9776"/>
    <w:rsid w:val="008A4EB2"/>
    <w:rPr>
      <w:rFonts w:ascii="Calibri" w:eastAsia="Calibri" w:hAnsi="Calibri" w:cs="Calibri"/>
    </w:rPr>
  </w:style>
  <w:style w:type="paragraph" w:customStyle="1" w:styleId="CE8BA9703345473C82543744132303506">
    <w:name w:val="CE8BA9703345473C82543744132303506"/>
    <w:rsid w:val="008A4EB2"/>
    <w:rPr>
      <w:rFonts w:ascii="Calibri" w:eastAsia="Calibri" w:hAnsi="Calibri" w:cs="Calibri"/>
    </w:rPr>
  </w:style>
  <w:style w:type="paragraph" w:customStyle="1" w:styleId="54DFE16543A24473A993AB52886A217E6">
    <w:name w:val="54DFE16543A24473A993AB52886A217E6"/>
    <w:rsid w:val="008A4EB2"/>
    <w:rPr>
      <w:rFonts w:ascii="Calibri" w:eastAsia="Calibri" w:hAnsi="Calibri" w:cs="Calibri"/>
    </w:rPr>
  </w:style>
  <w:style w:type="paragraph" w:customStyle="1" w:styleId="55CDFD5E85994E6B87A73EC4EE51657E6">
    <w:name w:val="55CDFD5E85994E6B87A73EC4EE51657E6"/>
    <w:rsid w:val="008A4EB2"/>
    <w:rPr>
      <w:rFonts w:ascii="Calibri" w:eastAsia="Calibri" w:hAnsi="Calibri" w:cs="Calibri"/>
    </w:rPr>
  </w:style>
  <w:style w:type="paragraph" w:customStyle="1" w:styleId="CACB97431FA349ABA1099B4B825491976">
    <w:name w:val="CACB97431FA349ABA1099B4B825491976"/>
    <w:rsid w:val="008A4EB2"/>
    <w:rPr>
      <w:rFonts w:ascii="Calibri" w:eastAsia="Calibri" w:hAnsi="Calibri" w:cs="Calibri"/>
    </w:rPr>
  </w:style>
  <w:style w:type="paragraph" w:customStyle="1" w:styleId="CB531099F146456EB1554977864142736">
    <w:name w:val="CB531099F146456EB1554977864142736"/>
    <w:rsid w:val="008A4EB2"/>
    <w:rPr>
      <w:rFonts w:ascii="Calibri" w:eastAsia="Calibri" w:hAnsi="Calibri" w:cs="Calibri"/>
    </w:rPr>
  </w:style>
  <w:style w:type="paragraph" w:customStyle="1" w:styleId="A5F468931CB14333B102B1823C28D13211">
    <w:name w:val="A5F468931CB14333B102B1823C28D13211"/>
    <w:rsid w:val="008A4EB2"/>
    <w:rPr>
      <w:rFonts w:ascii="Calibri" w:eastAsia="Calibri" w:hAnsi="Calibri" w:cs="Calibri"/>
    </w:rPr>
  </w:style>
  <w:style w:type="paragraph" w:customStyle="1" w:styleId="7D577D764C6A4FF488359102F57B1552">
    <w:name w:val="7D577D764C6A4FF488359102F57B1552"/>
    <w:rsid w:val="008A4EB2"/>
    <w:pPr>
      <w:spacing w:after="160" w:line="259" w:lineRule="auto"/>
    </w:pPr>
    <w:rPr>
      <w:lang w:val="es-AR" w:eastAsia="es-AR"/>
    </w:rPr>
  </w:style>
  <w:style w:type="paragraph" w:customStyle="1" w:styleId="9D31C5530D0F4505957BF430A35062A7">
    <w:name w:val="9D31C5530D0F4505957BF430A35062A7"/>
    <w:rsid w:val="008A4EB2"/>
    <w:pPr>
      <w:spacing w:after="160" w:line="259" w:lineRule="auto"/>
    </w:pPr>
    <w:rPr>
      <w:lang w:val="es-AR" w:eastAsia="es-AR"/>
    </w:rPr>
  </w:style>
  <w:style w:type="paragraph" w:customStyle="1" w:styleId="0DD68C7EA576406A9E8867693D239EA7">
    <w:name w:val="0DD68C7EA576406A9E8867693D239EA7"/>
    <w:rsid w:val="008A4EB2"/>
    <w:pPr>
      <w:spacing w:after="160" w:line="259" w:lineRule="auto"/>
    </w:pPr>
    <w:rPr>
      <w:lang w:val="es-AR" w:eastAsia="es-AR"/>
    </w:rPr>
  </w:style>
  <w:style w:type="paragraph" w:customStyle="1" w:styleId="BD4D8283D6BB401CAED8C56A4CD9040A">
    <w:name w:val="BD4D8283D6BB401CAED8C56A4CD9040A"/>
    <w:rsid w:val="008A4EB2"/>
    <w:pPr>
      <w:spacing w:after="160" w:line="259" w:lineRule="auto"/>
    </w:pPr>
    <w:rPr>
      <w:lang w:val="es-AR" w:eastAsia="es-AR"/>
    </w:rPr>
  </w:style>
  <w:style w:type="paragraph" w:customStyle="1" w:styleId="582632F678D3495DA505DB1EAD95D3A1">
    <w:name w:val="582632F678D3495DA505DB1EAD95D3A1"/>
    <w:rsid w:val="008A4EB2"/>
    <w:pPr>
      <w:spacing w:after="160" w:line="259" w:lineRule="auto"/>
    </w:pPr>
    <w:rPr>
      <w:lang w:val="es-AR" w:eastAsia="es-AR"/>
    </w:rPr>
  </w:style>
  <w:style w:type="paragraph" w:customStyle="1" w:styleId="32C4F3A88EA249A2B44B72E0C851B0AE43">
    <w:name w:val="32C4F3A88EA249A2B44B72E0C851B0AE43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8">
    <w:name w:val="DF30DCD208A848FFB37EC20A8BDCE884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8">
    <w:name w:val="1348FC3D36C44AC39D802B894696923F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8">
    <w:name w:val="ABDE55A694DB476984DA2D83E1EE9715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8">
    <w:name w:val="2BD87F6BB603468D8075168FB5227846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8">
    <w:name w:val="3935B2EC55044720910F6F1996786BAC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8">
    <w:name w:val="FD087D1117D84CC79403BEF85651B9B98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8">
    <w:name w:val="6B8F12D534AF4030863016B0E72689D48"/>
    <w:rsid w:val="008A4EB2"/>
    <w:rPr>
      <w:rFonts w:ascii="Calibri" w:eastAsia="Calibri" w:hAnsi="Calibri" w:cs="Calibri"/>
    </w:rPr>
  </w:style>
  <w:style w:type="paragraph" w:customStyle="1" w:styleId="07E1AE2EF1E1473A9111F3639170B7717">
    <w:name w:val="07E1AE2EF1E1473A9111F3639170B7717"/>
    <w:rsid w:val="008A4EB2"/>
    <w:rPr>
      <w:rFonts w:ascii="Calibri" w:eastAsia="Calibri" w:hAnsi="Calibri" w:cs="Calibri"/>
    </w:rPr>
  </w:style>
  <w:style w:type="paragraph" w:customStyle="1" w:styleId="952D6B4CA0BE47148364E40E83D528B47">
    <w:name w:val="952D6B4CA0BE47148364E40E83D528B47"/>
    <w:rsid w:val="008A4EB2"/>
    <w:rPr>
      <w:rFonts w:ascii="Calibri" w:eastAsia="Calibri" w:hAnsi="Calibri" w:cs="Calibri"/>
    </w:rPr>
  </w:style>
  <w:style w:type="paragraph" w:customStyle="1" w:styleId="E2F2C110E9834509B9679EAF27BA35277">
    <w:name w:val="E2F2C110E9834509B9679EAF27BA35277"/>
    <w:rsid w:val="008A4EB2"/>
    <w:rPr>
      <w:rFonts w:ascii="Calibri" w:eastAsia="Calibri" w:hAnsi="Calibri" w:cs="Calibri"/>
    </w:rPr>
  </w:style>
  <w:style w:type="paragraph" w:customStyle="1" w:styleId="146739FB65464082A4362429277AE3D67">
    <w:name w:val="146739FB65464082A4362429277AE3D67"/>
    <w:rsid w:val="008A4EB2"/>
    <w:rPr>
      <w:rFonts w:ascii="Calibri" w:eastAsia="Calibri" w:hAnsi="Calibri" w:cs="Calibri"/>
    </w:rPr>
  </w:style>
  <w:style w:type="paragraph" w:customStyle="1" w:styleId="35C306392133415991C1BE606154B9777">
    <w:name w:val="35C306392133415991C1BE606154B9777"/>
    <w:rsid w:val="008A4EB2"/>
    <w:rPr>
      <w:rFonts w:ascii="Calibri" w:eastAsia="Calibri" w:hAnsi="Calibri" w:cs="Calibri"/>
    </w:rPr>
  </w:style>
  <w:style w:type="paragraph" w:customStyle="1" w:styleId="CE8BA9703345473C82543744132303507">
    <w:name w:val="CE8BA9703345473C82543744132303507"/>
    <w:rsid w:val="008A4EB2"/>
    <w:rPr>
      <w:rFonts w:ascii="Calibri" w:eastAsia="Calibri" w:hAnsi="Calibri" w:cs="Calibri"/>
    </w:rPr>
  </w:style>
  <w:style w:type="paragraph" w:customStyle="1" w:styleId="54DFE16543A24473A993AB52886A217E7">
    <w:name w:val="54DFE16543A24473A993AB52886A217E7"/>
    <w:rsid w:val="008A4EB2"/>
    <w:rPr>
      <w:rFonts w:ascii="Calibri" w:eastAsia="Calibri" w:hAnsi="Calibri" w:cs="Calibri"/>
    </w:rPr>
  </w:style>
  <w:style w:type="paragraph" w:customStyle="1" w:styleId="55CDFD5E85994E6B87A73EC4EE51657E7">
    <w:name w:val="55CDFD5E85994E6B87A73EC4EE51657E7"/>
    <w:rsid w:val="008A4EB2"/>
    <w:rPr>
      <w:rFonts w:ascii="Calibri" w:eastAsia="Calibri" w:hAnsi="Calibri" w:cs="Calibri"/>
    </w:rPr>
  </w:style>
  <w:style w:type="paragraph" w:customStyle="1" w:styleId="CACB97431FA349ABA1099B4B825491977">
    <w:name w:val="CACB97431FA349ABA1099B4B825491977"/>
    <w:rsid w:val="008A4EB2"/>
    <w:rPr>
      <w:rFonts w:ascii="Calibri" w:eastAsia="Calibri" w:hAnsi="Calibri" w:cs="Calibri"/>
    </w:rPr>
  </w:style>
  <w:style w:type="paragraph" w:customStyle="1" w:styleId="CB531099F146456EB1554977864142737">
    <w:name w:val="CB531099F146456EB1554977864142737"/>
    <w:rsid w:val="008A4EB2"/>
    <w:rPr>
      <w:rFonts w:ascii="Calibri" w:eastAsia="Calibri" w:hAnsi="Calibri" w:cs="Calibri"/>
    </w:rPr>
  </w:style>
  <w:style w:type="paragraph" w:customStyle="1" w:styleId="A5F468931CB14333B102B1823C28D13212">
    <w:name w:val="A5F468931CB14333B102B1823C28D13212"/>
    <w:rsid w:val="008A4EB2"/>
    <w:rPr>
      <w:rFonts w:ascii="Calibri" w:eastAsia="Calibri" w:hAnsi="Calibri" w:cs="Calibri"/>
    </w:rPr>
  </w:style>
  <w:style w:type="paragraph" w:customStyle="1" w:styleId="32C4F3A88EA249A2B44B72E0C851B0AE44">
    <w:name w:val="32C4F3A88EA249A2B44B72E0C851B0AE44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9">
    <w:name w:val="DF30DCD208A848FFB37EC20A8BDCE884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9">
    <w:name w:val="1348FC3D36C44AC39D802B894696923F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9">
    <w:name w:val="ABDE55A694DB476984DA2D83E1EE9715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9">
    <w:name w:val="2BD87F6BB603468D8075168FB5227846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9">
    <w:name w:val="3935B2EC55044720910F6F1996786BAC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9">
    <w:name w:val="FD087D1117D84CC79403BEF85651B9B99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9">
    <w:name w:val="6B8F12D534AF4030863016B0E72689D49"/>
    <w:rsid w:val="008A4EB2"/>
    <w:rPr>
      <w:rFonts w:ascii="Calibri" w:eastAsia="Calibri" w:hAnsi="Calibri" w:cs="Calibri"/>
    </w:rPr>
  </w:style>
  <w:style w:type="paragraph" w:customStyle="1" w:styleId="07E1AE2EF1E1473A9111F3639170B7718">
    <w:name w:val="07E1AE2EF1E1473A9111F3639170B7718"/>
    <w:rsid w:val="008A4EB2"/>
    <w:rPr>
      <w:rFonts w:ascii="Calibri" w:eastAsia="Calibri" w:hAnsi="Calibri" w:cs="Calibri"/>
    </w:rPr>
  </w:style>
  <w:style w:type="paragraph" w:customStyle="1" w:styleId="952D6B4CA0BE47148364E40E83D528B48">
    <w:name w:val="952D6B4CA0BE47148364E40E83D528B48"/>
    <w:rsid w:val="008A4EB2"/>
    <w:rPr>
      <w:rFonts w:ascii="Calibri" w:eastAsia="Calibri" w:hAnsi="Calibri" w:cs="Calibri"/>
    </w:rPr>
  </w:style>
  <w:style w:type="paragraph" w:customStyle="1" w:styleId="E2F2C110E9834509B9679EAF27BA35278">
    <w:name w:val="E2F2C110E9834509B9679EAF27BA35278"/>
    <w:rsid w:val="008A4EB2"/>
    <w:rPr>
      <w:rFonts w:ascii="Calibri" w:eastAsia="Calibri" w:hAnsi="Calibri" w:cs="Calibri"/>
    </w:rPr>
  </w:style>
  <w:style w:type="paragraph" w:customStyle="1" w:styleId="146739FB65464082A4362429277AE3D68">
    <w:name w:val="146739FB65464082A4362429277AE3D68"/>
    <w:rsid w:val="008A4EB2"/>
    <w:rPr>
      <w:rFonts w:ascii="Calibri" w:eastAsia="Calibri" w:hAnsi="Calibri" w:cs="Calibri"/>
    </w:rPr>
  </w:style>
  <w:style w:type="paragraph" w:customStyle="1" w:styleId="35C306392133415991C1BE606154B9778">
    <w:name w:val="35C306392133415991C1BE606154B9778"/>
    <w:rsid w:val="008A4EB2"/>
    <w:rPr>
      <w:rFonts w:ascii="Calibri" w:eastAsia="Calibri" w:hAnsi="Calibri" w:cs="Calibri"/>
    </w:rPr>
  </w:style>
  <w:style w:type="paragraph" w:customStyle="1" w:styleId="CE8BA9703345473C82543744132303508">
    <w:name w:val="CE8BA9703345473C82543744132303508"/>
    <w:rsid w:val="008A4EB2"/>
    <w:rPr>
      <w:rFonts w:ascii="Calibri" w:eastAsia="Calibri" w:hAnsi="Calibri" w:cs="Calibri"/>
    </w:rPr>
  </w:style>
  <w:style w:type="paragraph" w:customStyle="1" w:styleId="54DFE16543A24473A993AB52886A217E8">
    <w:name w:val="54DFE16543A24473A993AB52886A217E8"/>
    <w:rsid w:val="008A4EB2"/>
    <w:rPr>
      <w:rFonts w:ascii="Calibri" w:eastAsia="Calibri" w:hAnsi="Calibri" w:cs="Calibri"/>
    </w:rPr>
  </w:style>
  <w:style w:type="paragraph" w:customStyle="1" w:styleId="55CDFD5E85994E6B87A73EC4EE51657E8">
    <w:name w:val="55CDFD5E85994E6B87A73EC4EE51657E8"/>
    <w:rsid w:val="008A4EB2"/>
    <w:rPr>
      <w:rFonts w:ascii="Calibri" w:eastAsia="Calibri" w:hAnsi="Calibri" w:cs="Calibri"/>
    </w:rPr>
  </w:style>
  <w:style w:type="paragraph" w:customStyle="1" w:styleId="CACB97431FA349ABA1099B4B825491978">
    <w:name w:val="CACB97431FA349ABA1099B4B825491978"/>
    <w:rsid w:val="008A4EB2"/>
    <w:rPr>
      <w:rFonts w:ascii="Calibri" w:eastAsia="Calibri" w:hAnsi="Calibri" w:cs="Calibri"/>
    </w:rPr>
  </w:style>
  <w:style w:type="paragraph" w:customStyle="1" w:styleId="CB531099F146456EB1554977864142738">
    <w:name w:val="CB531099F146456EB1554977864142738"/>
    <w:rsid w:val="008A4EB2"/>
    <w:rPr>
      <w:rFonts w:ascii="Calibri" w:eastAsia="Calibri" w:hAnsi="Calibri" w:cs="Calibri"/>
    </w:rPr>
  </w:style>
  <w:style w:type="paragraph" w:customStyle="1" w:styleId="A5F468931CB14333B102B1823C28D13213">
    <w:name w:val="A5F468931CB14333B102B1823C28D13213"/>
    <w:rsid w:val="008A4EB2"/>
    <w:rPr>
      <w:rFonts w:ascii="Calibri" w:eastAsia="Calibri" w:hAnsi="Calibri" w:cs="Calibri"/>
    </w:rPr>
  </w:style>
  <w:style w:type="paragraph" w:customStyle="1" w:styleId="32C4F3A88EA249A2B44B72E0C851B0AE45">
    <w:name w:val="32C4F3A88EA249A2B44B72E0C851B0AE45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0">
    <w:name w:val="DF30DCD208A848FFB37EC20A8BDCE884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0">
    <w:name w:val="1348FC3D36C44AC39D802B894696923F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0">
    <w:name w:val="ABDE55A694DB476984DA2D83E1EE9715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0">
    <w:name w:val="2BD87F6BB603468D8075168FB5227846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0">
    <w:name w:val="3935B2EC55044720910F6F1996786BAC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0">
    <w:name w:val="FD087D1117D84CC79403BEF85651B9B910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0">
    <w:name w:val="6B8F12D534AF4030863016B0E72689D410"/>
    <w:rsid w:val="008A4EB2"/>
    <w:rPr>
      <w:rFonts w:ascii="Calibri" w:eastAsia="Calibri" w:hAnsi="Calibri" w:cs="Calibri"/>
    </w:rPr>
  </w:style>
  <w:style w:type="paragraph" w:customStyle="1" w:styleId="07E1AE2EF1E1473A9111F3639170B7719">
    <w:name w:val="07E1AE2EF1E1473A9111F3639170B7719"/>
    <w:rsid w:val="008A4EB2"/>
    <w:rPr>
      <w:rFonts w:ascii="Calibri" w:eastAsia="Calibri" w:hAnsi="Calibri" w:cs="Calibri"/>
    </w:rPr>
  </w:style>
  <w:style w:type="paragraph" w:customStyle="1" w:styleId="952D6B4CA0BE47148364E40E83D528B49">
    <w:name w:val="952D6B4CA0BE47148364E40E83D528B49"/>
    <w:rsid w:val="008A4EB2"/>
    <w:rPr>
      <w:rFonts w:ascii="Calibri" w:eastAsia="Calibri" w:hAnsi="Calibri" w:cs="Calibri"/>
    </w:rPr>
  </w:style>
  <w:style w:type="paragraph" w:customStyle="1" w:styleId="E2F2C110E9834509B9679EAF27BA35279">
    <w:name w:val="E2F2C110E9834509B9679EAF27BA35279"/>
    <w:rsid w:val="008A4EB2"/>
    <w:rPr>
      <w:rFonts w:ascii="Calibri" w:eastAsia="Calibri" w:hAnsi="Calibri" w:cs="Calibri"/>
    </w:rPr>
  </w:style>
  <w:style w:type="paragraph" w:customStyle="1" w:styleId="146739FB65464082A4362429277AE3D69">
    <w:name w:val="146739FB65464082A4362429277AE3D69"/>
    <w:rsid w:val="008A4EB2"/>
    <w:rPr>
      <w:rFonts w:ascii="Calibri" w:eastAsia="Calibri" w:hAnsi="Calibri" w:cs="Calibri"/>
    </w:rPr>
  </w:style>
  <w:style w:type="paragraph" w:customStyle="1" w:styleId="35C306392133415991C1BE606154B9779">
    <w:name w:val="35C306392133415991C1BE606154B9779"/>
    <w:rsid w:val="008A4EB2"/>
    <w:rPr>
      <w:rFonts w:ascii="Calibri" w:eastAsia="Calibri" w:hAnsi="Calibri" w:cs="Calibri"/>
    </w:rPr>
  </w:style>
  <w:style w:type="paragraph" w:customStyle="1" w:styleId="CE8BA9703345473C82543744132303509">
    <w:name w:val="CE8BA9703345473C82543744132303509"/>
    <w:rsid w:val="008A4EB2"/>
    <w:rPr>
      <w:rFonts w:ascii="Calibri" w:eastAsia="Calibri" w:hAnsi="Calibri" w:cs="Calibri"/>
    </w:rPr>
  </w:style>
  <w:style w:type="paragraph" w:customStyle="1" w:styleId="54DFE16543A24473A993AB52886A217E9">
    <w:name w:val="54DFE16543A24473A993AB52886A217E9"/>
    <w:rsid w:val="008A4EB2"/>
    <w:rPr>
      <w:rFonts w:ascii="Calibri" w:eastAsia="Calibri" w:hAnsi="Calibri" w:cs="Calibri"/>
    </w:rPr>
  </w:style>
  <w:style w:type="paragraph" w:customStyle="1" w:styleId="55CDFD5E85994E6B87A73EC4EE51657E9">
    <w:name w:val="55CDFD5E85994E6B87A73EC4EE51657E9"/>
    <w:rsid w:val="008A4EB2"/>
    <w:rPr>
      <w:rFonts w:ascii="Calibri" w:eastAsia="Calibri" w:hAnsi="Calibri" w:cs="Calibri"/>
    </w:rPr>
  </w:style>
  <w:style w:type="paragraph" w:customStyle="1" w:styleId="CACB97431FA349ABA1099B4B825491979">
    <w:name w:val="CACB97431FA349ABA1099B4B825491979"/>
    <w:rsid w:val="008A4EB2"/>
    <w:rPr>
      <w:rFonts w:ascii="Calibri" w:eastAsia="Calibri" w:hAnsi="Calibri" w:cs="Calibri"/>
    </w:rPr>
  </w:style>
  <w:style w:type="paragraph" w:customStyle="1" w:styleId="CB531099F146456EB1554977864142739">
    <w:name w:val="CB531099F146456EB1554977864142739"/>
    <w:rsid w:val="008A4EB2"/>
    <w:rPr>
      <w:rFonts w:ascii="Calibri" w:eastAsia="Calibri" w:hAnsi="Calibri" w:cs="Calibri"/>
    </w:rPr>
  </w:style>
  <w:style w:type="paragraph" w:customStyle="1" w:styleId="A5F468931CB14333B102B1823C28D13214">
    <w:name w:val="A5F468931CB14333B102B1823C28D13214"/>
    <w:rsid w:val="008A4EB2"/>
    <w:rPr>
      <w:rFonts w:ascii="Calibri" w:eastAsia="Calibri" w:hAnsi="Calibri" w:cs="Calibri"/>
    </w:rPr>
  </w:style>
  <w:style w:type="paragraph" w:customStyle="1" w:styleId="32C4F3A88EA249A2B44B72E0C851B0AE46">
    <w:name w:val="32C4F3A88EA249A2B44B72E0C851B0AE46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1">
    <w:name w:val="DF30DCD208A848FFB37EC20A8BDCE884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1">
    <w:name w:val="1348FC3D36C44AC39D802B894696923F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1">
    <w:name w:val="ABDE55A694DB476984DA2D83E1EE9715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1">
    <w:name w:val="2BD87F6BB603468D8075168FB5227846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1">
    <w:name w:val="3935B2EC55044720910F6F1996786BAC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1">
    <w:name w:val="FD087D1117D84CC79403BEF85651B9B911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1">
    <w:name w:val="6B8F12D534AF4030863016B0E72689D411"/>
    <w:rsid w:val="008A4EB2"/>
    <w:rPr>
      <w:rFonts w:ascii="Calibri" w:eastAsia="Calibri" w:hAnsi="Calibri" w:cs="Calibri"/>
    </w:rPr>
  </w:style>
  <w:style w:type="paragraph" w:customStyle="1" w:styleId="07E1AE2EF1E1473A9111F3639170B77110">
    <w:name w:val="07E1AE2EF1E1473A9111F3639170B77110"/>
    <w:rsid w:val="008A4EB2"/>
    <w:rPr>
      <w:rFonts w:ascii="Calibri" w:eastAsia="Calibri" w:hAnsi="Calibri" w:cs="Calibri"/>
    </w:rPr>
  </w:style>
  <w:style w:type="paragraph" w:customStyle="1" w:styleId="952D6B4CA0BE47148364E40E83D528B410">
    <w:name w:val="952D6B4CA0BE47148364E40E83D528B410"/>
    <w:rsid w:val="008A4EB2"/>
    <w:rPr>
      <w:rFonts w:ascii="Calibri" w:eastAsia="Calibri" w:hAnsi="Calibri" w:cs="Calibri"/>
    </w:rPr>
  </w:style>
  <w:style w:type="paragraph" w:customStyle="1" w:styleId="E2F2C110E9834509B9679EAF27BA352710">
    <w:name w:val="E2F2C110E9834509B9679EAF27BA352710"/>
    <w:rsid w:val="008A4EB2"/>
    <w:rPr>
      <w:rFonts w:ascii="Calibri" w:eastAsia="Calibri" w:hAnsi="Calibri" w:cs="Calibri"/>
    </w:rPr>
  </w:style>
  <w:style w:type="paragraph" w:customStyle="1" w:styleId="146739FB65464082A4362429277AE3D610">
    <w:name w:val="146739FB65464082A4362429277AE3D610"/>
    <w:rsid w:val="008A4EB2"/>
    <w:rPr>
      <w:rFonts w:ascii="Calibri" w:eastAsia="Calibri" w:hAnsi="Calibri" w:cs="Calibri"/>
    </w:rPr>
  </w:style>
  <w:style w:type="paragraph" w:customStyle="1" w:styleId="35C306392133415991C1BE606154B97710">
    <w:name w:val="35C306392133415991C1BE606154B97710"/>
    <w:rsid w:val="008A4EB2"/>
    <w:rPr>
      <w:rFonts w:ascii="Calibri" w:eastAsia="Calibri" w:hAnsi="Calibri" w:cs="Calibri"/>
    </w:rPr>
  </w:style>
  <w:style w:type="paragraph" w:customStyle="1" w:styleId="CE8BA9703345473C825437441323035010">
    <w:name w:val="CE8BA9703345473C825437441323035010"/>
    <w:rsid w:val="008A4EB2"/>
    <w:rPr>
      <w:rFonts w:ascii="Calibri" w:eastAsia="Calibri" w:hAnsi="Calibri" w:cs="Calibri"/>
    </w:rPr>
  </w:style>
  <w:style w:type="paragraph" w:customStyle="1" w:styleId="54DFE16543A24473A993AB52886A217E10">
    <w:name w:val="54DFE16543A24473A993AB52886A217E10"/>
    <w:rsid w:val="008A4EB2"/>
    <w:rPr>
      <w:rFonts w:ascii="Calibri" w:eastAsia="Calibri" w:hAnsi="Calibri" w:cs="Calibri"/>
    </w:rPr>
  </w:style>
  <w:style w:type="paragraph" w:customStyle="1" w:styleId="55CDFD5E85994E6B87A73EC4EE51657E10">
    <w:name w:val="55CDFD5E85994E6B87A73EC4EE51657E10"/>
    <w:rsid w:val="008A4EB2"/>
    <w:rPr>
      <w:rFonts w:ascii="Calibri" w:eastAsia="Calibri" w:hAnsi="Calibri" w:cs="Calibri"/>
    </w:rPr>
  </w:style>
  <w:style w:type="paragraph" w:customStyle="1" w:styleId="CACB97431FA349ABA1099B4B8254919710">
    <w:name w:val="CACB97431FA349ABA1099B4B8254919710"/>
    <w:rsid w:val="008A4EB2"/>
    <w:rPr>
      <w:rFonts w:ascii="Calibri" w:eastAsia="Calibri" w:hAnsi="Calibri" w:cs="Calibri"/>
    </w:rPr>
  </w:style>
  <w:style w:type="paragraph" w:customStyle="1" w:styleId="CB531099F146456EB15549778641427310">
    <w:name w:val="CB531099F146456EB15549778641427310"/>
    <w:rsid w:val="008A4EB2"/>
    <w:rPr>
      <w:rFonts w:ascii="Calibri" w:eastAsia="Calibri" w:hAnsi="Calibri" w:cs="Calibri"/>
    </w:rPr>
  </w:style>
  <w:style w:type="paragraph" w:customStyle="1" w:styleId="A5F468931CB14333B102B1823C28D13215">
    <w:name w:val="A5F468931CB14333B102B1823C28D13215"/>
    <w:rsid w:val="008A4EB2"/>
    <w:rPr>
      <w:rFonts w:ascii="Calibri" w:eastAsia="Calibri" w:hAnsi="Calibri" w:cs="Calibri"/>
    </w:rPr>
  </w:style>
  <w:style w:type="paragraph" w:customStyle="1" w:styleId="32C4F3A88EA249A2B44B72E0C851B0AE47">
    <w:name w:val="32C4F3A88EA249A2B44B72E0C851B0AE47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2">
    <w:name w:val="DF30DCD208A848FFB37EC20A8BDCE884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2">
    <w:name w:val="1348FC3D36C44AC39D802B894696923F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2">
    <w:name w:val="ABDE55A694DB476984DA2D83E1EE9715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2">
    <w:name w:val="2BD87F6BB603468D8075168FB5227846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2">
    <w:name w:val="3935B2EC55044720910F6F1996786BAC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2">
    <w:name w:val="FD087D1117D84CC79403BEF85651B9B912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2">
    <w:name w:val="6B8F12D534AF4030863016B0E72689D412"/>
    <w:rsid w:val="008A4EB2"/>
    <w:rPr>
      <w:rFonts w:ascii="Calibri" w:eastAsia="Calibri" w:hAnsi="Calibri" w:cs="Calibri"/>
    </w:rPr>
  </w:style>
  <w:style w:type="paragraph" w:customStyle="1" w:styleId="07E1AE2EF1E1473A9111F3639170B77111">
    <w:name w:val="07E1AE2EF1E1473A9111F3639170B77111"/>
    <w:rsid w:val="008A4EB2"/>
    <w:rPr>
      <w:rFonts w:ascii="Calibri" w:eastAsia="Calibri" w:hAnsi="Calibri" w:cs="Calibri"/>
    </w:rPr>
  </w:style>
  <w:style w:type="paragraph" w:customStyle="1" w:styleId="952D6B4CA0BE47148364E40E83D528B411">
    <w:name w:val="952D6B4CA0BE47148364E40E83D528B411"/>
    <w:rsid w:val="008A4EB2"/>
    <w:rPr>
      <w:rFonts w:ascii="Calibri" w:eastAsia="Calibri" w:hAnsi="Calibri" w:cs="Calibri"/>
    </w:rPr>
  </w:style>
  <w:style w:type="paragraph" w:customStyle="1" w:styleId="E2F2C110E9834509B9679EAF27BA352711">
    <w:name w:val="E2F2C110E9834509B9679EAF27BA352711"/>
    <w:rsid w:val="008A4EB2"/>
    <w:rPr>
      <w:rFonts w:ascii="Calibri" w:eastAsia="Calibri" w:hAnsi="Calibri" w:cs="Calibri"/>
    </w:rPr>
  </w:style>
  <w:style w:type="paragraph" w:customStyle="1" w:styleId="146739FB65464082A4362429277AE3D611">
    <w:name w:val="146739FB65464082A4362429277AE3D611"/>
    <w:rsid w:val="008A4EB2"/>
    <w:rPr>
      <w:rFonts w:ascii="Calibri" w:eastAsia="Calibri" w:hAnsi="Calibri" w:cs="Calibri"/>
    </w:rPr>
  </w:style>
  <w:style w:type="paragraph" w:customStyle="1" w:styleId="35C306392133415991C1BE606154B97711">
    <w:name w:val="35C306392133415991C1BE606154B97711"/>
    <w:rsid w:val="008A4EB2"/>
    <w:rPr>
      <w:rFonts w:ascii="Calibri" w:eastAsia="Calibri" w:hAnsi="Calibri" w:cs="Calibri"/>
    </w:rPr>
  </w:style>
  <w:style w:type="paragraph" w:customStyle="1" w:styleId="CE8BA9703345473C825437441323035011">
    <w:name w:val="CE8BA9703345473C825437441323035011"/>
    <w:rsid w:val="008A4EB2"/>
    <w:rPr>
      <w:rFonts w:ascii="Calibri" w:eastAsia="Calibri" w:hAnsi="Calibri" w:cs="Calibri"/>
    </w:rPr>
  </w:style>
  <w:style w:type="paragraph" w:customStyle="1" w:styleId="54DFE16543A24473A993AB52886A217E11">
    <w:name w:val="54DFE16543A24473A993AB52886A217E11"/>
    <w:rsid w:val="008A4EB2"/>
    <w:rPr>
      <w:rFonts w:ascii="Calibri" w:eastAsia="Calibri" w:hAnsi="Calibri" w:cs="Calibri"/>
    </w:rPr>
  </w:style>
  <w:style w:type="paragraph" w:customStyle="1" w:styleId="55CDFD5E85994E6B87A73EC4EE51657E11">
    <w:name w:val="55CDFD5E85994E6B87A73EC4EE51657E11"/>
    <w:rsid w:val="008A4EB2"/>
    <w:rPr>
      <w:rFonts w:ascii="Calibri" w:eastAsia="Calibri" w:hAnsi="Calibri" w:cs="Calibri"/>
    </w:rPr>
  </w:style>
  <w:style w:type="paragraph" w:customStyle="1" w:styleId="CACB97431FA349ABA1099B4B8254919711">
    <w:name w:val="CACB97431FA349ABA1099B4B8254919711"/>
    <w:rsid w:val="008A4EB2"/>
    <w:rPr>
      <w:rFonts w:ascii="Calibri" w:eastAsia="Calibri" w:hAnsi="Calibri" w:cs="Calibri"/>
    </w:rPr>
  </w:style>
  <w:style w:type="paragraph" w:customStyle="1" w:styleId="CB531099F146456EB15549778641427311">
    <w:name w:val="CB531099F146456EB15549778641427311"/>
    <w:rsid w:val="008A4EB2"/>
    <w:rPr>
      <w:rFonts w:ascii="Calibri" w:eastAsia="Calibri" w:hAnsi="Calibri" w:cs="Calibri"/>
    </w:rPr>
  </w:style>
  <w:style w:type="paragraph" w:customStyle="1" w:styleId="A5F468931CB14333B102B1823C28D13216">
    <w:name w:val="A5F468931CB14333B102B1823C28D13216"/>
    <w:rsid w:val="008A4EB2"/>
    <w:rPr>
      <w:rFonts w:ascii="Calibri" w:eastAsia="Calibri" w:hAnsi="Calibri" w:cs="Calibri"/>
    </w:rPr>
  </w:style>
  <w:style w:type="paragraph" w:customStyle="1" w:styleId="32C4F3A88EA249A2B44B72E0C851B0AE48">
    <w:name w:val="32C4F3A88EA249A2B44B72E0C851B0AE48"/>
    <w:rsid w:val="008A4EB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3">
    <w:name w:val="DF30DCD208A848FFB37EC20A8BDCE884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3">
    <w:name w:val="1348FC3D36C44AC39D802B894696923F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3">
    <w:name w:val="ABDE55A694DB476984DA2D83E1EE9715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3">
    <w:name w:val="2BD87F6BB603468D8075168FB5227846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3">
    <w:name w:val="3935B2EC55044720910F6F1996786BAC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3">
    <w:name w:val="FD087D1117D84CC79403BEF85651B9B913"/>
    <w:rsid w:val="008A4EB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3">
    <w:name w:val="6B8F12D534AF4030863016B0E72689D413"/>
    <w:rsid w:val="008A4EB2"/>
    <w:rPr>
      <w:rFonts w:ascii="Calibri" w:eastAsia="Calibri" w:hAnsi="Calibri" w:cs="Calibri"/>
    </w:rPr>
  </w:style>
  <w:style w:type="paragraph" w:customStyle="1" w:styleId="07E1AE2EF1E1473A9111F3639170B77112">
    <w:name w:val="07E1AE2EF1E1473A9111F3639170B77112"/>
    <w:rsid w:val="008A4EB2"/>
    <w:rPr>
      <w:rFonts w:ascii="Calibri" w:eastAsia="Calibri" w:hAnsi="Calibri" w:cs="Calibri"/>
    </w:rPr>
  </w:style>
  <w:style w:type="paragraph" w:customStyle="1" w:styleId="952D6B4CA0BE47148364E40E83D528B412">
    <w:name w:val="952D6B4CA0BE47148364E40E83D528B412"/>
    <w:rsid w:val="008A4EB2"/>
    <w:rPr>
      <w:rFonts w:ascii="Calibri" w:eastAsia="Calibri" w:hAnsi="Calibri" w:cs="Calibri"/>
    </w:rPr>
  </w:style>
  <w:style w:type="paragraph" w:customStyle="1" w:styleId="E2F2C110E9834509B9679EAF27BA352712">
    <w:name w:val="E2F2C110E9834509B9679EAF27BA352712"/>
    <w:rsid w:val="008A4EB2"/>
    <w:rPr>
      <w:rFonts w:ascii="Calibri" w:eastAsia="Calibri" w:hAnsi="Calibri" w:cs="Calibri"/>
    </w:rPr>
  </w:style>
  <w:style w:type="paragraph" w:customStyle="1" w:styleId="146739FB65464082A4362429277AE3D612">
    <w:name w:val="146739FB65464082A4362429277AE3D612"/>
    <w:rsid w:val="008A4EB2"/>
    <w:rPr>
      <w:rFonts w:ascii="Calibri" w:eastAsia="Calibri" w:hAnsi="Calibri" w:cs="Calibri"/>
    </w:rPr>
  </w:style>
  <w:style w:type="paragraph" w:customStyle="1" w:styleId="35C306392133415991C1BE606154B97712">
    <w:name w:val="35C306392133415991C1BE606154B97712"/>
    <w:rsid w:val="008A4EB2"/>
    <w:rPr>
      <w:rFonts w:ascii="Calibri" w:eastAsia="Calibri" w:hAnsi="Calibri" w:cs="Calibri"/>
    </w:rPr>
  </w:style>
  <w:style w:type="paragraph" w:customStyle="1" w:styleId="CE8BA9703345473C825437441323035012">
    <w:name w:val="CE8BA9703345473C825437441323035012"/>
    <w:rsid w:val="008A4EB2"/>
    <w:rPr>
      <w:rFonts w:ascii="Calibri" w:eastAsia="Calibri" w:hAnsi="Calibri" w:cs="Calibri"/>
    </w:rPr>
  </w:style>
  <w:style w:type="paragraph" w:customStyle="1" w:styleId="54DFE16543A24473A993AB52886A217E12">
    <w:name w:val="54DFE16543A24473A993AB52886A217E12"/>
    <w:rsid w:val="008A4EB2"/>
    <w:rPr>
      <w:rFonts w:ascii="Calibri" w:eastAsia="Calibri" w:hAnsi="Calibri" w:cs="Calibri"/>
    </w:rPr>
  </w:style>
  <w:style w:type="paragraph" w:customStyle="1" w:styleId="55CDFD5E85994E6B87A73EC4EE51657E12">
    <w:name w:val="55CDFD5E85994E6B87A73EC4EE51657E12"/>
    <w:rsid w:val="008A4EB2"/>
    <w:rPr>
      <w:rFonts w:ascii="Calibri" w:eastAsia="Calibri" w:hAnsi="Calibri" w:cs="Calibri"/>
    </w:rPr>
  </w:style>
  <w:style w:type="paragraph" w:customStyle="1" w:styleId="CACB97431FA349ABA1099B4B8254919712">
    <w:name w:val="CACB97431FA349ABA1099B4B8254919712"/>
    <w:rsid w:val="008A4EB2"/>
    <w:rPr>
      <w:rFonts w:ascii="Calibri" w:eastAsia="Calibri" w:hAnsi="Calibri" w:cs="Calibri"/>
    </w:rPr>
  </w:style>
  <w:style w:type="paragraph" w:customStyle="1" w:styleId="CB531099F146456EB15549778641427312">
    <w:name w:val="CB531099F146456EB15549778641427312"/>
    <w:rsid w:val="008A4EB2"/>
    <w:rPr>
      <w:rFonts w:ascii="Calibri" w:eastAsia="Calibri" w:hAnsi="Calibri" w:cs="Calibri"/>
    </w:rPr>
  </w:style>
  <w:style w:type="paragraph" w:customStyle="1" w:styleId="A5F468931CB14333B102B1823C28D13217">
    <w:name w:val="A5F468931CB14333B102B1823C28D13217"/>
    <w:rsid w:val="008A4EB2"/>
    <w:rPr>
      <w:rFonts w:ascii="Calibri" w:eastAsia="Calibri" w:hAnsi="Calibri" w:cs="Calibri"/>
    </w:rPr>
  </w:style>
  <w:style w:type="paragraph" w:customStyle="1" w:styleId="32C4F3A88EA249A2B44B72E0C851B0AE49">
    <w:name w:val="32C4F3A88EA249A2B44B72E0C851B0AE49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4">
    <w:name w:val="DF30DCD208A848FFB37EC20A8BDCE884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4">
    <w:name w:val="1348FC3D36C44AC39D802B894696923F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4">
    <w:name w:val="ABDE55A694DB476984DA2D83E1EE9715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4">
    <w:name w:val="2BD87F6BB603468D8075168FB5227846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4">
    <w:name w:val="3935B2EC55044720910F6F1996786BAC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4">
    <w:name w:val="FD087D1117D84CC79403BEF85651B9B914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4">
    <w:name w:val="6B8F12D534AF4030863016B0E72689D414"/>
    <w:rsid w:val="00091F92"/>
    <w:rPr>
      <w:rFonts w:ascii="Calibri" w:eastAsia="Calibri" w:hAnsi="Calibri" w:cs="Calibri"/>
    </w:rPr>
  </w:style>
  <w:style w:type="paragraph" w:customStyle="1" w:styleId="07E1AE2EF1E1473A9111F3639170B77113">
    <w:name w:val="07E1AE2EF1E1473A9111F3639170B77113"/>
    <w:rsid w:val="00091F92"/>
    <w:rPr>
      <w:rFonts w:ascii="Calibri" w:eastAsia="Calibri" w:hAnsi="Calibri" w:cs="Calibri"/>
    </w:rPr>
  </w:style>
  <w:style w:type="paragraph" w:customStyle="1" w:styleId="952D6B4CA0BE47148364E40E83D528B413">
    <w:name w:val="952D6B4CA0BE47148364E40E83D528B413"/>
    <w:rsid w:val="00091F92"/>
    <w:rPr>
      <w:rFonts w:ascii="Calibri" w:eastAsia="Calibri" w:hAnsi="Calibri" w:cs="Calibri"/>
    </w:rPr>
  </w:style>
  <w:style w:type="paragraph" w:customStyle="1" w:styleId="E2F2C110E9834509B9679EAF27BA352713">
    <w:name w:val="E2F2C110E9834509B9679EAF27BA352713"/>
    <w:rsid w:val="00091F92"/>
    <w:rPr>
      <w:rFonts w:ascii="Calibri" w:eastAsia="Calibri" w:hAnsi="Calibri" w:cs="Calibri"/>
    </w:rPr>
  </w:style>
  <w:style w:type="paragraph" w:customStyle="1" w:styleId="146739FB65464082A4362429277AE3D613">
    <w:name w:val="146739FB65464082A4362429277AE3D613"/>
    <w:rsid w:val="00091F92"/>
    <w:rPr>
      <w:rFonts w:ascii="Calibri" w:eastAsia="Calibri" w:hAnsi="Calibri" w:cs="Calibri"/>
    </w:rPr>
  </w:style>
  <w:style w:type="paragraph" w:customStyle="1" w:styleId="35C306392133415991C1BE606154B97713">
    <w:name w:val="35C306392133415991C1BE606154B97713"/>
    <w:rsid w:val="00091F92"/>
    <w:rPr>
      <w:rFonts w:ascii="Calibri" w:eastAsia="Calibri" w:hAnsi="Calibri" w:cs="Calibri"/>
    </w:rPr>
  </w:style>
  <w:style w:type="paragraph" w:customStyle="1" w:styleId="CE8BA9703345473C825437441323035013">
    <w:name w:val="CE8BA9703345473C825437441323035013"/>
    <w:rsid w:val="00091F92"/>
    <w:rPr>
      <w:rFonts w:ascii="Calibri" w:eastAsia="Calibri" w:hAnsi="Calibri" w:cs="Calibri"/>
    </w:rPr>
  </w:style>
  <w:style w:type="paragraph" w:customStyle="1" w:styleId="54DFE16543A24473A993AB52886A217E13">
    <w:name w:val="54DFE16543A24473A993AB52886A217E13"/>
    <w:rsid w:val="00091F92"/>
    <w:rPr>
      <w:rFonts w:ascii="Calibri" w:eastAsia="Calibri" w:hAnsi="Calibri" w:cs="Calibri"/>
    </w:rPr>
  </w:style>
  <w:style w:type="paragraph" w:customStyle="1" w:styleId="55CDFD5E85994E6B87A73EC4EE51657E13">
    <w:name w:val="55CDFD5E85994E6B87A73EC4EE51657E13"/>
    <w:rsid w:val="00091F92"/>
    <w:rPr>
      <w:rFonts w:ascii="Calibri" w:eastAsia="Calibri" w:hAnsi="Calibri" w:cs="Calibri"/>
    </w:rPr>
  </w:style>
  <w:style w:type="paragraph" w:customStyle="1" w:styleId="CACB97431FA349ABA1099B4B8254919713">
    <w:name w:val="CACB97431FA349ABA1099B4B8254919713"/>
    <w:rsid w:val="00091F92"/>
    <w:rPr>
      <w:rFonts w:ascii="Calibri" w:eastAsia="Calibri" w:hAnsi="Calibri" w:cs="Calibri"/>
    </w:rPr>
  </w:style>
  <w:style w:type="paragraph" w:customStyle="1" w:styleId="CB531099F146456EB15549778641427313">
    <w:name w:val="CB531099F146456EB15549778641427313"/>
    <w:rsid w:val="00091F92"/>
    <w:rPr>
      <w:rFonts w:ascii="Calibri" w:eastAsia="Calibri" w:hAnsi="Calibri" w:cs="Calibri"/>
    </w:rPr>
  </w:style>
  <w:style w:type="paragraph" w:customStyle="1" w:styleId="A5F468931CB14333B102B1823C28D13218">
    <w:name w:val="A5F468931CB14333B102B1823C28D13218"/>
    <w:rsid w:val="00091F92"/>
    <w:rPr>
      <w:rFonts w:ascii="Calibri" w:eastAsia="Calibri" w:hAnsi="Calibri" w:cs="Calibri"/>
    </w:rPr>
  </w:style>
  <w:style w:type="paragraph" w:customStyle="1" w:styleId="32C4F3A88EA249A2B44B72E0C851B0AE50">
    <w:name w:val="32C4F3A88EA249A2B44B72E0C851B0AE50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5">
    <w:name w:val="DF30DCD208A848FFB37EC20A8BDCE884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5">
    <w:name w:val="1348FC3D36C44AC39D802B894696923F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5">
    <w:name w:val="ABDE55A694DB476984DA2D83E1EE9715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5">
    <w:name w:val="2BD87F6BB603468D8075168FB5227846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5">
    <w:name w:val="3935B2EC55044720910F6F1996786BAC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5">
    <w:name w:val="FD087D1117D84CC79403BEF85651B9B915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5">
    <w:name w:val="6B8F12D534AF4030863016B0E72689D415"/>
    <w:rsid w:val="00091F92"/>
    <w:rPr>
      <w:rFonts w:ascii="Calibri" w:eastAsia="Calibri" w:hAnsi="Calibri" w:cs="Calibri"/>
    </w:rPr>
  </w:style>
  <w:style w:type="paragraph" w:customStyle="1" w:styleId="07E1AE2EF1E1473A9111F3639170B77114">
    <w:name w:val="07E1AE2EF1E1473A9111F3639170B77114"/>
    <w:rsid w:val="00091F92"/>
    <w:rPr>
      <w:rFonts w:ascii="Calibri" w:eastAsia="Calibri" w:hAnsi="Calibri" w:cs="Calibri"/>
    </w:rPr>
  </w:style>
  <w:style w:type="paragraph" w:customStyle="1" w:styleId="952D6B4CA0BE47148364E40E83D528B414">
    <w:name w:val="952D6B4CA0BE47148364E40E83D528B414"/>
    <w:rsid w:val="00091F92"/>
    <w:rPr>
      <w:rFonts w:ascii="Calibri" w:eastAsia="Calibri" w:hAnsi="Calibri" w:cs="Calibri"/>
    </w:rPr>
  </w:style>
  <w:style w:type="paragraph" w:customStyle="1" w:styleId="E2F2C110E9834509B9679EAF27BA352714">
    <w:name w:val="E2F2C110E9834509B9679EAF27BA352714"/>
    <w:rsid w:val="00091F92"/>
    <w:rPr>
      <w:rFonts w:ascii="Calibri" w:eastAsia="Calibri" w:hAnsi="Calibri" w:cs="Calibri"/>
    </w:rPr>
  </w:style>
  <w:style w:type="paragraph" w:customStyle="1" w:styleId="146739FB65464082A4362429277AE3D614">
    <w:name w:val="146739FB65464082A4362429277AE3D614"/>
    <w:rsid w:val="00091F92"/>
    <w:rPr>
      <w:rFonts w:ascii="Calibri" w:eastAsia="Calibri" w:hAnsi="Calibri" w:cs="Calibri"/>
    </w:rPr>
  </w:style>
  <w:style w:type="paragraph" w:customStyle="1" w:styleId="35C306392133415991C1BE606154B97714">
    <w:name w:val="35C306392133415991C1BE606154B97714"/>
    <w:rsid w:val="00091F92"/>
    <w:rPr>
      <w:rFonts w:ascii="Calibri" w:eastAsia="Calibri" w:hAnsi="Calibri" w:cs="Calibri"/>
    </w:rPr>
  </w:style>
  <w:style w:type="paragraph" w:customStyle="1" w:styleId="CE8BA9703345473C825437441323035014">
    <w:name w:val="CE8BA9703345473C825437441323035014"/>
    <w:rsid w:val="00091F92"/>
    <w:rPr>
      <w:rFonts w:ascii="Calibri" w:eastAsia="Calibri" w:hAnsi="Calibri" w:cs="Calibri"/>
    </w:rPr>
  </w:style>
  <w:style w:type="paragraph" w:customStyle="1" w:styleId="54DFE16543A24473A993AB52886A217E14">
    <w:name w:val="54DFE16543A24473A993AB52886A217E14"/>
    <w:rsid w:val="00091F92"/>
    <w:rPr>
      <w:rFonts w:ascii="Calibri" w:eastAsia="Calibri" w:hAnsi="Calibri" w:cs="Calibri"/>
    </w:rPr>
  </w:style>
  <w:style w:type="paragraph" w:customStyle="1" w:styleId="55CDFD5E85994E6B87A73EC4EE51657E14">
    <w:name w:val="55CDFD5E85994E6B87A73EC4EE51657E14"/>
    <w:rsid w:val="00091F92"/>
    <w:rPr>
      <w:rFonts w:ascii="Calibri" w:eastAsia="Calibri" w:hAnsi="Calibri" w:cs="Calibri"/>
    </w:rPr>
  </w:style>
  <w:style w:type="paragraph" w:customStyle="1" w:styleId="CACB97431FA349ABA1099B4B8254919714">
    <w:name w:val="CACB97431FA349ABA1099B4B8254919714"/>
    <w:rsid w:val="00091F92"/>
    <w:rPr>
      <w:rFonts w:ascii="Calibri" w:eastAsia="Calibri" w:hAnsi="Calibri" w:cs="Calibri"/>
    </w:rPr>
  </w:style>
  <w:style w:type="paragraph" w:customStyle="1" w:styleId="CB531099F146456EB15549778641427314">
    <w:name w:val="CB531099F146456EB15549778641427314"/>
    <w:rsid w:val="00091F92"/>
    <w:rPr>
      <w:rFonts w:ascii="Calibri" w:eastAsia="Calibri" w:hAnsi="Calibri" w:cs="Calibri"/>
    </w:rPr>
  </w:style>
  <w:style w:type="paragraph" w:customStyle="1" w:styleId="A5F468931CB14333B102B1823C28D13219">
    <w:name w:val="A5F468931CB14333B102B1823C28D13219"/>
    <w:rsid w:val="00091F92"/>
    <w:rPr>
      <w:rFonts w:ascii="Calibri" w:eastAsia="Calibri" w:hAnsi="Calibri" w:cs="Calibri"/>
    </w:rPr>
  </w:style>
  <w:style w:type="paragraph" w:customStyle="1" w:styleId="32C4F3A88EA249A2B44B72E0C851B0AE51">
    <w:name w:val="32C4F3A88EA249A2B44B72E0C851B0AE51"/>
    <w:rsid w:val="00091F92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6">
    <w:name w:val="DF30DCD208A848FFB37EC20A8BDCE884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6">
    <w:name w:val="1348FC3D36C44AC39D802B894696923F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6">
    <w:name w:val="ABDE55A694DB476984DA2D83E1EE9715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6">
    <w:name w:val="2BD87F6BB603468D8075168FB5227846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6">
    <w:name w:val="3935B2EC55044720910F6F1996786BAC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6">
    <w:name w:val="FD087D1117D84CC79403BEF85651B9B916"/>
    <w:rsid w:val="00091F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8F12D534AF4030863016B0E72689D416">
    <w:name w:val="6B8F12D534AF4030863016B0E72689D416"/>
    <w:rsid w:val="00091F92"/>
    <w:rPr>
      <w:rFonts w:ascii="Calibri" w:eastAsia="Calibri" w:hAnsi="Calibri" w:cs="Calibri"/>
    </w:rPr>
  </w:style>
  <w:style w:type="paragraph" w:customStyle="1" w:styleId="07E1AE2EF1E1473A9111F3639170B77115">
    <w:name w:val="07E1AE2EF1E1473A9111F3639170B77115"/>
    <w:rsid w:val="00091F92"/>
    <w:rPr>
      <w:rFonts w:ascii="Calibri" w:eastAsia="Calibri" w:hAnsi="Calibri" w:cs="Calibri"/>
    </w:rPr>
  </w:style>
  <w:style w:type="paragraph" w:customStyle="1" w:styleId="952D6B4CA0BE47148364E40E83D528B415">
    <w:name w:val="952D6B4CA0BE47148364E40E83D528B415"/>
    <w:rsid w:val="00091F92"/>
    <w:rPr>
      <w:rFonts w:ascii="Calibri" w:eastAsia="Calibri" w:hAnsi="Calibri" w:cs="Calibri"/>
    </w:rPr>
  </w:style>
  <w:style w:type="paragraph" w:customStyle="1" w:styleId="E2F2C110E9834509B9679EAF27BA352715">
    <w:name w:val="E2F2C110E9834509B9679EAF27BA352715"/>
    <w:rsid w:val="00091F92"/>
    <w:rPr>
      <w:rFonts w:ascii="Calibri" w:eastAsia="Calibri" w:hAnsi="Calibri" w:cs="Calibri"/>
    </w:rPr>
  </w:style>
  <w:style w:type="paragraph" w:customStyle="1" w:styleId="146739FB65464082A4362429277AE3D615">
    <w:name w:val="146739FB65464082A4362429277AE3D615"/>
    <w:rsid w:val="00091F92"/>
    <w:rPr>
      <w:rFonts w:ascii="Calibri" w:eastAsia="Calibri" w:hAnsi="Calibri" w:cs="Calibri"/>
    </w:rPr>
  </w:style>
  <w:style w:type="paragraph" w:customStyle="1" w:styleId="35C306392133415991C1BE606154B97715">
    <w:name w:val="35C306392133415991C1BE606154B97715"/>
    <w:rsid w:val="00091F92"/>
    <w:rPr>
      <w:rFonts w:ascii="Calibri" w:eastAsia="Calibri" w:hAnsi="Calibri" w:cs="Calibri"/>
    </w:rPr>
  </w:style>
  <w:style w:type="paragraph" w:customStyle="1" w:styleId="CE8BA9703345473C825437441323035015">
    <w:name w:val="CE8BA9703345473C825437441323035015"/>
    <w:rsid w:val="00091F92"/>
    <w:rPr>
      <w:rFonts w:ascii="Calibri" w:eastAsia="Calibri" w:hAnsi="Calibri" w:cs="Calibri"/>
    </w:rPr>
  </w:style>
  <w:style w:type="paragraph" w:customStyle="1" w:styleId="54DFE16543A24473A993AB52886A217E15">
    <w:name w:val="54DFE16543A24473A993AB52886A217E15"/>
    <w:rsid w:val="00091F92"/>
    <w:rPr>
      <w:rFonts w:ascii="Calibri" w:eastAsia="Calibri" w:hAnsi="Calibri" w:cs="Calibri"/>
    </w:rPr>
  </w:style>
  <w:style w:type="paragraph" w:customStyle="1" w:styleId="55CDFD5E85994E6B87A73EC4EE51657E15">
    <w:name w:val="55CDFD5E85994E6B87A73EC4EE51657E15"/>
    <w:rsid w:val="00091F92"/>
    <w:rPr>
      <w:rFonts w:ascii="Calibri" w:eastAsia="Calibri" w:hAnsi="Calibri" w:cs="Calibri"/>
    </w:rPr>
  </w:style>
  <w:style w:type="paragraph" w:customStyle="1" w:styleId="CACB97431FA349ABA1099B4B8254919715">
    <w:name w:val="CACB97431FA349ABA1099B4B8254919715"/>
    <w:rsid w:val="00091F92"/>
    <w:rPr>
      <w:rFonts w:ascii="Calibri" w:eastAsia="Calibri" w:hAnsi="Calibri" w:cs="Calibri"/>
    </w:rPr>
  </w:style>
  <w:style w:type="paragraph" w:customStyle="1" w:styleId="CB531099F146456EB15549778641427315">
    <w:name w:val="CB531099F146456EB15549778641427315"/>
    <w:rsid w:val="00091F92"/>
    <w:rPr>
      <w:rFonts w:ascii="Calibri" w:eastAsia="Calibri" w:hAnsi="Calibri" w:cs="Calibri"/>
    </w:rPr>
  </w:style>
  <w:style w:type="paragraph" w:customStyle="1" w:styleId="A5F468931CB14333B102B1823C28D13220">
    <w:name w:val="A5F468931CB14333B102B1823C28D13220"/>
    <w:rsid w:val="00091F92"/>
    <w:rPr>
      <w:rFonts w:ascii="Calibri" w:eastAsia="Calibri" w:hAnsi="Calibri" w:cs="Calibri"/>
    </w:rPr>
  </w:style>
  <w:style w:type="paragraph" w:customStyle="1" w:styleId="66BD7C46027B488291A0EA800284F8C6">
    <w:name w:val="66BD7C46027B488291A0EA800284F8C6"/>
    <w:rsid w:val="00EF719F"/>
    <w:pPr>
      <w:spacing w:after="160" w:line="259" w:lineRule="auto"/>
    </w:pPr>
    <w:rPr>
      <w:lang w:val="es-AR" w:eastAsia="es-AR"/>
    </w:rPr>
  </w:style>
  <w:style w:type="paragraph" w:customStyle="1" w:styleId="2CDBD842116E489B8EA8AA19E81FB530">
    <w:name w:val="2CDBD842116E489B8EA8AA19E81FB530"/>
    <w:rsid w:val="00EF719F"/>
    <w:pPr>
      <w:spacing w:after="160" w:line="259" w:lineRule="auto"/>
    </w:pPr>
    <w:rPr>
      <w:lang w:val="es-AR" w:eastAsia="es-AR"/>
    </w:rPr>
  </w:style>
  <w:style w:type="paragraph" w:customStyle="1" w:styleId="26F047766A3941E5BF45F64B42E0181E">
    <w:name w:val="26F047766A3941E5BF45F64B42E0181E"/>
    <w:rsid w:val="00EF719F"/>
    <w:pPr>
      <w:spacing w:after="160" w:line="259" w:lineRule="auto"/>
    </w:pPr>
    <w:rPr>
      <w:lang w:val="es-AR" w:eastAsia="es-AR"/>
    </w:rPr>
  </w:style>
  <w:style w:type="paragraph" w:customStyle="1" w:styleId="8050FAA50C2A452283E99F2361BE1A71">
    <w:name w:val="8050FAA50C2A452283E99F2361BE1A71"/>
    <w:rsid w:val="00EF719F"/>
    <w:pPr>
      <w:spacing w:after="160" w:line="259" w:lineRule="auto"/>
    </w:pPr>
    <w:rPr>
      <w:lang w:val="es-AR" w:eastAsia="es-AR"/>
    </w:rPr>
  </w:style>
  <w:style w:type="paragraph" w:customStyle="1" w:styleId="C658118EA5DA424FA1FB4709DE9280B8">
    <w:name w:val="C658118EA5DA424FA1FB4709DE9280B8"/>
    <w:rsid w:val="00EF719F"/>
    <w:pPr>
      <w:spacing w:after="160" w:line="259" w:lineRule="auto"/>
    </w:pPr>
    <w:rPr>
      <w:lang w:val="es-AR" w:eastAsia="es-AR"/>
    </w:rPr>
  </w:style>
  <w:style w:type="paragraph" w:customStyle="1" w:styleId="32C4F3A88EA249A2B44B72E0C851B0AE52">
    <w:name w:val="32C4F3A88EA249A2B44B72E0C851B0AE52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7">
    <w:name w:val="DF30DCD208A848FFB37EC20A8BDCE884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7">
    <w:name w:val="1348FC3D36C44AC39D802B894696923F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7">
    <w:name w:val="ABDE55A694DB476984DA2D83E1EE9715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7">
    <w:name w:val="2BD87F6BB603468D8075168FB5227846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7">
    <w:name w:val="3935B2EC55044720910F6F1996786BAC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7">
    <w:name w:val="FD087D1117D84CC79403BEF85651B9B917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6">
    <w:name w:val="952D6B4CA0BE47148364E40E83D528B416"/>
    <w:rsid w:val="00EF719F"/>
    <w:rPr>
      <w:rFonts w:ascii="Calibri" w:eastAsia="Calibri" w:hAnsi="Calibri" w:cs="Calibri"/>
    </w:rPr>
  </w:style>
  <w:style w:type="paragraph" w:customStyle="1" w:styleId="E2F2C110E9834509B9679EAF27BA352716">
    <w:name w:val="E2F2C110E9834509B9679EAF27BA352716"/>
    <w:rsid w:val="00EF719F"/>
    <w:rPr>
      <w:rFonts w:ascii="Calibri" w:eastAsia="Calibri" w:hAnsi="Calibri" w:cs="Calibri"/>
    </w:rPr>
  </w:style>
  <w:style w:type="paragraph" w:customStyle="1" w:styleId="C658118EA5DA424FA1FB4709DE9280B81">
    <w:name w:val="C658118EA5DA424FA1FB4709DE9280B81"/>
    <w:rsid w:val="00EF719F"/>
    <w:rPr>
      <w:rFonts w:ascii="Calibri" w:eastAsia="Calibri" w:hAnsi="Calibri" w:cs="Calibri"/>
    </w:rPr>
  </w:style>
  <w:style w:type="paragraph" w:customStyle="1" w:styleId="8050FAA50C2A452283E99F2361BE1A711">
    <w:name w:val="8050FAA50C2A452283E99F2361BE1A711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C306392133415991C1BE606154B97716">
    <w:name w:val="35C306392133415991C1BE606154B97716"/>
    <w:rsid w:val="00EF719F"/>
    <w:rPr>
      <w:rFonts w:ascii="Calibri" w:eastAsia="Calibri" w:hAnsi="Calibri" w:cs="Calibri"/>
    </w:rPr>
  </w:style>
  <w:style w:type="paragraph" w:customStyle="1" w:styleId="CE8BA9703345473C825437441323035016">
    <w:name w:val="CE8BA9703345473C825437441323035016"/>
    <w:rsid w:val="00EF719F"/>
    <w:rPr>
      <w:rFonts w:ascii="Calibri" w:eastAsia="Calibri" w:hAnsi="Calibri" w:cs="Calibri"/>
    </w:rPr>
  </w:style>
  <w:style w:type="paragraph" w:customStyle="1" w:styleId="A5F468931CB14333B102B1823C28D13221">
    <w:name w:val="A5F468931CB14333B102B1823C28D13221"/>
    <w:rsid w:val="00EF719F"/>
    <w:rPr>
      <w:rFonts w:ascii="Calibri" w:eastAsia="Calibri" w:hAnsi="Calibri" w:cs="Calibri"/>
    </w:rPr>
  </w:style>
  <w:style w:type="paragraph" w:customStyle="1" w:styleId="7F17FA5672C346B0892023620C8D3204">
    <w:name w:val="7F17FA5672C346B0892023620C8D3204"/>
    <w:rsid w:val="00EF719F"/>
    <w:pPr>
      <w:spacing w:after="160" w:line="259" w:lineRule="auto"/>
    </w:pPr>
    <w:rPr>
      <w:lang w:val="es-AR" w:eastAsia="es-AR"/>
    </w:rPr>
  </w:style>
  <w:style w:type="paragraph" w:customStyle="1" w:styleId="AC87F6E2BE4F4F008CA36E29AD570F72">
    <w:name w:val="AC87F6E2BE4F4F008CA36E29AD570F72"/>
    <w:rsid w:val="00EF719F"/>
    <w:pPr>
      <w:spacing w:after="160" w:line="259" w:lineRule="auto"/>
    </w:pPr>
    <w:rPr>
      <w:lang w:val="es-AR" w:eastAsia="es-AR"/>
    </w:rPr>
  </w:style>
  <w:style w:type="paragraph" w:customStyle="1" w:styleId="C0DB2A9CD6C94E70A163BF9135C090B6">
    <w:name w:val="C0DB2A9CD6C94E70A163BF9135C090B6"/>
    <w:rsid w:val="00EF719F"/>
    <w:pPr>
      <w:spacing w:after="160" w:line="259" w:lineRule="auto"/>
    </w:pPr>
    <w:rPr>
      <w:lang w:val="es-AR" w:eastAsia="es-AR"/>
    </w:rPr>
  </w:style>
  <w:style w:type="paragraph" w:customStyle="1" w:styleId="5ACDC762741648858FB0B1B07D7D7094">
    <w:name w:val="5ACDC762741648858FB0B1B07D7D7094"/>
    <w:rsid w:val="00EF719F"/>
    <w:pPr>
      <w:spacing w:after="160" w:line="259" w:lineRule="auto"/>
    </w:pPr>
    <w:rPr>
      <w:lang w:val="es-AR" w:eastAsia="es-AR"/>
    </w:rPr>
  </w:style>
  <w:style w:type="paragraph" w:customStyle="1" w:styleId="8EE88CDDA55B49BBB645B1EA05031D62">
    <w:name w:val="8EE88CDDA55B49BBB645B1EA05031D62"/>
    <w:rsid w:val="00EF719F"/>
    <w:pPr>
      <w:spacing w:after="160" w:line="259" w:lineRule="auto"/>
    </w:pPr>
    <w:rPr>
      <w:lang w:val="es-AR" w:eastAsia="es-AR"/>
    </w:rPr>
  </w:style>
  <w:style w:type="paragraph" w:customStyle="1" w:styleId="D685142F42AA4E29978F095932E80871">
    <w:name w:val="D685142F42AA4E29978F095932E80871"/>
    <w:rsid w:val="00EF719F"/>
    <w:pPr>
      <w:spacing w:after="160" w:line="259" w:lineRule="auto"/>
    </w:pPr>
    <w:rPr>
      <w:lang w:val="es-AR" w:eastAsia="es-AR"/>
    </w:rPr>
  </w:style>
  <w:style w:type="paragraph" w:customStyle="1" w:styleId="0C5EE0E7758E4C6EAE4C5978AEA5F237">
    <w:name w:val="0C5EE0E7758E4C6EAE4C5978AEA5F237"/>
    <w:rsid w:val="00EF719F"/>
    <w:pPr>
      <w:spacing w:after="160" w:line="259" w:lineRule="auto"/>
    </w:pPr>
    <w:rPr>
      <w:lang w:val="es-AR" w:eastAsia="es-AR"/>
    </w:rPr>
  </w:style>
  <w:style w:type="paragraph" w:customStyle="1" w:styleId="77C3E228FF954E1FA8F346EC1A862365">
    <w:name w:val="77C3E228FF954E1FA8F346EC1A862365"/>
    <w:rsid w:val="00EF719F"/>
    <w:pPr>
      <w:spacing w:after="160" w:line="259" w:lineRule="auto"/>
    </w:pPr>
    <w:rPr>
      <w:lang w:val="es-AR" w:eastAsia="es-AR"/>
    </w:rPr>
  </w:style>
  <w:style w:type="paragraph" w:customStyle="1" w:styleId="7B9F47E819F445C186EAC317CCB93B86">
    <w:name w:val="7B9F47E819F445C186EAC317CCB93B86"/>
    <w:rsid w:val="00EF719F"/>
    <w:pPr>
      <w:spacing w:after="160" w:line="259" w:lineRule="auto"/>
    </w:pPr>
    <w:rPr>
      <w:lang w:val="es-AR" w:eastAsia="es-AR"/>
    </w:rPr>
  </w:style>
  <w:style w:type="paragraph" w:customStyle="1" w:styleId="086163BBF59943F8A63D97847DF23EB4">
    <w:name w:val="086163BBF59943F8A63D97847DF23EB4"/>
    <w:rsid w:val="00EF719F"/>
    <w:pPr>
      <w:spacing w:after="160" w:line="259" w:lineRule="auto"/>
    </w:pPr>
    <w:rPr>
      <w:lang w:val="es-AR" w:eastAsia="es-AR"/>
    </w:rPr>
  </w:style>
  <w:style w:type="paragraph" w:customStyle="1" w:styleId="DCB11844890340B59ECF4C5D04D0E8E6">
    <w:name w:val="DCB11844890340B59ECF4C5D04D0E8E6"/>
    <w:rsid w:val="00EF719F"/>
    <w:pPr>
      <w:spacing w:after="160" w:line="259" w:lineRule="auto"/>
    </w:pPr>
    <w:rPr>
      <w:lang w:val="es-AR" w:eastAsia="es-AR"/>
    </w:rPr>
  </w:style>
  <w:style w:type="paragraph" w:customStyle="1" w:styleId="F49B8E9535574EAFA852D1B247EB61F9">
    <w:name w:val="F49B8E9535574EAFA852D1B247EB61F9"/>
    <w:rsid w:val="00EF719F"/>
    <w:pPr>
      <w:spacing w:after="160" w:line="259" w:lineRule="auto"/>
    </w:pPr>
    <w:rPr>
      <w:lang w:val="es-AR" w:eastAsia="es-AR"/>
    </w:rPr>
  </w:style>
  <w:style w:type="paragraph" w:customStyle="1" w:styleId="DA17F84712B14FAF8C0005C19B3B79A0">
    <w:name w:val="DA17F84712B14FAF8C0005C19B3B79A0"/>
    <w:rsid w:val="00EF719F"/>
    <w:pPr>
      <w:spacing w:after="160" w:line="259" w:lineRule="auto"/>
    </w:pPr>
    <w:rPr>
      <w:lang w:val="es-AR" w:eastAsia="es-AR"/>
    </w:rPr>
  </w:style>
  <w:style w:type="paragraph" w:customStyle="1" w:styleId="A586490458944F3B8EEF1D5FA2C62768">
    <w:name w:val="A586490458944F3B8EEF1D5FA2C62768"/>
    <w:rsid w:val="00EF719F"/>
    <w:pPr>
      <w:spacing w:after="160" w:line="259" w:lineRule="auto"/>
    </w:pPr>
    <w:rPr>
      <w:lang w:val="es-AR" w:eastAsia="es-AR"/>
    </w:rPr>
  </w:style>
  <w:style w:type="paragraph" w:customStyle="1" w:styleId="9AAA6F10310743599E85A2974801BB40">
    <w:name w:val="9AAA6F10310743599E85A2974801BB40"/>
    <w:rsid w:val="00EF719F"/>
    <w:pPr>
      <w:spacing w:after="160" w:line="259" w:lineRule="auto"/>
    </w:pPr>
    <w:rPr>
      <w:lang w:val="es-AR" w:eastAsia="es-AR"/>
    </w:rPr>
  </w:style>
  <w:style w:type="paragraph" w:customStyle="1" w:styleId="87A86B5B97B14A42B2DC2E47DA5E22E7">
    <w:name w:val="87A86B5B97B14A42B2DC2E47DA5E22E7"/>
    <w:rsid w:val="00EF719F"/>
    <w:pPr>
      <w:spacing w:after="160" w:line="259" w:lineRule="auto"/>
    </w:pPr>
    <w:rPr>
      <w:lang w:val="es-AR" w:eastAsia="es-AR"/>
    </w:rPr>
  </w:style>
  <w:style w:type="paragraph" w:customStyle="1" w:styleId="3D36B403054E48CCA2852EB3F3B17F21">
    <w:name w:val="3D36B403054E48CCA2852EB3F3B17F21"/>
    <w:rsid w:val="00EF719F"/>
    <w:pPr>
      <w:spacing w:after="160" w:line="259" w:lineRule="auto"/>
    </w:pPr>
    <w:rPr>
      <w:lang w:val="es-AR" w:eastAsia="es-AR"/>
    </w:rPr>
  </w:style>
  <w:style w:type="paragraph" w:customStyle="1" w:styleId="D40650E6D81A43D9A03C1FA9F6662948">
    <w:name w:val="D40650E6D81A43D9A03C1FA9F6662948"/>
    <w:rsid w:val="00EF719F"/>
    <w:pPr>
      <w:spacing w:after="160" w:line="259" w:lineRule="auto"/>
    </w:pPr>
    <w:rPr>
      <w:lang w:val="es-AR" w:eastAsia="es-AR"/>
    </w:rPr>
  </w:style>
  <w:style w:type="paragraph" w:customStyle="1" w:styleId="E4EF2F4C942C4EF8A5B0248B70886D60">
    <w:name w:val="E4EF2F4C942C4EF8A5B0248B70886D60"/>
    <w:rsid w:val="00EF719F"/>
    <w:pPr>
      <w:spacing w:after="160" w:line="259" w:lineRule="auto"/>
    </w:pPr>
    <w:rPr>
      <w:lang w:val="es-AR" w:eastAsia="es-AR"/>
    </w:rPr>
  </w:style>
  <w:style w:type="paragraph" w:customStyle="1" w:styleId="F495FC18948F4EFAB3397C93ACD3C004">
    <w:name w:val="F495FC18948F4EFAB3397C93ACD3C004"/>
    <w:rsid w:val="00EF719F"/>
    <w:pPr>
      <w:spacing w:after="160" w:line="259" w:lineRule="auto"/>
    </w:pPr>
    <w:rPr>
      <w:lang w:val="es-AR" w:eastAsia="es-AR"/>
    </w:rPr>
  </w:style>
  <w:style w:type="paragraph" w:customStyle="1" w:styleId="0022E6B9F9CF42208908E6EB58BB86AC">
    <w:name w:val="0022E6B9F9CF42208908E6EB58BB86AC"/>
    <w:rsid w:val="00EF719F"/>
    <w:pPr>
      <w:spacing w:after="160" w:line="259" w:lineRule="auto"/>
    </w:pPr>
    <w:rPr>
      <w:lang w:val="es-AR" w:eastAsia="es-AR"/>
    </w:rPr>
  </w:style>
  <w:style w:type="paragraph" w:customStyle="1" w:styleId="D85226B3BFF44378880ED832A5E2E8DD">
    <w:name w:val="D85226B3BFF44378880ED832A5E2E8DD"/>
    <w:rsid w:val="00EF719F"/>
    <w:pPr>
      <w:spacing w:after="160" w:line="259" w:lineRule="auto"/>
    </w:pPr>
    <w:rPr>
      <w:lang w:val="es-AR" w:eastAsia="es-AR"/>
    </w:rPr>
  </w:style>
  <w:style w:type="paragraph" w:customStyle="1" w:styleId="E38EAA26FB6E4664B22E76C9E2CDBD53">
    <w:name w:val="E38EAA26FB6E4664B22E76C9E2CDBD53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">
    <w:name w:val="FD7C9B6ABBFB41199D3613D2B5F1E729"/>
    <w:rsid w:val="00EF719F"/>
    <w:pPr>
      <w:spacing w:after="160" w:line="259" w:lineRule="auto"/>
    </w:pPr>
    <w:rPr>
      <w:lang w:val="es-AR" w:eastAsia="es-AR"/>
    </w:rPr>
  </w:style>
  <w:style w:type="paragraph" w:customStyle="1" w:styleId="FD7C9B6ABBFB41199D3613D2B5F1E7291">
    <w:name w:val="FD7C9B6ABBFB41199D3613D2B5F1E7291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3">
    <w:name w:val="32C4F3A88EA249A2B44B72E0C851B0AE53"/>
    <w:rsid w:val="00EF719F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8">
    <w:name w:val="DF30DCD208A848FFB37EC20A8BDCE884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8">
    <w:name w:val="1348FC3D36C44AC39D802B894696923F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8">
    <w:name w:val="ABDE55A694DB476984DA2D83E1EE9715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8">
    <w:name w:val="2BD87F6BB603468D8075168FB5227846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8">
    <w:name w:val="3935B2EC55044720910F6F1996786BAC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8">
    <w:name w:val="FD087D1117D84CC79403BEF85651B9B918"/>
    <w:rsid w:val="00EF719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B4CA0BE47148364E40E83D528B417">
    <w:name w:val="952D6B4CA0BE47148364E40E83D528B417"/>
    <w:rsid w:val="00EF719F"/>
    <w:rPr>
      <w:rFonts w:ascii="Calibri" w:eastAsia="Calibri" w:hAnsi="Calibri" w:cs="Calibri"/>
    </w:rPr>
  </w:style>
  <w:style w:type="paragraph" w:customStyle="1" w:styleId="D40650E6D81A43D9A03C1FA9F66629481">
    <w:name w:val="D40650E6D81A43D9A03C1FA9F66629481"/>
    <w:rsid w:val="00EF719F"/>
    <w:rPr>
      <w:rFonts w:ascii="Calibri" w:eastAsia="Calibri" w:hAnsi="Calibri" w:cs="Calibri"/>
    </w:rPr>
  </w:style>
  <w:style w:type="paragraph" w:customStyle="1" w:styleId="E4EF2F4C942C4EF8A5B0248B70886D601">
    <w:name w:val="E4EF2F4C942C4EF8A5B0248B70886D601"/>
    <w:rsid w:val="00EF719F"/>
    <w:rPr>
      <w:rFonts w:ascii="Calibri" w:eastAsia="Calibri" w:hAnsi="Calibri" w:cs="Calibri"/>
    </w:rPr>
  </w:style>
  <w:style w:type="paragraph" w:customStyle="1" w:styleId="F495FC18948F4EFAB3397C93ACD3C0041">
    <w:name w:val="F495FC18948F4EFAB3397C93ACD3C0041"/>
    <w:rsid w:val="00EF719F"/>
    <w:rPr>
      <w:rFonts w:ascii="Calibri" w:eastAsia="Calibri" w:hAnsi="Calibri" w:cs="Calibri"/>
    </w:rPr>
  </w:style>
  <w:style w:type="paragraph" w:customStyle="1" w:styleId="0022E6B9F9CF42208908E6EB58BB86AC1">
    <w:name w:val="0022E6B9F9CF42208908E6EB58BB86AC1"/>
    <w:rsid w:val="00EF719F"/>
    <w:rPr>
      <w:rFonts w:ascii="Calibri" w:eastAsia="Calibri" w:hAnsi="Calibri" w:cs="Calibri"/>
    </w:rPr>
  </w:style>
  <w:style w:type="paragraph" w:customStyle="1" w:styleId="D85226B3BFF44378880ED832A5E2E8DD1">
    <w:name w:val="D85226B3BFF44378880ED832A5E2E8DD1"/>
    <w:rsid w:val="00EF719F"/>
    <w:rPr>
      <w:rFonts w:ascii="Calibri" w:eastAsia="Calibri" w:hAnsi="Calibri" w:cs="Calibri"/>
    </w:rPr>
  </w:style>
  <w:style w:type="paragraph" w:customStyle="1" w:styleId="E38EAA26FB6E4664B22E76C9E2CDBD531">
    <w:name w:val="E38EAA26FB6E4664B22E76C9E2CDBD531"/>
    <w:rsid w:val="00EF719F"/>
    <w:rPr>
      <w:rFonts w:ascii="Calibri" w:eastAsia="Calibri" w:hAnsi="Calibri" w:cs="Calibri"/>
    </w:rPr>
  </w:style>
  <w:style w:type="paragraph" w:customStyle="1" w:styleId="7F17FA5672C346B0892023620C8D32041">
    <w:name w:val="7F17FA5672C346B0892023620C8D32041"/>
    <w:rsid w:val="00EF719F"/>
    <w:rPr>
      <w:rFonts w:ascii="Calibri" w:eastAsia="Calibri" w:hAnsi="Calibri" w:cs="Calibri"/>
    </w:rPr>
  </w:style>
  <w:style w:type="paragraph" w:customStyle="1" w:styleId="C658118EA5DA424FA1FB4709DE9280B82">
    <w:name w:val="C658118EA5DA424FA1FB4709DE9280B82"/>
    <w:rsid w:val="00EF719F"/>
    <w:rPr>
      <w:rFonts w:ascii="Calibri" w:eastAsia="Calibri" w:hAnsi="Calibri" w:cs="Calibri"/>
    </w:rPr>
  </w:style>
  <w:style w:type="paragraph" w:customStyle="1" w:styleId="5ACDC762741648858FB0B1B07D7D70941">
    <w:name w:val="5ACDC762741648858FB0B1B07D7D70941"/>
    <w:rsid w:val="00EF719F"/>
    <w:rPr>
      <w:rFonts w:ascii="Calibri" w:eastAsia="Calibri" w:hAnsi="Calibri" w:cs="Calibri"/>
    </w:rPr>
  </w:style>
  <w:style w:type="paragraph" w:customStyle="1" w:styleId="AC87F6E2BE4F4F008CA36E29AD570F721">
    <w:name w:val="AC87F6E2BE4F4F008CA36E29AD570F721"/>
    <w:rsid w:val="00EF719F"/>
    <w:rPr>
      <w:rFonts w:ascii="Calibri" w:eastAsia="Calibri" w:hAnsi="Calibri" w:cs="Calibri"/>
    </w:rPr>
  </w:style>
  <w:style w:type="paragraph" w:customStyle="1" w:styleId="C0DB2A9CD6C94E70A163BF9135C090B61">
    <w:name w:val="C0DB2A9CD6C94E70A163BF9135C090B61"/>
    <w:rsid w:val="00EF719F"/>
    <w:rPr>
      <w:rFonts w:ascii="Calibri" w:eastAsia="Calibri" w:hAnsi="Calibri" w:cs="Calibri"/>
    </w:rPr>
  </w:style>
  <w:style w:type="paragraph" w:customStyle="1" w:styleId="8EE88CDDA55B49BBB645B1EA05031D621">
    <w:name w:val="8EE88CDDA55B49BBB645B1EA05031D621"/>
    <w:rsid w:val="00EF719F"/>
    <w:rPr>
      <w:rFonts w:ascii="Calibri" w:eastAsia="Calibri" w:hAnsi="Calibri" w:cs="Calibri"/>
    </w:rPr>
  </w:style>
  <w:style w:type="paragraph" w:customStyle="1" w:styleId="35C306392133415991C1BE606154B97717">
    <w:name w:val="35C306392133415991C1BE606154B97717"/>
    <w:rsid w:val="00EF719F"/>
    <w:rPr>
      <w:rFonts w:ascii="Calibri" w:eastAsia="Calibri" w:hAnsi="Calibri" w:cs="Calibri"/>
    </w:rPr>
  </w:style>
  <w:style w:type="paragraph" w:customStyle="1" w:styleId="CE8BA9703345473C825437441323035017">
    <w:name w:val="CE8BA9703345473C825437441323035017"/>
    <w:rsid w:val="00EF719F"/>
    <w:rPr>
      <w:rFonts w:ascii="Calibri" w:eastAsia="Calibri" w:hAnsi="Calibri" w:cs="Calibri"/>
    </w:rPr>
  </w:style>
  <w:style w:type="paragraph" w:customStyle="1" w:styleId="A5F468931CB14333B102B1823C28D13222">
    <w:name w:val="A5F468931CB14333B102B1823C28D13222"/>
    <w:rsid w:val="00EF719F"/>
    <w:rPr>
      <w:rFonts w:ascii="Calibri" w:eastAsia="Calibri" w:hAnsi="Calibri" w:cs="Calibri"/>
    </w:rPr>
  </w:style>
  <w:style w:type="paragraph" w:customStyle="1" w:styleId="9C55D53EC58B435BA823A0BBA152CC3F">
    <w:name w:val="9C55D53EC58B435BA823A0BBA152CC3F"/>
    <w:rsid w:val="00EF719F"/>
    <w:pPr>
      <w:spacing w:after="160" w:line="259" w:lineRule="auto"/>
    </w:pPr>
    <w:rPr>
      <w:lang w:val="es-AR" w:eastAsia="es-AR"/>
    </w:rPr>
  </w:style>
  <w:style w:type="paragraph" w:customStyle="1" w:styleId="88125FD0BD344726BEEAAB64B8DD5109">
    <w:name w:val="88125FD0BD344726BEEAAB64B8DD5109"/>
    <w:rsid w:val="00EF719F"/>
    <w:pPr>
      <w:spacing w:after="160" w:line="259" w:lineRule="auto"/>
    </w:pPr>
    <w:rPr>
      <w:lang w:val="es-AR" w:eastAsia="es-AR"/>
    </w:rPr>
  </w:style>
  <w:style w:type="paragraph" w:customStyle="1" w:styleId="9454C9A389CD468EBFEB7EDF71DD69CF">
    <w:name w:val="9454C9A389CD468EBFEB7EDF71DD69CF"/>
    <w:rsid w:val="00EF719F"/>
    <w:pPr>
      <w:spacing w:after="160" w:line="259" w:lineRule="auto"/>
    </w:pPr>
    <w:rPr>
      <w:lang w:val="es-AR" w:eastAsia="es-AR"/>
    </w:rPr>
  </w:style>
  <w:style w:type="paragraph" w:customStyle="1" w:styleId="1BEE47B2F9A34C3BB26DF34375CAF779">
    <w:name w:val="1BEE47B2F9A34C3BB26DF34375CAF779"/>
    <w:rsid w:val="00EF719F"/>
    <w:pPr>
      <w:spacing w:after="160" w:line="259" w:lineRule="auto"/>
    </w:pPr>
    <w:rPr>
      <w:lang w:val="es-AR" w:eastAsia="es-AR"/>
    </w:rPr>
  </w:style>
  <w:style w:type="paragraph" w:customStyle="1" w:styleId="9A1225DB09E44028B9DA1E9DC72505C6">
    <w:name w:val="9A1225DB09E44028B9DA1E9DC72505C6"/>
    <w:rsid w:val="00EF719F"/>
    <w:pPr>
      <w:spacing w:after="160" w:line="259" w:lineRule="auto"/>
    </w:pPr>
    <w:rPr>
      <w:lang w:val="es-AR" w:eastAsia="es-AR"/>
    </w:rPr>
  </w:style>
  <w:style w:type="paragraph" w:customStyle="1" w:styleId="C079106CBF16430FA4447B7E75AED06D">
    <w:name w:val="C079106CBF16430FA4447B7E75AED06D"/>
    <w:rsid w:val="00EF719F"/>
    <w:pPr>
      <w:spacing w:after="160" w:line="259" w:lineRule="auto"/>
    </w:pPr>
    <w:rPr>
      <w:lang w:val="es-AR" w:eastAsia="es-AR"/>
    </w:rPr>
  </w:style>
  <w:style w:type="paragraph" w:customStyle="1" w:styleId="C7FCE194CE6747DE923FD8131866C3A3">
    <w:name w:val="C7FCE194CE6747DE923FD8131866C3A3"/>
    <w:rsid w:val="00EF719F"/>
    <w:pPr>
      <w:spacing w:after="160" w:line="259" w:lineRule="auto"/>
    </w:pPr>
    <w:rPr>
      <w:lang w:val="es-AR" w:eastAsia="es-AR"/>
    </w:rPr>
  </w:style>
  <w:style w:type="paragraph" w:customStyle="1" w:styleId="E9C7991FAFE34E3FB6A9B5EE9FC08FC1">
    <w:name w:val="E9C7991FAFE34E3FB6A9B5EE9FC08FC1"/>
    <w:rsid w:val="00EF719F"/>
    <w:pPr>
      <w:spacing w:after="160" w:line="259" w:lineRule="auto"/>
    </w:pPr>
    <w:rPr>
      <w:lang w:val="es-AR" w:eastAsia="es-AR"/>
    </w:rPr>
  </w:style>
  <w:style w:type="paragraph" w:customStyle="1" w:styleId="25B15E7F7B6546359A8912DF10807641">
    <w:name w:val="25B15E7F7B6546359A8912DF10807641"/>
    <w:rsid w:val="00EF719F"/>
    <w:pPr>
      <w:spacing w:after="160" w:line="259" w:lineRule="auto"/>
    </w:pPr>
    <w:rPr>
      <w:lang w:val="es-AR" w:eastAsia="es-AR"/>
    </w:rPr>
  </w:style>
  <w:style w:type="paragraph" w:customStyle="1" w:styleId="E8943412607B43A1B0A7D7CA78769008">
    <w:name w:val="E8943412607B43A1B0A7D7CA78769008"/>
    <w:rsid w:val="00EF719F"/>
    <w:pPr>
      <w:spacing w:after="160" w:line="259" w:lineRule="auto"/>
    </w:pPr>
    <w:rPr>
      <w:lang w:val="es-AR" w:eastAsia="es-AR"/>
    </w:rPr>
  </w:style>
  <w:style w:type="paragraph" w:customStyle="1" w:styleId="5F6593ECA9C04A438F472EBFBAC9AF8F">
    <w:name w:val="5F6593ECA9C04A438F472EBFBAC9AF8F"/>
    <w:rsid w:val="00EF719F"/>
    <w:pPr>
      <w:spacing w:after="160" w:line="259" w:lineRule="auto"/>
    </w:pPr>
    <w:rPr>
      <w:lang w:val="es-AR" w:eastAsia="es-AR"/>
    </w:rPr>
  </w:style>
  <w:style w:type="paragraph" w:customStyle="1" w:styleId="F7263D94C3404FC58B0010B07BE20F97">
    <w:name w:val="F7263D94C3404FC58B0010B07BE20F97"/>
    <w:rsid w:val="00EF719F"/>
    <w:pPr>
      <w:spacing w:after="160" w:line="259" w:lineRule="auto"/>
    </w:pPr>
    <w:rPr>
      <w:lang w:val="es-AR" w:eastAsia="es-AR"/>
    </w:rPr>
  </w:style>
  <w:style w:type="paragraph" w:customStyle="1" w:styleId="9BBA7DA51064435B888EE1EB7D0CB7EA">
    <w:name w:val="9BBA7DA51064435B888EE1EB7D0CB7EA"/>
    <w:rsid w:val="00EF719F"/>
    <w:pPr>
      <w:spacing w:after="160" w:line="259" w:lineRule="auto"/>
    </w:pPr>
    <w:rPr>
      <w:lang w:val="es-AR" w:eastAsia="es-AR"/>
    </w:rPr>
  </w:style>
  <w:style w:type="paragraph" w:customStyle="1" w:styleId="49E8EDED55C340EA9D9264D1BDEC3915">
    <w:name w:val="49E8EDED55C340EA9D9264D1BDEC3915"/>
    <w:rsid w:val="00EF719F"/>
    <w:pPr>
      <w:spacing w:after="160" w:line="259" w:lineRule="auto"/>
    </w:pPr>
    <w:rPr>
      <w:lang w:val="es-AR" w:eastAsia="es-AR"/>
    </w:rPr>
  </w:style>
  <w:style w:type="paragraph" w:customStyle="1" w:styleId="2199C42E5B1C4F68A74D2D309E5E7E13">
    <w:name w:val="2199C42E5B1C4F68A74D2D309E5E7E13"/>
    <w:rsid w:val="00EF719F"/>
    <w:pPr>
      <w:spacing w:after="160" w:line="259" w:lineRule="auto"/>
    </w:pPr>
    <w:rPr>
      <w:lang w:val="es-AR" w:eastAsia="es-AR"/>
    </w:rPr>
  </w:style>
  <w:style w:type="paragraph" w:customStyle="1" w:styleId="551C0A4BC1474CA389961A549533EAB5">
    <w:name w:val="551C0A4BC1474CA389961A549533EAB5"/>
    <w:rsid w:val="00EF719F"/>
    <w:pPr>
      <w:spacing w:after="160" w:line="259" w:lineRule="auto"/>
    </w:pPr>
    <w:rPr>
      <w:lang w:val="es-AR" w:eastAsia="es-AR"/>
    </w:rPr>
  </w:style>
  <w:style w:type="paragraph" w:customStyle="1" w:styleId="BAF92D3CAE1D40A58E9D340879E4193E">
    <w:name w:val="BAF92D3CAE1D40A58E9D340879E4193E"/>
    <w:rsid w:val="00EF719F"/>
    <w:pPr>
      <w:spacing w:after="160" w:line="259" w:lineRule="auto"/>
    </w:pPr>
    <w:rPr>
      <w:lang w:val="es-AR" w:eastAsia="es-AR"/>
    </w:rPr>
  </w:style>
  <w:style w:type="paragraph" w:customStyle="1" w:styleId="BEB28184A84C4764ADA7FAE81A23B342">
    <w:name w:val="BEB28184A84C4764ADA7FAE81A23B342"/>
    <w:rsid w:val="00EF719F"/>
    <w:pPr>
      <w:spacing w:after="160" w:line="259" w:lineRule="auto"/>
    </w:pPr>
    <w:rPr>
      <w:lang w:val="es-AR" w:eastAsia="es-AR"/>
    </w:rPr>
  </w:style>
  <w:style w:type="paragraph" w:customStyle="1" w:styleId="668A261EACB241D99CFFB73C4575FFC5">
    <w:name w:val="668A261EACB241D99CFFB73C4575FFC5"/>
    <w:rsid w:val="00EF719F"/>
    <w:pPr>
      <w:spacing w:after="160" w:line="259" w:lineRule="auto"/>
    </w:pPr>
    <w:rPr>
      <w:lang w:val="es-AR" w:eastAsia="es-AR"/>
    </w:rPr>
  </w:style>
  <w:style w:type="paragraph" w:customStyle="1" w:styleId="7F767D21CE204796949CF2F37CF16CE6">
    <w:name w:val="7F767D21CE204796949CF2F37CF16CE6"/>
    <w:rsid w:val="00EF719F"/>
    <w:pPr>
      <w:spacing w:after="160" w:line="259" w:lineRule="auto"/>
    </w:pPr>
    <w:rPr>
      <w:lang w:val="es-AR" w:eastAsia="es-AR"/>
    </w:rPr>
  </w:style>
  <w:style w:type="paragraph" w:customStyle="1" w:styleId="63B4F3AF995644F4B49C3A59E16A9221">
    <w:name w:val="63B4F3AF995644F4B49C3A59E16A9221"/>
    <w:rsid w:val="00EF719F"/>
    <w:pPr>
      <w:spacing w:after="160" w:line="259" w:lineRule="auto"/>
    </w:pPr>
    <w:rPr>
      <w:lang w:val="es-AR" w:eastAsia="es-AR"/>
    </w:rPr>
  </w:style>
  <w:style w:type="paragraph" w:customStyle="1" w:styleId="0D09AB33F38B4B27A21F915338E06984">
    <w:name w:val="0D09AB33F38B4B27A21F915338E06984"/>
    <w:rsid w:val="00EF719F"/>
    <w:pPr>
      <w:spacing w:after="160" w:line="259" w:lineRule="auto"/>
    </w:pPr>
    <w:rPr>
      <w:lang w:val="es-AR" w:eastAsia="es-AR"/>
    </w:rPr>
  </w:style>
  <w:style w:type="paragraph" w:customStyle="1" w:styleId="65D3AB4A83A049C5AEF8A9C9F73B427A">
    <w:name w:val="65D3AB4A83A049C5AEF8A9C9F73B427A"/>
    <w:rsid w:val="00EF719F"/>
    <w:pPr>
      <w:spacing w:after="160" w:line="259" w:lineRule="auto"/>
    </w:pPr>
    <w:rPr>
      <w:lang w:val="es-AR" w:eastAsia="es-AR"/>
    </w:rPr>
  </w:style>
  <w:style w:type="paragraph" w:customStyle="1" w:styleId="AEAA061961284DDC820C513A88660A20">
    <w:name w:val="AEAA061961284DDC820C513A88660A20"/>
    <w:rsid w:val="00EF719F"/>
    <w:pPr>
      <w:spacing w:after="160" w:line="259" w:lineRule="auto"/>
    </w:pPr>
    <w:rPr>
      <w:lang w:val="es-AR" w:eastAsia="es-AR"/>
    </w:rPr>
  </w:style>
  <w:style w:type="paragraph" w:customStyle="1" w:styleId="7F6E64E45B24447B8C2242C51E2EAC20">
    <w:name w:val="7F6E64E45B24447B8C2242C51E2EAC20"/>
    <w:rsid w:val="00EF719F"/>
    <w:pPr>
      <w:spacing w:after="160" w:line="259" w:lineRule="auto"/>
    </w:pPr>
    <w:rPr>
      <w:lang w:val="es-AR" w:eastAsia="es-AR"/>
    </w:rPr>
  </w:style>
  <w:style w:type="paragraph" w:customStyle="1" w:styleId="60E06D0322DF4CCDB9A1A9294467E1C7">
    <w:name w:val="60E06D0322DF4CCDB9A1A9294467E1C7"/>
    <w:rsid w:val="00EF719F"/>
    <w:pPr>
      <w:spacing w:after="160" w:line="259" w:lineRule="auto"/>
    </w:pPr>
    <w:rPr>
      <w:lang w:val="es-AR" w:eastAsia="es-AR"/>
    </w:rPr>
  </w:style>
  <w:style w:type="paragraph" w:customStyle="1" w:styleId="974455EEB9A443DD826389E5736E48E8">
    <w:name w:val="974455EEB9A443DD826389E5736E48E8"/>
    <w:rsid w:val="00EF719F"/>
    <w:pPr>
      <w:spacing w:after="160" w:line="259" w:lineRule="auto"/>
    </w:pPr>
    <w:rPr>
      <w:lang w:val="es-AR" w:eastAsia="es-AR"/>
    </w:rPr>
  </w:style>
  <w:style w:type="paragraph" w:customStyle="1" w:styleId="04E76397E4D045618D3C4465DC8FCAE3">
    <w:name w:val="04E76397E4D045618D3C4465DC8FCAE3"/>
    <w:rsid w:val="00EF719F"/>
    <w:pPr>
      <w:spacing w:after="160" w:line="259" w:lineRule="auto"/>
    </w:pPr>
    <w:rPr>
      <w:lang w:val="es-AR" w:eastAsia="es-AR"/>
    </w:rPr>
  </w:style>
  <w:style w:type="paragraph" w:customStyle="1" w:styleId="FB5A834C6D0D411AA48342489CE42D40">
    <w:name w:val="FB5A834C6D0D411AA48342489CE42D40"/>
    <w:rsid w:val="008F5A9E"/>
    <w:pPr>
      <w:spacing w:after="160" w:line="259" w:lineRule="auto"/>
    </w:pPr>
    <w:rPr>
      <w:lang w:val="es-AR" w:eastAsia="es-AR"/>
    </w:rPr>
  </w:style>
  <w:style w:type="paragraph" w:customStyle="1" w:styleId="3C8A4934A1AE410BB05DB574BA8F4D0D">
    <w:name w:val="3C8A4934A1AE410BB05DB574BA8F4D0D"/>
    <w:rsid w:val="008F5A9E"/>
    <w:pPr>
      <w:spacing w:after="160" w:line="259" w:lineRule="auto"/>
    </w:pPr>
    <w:rPr>
      <w:lang w:val="es-AR" w:eastAsia="es-AR"/>
    </w:rPr>
  </w:style>
  <w:style w:type="paragraph" w:customStyle="1" w:styleId="E28C910197814EA893BCF7CADAADE565">
    <w:name w:val="E28C910197814EA893BCF7CADAADE565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2">
    <w:name w:val="FD7C9B6ABBFB41199D3613D2B5F1E729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4">
    <w:name w:val="32C4F3A88EA249A2B44B72E0C851B0AE5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19">
    <w:name w:val="DF30DCD208A848FFB37EC20A8BDCE884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19">
    <w:name w:val="1348FC3D36C44AC39D802B894696923F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19">
    <w:name w:val="ABDE55A694DB476984DA2D83E1EE9715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19">
    <w:name w:val="2BD87F6BB603468D8075168FB5227846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19">
    <w:name w:val="3935B2EC55044720910F6F1996786BAC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19">
    <w:name w:val="FD087D1117D84CC79403BEF85651B9B919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B683A5E8E4EB3B197736FE3E8D41E">
    <w:name w:val="788B683A5E8E4EB3B197736FE3E8D41E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2">
    <w:name w:val="D40650E6D81A43D9A03C1FA9F66629482"/>
    <w:rsid w:val="008F5A9E"/>
    <w:rPr>
      <w:rFonts w:ascii="Calibri" w:eastAsia="Calibri" w:hAnsi="Calibri" w:cs="Calibri"/>
    </w:rPr>
  </w:style>
  <w:style w:type="paragraph" w:customStyle="1" w:styleId="E4EF2F4C942C4EF8A5B0248B70886D602">
    <w:name w:val="E4EF2F4C942C4EF8A5B0248B70886D602"/>
    <w:rsid w:val="008F5A9E"/>
    <w:rPr>
      <w:rFonts w:ascii="Calibri" w:eastAsia="Calibri" w:hAnsi="Calibri" w:cs="Calibri"/>
    </w:rPr>
  </w:style>
  <w:style w:type="paragraph" w:customStyle="1" w:styleId="F495FC18948F4EFAB3397C93ACD3C0042">
    <w:name w:val="F495FC18948F4EFAB3397C93ACD3C0042"/>
    <w:rsid w:val="008F5A9E"/>
    <w:rPr>
      <w:rFonts w:ascii="Calibri" w:eastAsia="Calibri" w:hAnsi="Calibri" w:cs="Calibri"/>
    </w:rPr>
  </w:style>
  <w:style w:type="paragraph" w:customStyle="1" w:styleId="0022E6B9F9CF42208908E6EB58BB86AC2">
    <w:name w:val="0022E6B9F9CF42208908E6EB58BB86AC2"/>
    <w:rsid w:val="008F5A9E"/>
    <w:rPr>
      <w:rFonts w:ascii="Calibri" w:eastAsia="Calibri" w:hAnsi="Calibri" w:cs="Calibri"/>
    </w:rPr>
  </w:style>
  <w:style w:type="paragraph" w:customStyle="1" w:styleId="D85226B3BFF44378880ED832A5E2E8DD2">
    <w:name w:val="D85226B3BFF44378880ED832A5E2E8DD2"/>
    <w:rsid w:val="008F5A9E"/>
    <w:rPr>
      <w:rFonts w:ascii="Calibri" w:eastAsia="Calibri" w:hAnsi="Calibri" w:cs="Calibri"/>
    </w:rPr>
  </w:style>
  <w:style w:type="paragraph" w:customStyle="1" w:styleId="E38EAA26FB6E4664B22E76C9E2CDBD532">
    <w:name w:val="E38EAA26FB6E4664B22E76C9E2CDBD532"/>
    <w:rsid w:val="008F5A9E"/>
    <w:rPr>
      <w:rFonts w:ascii="Calibri" w:eastAsia="Calibri" w:hAnsi="Calibri" w:cs="Calibri"/>
    </w:rPr>
  </w:style>
  <w:style w:type="paragraph" w:customStyle="1" w:styleId="7F17FA5672C346B0892023620C8D32042">
    <w:name w:val="7F17FA5672C346B0892023620C8D32042"/>
    <w:rsid w:val="008F5A9E"/>
    <w:rPr>
      <w:rFonts w:ascii="Calibri" w:eastAsia="Calibri" w:hAnsi="Calibri" w:cs="Calibri"/>
    </w:rPr>
  </w:style>
  <w:style w:type="paragraph" w:customStyle="1" w:styleId="C658118EA5DA424FA1FB4709DE9280B83">
    <w:name w:val="C658118EA5DA424FA1FB4709DE9280B83"/>
    <w:rsid w:val="008F5A9E"/>
    <w:rPr>
      <w:rFonts w:ascii="Calibri" w:eastAsia="Calibri" w:hAnsi="Calibri" w:cs="Calibri"/>
    </w:rPr>
  </w:style>
  <w:style w:type="paragraph" w:customStyle="1" w:styleId="5ACDC762741648858FB0B1B07D7D70942">
    <w:name w:val="5ACDC762741648858FB0B1B07D7D70942"/>
    <w:rsid w:val="008F5A9E"/>
    <w:rPr>
      <w:rFonts w:ascii="Calibri" w:eastAsia="Calibri" w:hAnsi="Calibri" w:cs="Calibri"/>
    </w:rPr>
  </w:style>
  <w:style w:type="paragraph" w:customStyle="1" w:styleId="AC87F6E2BE4F4F008CA36E29AD570F722">
    <w:name w:val="AC87F6E2BE4F4F008CA36E29AD570F722"/>
    <w:rsid w:val="008F5A9E"/>
    <w:rPr>
      <w:rFonts w:ascii="Calibri" w:eastAsia="Calibri" w:hAnsi="Calibri" w:cs="Calibri"/>
    </w:rPr>
  </w:style>
  <w:style w:type="paragraph" w:customStyle="1" w:styleId="C0DB2A9CD6C94E70A163BF9135C090B62">
    <w:name w:val="C0DB2A9CD6C94E70A163BF9135C090B62"/>
    <w:rsid w:val="008F5A9E"/>
    <w:rPr>
      <w:rFonts w:ascii="Calibri" w:eastAsia="Calibri" w:hAnsi="Calibri" w:cs="Calibri"/>
    </w:rPr>
  </w:style>
  <w:style w:type="paragraph" w:customStyle="1" w:styleId="8EE88CDDA55B49BBB645B1EA05031D622">
    <w:name w:val="8EE88CDDA55B49BBB645B1EA05031D622"/>
    <w:rsid w:val="008F5A9E"/>
    <w:rPr>
      <w:rFonts w:ascii="Calibri" w:eastAsia="Calibri" w:hAnsi="Calibri" w:cs="Calibri"/>
    </w:rPr>
  </w:style>
  <w:style w:type="paragraph" w:customStyle="1" w:styleId="1BEE47B2F9A34C3BB26DF34375CAF7791">
    <w:name w:val="1BEE47B2F9A34C3BB26DF34375CAF7791"/>
    <w:rsid w:val="008F5A9E"/>
    <w:rPr>
      <w:rFonts w:ascii="Calibri" w:eastAsia="Calibri" w:hAnsi="Calibri" w:cs="Calibri"/>
    </w:rPr>
  </w:style>
  <w:style w:type="paragraph" w:customStyle="1" w:styleId="9A1225DB09E44028B9DA1E9DC72505C61">
    <w:name w:val="9A1225DB09E44028B9DA1E9DC72505C61"/>
    <w:rsid w:val="008F5A9E"/>
    <w:rPr>
      <w:rFonts w:ascii="Calibri" w:eastAsia="Calibri" w:hAnsi="Calibri" w:cs="Calibri"/>
    </w:rPr>
  </w:style>
  <w:style w:type="paragraph" w:customStyle="1" w:styleId="C079106CBF16430FA4447B7E75AED06D1">
    <w:name w:val="C079106CBF16430FA4447B7E75AED06D1"/>
    <w:rsid w:val="008F5A9E"/>
    <w:rPr>
      <w:rFonts w:ascii="Calibri" w:eastAsia="Calibri" w:hAnsi="Calibri" w:cs="Calibri"/>
    </w:rPr>
  </w:style>
  <w:style w:type="paragraph" w:customStyle="1" w:styleId="C7FCE194CE6747DE923FD8131866C3A31">
    <w:name w:val="C7FCE194CE6747DE923FD8131866C3A31"/>
    <w:rsid w:val="008F5A9E"/>
    <w:rPr>
      <w:rFonts w:ascii="Calibri" w:eastAsia="Calibri" w:hAnsi="Calibri" w:cs="Calibri"/>
    </w:rPr>
  </w:style>
  <w:style w:type="paragraph" w:customStyle="1" w:styleId="E9C7991FAFE34E3FB6A9B5EE9FC08FC11">
    <w:name w:val="E9C7991FAFE34E3FB6A9B5EE9FC08FC11"/>
    <w:rsid w:val="008F5A9E"/>
    <w:rPr>
      <w:rFonts w:ascii="Calibri" w:eastAsia="Calibri" w:hAnsi="Calibri" w:cs="Calibri"/>
    </w:rPr>
  </w:style>
  <w:style w:type="paragraph" w:customStyle="1" w:styleId="25B15E7F7B6546359A8912DF108076411">
    <w:name w:val="25B15E7F7B6546359A8912DF108076411"/>
    <w:rsid w:val="008F5A9E"/>
    <w:rPr>
      <w:rFonts w:ascii="Calibri" w:eastAsia="Calibri" w:hAnsi="Calibri" w:cs="Calibri"/>
    </w:rPr>
  </w:style>
  <w:style w:type="paragraph" w:customStyle="1" w:styleId="E8943412607B43A1B0A7D7CA787690081">
    <w:name w:val="E8943412607B43A1B0A7D7CA787690081"/>
    <w:rsid w:val="008F5A9E"/>
    <w:rPr>
      <w:rFonts w:ascii="Calibri" w:eastAsia="Calibri" w:hAnsi="Calibri" w:cs="Calibri"/>
    </w:rPr>
  </w:style>
  <w:style w:type="paragraph" w:customStyle="1" w:styleId="5F6593ECA9C04A438F472EBFBAC9AF8F1">
    <w:name w:val="5F6593ECA9C04A438F472EBFBAC9AF8F1"/>
    <w:rsid w:val="008F5A9E"/>
    <w:rPr>
      <w:rFonts w:ascii="Calibri" w:eastAsia="Calibri" w:hAnsi="Calibri" w:cs="Calibri"/>
    </w:rPr>
  </w:style>
  <w:style w:type="paragraph" w:customStyle="1" w:styleId="F7263D94C3404FC58B0010B07BE20F971">
    <w:name w:val="F7263D94C3404FC58B0010B07BE20F971"/>
    <w:rsid w:val="008F5A9E"/>
    <w:rPr>
      <w:rFonts w:ascii="Calibri" w:eastAsia="Calibri" w:hAnsi="Calibri" w:cs="Calibri"/>
    </w:rPr>
  </w:style>
  <w:style w:type="paragraph" w:customStyle="1" w:styleId="9BBA7DA51064435B888EE1EB7D0CB7EA1">
    <w:name w:val="9BBA7DA51064435B888EE1EB7D0CB7EA1"/>
    <w:rsid w:val="008F5A9E"/>
    <w:rPr>
      <w:rFonts w:ascii="Calibri" w:eastAsia="Calibri" w:hAnsi="Calibri" w:cs="Calibri"/>
    </w:rPr>
  </w:style>
  <w:style w:type="paragraph" w:customStyle="1" w:styleId="49E8EDED55C340EA9D9264D1BDEC39151">
    <w:name w:val="49E8EDED55C340EA9D9264D1BDEC39151"/>
    <w:rsid w:val="008F5A9E"/>
    <w:rPr>
      <w:rFonts w:ascii="Calibri" w:eastAsia="Calibri" w:hAnsi="Calibri" w:cs="Calibri"/>
    </w:rPr>
  </w:style>
  <w:style w:type="paragraph" w:customStyle="1" w:styleId="2199C42E5B1C4F68A74D2D309E5E7E131">
    <w:name w:val="2199C42E5B1C4F68A74D2D309E5E7E131"/>
    <w:rsid w:val="008F5A9E"/>
    <w:rPr>
      <w:rFonts w:ascii="Calibri" w:eastAsia="Calibri" w:hAnsi="Calibri" w:cs="Calibri"/>
    </w:rPr>
  </w:style>
  <w:style w:type="paragraph" w:customStyle="1" w:styleId="551C0A4BC1474CA389961A549533EAB51">
    <w:name w:val="551C0A4BC1474CA389961A549533EAB51"/>
    <w:rsid w:val="008F5A9E"/>
    <w:rPr>
      <w:rFonts w:ascii="Calibri" w:eastAsia="Calibri" w:hAnsi="Calibri" w:cs="Calibri"/>
    </w:rPr>
  </w:style>
  <w:style w:type="paragraph" w:customStyle="1" w:styleId="BAF92D3CAE1D40A58E9D340879E4193E1">
    <w:name w:val="BAF92D3CAE1D40A58E9D340879E4193E1"/>
    <w:rsid w:val="008F5A9E"/>
    <w:rPr>
      <w:rFonts w:ascii="Calibri" w:eastAsia="Calibri" w:hAnsi="Calibri" w:cs="Calibri"/>
    </w:rPr>
  </w:style>
  <w:style w:type="paragraph" w:customStyle="1" w:styleId="BEB28184A84C4764ADA7FAE81A23B3421">
    <w:name w:val="BEB28184A84C4764ADA7FAE81A23B3421"/>
    <w:rsid w:val="008F5A9E"/>
    <w:rPr>
      <w:rFonts w:ascii="Calibri" w:eastAsia="Calibri" w:hAnsi="Calibri" w:cs="Calibri"/>
    </w:rPr>
  </w:style>
  <w:style w:type="paragraph" w:customStyle="1" w:styleId="668A261EACB241D99CFFB73C4575FFC51">
    <w:name w:val="668A261EACB241D99CFFB73C4575FFC51"/>
    <w:rsid w:val="008F5A9E"/>
    <w:rPr>
      <w:rFonts w:ascii="Calibri" w:eastAsia="Calibri" w:hAnsi="Calibri" w:cs="Calibri"/>
    </w:rPr>
  </w:style>
  <w:style w:type="paragraph" w:customStyle="1" w:styleId="7F767D21CE204796949CF2F37CF16CE61">
    <w:name w:val="7F767D21CE204796949CF2F37CF16CE61"/>
    <w:rsid w:val="008F5A9E"/>
    <w:rPr>
      <w:rFonts w:ascii="Calibri" w:eastAsia="Calibri" w:hAnsi="Calibri" w:cs="Calibri"/>
    </w:rPr>
  </w:style>
  <w:style w:type="paragraph" w:customStyle="1" w:styleId="63B4F3AF995644F4B49C3A59E16A92211">
    <w:name w:val="63B4F3AF995644F4B49C3A59E16A92211"/>
    <w:rsid w:val="008F5A9E"/>
    <w:rPr>
      <w:rFonts w:ascii="Calibri" w:eastAsia="Calibri" w:hAnsi="Calibri" w:cs="Calibri"/>
    </w:rPr>
  </w:style>
  <w:style w:type="paragraph" w:customStyle="1" w:styleId="0D09AB33F38B4B27A21F915338E069841">
    <w:name w:val="0D09AB33F38B4B27A21F915338E069841"/>
    <w:rsid w:val="008F5A9E"/>
    <w:rPr>
      <w:rFonts w:ascii="Calibri" w:eastAsia="Calibri" w:hAnsi="Calibri" w:cs="Calibri"/>
    </w:rPr>
  </w:style>
  <w:style w:type="paragraph" w:customStyle="1" w:styleId="65D3AB4A83A049C5AEF8A9C9F73B427A1">
    <w:name w:val="65D3AB4A83A049C5AEF8A9C9F73B427A1"/>
    <w:rsid w:val="008F5A9E"/>
    <w:rPr>
      <w:rFonts w:ascii="Calibri" w:eastAsia="Calibri" w:hAnsi="Calibri" w:cs="Calibri"/>
    </w:rPr>
  </w:style>
  <w:style w:type="paragraph" w:customStyle="1" w:styleId="AEAA061961284DDC820C513A88660A201">
    <w:name w:val="AEAA061961284DDC820C513A88660A201"/>
    <w:rsid w:val="008F5A9E"/>
    <w:rPr>
      <w:rFonts w:ascii="Calibri" w:eastAsia="Calibri" w:hAnsi="Calibri" w:cs="Calibri"/>
    </w:rPr>
  </w:style>
  <w:style w:type="paragraph" w:customStyle="1" w:styleId="7F6E64E45B24447B8C2242C51E2EAC201">
    <w:name w:val="7F6E64E45B24447B8C2242C51E2EAC201"/>
    <w:rsid w:val="008F5A9E"/>
    <w:rPr>
      <w:rFonts w:ascii="Calibri" w:eastAsia="Calibri" w:hAnsi="Calibri" w:cs="Calibri"/>
    </w:rPr>
  </w:style>
  <w:style w:type="paragraph" w:customStyle="1" w:styleId="60E06D0322DF4CCDB9A1A9294467E1C71">
    <w:name w:val="60E06D0322DF4CCDB9A1A9294467E1C71"/>
    <w:rsid w:val="008F5A9E"/>
    <w:rPr>
      <w:rFonts w:ascii="Calibri" w:eastAsia="Calibri" w:hAnsi="Calibri" w:cs="Calibri"/>
    </w:rPr>
  </w:style>
  <w:style w:type="paragraph" w:customStyle="1" w:styleId="974455EEB9A443DD826389E5736E48E81">
    <w:name w:val="974455EEB9A443DD826389E5736E48E81"/>
    <w:rsid w:val="008F5A9E"/>
    <w:rPr>
      <w:rFonts w:ascii="Calibri" w:eastAsia="Calibri" w:hAnsi="Calibri" w:cs="Calibri"/>
    </w:rPr>
  </w:style>
  <w:style w:type="paragraph" w:customStyle="1" w:styleId="04E76397E4D045618D3C4465DC8FCAE31">
    <w:name w:val="04E76397E4D045618D3C4465DC8FCAE31"/>
    <w:rsid w:val="008F5A9E"/>
    <w:rPr>
      <w:rFonts w:ascii="Calibri" w:eastAsia="Calibri" w:hAnsi="Calibri" w:cs="Calibri"/>
    </w:rPr>
  </w:style>
  <w:style w:type="paragraph" w:customStyle="1" w:styleId="E28C910197814EA893BCF7CADAADE5651">
    <w:name w:val="E28C910197814EA893BCF7CADAADE5651"/>
    <w:rsid w:val="008F5A9E"/>
    <w:rPr>
      <w:rFonts w:ascii="Calibri" w:eastAsia="Calibri" w:hAnsi="Calibri" w:cs="Calibri"/>
    </w:rPr>
  </w:style>
  <w:style w:type="paragraph" w:customStyle="1" w:styleId="A5F468931CB14333B102B1823C28D13223">
    <w:name w:val="A5F468931CB14333B102B1823C28D13223"/>
    <w:rsid w:val="008F5A9E"/>
    <w:rPr>
      <w:rFonts w:ascii="Calibri" w:eastAsia="Calibri" w:hAnsi="Calibri" w:cs="Calibri"/>
    </w:rPr>
  </w:style>
  <w:style w:type="paragraph" w:customStyle="1" w:styleId="FD7C9B6ABBFB41199D3613D2B5F1E7293">
    <w:name w:val="FD7C9B6ABBFB41199D3613D2B5F1E729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5">
    <w:name w:val="32C4F3A88EA249A2B44B72E0C851B0AE5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0">
    <w:name w:val="DF30DCD208A848FFB37EC20A8BDCE884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0">
    <w:name w:val="1348FC3D36C44AC39D802B894696923F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0">
    <w:name w:val="ABDE55A694DB476984DA2D83E1EE9715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0">
    <w:name w:val="2BD87F6BB603468D8075168FB5227846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0">
    <w:name w:val="3935B2EC55044720910F6F1996786BAC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0">
    <w:name w:val="FD087D1117D84CC79403BEF85651B9B920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3">
    <w:name w:val="D40650E6D81A43D9A03C1FA9F66629483"/>
    <w:rsid w:val="008F5A9E"/>
    <w:rPr>
      <w:rFonts w:ascii="Calibri" w:eastAsia="Calibri" w:hAnsi="Calibri" w:cs="Calibri"/>
    </w:rPr>
  </w:style>
  <w:style w:type="paragraph" w:customStyle="1" w:styleId="E4EF2F4C942C4EF8A5B0248B70886D603">
    <w:name w:val="E4EF2F4C942C4EF8A5B0248B70886D603"/>
    <w:rsid w:val="008F5A9E"/>
    <w:rPr>
      <w:rFonts w:ascii="Calibri" w:eastAsia="Calibri" w:hAnsi="Calibri" w:cs="Calibri"/>
    </w:rPr>
  </w:style>
  <w:style w:type="paragraph" w:customStyle="1" w:styleId="F495FC18948F4EFAB3397C93ACD3C0043">
    <w:name w:val="F495FC18948F4EFAB3397C93ACD3C0043"/>
    <w:rsid w:val="008F5A9E"/>
    <w:rPr>
      <w:rFonts w:ascii="Calibri" w:eastAsia="Calibri" w:hAnsi="Calibri" w:cs="Calibri"/>
    </w:rPr>
  </w:style>
  <w:style w:type="paragraph" w:customStyle="1" w:styleId="0022E6B9F9CF42208908E6EB58BB86AC3">
    <w:name w:val="0022E6B9F9CF42208908E6EB58BB86AC3"/>
    <w:rsid w:val="008F5A9E"/>
    <w:rPr>
      <w:rFonts w:ascii="Calibri" w:eastAsia="Calibri" w:hAnsi="Calibri" w:cs="Calibri"/>
    </w:rPr>
  </w:style>
  <w:style w:type="paragraph" w:customStyle="1" w:styleId="D85226B3BFF44378880ED832A5E2E8DD3">
    <w:name w:val="D85226B3BFF44378880ED832A5E2E8DD3"/>
    <w:rsid w:val="008F5A9E"/>
    <w:rPr>
      <w:rFonts w:ascii="Calibri" w:eastAsia="Calibri" w:hAnsi="Calibri" w:cs="Calibri"/>
    </w:rPr>
  </w:style>
  <w:style w:type="paragraph" w:customStyle="1" w:styleId="E38EAA26FB6E4664B22E76C9E2CDBD533">
    <w:name w:val="E38EAA26FB6E4664B22E76C9E2CDBD533"/>
    <w:rsid w:val="008F5A9E"/>
    <w:rPr>
      <w:rFonts w:ascii="Calibri" w:eastAsia="Calibri" w:hAnsi="Calibri" w:cs="Calibri"/>
    </w:rPr>
  </w:style>
  <w:style w:type="paragraph" w:customStyle="1" w:styleId="7F17FA5672C346B0892023620C8D32043">
    <w:name w:val="7F17FA5672C346B0892023620C8D32043"/>
    <w:rsid w:val="008F5A9E"/>
    <w:rPr>
      <w:rFonts w:ascii="Calibri" w:eastAsia="Calibri" w:hAnsi="Calibri" w:cs="Calibri"/>
    </w:rPr>
  </w:style>
  <w:style w:type="paragraph" w:customStyle="1" w:styleId="C658118EA5DA424FA1FB4709DE9280B84">
    <w:name w:val="C658118EA5DA424FA1FB4709DE9280B84"/>
    <w:rsid w:val="008F5A9E"/>
    <w:rPr>
      <w:rFonts w:ascii="Calibri" w:eastAsia="Calibri" w:hAnsi="Calibri" w:cs="Calibri"/>
    </w:rPr>
  </w:style>
  <w:style w:type="paragraph" w:customStyle="1" w:styleId="5ACDC762741648858FB0B1B07D7D70943">
    <w:name w:val="5ACDC762741648858FB0B1B07D7D70943"/>
    <w:rsid w:val="008F5A9E"/>
    <w:rPr>
      <w:rFonts w:ascii="Calibri" w:eastAsia="Calibri" w:hAnsi="Calibri" w:cs="Calibri"/>
    </w:rPr>
  </w:style>
  <w:style w:type="paragraph" w:customStyle="1" w:styleId="AC87F6E2BE4F4F008CA36E29AD570F723">
    <w:name w:val="AC87F6E2BE4F4F008CA36E29AD570F723"/>
    <w:rsid w:val="008F5A9E"/>
    <w:rPr>
      <w:rFonts w:ascii="Calibri" w:eastAsia="Calibri" w:hAnsi="Calibri" w:cs="Calibri"/>
    </w:rPr>
  </w:style>
  <w:style w:type="paragraph" w:customStyle="1" w:styleId="C0DB2A9CD6C94E70A163BF9135C090B63">
    <w:name w:val="C0DB2A9CD6C94E70A163BF9135C090B63"/>
    <w:rsid w:val="008F5A9E"/>
    <w:rPr>
      <w:rFonts w:ascii="Calibri" w:eastAsia="Calibri" w:hAnsi="Calibri" w:cs="Calibri"/>
    </w:rPr>
  </w:style>
  <w:style w:type="paragraph" w:customStyle="1" w:styleId="8EE88CDDA55B49BBB645B1EA05031D623">
    <w:name w:val="8EE88CDDA55B49BBB645B1EA05031D623"/>
    <w:rsid w:val="008F5A9E"/>
    <w:rPr>
      <w:rFonts w:ascii="Calibri" w:eastAsia="Calibri" w:hAnsi="Calibri" w:cs="Calibri"/>
    </w:rPr>
  </w:style>
  <w:style w:type="paragraph" w:customStyle="1" w:styleId="1BEE47B2F9A34C3BB26DF34375CAF7792">
    <w:name w:val="1BEE47B2F9A34C3BB26DF34375CAF7792"/>
    <w:rsid w:val="008F5A9E"/>
    <w:rPr>
      <w:rFonts w:ascii="Calibri" w:eastAsia="Calibri" w:hAnsi="Calibri" w:cs="Calibri"/>
    </w:rPr>
  </w:style>
  <w:style w:type="paragraph" w:customStyle="1" w:styleId="9A1225DB09E44028B9DA1E9DC72505C62">
    <w:name w:val="9A1225DB09E44028B9DA1E9DC72505C62"/>
    <w:rsid w:val="008F5A9E"/>
    <w:rPr>
      <w:rFonts w:ascii="Calibri" w:eastAsia="Calibri" w:hAnsi="Calibri" w:cs="Calibri"/>
    </w:rPr>
  </w:style>
  <w:style w:type="paragraph" w:customStyle="1" w:styleId="C079106CBF16430FA4447B7E75AED06D2">
    <w:name w:val="C079106CBF16430FA4447B7E75AED06D2"/>
    <w:rsid w:val="008F5A9E"/>
    <w:rPr>
      <w:rFonts w:ascii="Calibri" w:eastAsia="Calibri" w:hAnsi="Calibri" w:cs="Calibri"/>
    </w:rPr>
  </w:style>
  <w:style w:type="paragraph" w:customStyle="1" w:styleId="C7FCE194CE6747DE923FD8131866C3A32">
    <w:name w:val="C7FCE194CE6747DE923FD8131866C3A32"/>
    <w:rsid w:val="008F5A9E"/>
    <w:rPr>
      <w:rFonts w:ascii="Calibri" w:eastAsia="Calibri" w:hAnsi="Calibri" w:cs="Calibri"/>
    </w:rPr>
  </w:style>
  <w:style w:type="paragraph" w:customStyle="1" w:styleId="E9C7991FAFE34E3FB6A9B5EE9FC08FC12">
    <w:name w:val="E9C7991FAFE34E3FB6A9B5EE9FC08FC12"/>
    <w:rsid w:val="008F5A9E"/>
    <w:rPr>
      <w:rFonts w:ascii="Calibri" w:eastAsia="Calibri" w:hAnsi="Calibri" w:cs="Calibri"/>
    </w:rPr>
  </w:style>
  <w:style w:type="paragraph" w:customStyle="1" w:styleId="25B15E7F7B6546359A8912DF108076412">
    <w:name w:val="25B15E7F7B6546359A8912DF108076412"/>
    <w:rsid w:val="008F5A9E"/>
    <w:rPr>
      <w:rFonts w:ascii="Calibri" w:eastAsia="Calibri" w:hAnsi="Calibri" w:cs="Calibri"/>
    </w:rPr>
  </w:style>
  <w:style w:type="paragraph" w:customStyle="1" w:styleId="E8943412607B43A1B0A7D7CA787690082">
    <w:name w:val="E8943412607B43A1B0A7D7CA787690082"/>
    <w:rsid w:val="008F5A9E"/>
    <w:rPr>
      <w:rFonts w:ascii="Calibri" w:eastAsia="Calibri" w:hAnsi="Calibri" w:cs="Calibri"/>
    </w:rPr>
  </w:style>
  <w:style w:type="paragraph" w:customStyle="1" w:styleId="5F6593ECA9C04A438F472EBFBAC9AF8F2">
    <w:name w:val="5F6593ECA9C04A438F472EBFBAC9AF8F2"/>
    <w:rsid w:val="008F5A9E"/>
    <w:rPr>
      <w:rFonts w:ascii="Calibri" w:eastAsia="Calibri" w:hAnsi="Calibri" w:cs="Calibri"/>
    </w:rPr>
  </w:style>
  <w:style w:type="paragraph" w:customStyle="1" w:styleId="F7263D94C3404FC58B0010B07BE20F972">
    <w:name w:val="F7263D94C3404FC58B0010B07BE20F972"/>
    <w:rsid w:val="008F5A9E"/>
    <w:rPr>
      <w:rFonts w:ascii="Calibri" w:eastAsia="Calibri" w:hAnsi="Calibri" w:cs="Calibri"/>
    </w:rPr>
  </w:style>
  <w:style w:type="paragraph" w:customStyle="1" w:styleId="9BBA7DA51064435B888EE1EB7D0CB7EA2">
    <w:name w:val="9BBA7DA51064435B888EE1EB7D0CB7EA2"/>
    <w:rsid w:val="008F5A9E"/>
    <w:rPr>
      <w:rFonts w:ascii="Calibri" w:eastAsia="Calibri" w:hAnsi="Calibri" w:cs="Calibri"/>
    </w:rPr>
  </w:style>
  <w:style w:type="paragraph" w:customStyle="1" w:styleId="49E8EDED55C340EA9D9264D1BDEC39152">
    <w:name w:val="49E8EDED55C340EA9D9264D1BDEC39152"/>
    <w:rsid w:val="008F5A9E"/>
    <w:rPr>
      <w:rFonts w:ascii="Calibri" w:eastAsia="Calibri" w:hAnsi="Calibri" w:cs="Calibri"/>
    </w:rPr>
  </w:style>
  <w:style w:type="paragraph" w:customStyle="1" w:styleId="2199C42E5B1C4F68A74D2D309E5E7E132">
    <w:name w:val="2199C42E5B1C4F68A74D2D309E5E7E132"/>
    <w:rsid w:val="008F5A9E"/>
    <w:rPr>
      <w:rFonts w:ascii="Calibri" w:eastAsia="Calibri" w:hAnsi="Calibri" w:cs="Calibri"/>
    </w:rPr>
  </w:style>
  <w:style w:type="paragraph" w:customStyle="1" w:styleId="551C0A4BC1474CA389961A549533EAB52">
    <w:name w:val="551C0A4BC1474CA389961A549533EAB52"/>
    <w:rsid w:val="008F5A9E"/>
    <w:rPr>
      <w:rFonts w:ascii="Calibri" w:eastAsia="Calibri" w:hAnsi="Calibri" w:cs="Calibri"/>
    </w:rPr>
  </w:style>
  <w:style w:type="paragraph" w:customStyle="1" w:styleId="BAF92D3CAE1D40A58E9D340879E4193E2">
    <w:name w:val="BAF92D3CAE1D40A58E9D340879E4193E2"/>
    <w:rsid w:val="008F5A9E"/>
    <w:rPr>
      <w:rFonts w:ascii="Calibri" w:eastAsia="Calibri" w:hAnsi="Calibri" w:cs="Calibri"/>
    </w:rPr>
  </w:style>
  <w:style w:type="paragraph" w:customStyle="1" w:styleId="BEB28184A84C4764ADA7FAE81A23B3422">
    <w:name w:val="BEB28184A84C4764ADA7FAE81A23B3422"/>
    <w:rsid w:val="008F5A9E"/>
    <w:rPr>
      <w:rFonts w:ascii="Calibri" w:eastAsia="Calibri" w:hAnsi="Calibri" w:cs="Calibri"/>
    </w:rPr>
  </w:style>
  <w:style w:type="paragraph" w:customStyle="1" w:styleId="668A261EACB241D99CFFB73C4575FFC52">
    <w:name w:val="668A261EACB241D99CFFB73C4575FFC52"/>
    <w:rsid w:val="008F5A9E"/>
    <w:rPr>
      <w:rFonts w:ascii="Calibri" w:eastAsia="Calibri" w:hAnsi="Calibri" w:cs="Calibri"/>
    </w:rPr>
  </w:style>
  <w:style w:type="paragraph" w:customStyle="1" w:styleId="7F767D21CE204796949CF2F37CF16CE62">
    <w:name w:val="7F767D21CE204796949CF2F37CF16CE62"/>
    <w:rsid w:val="008F5A9E"/>
    <w:rPr>
      <w:rFonts w:ascii="Calibri" w:eastAsia="Calibri" w:hAnsi="Calibri" w:cs="Calibri"/>
    </w:rPr>
  </w:style>
  <w:style w:type="paragraph" w:customStyle="1" w:styleId="63B4F3AF995644F4B49C3A59E16A92212">
    <w:name w:val="63B4F3AF995644F4B49C3A59E16A92212"/>
    <w:rsid w:val="008F5A9E"/>
    <w:rPr>
      <w:rFonts w:ascii="Calibri" w:eastAsia="Calibri" w:hAnsi="Calibri" w:cs="Calibri"/>
    </w:rPr>
  </w:style>
  <w:style w:type="paragraph" w:customStyle="1" w:styleId="0D09AB33F38B4B27A21F915338E069842">
    <w:name w:val="0D09AB33F38B4B27A21F915338E069842"/>
    <w:rsid w:val="008F5A9E"/>
    <w:rPr>
      <w:rFonts w:ascii="Calibri" w:eastAsia="Calibri" w:hAnsi="Calibri" w:cs="Calibri"/>
    </w:rPr>
  </w:style>
  <w:style w:type="paragraph" w:customStyle="1" w:styleId="65D3AB4A83A049C5AEF8A9C9F73B427A2">
    <w:name w:val="65D3AB4A83A049C5AEF8A9C9F73B427A2"/>
    <w:rsid w:val="008F5A9E"/>
    <w:rPr>
      <w:rFonts w:ascii="Calibri" w:eastAsia="Calibri" w:hAnsi="Calibri" w:cs="Calibri"/>
    </w:rPr>
  </w:style>
  <w:style w:type="paragraph" w:customStyle="1" w:styleId="AEAA061961284DDC820C513A88660A202">
    <w:name w:val="AEAA061961284DDC820C513A88660A202"/>
    <w:rsid w:val="008F5A9E"/>
    <w:rPr>
      <w:rFonts w:ascii="Calibri" w:eastAsia="Calibri" w:hAnsi="Calibri" w:cs="Calibri"/>
    </w:rPr>
  </w:style>
  <w:style w:type="paragraph" w:customStyle="1" w:styleId="7F6E64E45B24447B8C2242C51E2EAC202">
    <w:name w:val="7F6E64E45B24447B8C2242C51E2EAC202"/>
    <w:rsid w:val="008F5A9E"/>
    <w:rPr>
      <w:rFonts w:ascii="Calibri" w:eastAsia="Calibri" w:hAnsi="Calibri" w:cs="Calibri"/>
    </w:rPr>
  </w:style>
  <w:style w:type="paragraph" w:customStyle="1" w:styleId="60E06D0322DF4CCDB9A1A9294467E1C72">
    <w:name w:val="60E06D0322DF4CCDB9A1A9294467E1C72"/>
    <w:rsid w:val="008F5A9E"/>
    <w:rPr>
      <w:rFonts w:ascii="Calibri" w:eastAsia="Calibri" w:hAnsi="Calibri" w:cs="Calibri"/>
    </w:rPr>
  </w:style>
  <w:style w:type="paragraph" w:customStyle="1" w:styleId="974455EEB9A443DD826389E5736E48E82">
    <w:name w:val="974455EEB9A443DD826389E5736E48E82"/>
    <w:rsid w:val="008F5A9E"/>
    <w:rPr>
      <w:rFonts w:ascii="Calibri" w:eastAsia="Calibri" w:hAnsi="Calibri" w:cs="Calibri"/>
    </w:rPr>
  </w:style>
  <w:style w:type="paragraph" w:customStyle="1" w:styleId="04E76397E4D045618D3C4465DC8FCAE32">
    <w:name w:val="04E76397E4D045618D3C4465DC8FCAE32"/>
    <w:rsid w:val="008F5A9E"/>
    <w:rPr>
      <w:rFonts w:ascii="Calibri" w:eastAsia="Calibri" w:hAnsi="Calibri" w:cs="Calibri"/>
    </w:rPr>
  </w:style>
  <w:style w:type="paragraph" w:customStyle="1" w:styleId="E28C910197814EA893BCF7CADAADE5652">
    <w:name w:val="E28C910197814EA893BCF7CADAADE5652"/>
    <w:rsid w:val="008F5A9E"/>
    <w:rPr>
      <w:rFonts w:ascii="Calibri" w:eastAsia="Calibri" w:hAnsi="Calibri" w:cs="Calibri"/>
    </w:rPr>
  </w:style>
  <w:style w:type="paragraph" w:customStyle="1" w:styleId="A5F468931CB14333B102B1823C28D13224">
    <w:name w:val="A5F468931CB14333B102B1823C28D13224"/>
    <w:rsid w:val="008F5A9E"/>
    <w:rPr>
      <w:rFonts w:ascii="Calibri" w:eastAsia="Calibri" w:hAnsi="Calibri" w:cs="Calibri"/>
    </w:rPr>
  </w:style>
  <w:style w:type="paragraph" w:customStyle="1" w:styleId="FD7C9B6ABBFB41199D3613D2B5F1E7294">
    <w:name w:val="FD7C9B6ABBFB41199D3613D2B5F1E7294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6">
    <w:name w:val="32C4F3A88EA249A2B44B72E0C851B0AE5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1">
    <w:name w:val="DF30DCD208A848FFB37EC20A8BDCE884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1">
    <w:name w:val="1348FC3D36C44AC39D802B894696923F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1">
    <w:name w:val="ABDE55A694DB476984DA2D83E1EE9715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1">
    <w:name w:val="2BD87F6BB603468D8075168FB5227846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1">
    <w:name w:val="3935B2EC55044720910F6F1996786BAC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1">
    <w:name w:val="FD087D1117D84CC79403BEF85651B9B9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4">
    <w:name w:val="D40650E6D81A43D9A03C1FA9F66629484"/>
    <w:rsid w:val="008F5A9E"/>
    <w:rPr>
      <w:rFonts w:ascii="Calibri" w:eastAsia="Calibri" w:hAnsi="Calibri" w:cs="Calibri"/>
    </w:rPr>
  </w:style>
  <w:style w:type="paragraph" w:customStyle="1" w:styleId="E4EF2F4C942C4EF8A5B0248B70886D604">
    <w:name w:val="E4EF2F4C942C4EF8A5B0248B70886D604"/>
    <w:rsid w:val="008F5A9E"/>
    <w:rPr>
      <w:rFonts w:ascii="Calibri" w:eastAsia="Calibri" w:hAnsi="Calibri" w:cs="Calibri"/>
    </w:rPr>
  </w:style>
  <w:style w:type="paragraph" w:customStyle="1" w:styleId="F495FC18948F4EFAB3397C93ACD3C0044">
    <w:name w:val="F495FC18948F4EFAB3397C93ACD3C0044"/>
    <w:rsid w:val="008F5A9E"/>
    <w:rPr>
      <w:rFonts w:ascii="Calibri" w:eastAsia="Calibri" w:hAnsi="Calibri" w:cs="Calibri"/>
    </w:rPr>
  </w:style>
  <w:style w:type="paragraph" w:customStyle="1" w:styleId="0022E6B9F9CF42208908E6EB58BB86AC4">
    <w:name w:val="0022E6B9F9CF42208908E6EB58BB86AC4"/>
    <w:rsid w:val="008F5A9E"/>
    <w:rPr>
      <w:rFonts w:ascii="Calibri" w:eastAsia="Calibri" w:hAnsi="Calibri" w:cs="Calibri"/>
    </w:rPr>
  </w:style>
  <w:style w:type="paragraph" w:customStyle="1" w:styleId="D85226B3BFF44378880ED832A5E2E8DD4">
    <w:name w:val="D85226B3BFF44378880ED832A5E2E8DD4"/>
    <w:rsid w:val="008F5A9E"/>
    <w:rPr>
      <w:rFonts w:ascii="Calibri" w:eastAsia="Calibri" w:hAnsi="Calibri" w:cs="Calibri"/>
    </w:rPr>
  </w:style>
  <w:style w:type="paragraph" w:customStyle="1" w:styleId="E38EAA26FB6E4664B22E76C9E2CDBD534">
    <w:name w:val="E38EAA26FB6E4664B22E76C9E2CDBD534"/>
    <w:rsid w:val="008F5A9E"/>
    <w:rPr>
      <w:rFonts w:ascii="Calibri" w:eastAsia="Calibri" w:hAnsi="Calibri" w:cs="Calibri"/>
    </w:rPr>
  </w:style>
  <w:style w:type="paragraph" w:customStyle="1" w:styleId="7F17FA5672C346B0892023620C8D32044">
    <w:name w:val="7F17FA5672C346B0892023620C8D32044"/>
    <w:rsid w:val="008F5A9E"/>
    <w:rPr>
      <w:rFonts w:ascii="Calibri" w:eastAsia="Calibri" w:hAnsi="Calibri" w:cs="Calibri"/>
    </w:rPr>
  </w:style>
  <w:style w:type="paragraph" w:customStyle="1" w:styleId="C658118EA5DA424FA1FB4709DE9280B85">
    <w:name w:val="C658118EA5DA424FA1FB4709DE9280B85"/>
    <w:rsid w:val="008F5A9E"/>
    <w:rPr>
      <w:rFonts w:ascii="Calibri" w:eastAsia="Calibri" w:hAnsi="Calibri" w:cs="Calibri"/>
    </w:rPr>
  </w:style>
  <w:style w:type="paragraph" w:customStyle="1" w:styleId="5ACDC762741648858FB0B1B07D7D70944">
    <w:name w:val="5ACDC762741648858FB0B1B07D7D70944"/>
    <w:rsid w:val="008F5A9E"/>
    <w:rPr>
      <w:rFonts w:ascii="Calibri" w:eastAsia="Calibri" w:hAnsi="Calibri" w:cs="Calibri"/>
    </w:rPr>
  </w:style>
  <w:style w:type="paragraph" w:customStyle="1" w:styleId="AC87F6E2BE4F4F008CA36E29AD570F724">
    <w:name w:val="AC87F6E2BE4F4F008CA36E29AD570F724"/>
    <w:rsid w:val="008F5A9E"/>
    <w:rPr>
      <w:rFonts w:ascii="Calibri" w:eastAsia="Calibri" w:hAnsi="Calibri" w:cs="Calibri"/>
    </w:rPr>
  </w:style>
  <w:style w:type="paragraph" w:customStyle="1" w:styleId="C0DB2A9CD6C94E70A163BF9135C090B64">
    <w:name w:val="C0DB2A9CD6C94E70A163BF9135C090B64"/>
    <w:rsid w:val="008F5A9E"/>
    <w:rPr>
      <w:rFonts w:ascii="Calibri" w:eastAsia="Calibri" w:hAnsi="Calibri" w:cs="Calibri"/>
    </w:rPr>
  </w:style>
  <w:style w:type="paragraph" w:customStyle="1" w:styleId="8EE88CDDA55B49BBB645B1EA05031D624">
    <w:name w:val="8EE88CDDA55B49BBB645B1EA05031D624"/>
    <w:rsid w:val="008F5A9E"/>
    <w:rPr>
      <w:rFonts w:ascii="Calibri" w:eastAsia="Calibri" w:hAnsi="Calibri" w:cs="Calibri"/>
    </w:rPr>
  </w:style>
  <w:style w:type="paragraph" w:customStyle="1" w:styleId="1BEE47B2F9A34C3BB26DF34375CAF7793">
    <w:name w:val="1BEE47B2F9A34C3BB26DF34375CAF7793"/>
    <w:rsid w:val="008F5A9E"/>
    <w:rPr>
      <w:rFonts w:ascii="Calibri" w:eastAsia="Calibri" w:hAnsi="Calibri" w:cs="Calibri"/>
    </w:rPr>
  </w:style>
  <w:style w:type="paragraph" w:customStyle="1" w:styleId="9A1225DB09E44028B9DA1E9DC72505C63">
    <w:name w:val="9A1225DB09E44028B9DA1E9DC72505C63"/>
    <w:rsid w:val="008F5A9E"/>
    <w:rPr>
      <w:rFonts w:ascii="Calibri" w:eastAsia="Calibri" w:hAnsi="Calibri" w:cs="Calibri"/>
    </w:rPr>
  </w:style>
  <w:style w:type="paragraph" w:customStyle="1" w:styleId="C079106CBF16430FA4447B7E75AED06D3">
    <w:name w:val="C079106CBF16430FA4447B7E75AED06D3"/>
    <w:rsid w:val="008F5A9E"/>
    <w:rPr>
      <w:rFonts w:ascii="Calibri" w:eastAsia="Calibri" w:hAnsi="Calibri" w:cs="Calibri"/>
    </w:rPr>
  </w:style>
  <w:style w:type="paragraph" w:customStyle="1" w:styleId="C7FCE194CE6747DE923FD8131866C3A33">
    <w:name w:val="C7FCE194CE6747DE923FD8131866C3A33"/>
    <w:rsid w:val="008F5A9E"/>
    <w:rPr>
      <w:rFonts w:ascii="Calibri" w:eastAsia="Calibri" w:hAnsi="Calibri" w:cs="Calibri"/>
    </w:rPr>
  </w:style>
  <w:style w:type="paragraph" w:customStyle="1" w:styleId="E9C7991FAFE34E3FB6A9B5EE9FC08FC13">
    <w:name w:val="E9C7991FAFE34E3FB6A9B5EE9FC08FC13"/>
    <w:rsid w:val="008F5A9E"/>
    <w:rPr>
      <w:rFonts w:ascii="Calibri" w:eastAsia="Calibri" w:hAnsi="Calibri" w:cs="Calibri"/>
    </w:rPr>
  </w:style>
  <w:style w:type="paragraph" w:customStyle="1" w:styleId="25B15E7F7B6546359A8912DF108076413">
    <w:name w:val="25B15E7F7B6546359A8912DF108076413"/>
    <w:rsid w:val="008F5A9E"/>
    <w:rPr>
      <w:rFonts w:ascii="Calibri" w:eastAsia="Calibri" w:hAnsi="Calibri" w:cs="Calibri"/>
    </w:rPr>
  </w:style>
  <w:style w:type="paragraph" w:customStyle="1" w:styleId="E8943412607B43A1B0A7D7CA787690083">
    <w:name w:val="E8943412607B43A1B0A7D7CA787690083"/>
    <w:rsid w:val="008F5A9E"/>
    <w:rPr>
      <w:rFonts w:ascii="Calibri" w:eastAsia="Calibri" w:hAnsi="Calibri" w:cs="Calibri"/>
    </w:rPr>
  </w:style>
  <w:style w:type="paragraph" w:customStyle="1" w:styleId="5F6593ECA9C04A438F472EBFBAC9AF8F3">
    <w:name w:val="5F6593ECA9C04A438F472EBFBAC9AF8F3"/>
    <w:rsid w:val="008F5A9E"/>
    <w:rPr>
      <w:rFonts w:ascii="Calibri" w:eastAsia="Calibri" w:hAnsi="Calibri" w:cs="Calibri"/>
    </w:rPr>
  </w:style>
  <w:style w:type="paragraph" w:customStyle="1" w:styleId="F7263D94C3404FC58B0010B07BE20F973">
    <w:name w:val="F7263D94C3404FC58B0010B07BE20F973"/>
    <w:rsid w:val="008F5A9E"/>
    <w:rPr>
      <w:rFonts w:ascii="Calibri" w:eastAsia="Calibri" w:hAnsi="Calibri" w:cs="Calibri"/>
    </w:rPr>
  </w:style>
  <w:style w:type="paragraph" w:customStyle="1" w:styleId="9BBA7DA51064435B888EE1EB7D0CB7EA3">
    <w:name w:val="9BBA7DA51064435B888EE1EB7D0CB7EA3"/>
    <w:rsid w:val="008F5A9E"/>
    <w:rPr>
      <w:rFonts w:ascii="Calibri" w:eastAsia="Calibri" w:hAnsi="Calibri" w:cs="Calibri"/>
    </w:rPr>
  </w:style>
  <w:style w:type="paragraph" w:customStyle="1" w:styleId="49E8EDED55C340EA9D9264D1BDEC39153">
    <w:name w:val="49E8EDED55C340EA9D9264D1BDEC39153"/>
    <w:rsid w:val="008F5A9E"/>
    <w:rPr>
      <w:rFonts w:ascii="Calibri" w:eastAsia="Calibri" w:hAnsi="Calibri" w:cs="Calibri"/>
    </w:rPr>
  </w:style>
  <w:style w:type="paragraph" w:customStyle="1" w:styleId="2199C42E5B1C4F68A74D2D309E5E7E133">
    <w:name w:val="2199C42E5B1C4F68A74D2D309E5E7E133"/>
    <w:rsid w:val="008F5A9E"/>
    <w:rPr>
      <w:rFonts w:ascii="Calibri" w:eastAsia="Calibri" w:hAnsi="Calibri" w:cs="Calibri"/>
    </w:rPr>
  </w:style>
  <w:style w:type="paragraph" w:customStyle="1" w:styleId="551C0A4BC1474CA389961A549533EAB53">
    <w:name w:val="551C0A4BC1474CA389961A549533EAB53"/>
    <w:rsid w:val="008F5A9E"/>
    <w:rPr>
      <w:rFonts w:ascii="Calibri" w:eastAsia="Calibri" w:hAnsi="Calibri" w:cs="Calibri"/>
    </w:rPr>
  </w:style>
  <w:style w:type="paragraph" w:customStyle="1" w:styleId="BAF92D3CAE1D40A58E9D340879E4193E3">
    <w:name w:val="BAF92D3CAE1D40A58E9D340879E4193E3"/>
    <w:rsid w:val="008F5A9E"/>
    <w:rPr>
      <w:rFonts w:ascii="Calibri" w:eastAsia="Calibri" w:hAnsi="Calibri" w:cs="Calibri"/>
    </w:rPr>
  </w:style>
  <w:style w:type="paragraph" w:customStyle="1" w:styleId="BEB28184A84C4764ADA7FAE81A23B3423">
    <w:name w:val="BEB28184A84C4764ADA7FAE81A23B3423"/>
    <w:rsid w:val="008F5A9E"/>
    <w:rPr>
      <w:rFonts w:ascii="Calibri" w:eastAsia="Calibri" w:hAnsi="Calibri" w:cs="Calibri"/>
    </w:rPr>
  </w:style>
  <w:style w:type="paragraph" w:customStyle="1" w:styleId="668A261EACB241D99CFFB73C4575FFC53">
    <w:name w:val="668A261EACB241D99CFFB73C4575FFC53"/>
    <w:rsid w:val="008F5A9E"/>
    <w:rPr>
      <w:rFonts w:ascii="Calibri" w:eastAsia="Calibri" w:hAnsi="Calibri" w:cs="Calibri"/>
    </w:rPr>
  </w:style>
  <w:style w:type="paragraph" w:customStyle="1" w:styleId="7F767D21CE204796949CF2F37CF16CE63">
    <w:name w:val="7F767D21CE204796949CF2F37CF16CE63"/>
    <w:rsid w:val="008F5A9E"/>
    <w:rPr>
      <w:rFonts w:ascii="Calibri" w:eastAsia="Calibri" w:hAnsi="Calibri" w:cs="Calibri"/>
    </w:rPr>
  </w:style>
  <w:style w:type="paragraph" w:customStyle="1" w:styleId="63B4F3AF995644F4B49C3A59E16A92213">
    <w:name w:val="63B4F3AF995644F4B49C3A59E16A92213"/>
    <w:rsid w:val="008F5A9E"/>
    <w:rPr>
      <w:rFonts w:ascii="Calibri" w:eastAsia="Calibri" w:hAnsi="Calibri" w:cs="Calibri"/>
    </w:rPr>
  </w:style>
  <w:style w:type="paragraph" w:customStyle="1" w:styleId="0D09AB33F38B4B27A21F915338E069843">
    <w:name w:val="0D09AB33F38B4B27A21F915338E069843"/>
    <w:rsid w:val="008F5A9E"/>
    <w:rPr>
      <w:rFonts w:ascii="Calibri" w:eastAsia="Calibri" w:hAnsi="Calibri" w:cs="Calibri"/>
    </w:rPr>
  </w:style>
  <w:style w:type="paragraph" w:customStyle="1" w:styleId="65D3AB4A83A049C5AEF8A9C9F73B427A3">
    <w:name w:val="65D3AB4A83A049C5AEF8A9C9F73B427A3"/>
    <w:rsid w:val="008F5A9E"/>
    <w:rPr>
      <w:rFonts w:ascii="Calibri" w:eastAsia="Calibri" w:hAnsi="Calibri" w:cs="Calibri"/>
    </w:rPr>
  </w:style>
  <w:style w:type="paragraph" w:customStyle="1" w:styleId="AEAA061961284DDC820C513A88660A203">
    <w:name w:val="AEAA061961284DDC820C513A88660A203"/>
    <w:rsid w:val="008F5A9E"/>
    <w:rPr>
      <w:rFonts w:ascii="Calibri" w:eastAsia="Calibri" w:hAnsi="Calibri" w:cs="Calibri"/>
    </w:rPr>
  </w:style>
  <w:style w:type="paragraph" w:customStyle="1" w:styleId="7F6E64E45B24447B8C2242C51E2EAC203">
    <w:name w:val="7F6E64E45B24447B8C2242C51E2EAC203"/>
    <w:rsid w:val="008F5A9E"/>
    <w:rPr>
      <w:rFonts w:ascii="Calibri" w:eastAsia="Calibri" w:hAnsi="Calibri" w:cs="Calibri"/>
    </w:rPr>
  </w:style>
  <w:style w:type="paragraph" w:customStyle="1" w:styleId="60E06D0322DF4CCDB9A1A9294467E1C73">
    <w:name w:val="60E06D0322DF4CCDB9A1A9294467E1C73"/>
    <w:rsid w:val="008F5A9E"/>
    <w:rPr>
      <w:rFonts w:ascii="Calibri" w:eastAsia="Calibri" w:hAnsi="Calibri" w:cs="Calibri"/>
    </w:rPr>
  </w:style>
  <w:style w:type="paragraph" w:customStyle="1" w:styleId="974455EEB9A443DD826389E5736E48E83">
    <w:name w:val="974455EEB9A443DD826389E5736E48E83"/>
    <w:rsid w:val="008F5A9E"/>
    <w:rPr>
      <w:rFonts w:ascii="Calibri" w:eastAsia="Calibri" w:hAnsi="Calibri" w:cs="Calibri"/>
    </w:rPr>
  </w:style>
  <w:style w:type="paragraph" w:customStyle="1" w:styleId="04E76397E4D045618D3C4465DC8FCAE33">
    <w:name w:val="04E76397E4D045618D3C4465DC8FCAE33"/>
    <w:rsid w:val="008F5A9E"/>
    <w:rPr>
      <w:rFonts w:ascii="Calibri" w:eastAsia="Calibri" w:hAnsi="Calibri" w:cs="Calibri"/>
    </w:rPr>
  </w:style>
  <w:style w:type="paragraph" w:customStyle="1" w:styleId="E28C910197814EA893BCF7CADAADE5653">
    <w:name w:val="E28C910197814EA893BCF7CADAADE5653"/>
    <w:rsid w:val="008F5A9E"/>
    <w:rPr>
      <w:rFonts w:ascii="Calibri" w:eastAsia="Calibri" w:hAnsi="Calibri" w:cs="Calibri"/>
    </w:rPr>
  </w:style>
  <w:style w:type="paragraph" w:customStyle="1" w:styleId="A5F468931CB14333B102B1823C28D13225">
    <w:name w:val="A5F468931CB14333B102B1823C28D13225"/>
    <w:rsid w:val="008F5A9E"/>
    <w:rPr>
      <w:rFonts w:ascii="Calibri" w:eastAsia="Calibri" w:hAnsi="Calibri" w:cs="Calibri"/>
    </w:rPr>
  </w:style>
  <w:style w:type="paragraph" w:customStyle="1" w:styleId="CB61D4CDD9A34A228AA8E08CE7F3E06A">
    <w:name w:val="CB61D4CDD9A34A228AA8E08CE7F3E06A"/>
    <w:rsid w:val="008F5A9E"/>
    <w:pPr>
      <w:spacing w:after="160" w:line="259" w:lineRule="auto"/>
    </w:pPr>
    <w:rPr>
      <w:lang w:val="es-AR" w:eastAsia="es-AR"/>
    </w:rPr>
  </w:style>
  <w:style w:type="paragraph" w:customStyle="1" w:styleId="659065D061CE4DB1841E7607D54A4966">
    <w:name w:val="659065D061CE4DB1841E7607D54A4966"/>
    <w:rsid w:val="008F5A9E"/>
    <w:pPr>
      <w:spacing w:after="160" w:line="259" w:lineRule="auto"/>
    </w:pPr>
    <w:rPr>
      <w:lang w:val="es-AR" w:eastAsia="es-AR"/>
    </w:rPr>
  </w:style>
  <w:style w:type="paragraph" w:customStyle="1" w:styleId="927910729D534ED3A286A771304D4BBF">
    <w:name w:val="927910729D534ED3A286A771304D4BBF"/>
    <w:rsid w:val="008F5A9E"/>
    <w:pPr>
      <w:spacing w:after="160" w:line="259" w:lineRule="auto"/>
    </w:pPr>
    <w:rPr>
      <w:lang w:val="es-AR" w:eastAsia="es-AR"/>
    </w:rPr>
  </w:style>
  <w:style w:type="paragraph" w:customStyle="1" w:styleId="55F55564124847FEBE3758A773ED7B0A">
    <w:name w:val="55F55564124847FEBE3758A773ED7B0A"/>
    <w:rsid w:val="008F5A9E"/>
    <w:pPr>
      <w:spacing w:after="160" w:line="259" w:lineRule="auto"/>
    </w:pPr>
    <w:rPr>
      <w:lang w:val="es-AR" w:eastAsia="es-AR"/>
    </w:rPr>
  </w:style>
  <w:style w:type="paragraph" w:customStyle="1" w:styleId="0C5BA7DC777145208566C239F992EDEF">
    <w:name w:val="0C5BA7DC777145208566C239F992EDEF"/>
    <w:rsid w:val="008F5A9E"/>
    <w:pPr>
      <w:spacing w:after="160" w:line="259" w:lineRule="auto"/>
    </w:pPr>
    <w:rPr>
      <w:lang w:val="es-AR" w:eastAsia="es-AR"/>
    </w:rPr>
  </w:style>
  <w:style w:type="paragraph" w:customStyle="1" w:styleId="BA3FD95FA68D412CA88B5739EDFF9684">
    <w:name w:val="BA3FD95FA68D412CA88B5739EDFF9684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5">
    <w:name w:val="FD7C9B6ABBFB41199D3613D2B5F1E7295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7">
    <w:name w:val="32C4F3A88EA249A2B44B72E0C851B0AE5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2">
    <w:name w:val="DF30DCD208A848FFB37EC20A8BDCE884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2">
    <w:name w:val="1348FC3D36C44AC39D802B894696923F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2">
    <w:name w:val="ABDE55A694DB476984DA2D83E1EE9715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2">
    <w:name w:val="2BD87F6BB603468D8075168FB5227846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1">
    <w:name w:val="CB61D4CDD9A34A228AA8E08CE7F3E06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1">
    <w:name w:val="659065D061CE4DB1841E7607D54A4966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1">
    <w:name w:val="927910729D534ED3A286A771304D4BB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1">
    <w:name w:val="55F55564124847FEBE3758A773ED7B0A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1">
    <w:name w:val="0C5BA7DC777145208566C239F992EDEF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1">
    <w:name w:val="BA3FD95FA68D412CA88B5739EDFF9684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2">
    <w:name w:val="3935B2EC55044720910F6F1996786BAC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2">
    <w:name w:val="FD087D1117D84CC79403BEF85651B9B92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5">
    <w:name w:val="D40650E6D81A43D9A03C1FA9F66629485"/>
    <w:rsid w:val="008F5A9E"/>
    <w:rPr>
      <w:rFonts w:ascii="Calibri" w:eastAsia="Calibri" w:hAnsi="Calibri" w:cs="Calibri"/>
    </w:rPr>
  </w:style>
  <w:style w:type="paragraph" w:customStyle="1" w:styleId="E4EF2F4C942C4EF8A5B0248B70886D605">
    <w:name w:val="E4EF2F4C942C4EF8A5B0248B70886D605"/>
    <w:rsid w:val="008F5A9E"/>
    <w:rPr>
      <w:rFonts w:ascii="Calibri" w:eastAsia="Calibri" w:hAnsi="Calibri" w:cs="Calibri"/>
    </w:rPr>
  </w:style>
  <w:style w:type="paragraph" w:customStyle="1" w:styleId="F495FC18948F4EFAB3397C93ACD3C0045">
    <w:name w:val="F495FC18948F4EFAB3397C93ACD3C0045"/>
    <w:rsid w:val="008F5A9E"/>
    <w:rPr>
      <w:rFonts w:ascii="Calibri" w:eastAsia="Calibri" w:hAnsi="Calibri" w:cs="Calibri"/>
    </w:rPr>
  </w:style>
  <w:style w:type="paragraph" w:customStyle="1" w:styleId="0022E6B9F9CF42208908E6EB58BB86AC5">
    <w:name w:val="0022E6B9F9CF42208908E6EB58BB86AC5"/>
    <w:rsid w:val="008F5A9E"/>
    <w:rPr>
      <w:rFonts w:ascii="Calibri" w:eastAsia="Calibri" w:hAnsi="Calibri" w:cs="Calibri"/>
    </w:rPr>
  </w:style>
  <w:style w:type="paragraph" w:customStyle="1" w:styleId="D85226B3BFF44378880ED832A5E2E8DD5">
    <w:name w:val="D85226B3BFF44378880ED832A5E2E8DD5"/>
    <w:rsid w:val="008F5A9E"/>
    <w:rPr>
      <w:rFonts w:ascii="Calibri" w:eastAsia="Calibri" w:hAnsi="Calibri" w:cs="Calibri"/>
    </w:rPr>
  </w:style>
  <w:style w:type="paragraph" w:customStyle="1" w:styleId="E38EAA26FB6E4664B22E76C9E2CDBD535">
    <w:name w:val="E38EAA26FB6E4664B22E76C9E2CDBD535"/>
    <w:rsid w:val="008F5A9E"/>
    <w:rPr>
      <w:rFonts w:ascii="Calibri" w:eastAsia="Calibri" w:hAnsi="Calibri" w:cs="Calibri"/>
    </w:rPr>
  </w:style>
  <w:style w:type="paragraph" w:customStyle="1" w:styleId="7F17FA5672C346B0892023620C8D32045">
    <w:name w:val="7F17FA5672C346B0892023620C8D32045"/>
    <w:rsid w:val="008F5A9E"/>
    <w:rPr>
      <w:rFonts w:ascii="Calibri" w:eastAsia="Calibri" w:hAnsi="Calibri" w:cs="Calibri"/>
    </w:rPr>
  </w:style>
  <w:style w:type="paragraph" w:customStyle="1" w:styleId="C658118EA5DA424FA1FB4709DE9280B86">
    <w:name w:val="C658118EA5DA424FA1FB4709DE9280B86"/>
    <w:rsid w:val="008F5A9E"/>
    <w:rPr>
      <w:rFonts w:ascii="Calibri" w:eastAsia="Calibri" w:hAnsi="Calibri" w:cs="Calibri"/>
    </w:rPr>
  </w:style>
  <w:style w:type="paragraph" w:customStyle="1" w:styleId="5ACDC762741648858FB0B1B07D7D70945">
    <w:name w:val="5ACDC762741648858FB0B1B07D7D70945"/>
    <w:rsid w:val="008F5A9E"/>
    <w:rPr>
      <w:rFonts w:ascii="Calibri" w:eastAsia="Calibri" w:hAnsi="Calibri" w:cs="Calibri"/>
    </w:rPr>
  </w:style>
  <w:style w:type="paragraph" w:customStyle="1" w:styleId="AC87F6E2BE4F4F008CA36E29AD570F725">
    <w:name w:val="AC87F6E2BE4F4F008CA36E29AD570F725"/>
    <w:rsid w:val="008F5A9E"/>
    <w:rPr>
      <w:rFonts w:ascii="Calibri" w:eastAsia="Calibri" w:hAnsi="Calibri" w:cs="Calibri"/>
    </w:rPr>
  </w:style>
  <w:style w:type="paragraph" w:customStyle="1" w:styleId="C0DB2A9CD6C94E70A163BF9135C090B65">
    <w:name w:val="C0DB2A9CD6C94E70A163BF9135C090B65"/>
    <w:rsid w:val="008F5A9E"/>
    <w:rPr>
      <w:rFonts w:ascii="Calibri" w:eastAsia="Calibri" w:hAnsi="Calibri" w:cs="Calibri"/>
    </w:rPr>
  </w:style>
  <w:style w:type="paragraph" w:customStyle="1" w:styleId="8EE88CDDA55B49BBB645B1EA05031D625">
    <w:name w:val="8EE88CDDA55B49BBB645B1EA05031D625"/>
    <w:rsid w:val="008F5A9E"/>
    <w:rPr>
      <w:rFonts w:ascii="Calibri" w:eastAsia="Calibri" w:hAnsi="Calibri" w:cs="Calibri"/>
    </w:rPr>
  </w:style>
  <w:style w:type="paragraph" w:customStyle="1" w:styleId="1BEE47B2F9A34C3BB26DF34375CAF7794">
    <w:name w:val="1BEE47B2F9A34C3BB26DF34375CAF7794"/>
    <w:rsid w:val="008F5A9E"/>
    <w:rPr>
      <w:rFonts w:ascii="Calibri" w:eastAsia="Calibri" w:hAnsi="Calibri" w:cs="Calibri"/>
    </w:rPr>
  </w:style>
  <w:style w:type="paragraph" w:customStyle="1" w:styleId="9A1225DB09E44028B9DA1E9DC72505C64">
    <w:name w:val="9A1225DB09E44028B9DA1E9DC72505C64"/>
    <w:rsid w:val="008F5A9E"/>
    <w:rPr>
      <w:rFonts w:ascii="Calibri" w:eastAsia="Calibri" w:hAnsi="Calibri" w:cs="Calibri"/>
    </w:rPr>
  </w:style>
  <w:style w:type="paragraph" w:customStyle="1" w:styleId="C079106CBF16430FA4447B7E75AED06D4">
    <w:name w:val="C079106CBF16430FA4447B7E75AED06D4"/>
    <w:rsid w:val="008F5A9E"/>
    <w:rPr>
      <w:rFonts w:ascii="Calibri" w:eastAsia="Calibri" w:hAnsi="Calibri" w:cs="Calibri"/>
    </w:rPr>
  </w:style>
  <w:style w:type="paragraph" w:customStyle="1" w:styleId="C7FCE194CE6747DE923FD8131866C3A34">
    <w:name w:val="C7FCE194CE6747DE923FD8131866C3A34"/>
    <w:rsid w:val="008F5A9E"/>
    <w:rPr>
      <w:rFonts w:ascii="Calibri" w:eastAsia="Calibri" w:hAnsi="Calibri" w:cs="Calibri"/>
    </w:rPr>
  </w:style>
  <w:style w:type="paragraph" w:customStyle="1" w:styleId="E9C7991FAFE34E3FB6A9B5EE9FC08FC14">
    <w:name w:val="E9C7991FAFE34E3FB6A9B5EE9FC08FC14"/>
    <w:rsid w:val="008F5A9E"/>
    <w:rPr>
      <w:rFonts w:ascii="Calibri" w:eastAsia="Calibri" w:hAnsi="Calibri" w:cs="Calibri"/>
    </w:rPr>
  </w:style>
  <w:style w:type="paragraph" w:customStyle="1" w:styleId="25B15E7F7B6546359A8912DF108076414">
    <w:name w:val="25B15E7F7B6546359A8912DF108076414"/>
    <w:rsid w:val="008F5A9E"/>
    <w:rPr>
      <w:rFonts w:ascii="Calibri" w:eastAsia="Calibri" w:hAnsi="Calibri" w:cs="Calibri"/>
    </w:rPr>
  </w:style>
  <w:style w:type="paragraph" w:customStyle="1" w:styleId="E8943412607B43A1B0A7D7CA787690084">
    <w:name w:val="E8943412607B43A1B0A7D7CA787690084"/>
    <w:rsid w:val="008F5A9E"/>
    <w:rPr>
      <w:rFonts w:ascii="Calibri" w:eastAsia="Calibri" w:hAnsi="Calibri" w:cs="Calibri"/>
    </w:rPr>
  </w:style>
  <w:style w:type="paragraph" w:customStyle="1" w:styleId="5F6593ECA9C04A438F472EBFBAC9AF8F4">
    <w:name w:val="5F6593ECA9C04A438F472EBFBAC9AF8F4"/>
    <w:rsid w:val="008F5A9E"/>
    <w:rPr>
      <w:rFonts w:ascii="Calibri" w:eastAsia="Calibri" w:hAnsi="Calibri" w:cs="Calibri"/>
    </w:rPr>
  </w:style>
  <w:style w:type="paragraph" w:customStyle="1" w:styleId="F7263D94C3404FC58B0010B07BE20F974">
    <w:name w:val="F7263D94C3404FC58B0010B07BE20F974"/>
    <w:rsid w:val="008F5A9E"/>
    <w:rPr>
      <w:rFonts w:ascii="Calibri" w:eastAsia="Calibri" w:hAnsi="Calibri" w:cs="Calibri"/>
    </w:rPr>
  </w:style>
  <w:style w:type="paragraph" w:customStyle="1" w:styleId="9BBA7DA51064435B888EE1EB7D0CB7EA4">
    <w:name w:val="9BBA7DA51064435B888EE1EB7D0CB7EA4"/>
    <w:rsid w:val="008F5A9E"/>
    <w:rPr>
      <w:rFonts w:ascii="Calibri" w:eastAsia="Calibri" w:hAnsi="Calibri" w:cs="Calibri"/>
    </w:rPr>
  </w:style>
  <w:style w:type="paragraph" w:customStyle="1" w:styleId="49E8EDED55C340EA9D9264D1BDEC39154">
    <w:name w:val="49E8EDED55C340EA9D9264D1BDEC39154"/>
    <w:rsid w:val="008F5A9E"/>
    <w:rPr>
      <w:rFonts w:ascii="Calibri" w:eastAsia="Calibri" w:hAnsi="Calibri" w:cs="Calibri"/>
    </w:rPr>
  </w:style>
  <w:style w:type="paragraph" w:customStyle="1" w:styleId="2199C42E5B1C4F68A74D2D309E5E7E134">
    <w:name w:val="2199C42E5B1C4F68A74D2D309E5E7E134"/>
    <w:rsid w:val="008F5A9E"/>
    <w:rPr>
      <w:rFonts w:ascii="Calibri" w:eastAsia="Calibri" w:hAnsi="Calibri" w:cs="Calibri"/>
    </w:rPr>
  </w:style>
  <w:style w:type="paragraph" w:customStyle="1" w:styleId="551C0A4BC1474CA389961A549533EAB54">
    <w:name w:val="551C0A4BC1474CA389961A549533EAB54"/>
    <w:rsid w:val="008F5A9E"/>
    <w:rPr>
      <w:rFonts w:ascii="Calibri" w:eastAsia="Calibri" w:hAnsi="Calibri" w:cs="Calibri"/>
    </w:rPr>
  </w:style>
  <w:style w:type="paragraph" w:customStyle="1" w:styleId="BAF92D3CAE1D40A58E9D340879E4193E4">
    <w:name w:val="BAF92D3CAE1D40A58E9D340879E4193E4"/>
    <w:rsid w:val="008F5A9E"/>
    <w:rPr>
      <w:rFonts w:ascii="Calibri" w:eastAsia="Calibri" w:hAnsi="Calibri" w:cs="Calibri"/>
    </w:rPr>
  </w:style>
  <w:style w:type="paragraph" w:customStyle="1" w:styleId="BEB28184A84C4764ADA7FAE81A23B3424">
    <w:name w:val="BEB28184A84C4764ADA7FAE81A23B3424"/>
    <w:rsid w:val="008F5A9E"/>
    <w:rPr>
      <w:rFonts w:ascii="Calibri" w:eastAsia="Calibri" w:hAnsi="Calibri" w:cs="Calibri"/>
    </w:rPr>
  </w:style>
  <w:style w:type="paragraph" w:customStyle="1" w:styleId="668A261EACB241D99CFFB73C4575FFC54">
    <w:name w:val="668A261EACB241D99CFFB73C4575FFC54"/>
    <w:rsid w:val="008F5A9E"/>
    <w:rPr>
      <w:rFonts w:ascii="Calibri" w:eastAsia="Calibri" w:hAnsi="Calibri" w:cs="Calibri"/>
    </w:rPr>
  </w:style>
  <w:style w:type="paragraph" w:customStyle="1" w:styleId="7F767D21CE204796949CF2F37CF16CE64">
    <w:name w:val="7F767D21CE204796949CF2F37CF16CE64"/>
    <w:rsid w:val="008F5A9E"/>
    <w:rPr>
      <w:rFonts w:ascii="Calibri" w:eastAsia="Calibri" w:hAnsi="Calibri" w:cs="Calibri"/>
    </w:rPr>
  </w:style>
  <w:style w:type="paragraph" w:customStyle="1" w:styleId="63B4F3AF995644F4B49C3A59E16A92214">
    <w:name w:val="63B4F3AF995644F4B49C3A59E16A92214"/>
    <w:rsid w:val="008F5A9E"/>
    <w:rPr>
      <w:rFonts w:ascii="Calibri" w:eastAsia="Calibri" w:hAnsi="Calibri" w:cs="Calibri"/>
    </w:rPr>
  </w:style>
  <w:style w:type="paragraph" w:customStyle="1" w:styleId="0D09AB33F38B4B27A21F915338E069844">
    <w:name w:val="0D09AB33F38B4B27A21F915338E069844"/>
    <w:rsid w:val="008F5A9E"/>
    <w:rPr>
      <w:rFonts w:ascii="Calibri" w:eastAsia="Calibri" w:hAnsi="Calibri" w:cs="Calibri"/>
    </w:rPr>
  </w:style>
  <w:style w:type="paragraph" w:customStyle="1" w:styleId="65D3AB4A83A049C5AEF8A9C9F73B427A4">
    <w:name w:val="65D3AB4A83A049C5AEF8A9C9F73B427A4"/>
    <w:rsid w:val="008F5A9E"/>
    <w:rPr>
      <w:rFonts w:ascii="Calibri" w:eastAsia="Calibri" w:hAnsi="Calibri" w:cs="Calibri"/>
    </w:rPr>
  </w:style>
  <w:style w:type="paragraph" w:customStyle="1" w:styleId="AEAA061961284DDC820C513A88660A204">
    <w:name w:val="AEAA061961284DDC820C513A88660A204"/>
    <w:rsid w:val="008F5A9E"/>
    <w:rPr>
      <w:rFonts w:ascii="Calibri" w:eastAsia="Calibri" w:hAnsi="Calibri" w:cs="Calibri"/>
    </w:rPr>
  </w:style>
  <w:style w:type="paragraph" w:customStyle="1" w:styleId="7F6E64E45B24447B8C2242C51E2EAC204">
    <w:name w:val="7F6E64E45B24447B8C2242C51E2EAC204"/>
    <w:rsid w:val="008F5A9E"/>
    <w:rPr>
      <w:rFonts w:ascii="Calibri" w:eastAsia="Calibri" w:hAnsi="Calibri" w:cs="Calibri"/>
    </w:rPr>
  </w:style>
  <w:style w:type="paragraph" w:customStyle="1" w:styleId="60E06D0322DF4CCDB9A1A9294467E1C74">
    <w:name w:val="60E06D0322DF4CCDB9A1A9294467E1C74"/>
    <w:rsid w:val="008F5A9E"/>
    <w:rPr>
      <w:rFonts w:ascii="Calibri" w:eastAsia="Calibri" w:hAnsi="Calibri" w:cs="Calibri"/>
    </w:rPr>
  </w:style>
  <w:style w:type="paragraph" w:customStyle="1" w:styleId="974455EEB9A443DD826389E5736E48E84">
    <w:name w:val="974455EEB9A443DD826389E5736E48E84"/>
    <w:rsid w:val="008F5A9E"/>
    <w:rPr>
      <w:rFonts w:ascii="Calibri" w:eastAsia="Calibri" w:hAnsi="Calibri" w:cs="Calibri"/>
    </w:rPr>
  </w:style>
  <w:style w:type="paragraph" w:customStyle="1" w:styleId="04E76397E4D045618D3C4465DC8FCAE34">
    <w:name w:val="04E76397E4D045618D3C4465DC8FCAE34"/>
    <w:rsid w:val="008F5A9E"/>
    <w:rPr>
      <w:rFonts w:ascii="Calibri" w:eastAsia="Calibri" w:hAnsi="Calibri" w:cs="Calibri"/>
    </w:rPr>
  </w:style>
  <w:style w:type="paragraph" w:customStyle="1" w:styleId="E28C910197814EA893BCF7CADAADE5654">
    <w:name w:val="E28C910197814EA893BCF7CADAADE5654"/>
    <w:rsid w:val="008F5A9E"/>
    <w:rPr>
      <w:rFonts w:ascii="Calibri" w:eastAsia="Calibri" w:hAnsi="Calibri" w:cs="Calibri"/>
    </w:rPr>
  </w:style>
  <w:style w:type="paragraph" w:customStyle="1" w:styleId="A5F468931CB14333B102B1823C28D13226">
    <w:name w:val="A5F468931CB14333B102B1823C28D13226"/>
    <w:rsid w:val="008F5A9E"/>
    <w:rPr>
      <w:rFonts w:ascii="Calibri" w:eastAsia="Calibri" w:hAnsi="Calibri" w:cs="Calibri"/>
    </w:rPr>
  </w:style>
  <w:style w:type="paragraph" w:customStyle="1" w:styleId="FD7C9B6ABBFB41199D3613D2B5F1E7296">
    <w:name w:val="FD7C9B6ABBFB41199D3613D2B5F1E7296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8">
    <w:name w:val="32C4F3A88EA249A2B44B72E0C851B0AE5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3">
    <w:name w:val="DF30DCD208A848FFB37EC20A8BDCE884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3">
    <w:name w:val="1348FC3D36C44AC39D802B894696923F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3">
    <w:name w:val="ABDE55A694DB476984DA2D83E1EE9715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3">
    <w:name w:val="2BD87F6BB603468D8075168FB5227846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2">
    <w:name w:val="CB61D4CDD9A34A228AA8E08CE7F3E06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7">
    <w:name w:val="FD7C9B6ABBFB41199D3613D2B5F1E7297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59">
    <w:name w:val="32C4F3A88EA249A2B44B72E0C851B0AE5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4">
    <w:name w:val="DF30DCD208A848FFB37EC20A8BDCE884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4">
    <w:name w:val="1348FC3D36C44AC39D802B894696923F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4">
    <w:name w:val="ABDE55A694DB476984DA2D83E1EE9715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4">
    <w:name w:val="2BD87F6BB603468D8075168FB5227846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3">
    <w:name w:val="CB61D4CDD9A34A228AA8E08CE7F3E06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9B6ABBFB41199D3613D2B5F1E7298">
    <w:name w:val="FD7C9B6ABBFB41199D3613D2B5F1E7298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0">
    <w:name w:val="32C4F3A88EA249A2B44B72E0C851B0AE6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5">
    <w:name w:val="DF30DCD208A848FFB37EC20A8BDCE884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5">
    <w:name w:val="1348FC3D36C44AC39D802B894696923F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5">
    <w:name w:val="ABDE55A694DB476984DA2D83E1EE9715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5">
    <w:name w:val="2BD87F6BB603468D8075168FB5227846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4">
    <w:name w:val="CB61D4CDD9A34A228AA8E08CE7F3E06A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065D061CE4DB1841E7607D54A49662">
    <w:name w:val="659065D061CE4DB1841E7607D54A4966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2">
    <w:name w:val="927910729D534ED3A286A771304D4BB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2">
    <w:name w:val="55F55564124847FEBE3758A773ED7B0A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2">
    <w:name w:val="0C5BA7DC777145208566C239F992EDEF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2">
    <w:name w:val="BA3FD95FA68D412CA88B5739EDFF96842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3">
    <w:name w:val="3935B2EC55044720910F6F1996786BAC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3">
    <w:name w:val="FD087D1117D84CC79403BEF85651B9B92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6">
    <w:name w:val="D40650E6D81A43D9A03C1FA9F66629486"/>
    <w:rsid w:val="008F5A9E"/>
    <w:rPr>
      <w:rFonts w:ascii="Calibri" w:eastAsia="Calibri" w:hAnsi="Calibri" w:cs="Calibri"/>
    </w:rPr>
  </w:style>
  <w:style w:type="paragraph" w:customStyle="1" w:styleId="E4EF2F4C942C4EF8A5B0248B70886D606">
    <w:name w:val="E4EF2F4C942C4EF8A5B0248B70886D606"/>
    <w:rsid w:val="008F5A9E"/>
    <w:rPr>
      <w:rFonts w:ascii="Calibri" w:eastAsia="Calibri" w:hAnsi="Calibri" w:cs="Calibri"/>
    </w:rPr>
  </w:style>
  <w:style w:type="paragraph" w:customStyle="1" w:styleId="F495FC18948F4EFAB3397C93ACD3C0046">
    <w:name w:val="F495FC18948F4EFAB3397C93ACD3C0046"/>
    <w:rsid w:val="008F5A9E"/>
    <w:rPr>
      <w:rFonts w:ascii="Calibri" w:eastAsia="Calibri" w:hAnsi="Calibri" w:cs="Calibri"/>
    </w:rPr>
  </w:style>
  <w:style w:type="paragraph" w:customStyle="1" w:styleId="0022E6B9F9CF42208908E6EB58BB86AC6">
    <w:name w:val="0022E6B9F9CF42208908E6EB58BB86AC6"/>
    <w:rsid w:val="008F5A9E"/>
    <w:rPr>
      <w:rFonts w:ascii="Calibri" w:eastAsia="Calibri" w:hAnsi="Calibri" w:cs="Calibri"/>
    </w:rPr>
  </w:style>
  <w:style w:type="paragraph" w:customStyle="1" w:styleId="D85226B3BFF44378880ED832A5E2E8DD6">
    <w:name w:val="D85226B3BFF44378880ED832A5E2E8DD6"/>
    <w:rsid w:val="008F5A9E"/>
    <w:rPr>
      <w:rFonts w:ascii="Calibri" w:eastAsia="Calibri" w:hAnsi="Calibri" w:cs="Calibri"/>
    </w:rPr>
  </w:style>
  <w:style w:type="paragraph" w:customStyle="1" w:styleId="E38EAA26FB6E4664B22E76C9E2CDBD536">
    <w:name w:val="E38EAA26FB6E4664B22E76C9E2CDBD536"/>
    <w:rsid w:val="008F5A9E"/>
    <w:rPr>
      <w:rFonts w:ascii="Calibri" w:eastAsia="Calibri" w:hAnsi="Calibri" w:cs="Calibri"/>
    </w:rPr>
  </w:style>
  <w:style w:type="paragraph" w:customStyle="1" w:styleId="7F17FA5672C346B0892023620C8D32046">
    <w:name w:val="7F17FA5672C346B0892023620C8D32046"/>
    <w:rsid w:val="008F5A9E"/>
    <w:rPr>
      <w:rFonts w:ascii="Calibri" w:eastAsia="Calibri" w:hAnsi="Calibri" w:cs="Calibri"/>
    </w:rPr>
  </w:style>
  <w:style w:type="paragraph" w:customStyle="1" w:styleId="C658118EA5DA424FA1FB4709DE9280B87">
    <w:name w:val="C658118EA5DA424FA1FB4709DE9280B87"/>
    <w:rsid w:val="008F5A9E"/>
    <w:rPr>
      <w:rFonts w:ascii="Calibri" w:eastAsia="Calibri" w:hAnsi="Calibri" w:cs="Calibri"/>
    </w:rPr>
  </w:style>
  <w:style w:type="paragraph" w:customStyle="1" w:styleId="5ACDC762741648858FB0B1B07D7D70946">
    <w:name w:val="5ACDC762741648858FB0B1B07D7D70946"/>
    <w:rsid w:val="008F5A9E"/>
    <w:rPr>
      <w:rFonts w:ascii="Calibri" w:eastAsia="Calibri" w:hAnsi="Calibri" w:cs="Calibri"/>
    </w:rPr>
  </w:style>
  <w:style w:type="paragraph" w:customStyle="1" w:styleId="AC87F6E2BE4F4F008CA36E29AD570F726">
    <w:name w:val="AC87F6E2BE4F4F008CA36E29AD570F726"/>
    <w:rsid w:val="008F5A9E"/>
    <w:rPr>
      <w:rFonts w:ascii="Calibri" w:eastAsia="Calibri" w:hAnsi="Calibri" w:cs="Calibri"/>
    </w:rPr>
  </w:style>
  <w:style w:type="paragraph" w:customStyle="1" w:styleId="C0DB2A9CD6C94E70A163BF9135C090B66">
    <w:name w:val="C0DB2A9CD6C94E70A163BF9135C090B66"/>
    <w:rsid w:val="008F5A9E"/>
    <w:rPr>
      <w:rFonts w:ascii="Calibri" w:eastAsia="Calibri" w:hAnsi="Calibri" w:cs="Calibri"/>
    </w:rPr>
  </w:style>
  <w:style w:type="paragraph" w:customStyle="1" w:styleId="8EE88CDDA55B49BBB645B1EA05031D626">
    <w:name w:val="8EE88CDDA55B49BBB645B1EA05031D626"/>
    <w:rsid w:val="008F5A9E"/>
    <w:rPr>
      <w:rFonts w:ascii="Calibri" w:eastAsia="Calibri" w:hAnsi="Calibri" w:cs="Calibri"/>
    </w:rPr>
  </w:style>
  <w:style w:type="paragraph" w:customStyle="1" w:styleId="1BEE47B2F9A34C3BB26DF34375CAF7795">
    <w:name w:val="1BEE47B2F9A34C3BB26DF34375CAF7795"/>
    <w:rsid w:val="008F5A9E"/>
    <w:rPr>
      <w:rFonts w:ascii="Calibri" w:eastAsia="Calibri" w:hAnsi="Calibri" w:cs="Calibri"/>
    </w:rPr>
  </w:style>
  <w:style w:type="paragraph" w:customStyle="1" w:styleId="9A1225DB09E44028B9DA1E9DC72505C65">
    <w:name w:val="9A1225DB09E44028B9DA1E9DC72505C65"/>
    <w:rsid w:val="008F5A9E"/>
    <w:rPr>
      <w:rFonts w:ascii="Calibri" w:eastAsia="Calibri" w:hAnsi="Calibri" w:cs="Calibri"/>
    </w:rPr>
  </w:style>
  <w:style w:type="paragraph" w:customStyle="1" w:styleId="C079106CBF16430FA4447B7E75AED06D5">
    <w:name w:val="C079106CBF16430FA4447B7E75AED06D5"/>
    <w:rsid w:val="008F5A9E"/>
    <w:rPr>
      <w:rFonts w:ascii="Calibri" w:eastAsia="Calibri" w:hAnsi="Calibri" w:cs="Calibri"/>
    </w:rPr>
  </w:style>
  <w:style w:type="paragraph" w:customStyle="1" w:styleId="C7FCE194CE6747DE923FD8131866C3A35">
    <w:name w:val="C7FCE194CE6747DE923FD8131866C3A35"/>
    <w:rsid w:val="008F5A9E"/>
    <w:rPr>
      <w:rFonts w:ascii="Calibri" w:eastAsia="Calibri" w:hAnsi="Calibri" w:cs="Calibri"/>
    </w:rPr>
  </w:style>
  <w:style w:type="paragraph" w:customStyle="1" w:styleId="E9C7991FAFE34E3FB6A9B5EE9FC08FC15">
    <w:name w:val="E9C7991FAFE34E3FB6A9B5EE9FC08FC15"/>
    <w:rsid w:val="008F5A9E"/>
    <w:rPr>
      <w:rFonts w:ascii="Calibri" w:eastAsia="Calibri" w:hAnsi="Calibri" w:cs="Calibri"/>
    </w:rPr>
  </w:style>
  <w:style w:type="paragraph" w:customStyle="1" w:styleId="25B15E7F7B6546359A8912DF108076415">
    <w:name w:val="25B15E7F7B6546359A8912DF108076415"/>
    <w:rsid w:val="008F5A9E"/>
    <w:rPr>
      <w:rFonts w:ascii="Calibri" w:eastAsia="Calibri" w:hAnsi="Calibri" w:cs="Calibri"/>
    </w:rPr>
  </w:style>
  <w:style w:type="paragraph" w:customStyle="1" w:styleId="E8943412607B43A1B0A7D7CA787690085">
    <w:name w:val="E8943412607B43A1B0A7D7CA787690085"/>
    <w:rsid w:val="008F5A9E"/>
    <w:rPr>
      <w:rFonts w:ascii="Calibri" w:eastAsia="Calibri" w:hAnsi="Calibri" w:cs="Calibri"/>
    </w:rPr>
  </w:style>
  <w:style w:type="paragraph" w:customStyle="1" w:styleId="5F6593ECA9C04A438F472EBFBAC9AF8F5">
    <w:name w:val="5F6593ECA9C04A438F472EBFBAC9AF8F5"/>
    <w:rsid w:val="008F5A9E"/>
    <w:rPr>
      <w:rFonts w:ascii="Calibri" w:eastAsia="Calibri" w:hAnsi="Calibri" w:cs="Calibri"/>
    </w:rPr>
  </w:style>
  <w:style w:type="paragraph" w:customStyle="1" w:styleId="F7263D94C3404FC58B0010B07BE20F975">
    <w:name w:val="F7263D94C3404FC58B0010B07BE20F975"/>
    <w:rsid w:val="008F5A9E"/>
    <w:rPr>
      <w:rFonts w:ascii="Calibri" w:eastAsia="Calibri" w:hAnsi="Calibri" w:cs="Calibri"/>
    </w:rPr>
  </w:style>
  <w:style w:type="paragraph" w:customStyle="1" w:styleId="9BBA7DA51064435B888EE1EB7D0CB7EA5">
    <w:name w:val="9BBA7DA51064435B888EE1EB7D0CB7EA5"/>
    <w:rsid w:val="008F5A9E"/>
    <w:rPr>
      <w:rFonts w:ascii="Calibri" w:eastAsia="Calibri" w:hAnsi="Calibri" w:cs="Calibri"/>
    </w:rPr>
  </w:style>
  <w:style w:type="paragraph" w:customStyle="1" w:styleId="49E8EDED55C340EA9D9264D1BDEC39155">
    <w:name w:val="49E8EDED55C340EA9D9264D1BDEC39155"/>
    <w:rsid w:val="008F5A9E"/>
    <w:rPr>
      <w:rFonts w:ascii="Calibri" w:eastAsia="Calibri" w:hAnsi="Calibri" w:cs="Calibri"/>
    </w:rPr>
  </w:style>
  <w:style w:type="paragraph" w:customStyle="1" w:styleId="2199C42E5B1C4F68A74D2D309E5E7E135">
    <w:name w:val="2199C42E5B1C4F68A74D2D309E5E7E135"/>
    <w:rsid w:val="008F5A9E"/>
    <w:rPr>
      <w:rFonts w:ascii="Calibri" w:eastAsia="Calibri" w:hAnsi="Calibri" w:cs="Calibri"/>
    </w:rPr>
  </w:style>
  <w:style w:type="paragraph" w:customStyle="1" w:styleId="551C0A4BC1474CA389961A549533EAB55">
    <w:name w:val="551C0A4BC1474CA389961A549533EAB55"/>
    <w:rsid w:val="008F5A9E"/>
    <w:rPr>
      <w:rFonts w:ascii="Calibri" w:eastAsia="Calibri" w:hAnsi="Calibri" w:cs="Calibri"/>
    </w:rPr>
  </w:style>
  <w:style w:type="paragraph" w:customStyle="1" w:styleId="BAF92D3CAE1D40A58E9D340879E4193E5">
    <w:name w:val="BAF92D3CAE1D40A58E9D340879E4193E5"/>
    <w:rsid w:val="008F5A9E"/>
    <w:rPr>
      <w:rFonts w:ascii="Calibri" w:eastAsia="Calibri" w:hAnsi="Calibri" w:cs="Calibri"/>
    </w:rPr>
  </w:style>
  <w:style w:type="paragraph" w:customStyle="1" w:styleId="BEB28184A84C4764ADA7FAE81A23B3425">
    <w:name w:val="BEB28184A84C4764ADA7FAE81A23B3425"/>
    <w:rsid w:val="008F5A9E"/>
    <w:rPr>
      <w:rFonts w:ascii="Calibri" w:eastAsia="Calibri" w:hAnsi="Calibri" w:cs="Calibri"/>
    </w:rPr>
  </w:style>
  <w:style w:type="paragraph" w:customStyle="1" w:styleId="668A261EACB241D99CFFB73C4575FFC55">
    <w:name w:val="668A261EACB241D99CFFB73C4575FFC55"/>
    <w:rsid w:val="008F5A9E"/>
    <w:rPr>
      <w:rFonts w:ascii="Calibri" w:eastAsia="Calibri" w:hAnsi="Calibri" w:cs="Calibri"/>
    </w:rPr>
  </w:style>
  <w:style w:type="paragraph" w:customStyle="1" w:styleId="7F767D21CE204796949CF2F37CF16CE65">
    <w:name w:val="7F767D21CE204796949CF2F37CF16CE65"/>
    <w:rsid w:val="008F5A9E"/>
    <w:rPr>
      <w:rFonts w:ascii="Calibri" w:eastAsia="Calibri" w:hAnsi="Calibri" w:cs="Calibri"/>
    </w:rPr>
  </w:style>
  <w:style w:type="paragraph" w:customStyle="1" w:styleId="63B4F3AF995644F4B49C3A59E16A92215">
    <w:name w:val="63B4F3AF995644F4B49C3A59E16A92215"/>
    <w:rsid w:val="008F5A9E"/>
    <w:rPr>
      <w:rFonts w:ascii="Calibri" w:eastAsia="Calibri" w:hAnsi="Calibri" w:cs="Calibri"/>
    </w:rPr>
  </w:style>
  <w:style w:type="paragraph" w:customStyle="1" w:styleId="0D09AB33F38B4B27A21F915338E069845">
    <w:name w:val="0D09AB33F38B4B27A21F915338E069845"/>
    <w:rsid w:val="008F5A9E"/>
    <w:rPr>
      <w:rFonts w:ascii="Calibri" w:eastAsia="Calibri" w:hAnsi="Calibri" w:cs="Calibri"/>
    </w:rPr>
  </w:style>
  <w:style w:type="paragraph" w:customStyle="1" w:styleId="65D3AB4A83A049C5AEF8A9C9F73B427A5">
    <w:name w:val="65D3AB4A83A049C5AEF8A9C9F73B427A5"/>
    <w:rsid w:val="008F5A9E"/>
    <w:rPr>
      <w:rFonts w:ascii="Calibri" w:eastAsia="Calibri" w:hAnsi="Calibri" w:cs="Calibri"/>
    </w:rPr>
  </w:style>
  <w:style w:type="paragraph" w:customStyle="1" w:styleId="AEAA061961284DDC820C513A88660A205">
    <w:name w:val="AEAA061961284DDC820C513A88660A205"/>
    <w:rsid w:val="008F5A9E"/>
    <w:rPr>
      <w:rFonts w:ascii="Calibri" w:eastAsia="Calibri" w:hAnsi="Calibri" w:cs="Calibri"/>
    </w:rPr>
  </w:style>
  <w:style w:type="paragraph" w:customStyle="1" w:styleId="7F6E64E45B24447B8C2242C51E2EAC205">
    <w:name w:val="7F6E64E45B24447B8C2242C51E2EAC205"/>
    <w:rsid w:val="008F5A9E"/>
    <w:rPr>
      <w:rFonts w:ascii="Calibri" w:eastAsia="Calibri" w:hAnsi="Calibri" w:cs="Calibri"/>
    </w:rPr>
  </w:style>
  <w:style w:type="paragraph" w:customStyle="1" w:styleId="60E06D0322DF4CCDB9A1A9294467E1C75">
    <w:name w:val="60E06D0322DF4CCDB9A1A9294467E1C75"/>
    <w:rsid w:val="008F5A9E"/>
    <w:rPr>
      <w:rFonts w:ascii="Calibri" w:eastAsia="Calibri" w:hAnsi="Calibri" w:cs="Calibri"/>
    </w:rPr>
  </w:style>
  <w:style w:type="paragraph" w:customStyle="1" w:styleId="974455EEB9A443DD826389E5736E48E85">
    <w:name w:val="974455EEB9A443DD826389E5736E48E85"/>
    <w:rsid w:val="008F5A9E"/>
    <w:rPr>
      <w:rFonts w:ascii="Calibri" w:eastAsia="Calibri" w:hAnsi="Calibri" w:cs="Calibri"/>
    </w:rPr>
  </w:style>
  <w:style w:type="paragraph" w:customStyle="1" w:styleId="04E76397E4D045618D3C4465DC8FCAE35">
    <w:name w:val="04E76397E4D045618D3C4465DC8FCAE35"/>
    <w:rsid w:val="008F5A9E"/>
    <w:rPr>
      <w:rFonts w:ascii="Calibri" w:eastAsia="Calibri" w:hAnsi="Calibri" w:cs="Calibri"/>
    </w:rPr>
  </w:style>
  <w:style w:type="paragraph" w:customStyle="1" w:styleId="E28C910197814EA893BCF7CADAADE5655">
    <w:name w:val="E28C910197814EA893BCF7CADAADE5655"/>
    <w:rsid w:val="008F5A9E"/>
    <w:rPr>
      <w:rFonts w:ascii="Calibri" w:eastAsia="Calibri" w:hAnsi="Calibri" w:cs="Calibri"/>
    </w:rPr>
  </w:style>
  <w:style w:type="paragraph" w:customStyle="1" w:styleId="A5F468931CB14333B102B1823C28D13227">
    <w:name w:val="A5F468931CB14333B102B1823C28D13227"/>
    <w:rsid w:val="008F5A9E"/>
    <w:rPr>
      <w:rFonts w:ascii="Calibri" w:eastAsia="Calibri" w:hAnsi="Calibri" w:cs="Calibri"/>
    </w:rPr>
  </w:style>
  <w:style w:type="paragraph" w:customStyle="1" w:styleId="FD7C9B6ABBFB41199D3613D2B5F1E7299">
    <w:name w:val="FD7C9B6ABBFB41199D3613D2B5F1E7299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1">
    <w:name w:val="32C4F3A88EA249A2B44B72E0C851B0AE6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6">
    <w:name w:val="DF30DCD208A848FFB37EC20A8BDCE884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6">
    <w:name w:val="1348FC3D36C44AC39D802B894696923F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6">
    <w:name w:val="ABDE55A694DB476984DA2D83E1EE9715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6">
    <w:name w:val="2BD87F6BB603468D8075168FB522784626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61D4CDD9A34A228AA8E08CE7F3E06A5">
    <w:name w:val="CB61D4CDD9A34A228AA8E08CE7F3E06A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910729D534ED3A286A771304D4BBF3">
    <w:name w:val="927910729D534ED3A286A771304D4BB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55564124847FEBE3758A773ED7B0A3">
    <w:name w:val="55F55564124847FEBE3758A773ED7B0A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BA7DC777145208566C239F992EDEF3">
    <w:name w:val="0C5BA7DC777145208566C239F992EDEF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FD95FA68D412CA88B5739EDFF96843">
    <w:name w:val="BA3FD95FA68D412CA88B5739EDFF96843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4">
    <w:name w:val="3935B2EC55044720910F6F1996786BAC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4">
    <w:name w:val="FD087D1117D84CC79403BEF85651B9B924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7">
    <w:name w:val="D40650E6D81A43D9A03C1FA9F66629487"/>
    <w:rsid w:val="008F5A9E"/>
    <w:rPr>
      <w:rFonts w:ascii="Calibri" w:eastAsia="Calibri" w:hAnsi="Calibri" w:cs="Calibri"/>
    </w:rPr>
  </w:style>
  <w:style w:type="paragraph" w:customStyle="1" w:styleId="E4EF2F4C942C4EF8A5B0248B70886D607">
    <w:name w:val="E4EF2F4C942C4EF8A5B0248B70886D607"/>
    <w:rsid w:val="008F5A9E"/>
    <w:rPr>
      <w:rFonts w:ascii="Calibri" w:eastAsia="Calibri" w:hAnsi="Calibri" w:cs="Calibri"/>
    </w:rPr>
  </w:style>
  <w:style w:type="paragraph" w:customStyle="1" w:styleId="F495FC18948F4EFAB3397C93ACD3C0047">
    <w:name w:val="F495FC18948F4EFAB3397C93ACD3C0047"/>
    <w:rsid w:val="008F5A9E"/>
    <w:rPr>
      <w:rFonts w:ascii="Calibri" w:eastAsia="Calibri" w:hAnsi="Calibri" w:cs="Calibri"/>
    </w:rPr>
  </w:style>
  <w:style w:type="paragraph" w:customStyle="1" w:styleId="0022E6B9F9CF42208908E6EB58BB86AC7">
    <w:name w:val="0022E6B9F9CF42208908E6EB58BB86AC7"/>
    <w:rsid w:val="008F5A9E"/>
    <w:rPr>
      <w:rFonts w:ascii="Calibri" w:eastAsia="Calibri" w:hAnsi="Calibri" w:cs="Calibri"/>
    </w:rPr>
  </w:style>
  <w:style w:type="paragraph" w:customStyle="1" w:styleId="D85226B3BFF44378880ED832A5E2E8DD7">
    <w:name w:val="D85226B3BFF44378880ED832A5E2E8DD7"/>
    <w:rsid w:val="008F5A9E"/>
    <w:rPr>
      <w:rFonts w:ascii="Calibri" w:eastAsia="Calibri" w:hAnsi="Calibri" w:cs="Calibri"/>
    </w:rPr>
  </w:style>
  <w:style w:type="paragraph" w:customStyle="1" w:styleId="E38EAA26FB6E4664B22E76C9E2CDBD537">
    <w:name w:val="E38EAA26FB6E4664B22E76C9E2CDBD537"/>
    <w:rsid w:val="008F5A9E"/>
    <w:rPr>
      <w:rFonts w:ascii="Calibri" w:eastAsia="Calibri" w:hAnsi="Calibri" w:cs="Calibri"/>
    </w:rPr>
  </w:style>
  <w:style w:type="paragraph" w:customStyle="1" w:styleId="7F17FA5672C346B0892023620C8D32047">
    <w:name w:val="7F17FA5672C346B0892023620C8D32047"/>
    <w:rsid w:val="008F5A9E"/>
    <w:rPr>
      <w:rFonts w:ascii="Calibri" w:eastAsia="Calibri" w:hAnsi="Calibri" w:cs="Calibri"/>
    </w:rPr>
  </w:style>
  <w:style w:type="paragraph" w:customStyle="1" w:styleId="C658118EA5DA424FA1FB4709DE9280B88">
    <w:name w:val="C658118EA5DA424FA1FB4709DE9280B88"/>
    <w:rsid w:val="008F5A9E"/>
    <w:rPr>
      <w:rFonts w:ascii="Calibri" w:eastAsia="Calibri" w:hAnsi="Calibri" w:cs="Calibri"/>
    </w:rPr>
  </w:style>
  <w:style w:type="paragraph" w:customStyle="1" w:styleId="5ACDC762741648858FB0B1B07D7D70947">
    <w:name w:val="5ACDC762741648858FB0B1B07D7D70947"/>
    <w:rsid w:val="008F5A9E"/>
    <w:rPr>
      <w:rFonts w:ascii="Calibri" w:eastAsia="Calibri" w:hAnsi="Calibri" w:cs="Calibri"/>
    </w:rPr>
  </w:style>
  <w:style w:type="paragraph" w:customStyle="1" w:styleId="AC87F6E2BE4F4F008CA36E29AD570F727">
    <w:name w:val="AC87F6E2BE4F4F008CA36E29AD570F727"/>
    <w:rsid w:val="008F5A9E"/>
    <w:rPr>
      <w:rFonts w:ascii="Calibri" w:eastAsia="Calibri" w:hAnsi="Calibri" w:cs="Calibri"/>
    </w:rPr>
  </w:style>
  <w:style w:type="paragraph" w:customStyle="1" w:styleId="C0DB2A9CD6C94E70A163BF9135C090B67">
    <w:name w:val="C0DB2A9CD6C94E70A163BF9135C090B67"/>
    <w:rsid w:val="008F5A9E"/>
    <w:rPr>
      <w:rFonts w:ascii="Calibri" w:eastAsia="Calibri" w:hAnsi="Calibri" w:cs="Calibri"/>
    </w:rPr>
  </w:style>
  <w:style w:type="paragraph" w:customStyle="1" w:styleId="8EE88CDDA55B49BBB645B1EA05031D627">
    <w:name w:val="8EE88CDDA55B49BBB645B1EA05031D627"/>
    <w:rsid w:val="008F5A9E"/>
    <w:rPr>
      <w:rFonts w:ascii="Calibri" w:eastAsia="Calibri" w:hAnsi="Calibri" w:cs="Calibri"/>
    </w:rPr>
  </w:style>
  <w:style w:type="paragraph" w:customStyle="1" w:styleId="1BEE47B2F9A34C3BB26DF34375CAF7796">
    <w:name w:val="1BEE47B2F9A34C3BB26DF34375CAF7796"/>
    <w:rsid w:val="008F5A9E"/>
    <w:rPr>
      <w:rFonts w:ascii="Calibri" w:eastAsia="Calibri" w:hAnsi="Calibri" w:cs="Calibri"/>
    </w:rPr>
  </w:style>
  <w:style w:type="paragraph" w:customStyle="1" w:styleId="9A1225DB09E44028B9DA1E9DC72505C66">
    <w:name w:val="9A1225DB09E44028B9DA1E9DC72505C66"/>
    <w:rsid w:val="008F5A9E"/>
    <w:rPr>
      <w:rFonts w:ascii="Calibri" w:eastAsia="Calibri" w:hAnsi="Calibri" w:cs="Calibri"/>
    </w:rPr>
  </w:style>
  <w:style w:type="paragraph" w:customStyle="1" w:styleId="C079106CBF16430FA4447B7E75AED06D6">
    <w:name w:val="C079106CBF16430FA4447B7E75AED06D6"/>
    <w:rsid w:val="008F5A9E"/>
    <w:rPr>
      <w:rFonts w:ascii="Calibri" w:eastAsia="Calibri" w:hAnsi="Calibri" w:cs="Calibri"/>
    </w:rPr>
  </w:style>
  <w:style w:type="paragraph" w:customStyle="1" w:styleId="C7FCE194CE6747DE923FD8131866C3A36">
    <w:name w:val="C7FCE194CE6747DE923FD8131866C3A36"/>
    <w:rsid w:val="008F5A9E"/>
    <w:rPr>
      <w:rFonts w:ascii="Calibri" w:eastAsia="Calibri" w:hAnsi="Calibri" w:cs="Calibri"/>
    </w:rPr>
  </w:style>
  <w:style w:type="paragraph" w:customStyle="1" w:styleId="E9C7991FAFE34E3FB6A9B5EE9FC08FC16">
    <w:name w:val="E9C7991FAFE34E3FB6A9B5EE9FC08FC16"/>
    <w:rsid w:val="008F5A9E"/>
    <w:rPr>
      <w:rFonts w:ascii="Calibri" w:eastAsia="Calibri" w:hAnsi="Calibri" w:cs="Calibri"/>
    </w:rPr>
  </w:style>
  <w:style w:type="paragraph" w:customStyle="1" w:styleId="25B15E7F7B6546359A8912DF108076416">
    <w:name w:val="25B15E7F7B6546359A8912DF108076416"/>
    <w:rsid w:val="008F5A9E"/>
    <w:rPr>
      <w:rFonts w:ascii="Calibri" w:eastAsia="Calibri" w:hAnsi="Calibri" w:cs="Calibri"/>
    </w:rPr>
  </w:style>
  <w:style w:type="paragraph" w:customStyle="1" w:styleId="E8943412607B43A1B0A7D7CA787690086">
    <w:name w:val="E8943412607B43A1B0A7D7CA787690086"/>
    <w:rsid w:val="008F5A9E"/>
    <w:rPr>
      <w:rFonts w:ascii="Calibri" w:eastAsia="Calibri" w:hAnsi="Calibri" w:cs="Calibri"/>
    </w:rPr>
  </w:style>
  <w:style w:type="paragraph" w:customStyle="1" w:styleId="5F6593ECA9C04A438F472EBFBAC9AF8F6">
    <w:name w:val="5F6593ECA9C04A438F472EBFBAC9AF8F6"/>
    <w:rsid w:val="008F5A9E"/>
    <w:rPr>
      <w:rFonts w:ascii="Calibri" w:eastAsia="Calibri" w:hAnsi="Calibri" w:cs="Calibri"/>
    </w:rPr>
  </w:style>
  <w:style w:type="paragraph" w:customStyle="1" w:styleId="F7263D94C3404FC58B0010B07BE20F976">
    <w:name w:val="F7263D94C3404FC58B0010B07BE20F976"/>
    <w:rsid w:val="008F5A9E"/>
    <w:rPr>
      <w:rFonts w:ascii="Calibri" w:eastAsia="Calibri" w:hAnsi="Calibri" w:cs="Calibri"/>
    </w:rPr>
  </w:style>
  <w:style w:type="paragraph" w:customStyle="1" w:styleId="9BBA7DA51064435B888EE1EB7D0CB7EA6">
    <w:name w:val="9BBA7DA51064435B888EE1EB7D0CB7EA6"/>
    <w:rsid w:val="008F5A9E"/>
    <w:rPr>
      <w:rFonts w:ascii="Calibri" w:eastAsia="Calibri" w:hAnsi="Calibri" w:cs="Calibri"/>
    </w:rPr>
  </w:style>
  <w:style w:type="paragraph" w:customStyle="1" w:styleId="49E8EDED55C340EA9D9264D1BDEC39156">
    <w:name w:val="49E8EDED55C340EA9D9264D1BDEC39156"/>
    <w:rsid w:val="008F5A9E"/>
    <w:rPr>
      <w:rFonts w:ascii="Calibri" w:eastAsia="Calibri" w:hAnsi="Calibri" w:cs="Calibri"/>
    </w:rPr>
  </w:style>
  <w:style w:type="paragraph" w:customStyle="1" w:styleId="2199C42E5B1C4F68A74D2D309E5E7E136">
    <w:name w:val="2199C42E5B1C4F68A74D2D309E5E7E136"/>
    <w:rsid w:val="008F5A9E"/>
    <w:rPr>
      <w:rFonts w:ascii="Calibri" w:eastAsia="Calibri" w:hAnsi="Calibri" w:cs="Calibri"/>
    </w:rPr>
  </w:style>
  <w:style w:type="paragraph" w:customStyle="1" w:styleId="551C0A4BC1474CA389961A549533EAB56">
    <w:name w:val="551C0A4BC1474CA389961A549533EAB56"/>
    <w:rsid w:val="008F5A9E"/>
    <w:rPr>
      <w:rFonts w:ascii="Calibri" w:eastAsia="Calibri" w:hAnsi="Calibri" w:cs="Calibri"/>
    </w:rPr>
  </w:style>
  <w:style w:type="paragraph" w:customStyle="1" w:styleId="BAF92D3CAE1D40A58E9D340879E4193E6">
    <w:name w:val="BAF92D3CAE1D40A58E9D340879E4193E6"/>
    <w:rsid w:val="008F5A9E"/>
    <w:rPr>
      <w:rFonts w:ascii="Calibri" w:eastAsia="Calibri" w:hAnsi="Calibri" w:cs="Calibri"/>
    </w:rPr>
  </w:style>
  <w:style w:type="paragraph" w:customStyle="1" w:styleId="BEB28184A84C4764ADA7FAE81A23B3426">
    <w:name w:val="BEB28184A84C4764ADA7FAE81A23B3426"/>
    <w:rsid w:val="008F5A9E"/>
    <w:rPr>
      <w:rFonts w:ascii="Calibri" w:eastAsia="Calibri" w:hAnsi="Calibri" w:cs="Calibri"/>
    </w:rPr>
  </w:style>
  <w:style w:type="paragraph" w:customStyle="1" w:styleId="668A261EACB241D99CFFB73C4575FFC56">
    <w:name w:val="668A261EACB241D99CFFB73C4575FFC56"/>
    <w:rsid w:val="008F5A9E"/>
    <w:rPr>
      <w:rFonts w:ascii="Calibri" w:eastAsia="Calibri" w:hAnsi="Calibri" w:cs="Calibri"/>
    </w:rPr>
  </w:style>
  <w:style w:type="paragraph" w:customStyle="1" w:styleId="7F767D21CE204796949CF2F37CF16CE66">
    <w:name w:val="7F767D21CE204796949CF2F37CF16CE66"/>
    <w:rsid w:val="008F5A9E"/>
    <w:rPr>
      <w:rFonts w:ascii="Calibri" w:eastAsia="Calibri" w:hAnsi="Calibri" w:cs="Calibri"/>
    </w:rPr>
  </w:style>
  <w:style w:type="paragraph" w:customStyle="1" w:styleId="63B4F3AF995644F4B49C3A59E16A92216">
    <w:name w:val="63B4F3AF995644F4B49C3A59E16A92216"/>
    <w:rsid w:val="008F5A9E"/>
    <w:rPr>
      <w:rFonts w:ascii="Calibri" w:eastAsia="Calibri" w:hAnsi="Calibri" w:cs="Calibri"/>
    </w:rPr>
  </w:style>
  <w:style w:type="paragraph" w:customStyle="1" w:styleId="0D09AB33F38B4B27A21F915338E069846">
    <w:name w:val="0D09AB33F38B4B27A21F915338E069846"/>
    <w:rsid w:val="008F5A9E"/>
    <w:rPr>
      <w:rFonts w:ascii="Calibri" w:eastAsia="Calibri" w:hAnsi="Calibri" w:cs="Calibri"/>
    </w:rPr>
  </w:style>
  <w:style w:type="paragraph" w:customStyle="1" w:styleId="65D3AB4A83A049C5AEF8A9C9F73B427A6">
    <w:name w:val="65D3AB4A83A049C5AEF8A9C9F73B427A6"/>
    <w:rsid w:val="008F5A9E"/>
    <w:rPr>
      <w:rFonts w:ascii="Calibri" w:eastAsia="Calibri" w:hAnsi="Calibri" w:cs="Calibri"/>
    </w:rPr>
  </w:style>
  <w:style w:type="paragraph" w:customStyle="1" w:styleId="AEAA061961284DDC820C513A88660A206">
    <w:name w:val="AEAA061961284DDC820C513A88660A206"/>
    <w:rsid w:val="008F5A9E"/>
    <w:rPr>
      <w:rFonts w:ascii="Calibri" w:eastAsia="Calibri" w:hAnsi="Calibri" w:cs="Calibri"/>
    </w:rPr>
  </w:style>
  <w:style w:type="paragraph" w:customStyle="1" w:styleId="7F6E64E45B24447B8C2242C51E2EAC206">
    <w:name w:val="7F6E64E45B24447B8C2242C51E2EAC206"/>
    <w:rsid w:val="008F5A9E"/>
    <w:rPr>
      <w:rFonts w:ascii="Calibri" w:eastAsia="Calibri" w:hAnsi="Calibri" w:cs="Calibri"/>
    </w:rPr>
  </w:style>
  <w:style w:type="paragraph" w:customStyle="1" w:styleId="60E06D0322DF4CCDB9A1A9294467E1C76">
    <w:name w:val="60E06D0322DF4CCDB9A1A9294467E1C76"/>
    <w:rsid w:val="008F5A9E"/>
    <w:rPr>
      <w:rFonts w:ascii="Calibri" w:eastAsia="Calibri" w:hAnsi="Calibri" w:cs="Calibri"/>
    </w:rPr>
  </w:style>
  <w:style w:type="paragraph" w:customStyle="1" w:styleId="974455EEB9A443DD826389E5736E48E86">
    <w:name w:val="974455EEB9A443DD826389E5736E48E86"/>
    <w:rsid w:val="008F5A9E"/>
    <w:rPr>
      <w:rFonts w:ascii="Calibri" w:eastAsia="Calibri" w:hAnsi="Calibri" w:cs="Calibri"/>
    </w:rPr>
  </w:style>
  <w:style w:type="paragraph" w:customStyle="1" w:styleId="04E76397E4D045618D3C4465DC8FCAE36">
    <w:name w:val="04E76397E4D045618D3C4465DC8FCAE36"/>
    <w:rsid w:val="008F5A9E"/>
    <w:rPr>
      <w:rFonts w:ascii="Calibri" w:eastAsia="Calibri" w:hAnsi="Calibri" w:cs="Calibri"/>
    </w:rPr>
  </w:style>
  <w:style w:type="paragraph" w:customStyle="1" w:styleId="E28C910197814EA893BCF7CADAADE5656">
    <w:name w:val="E28C910197814EA893BCF7CADAADE5656"/>
    <w:rsid w:val="008F5A9E"/>
    <w:rPr>
      <w:rFonts w:ascii="Calibri" w:eastAsia="Calibri" w:hAnsi="Calibri" w:cs="Calibri"/>
    </w:rPr>
  </w:style>
  <w:style w:type="paragraph" w:customStyle="1" w:styleId="A5F468931CB14333B102B1823C28D13228">
    <w:name w:val="A5F468931CB14333B102B1823C28D13228"/>
    <w:rsid w:val="008F5A9E"/>
    <w:rPr>
      <w:rFonts w:ascii="Calibri" w:eastAsia="Calibri" w:hAnsi="Calibri" w:cs="Calibri"/>
    </w:rPr>
  </w:style>
  <w:style w:type="paragraph" w:customStyle="1" w:styleId="FD7C9B6ABBFB41199D3613D2B5F1E72910">
    <w:name w:val="FD7C9B6ABBFB41199D3613D2B5F1E72910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2">
    <w:name w:val="32C4F3A88EA249A2B44B72E0C851B0AE62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7">
    <w:name w:val="DF30DCD208A848FFB37EC20A8BDCE884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7">
    <w:name w:val="1348FC3D36C44AC39D802B894696923F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E55A694DB476984DA2D83E1EE971527">
    <w:name w:val="ABDE55A694DB476984DA2D83E1EE9715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D87F6BB603468D8075168FB522784627">
    <w:name w:val="2BD87F6BB603468D8075168FB522784627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35B2EC55044720910F6F1996786BAC25">
    <w:name w:val="3935B2EC55044720910F6F1996786BAC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087D1117D84CC79403BEF85651B9B925">
    <w:name w:val="FD087D1117D84CC79403BEF85651B9B925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8">
    <w:name w:val="D40650E6D81A43D9A03C1FA9F66629488"/>
    <w:rsid w:val="008F5A9E"/>
    <w:rPr>
      <w:rFonts w:ascii="Calibri" w:eastAsia="Calibri" w:hAnsi="Calibri" w:cs="Calibri"/>
    </w:rPr>
  </w:style>
  <w:style w:type="paragraph" w:customStyle="1" w:styleId="E4EF2F4C942C4EF8A5B0248B70886D608">
    <w:name w:val="E4EF2F4C942C4EF8A5B0248B70886D608"/>
    <w:rsid w:val="008F5A9E"/>
    <w:rPr>
      <w:rFonts w:ascii="Calibri" w:eastAsia="Calibri" w:hAnsi="Calibri" w:cs="Calibri"/>
    </w:rPr>
  </w:style>
  <w:style w:type="paragraph" w:customStyle="1" w:styleId="F495FC18948F4EFAB3397C93ACD3C0048">
    <w:name w:val="F495FC18948F4EFAB3397C93ACD3C0048"/>
    <w:rsid w:val="008F5A9E"/>
    <w:rPr>
      <w:rFonts w:ascii="Calibri" w:eastAsia="Calibri" w:hAnsi="Calibri" w:cs="Calibri"/>
    </w:rPr>
  </w:style>
  <w:style w:type="paragraph" w:customStyle="1" w:styleId="0022E6B9F9CF42208908E6EB58BB86AC8">
    <w:name w:val="0022E6B9F9CF42208908E6EB58BB86AC8"/>
    <w:rsid w:val="008F5A9E"/>
    <w:rPr>
      <w:rFonts w:ascii="Calibri" w:eastAsia="Calibri" w:hAnsi="Calibri" w:cs="Calibri"/>
    </w:rPr>
  </w:style>
  <w:style w:type="paragraph" w:customStyle="1" w:styleId="D85226B3BFF44378880ED832A5E2E8DD8">
    <w:name w:val="D85226B3BFF44378880ED832A5E2E8DD8"/>
    <w:rsid w:val="008F5A9E"/>
    <w:rPr>
      <w:rFonts w:ascii="Calibri" w:eastAsia="Calibri" w:hAnsi="Calibri" w:cs="Calibri"/>
    </w:rPr>
  </w:style>
  <w:style w:type="paragraph" w:customStyle="1" w:styleId="E38EAA26FB6E4664B22E76C9E2CDBD538">
    <w:name w:val="E38EAA26FB6E4664B22E76C9E2CDBD538"/>
    <w:rsid w:val="008F5A9E"/>
    <w:rPr>
      <w:rFonts w:ascii="Calibri" w:eastAsia="Calibri" w:hAnsi="Calibri" w:cs="Calibri"/>
    </w:rPr>
  </w:style>
  <w:style w:type="paragraph" w:customStyle="1" w:styleId="7F17FA5672C346B0892023620C8D32048">
    <w:name w:val="7F17FA5672C346B0892023620C8D32048"/>
    <w:rsid w:val="008F5A9E"/>
    <w:rPr>
      <w:rFonts w:ascii="Calibri" w:eastAsia="Calibri" w:hAnsi="Calibri" w:cs="Calibri"/>
    </w:rPr>
  </w:style>
  <w:style w:type="paragraph" w:customStyle="1" w:styleId="C658118EA5DA424FA1FB4709DE9280B89">
    <w:name w:val="C658118EA5DA424FA1FB4709DE9280B89"/>
    <w:rsid w:val="008F5A9E"/>
    <w:rPr>
      <w:rFonts w:ascii="Calibri" w:eastAsia="Calibri" w:hAnsi="Calibri" w:cs="Calibri"/>
    </w:rPr>
  </w:style>
  <w:style w:type="paragraph" w:customStyle="1" w:styleId="5ACDC762741648858FB0B1B07D7D70948">
    <w:name w:val="5ACDC762741648858FB0B1B07D7D70948"/>
    <w:rsid w:val="008F5A9E"/>
    <w:rPr>
      <w:rFonts w:ascii="Calibri" w:eastAsia="Calibri" w:hAnsi="Calibri" w:cs="Calibri"/>
    </w:rPr>
  </w:style>
  <w:style w:type="paragraph" w:customStyle="1" w:styleId="AC87F6E2BE4F4F008CA36E29AD570F728">
    <w:name w:val="AC87F6E2BE4F4F008CA36E29AD570F728"/>
    <w:rsid w:val="008F5A9E"/>
    <w:rPr>
      <w:rFonts w:ascii="Calibri" w:eastAsia="Calibri" w:hAnsi="Calibri" w:cs="Calibri"/>
    </w:rPr>
  </w:style>
  <w:style w:type="paragraph" w:customStyle="1" w:styleId="C0DB2A9CD6C94E70A163BF9135C090B68">
    <w:name w:val="C0DB2A9CD6C94E70A163BF9135C090B68"/>
    <w:rsid w:val="008F5A9E"/>
    <w:rPr>
      <w:rFonts w:ascii="Calibri" w:eastAsia="Calibri" w:hAnsi="Calibri" w:cs="Calibri"/>
    </w:rPr>
  </w:style>
  <w:style w:type="paragraph" w:customStyle="1" w:styleId="8EE88CDDA55B49BBB645B1EA05031D628">
    <w:name w:val="8EE88CDDA55B49BBB645B1EA05031D628"/>
    <w:rsid w:val="008F5A9E"/>
    <w:rPr>
      <w:rFonts w:ascii="Calibri" w:eastAsia="Calibri" w:hAnsi="Calibri" w:cs="Calibri"/>
    </w:rPr>
  </w:style>
  <w:style w:type="paragraph" w:customStyle="1" w:styleId="1BEE47B2F9A34C3BB26DF34375CAF7797">
    <w:name w:val="1BEE47B2F9A34C3BB26DF34375CAF7797"/>
    <w:rsid w:val="008F5A9E"/>
    <w:rPr>
      <w:rFonts w:ascii="Calibri" w:eastAsia="Calibri" w:hAnsi="Calibri" w:cs="Calibri"/>
    </w:rPr>
  </w:style>
  <w:style w:type="paragraph" w:customStyle="1" w:styleId="9A1225DB09E44028B9DA1E9DC72505C67">
    <w:name w:val="9A1225DB09E44028B9DA1E9DC72505C67"/>
    <w:rsid w:val="008F5A9E"/>
    <w:rPr>
      <w:rFonts w:ascii="Calibri" w:eastAsia="Calibri" w:hAnsi="Calibri" w:cs="Calibri"/>
    </w:rPr>
  </w:style>
  <w:style w:type="paragraph" w:customStyle="1" w:styleId="C079106CBF16430FA4447B7E75AED06D7">
    <w:name w:val="C079106CBF16430FA4447B7E75AED06D7"/>
    <w:rsid w:val="008F5A9E"/>
    <w:rPr>
      <w:rFonts w:ascii="Calibri" w:eastAsia="Calibri" w:hAnsi="Calibri" w:cs="Calibri"/>
    </w:rPr>
  </w:style>
  <w:style w:type="paragraph" w:customStyle="1" w:styleId="C7FCE194CE6747DE923FD8131866C3A37">
    <w:name w:val="C7FCE194CE6747DE923FD8131866C3A37"/>
    <w:rsid w:val="008F5A9E"/>
    <w:rPr>
      <w:rFonts w:ascii="Calibri" w:eastAsia="Calibri" w:hAnsi="Calibri" w:cs="Calibri"/>
    </w:rPr>
  </w:style>
  <w:style w:type="paragraph" w:customStyle="1" w:styleId="E9C7991FAFE34E3FB6A9B5EE9FC08FC17">
    <w:name w:val="E9C7991FAFE34E3FB6A9B5EE9FC08FC17"/>
    <w:rsid w:val="008F5A9E"/>
    <w:rPr>
      <w:rFonts w:ascii="Calibri" w:eastAsia="Calibri" w:hAnsi="Calibri" w:cs="Calibri"/>
    </w:rPr>
  </w:style>
  <w:style w:type="paragraph" w:customStyle="1" w:styleId="25B15E7F7B6546359A8912DF108076417">
    <w:name w:val="25B15E7F7B6546359A8912DF108076417"/>
    <w:rsid w:val="008F5A9E"/>
    <w:rPr>
      <w:rFonts w:ascii="Calibri" w:eastAsia="Calibri" w:hAnsi="Calibri" w:cs="Calibri"/>
    </w:rPr>
  </w:style>
  <w:style w:type="paragraph" w:customStyle="1" w:styleId="E8943412607B43A1B0A7D7CA787690087">
    <w:name w:val="E8943412607B43A1B0A7D7CA787690087"/>
    <w:rsid w:val="008F5A9E"/>
    <w:rPr>
      <w:rFonts w:ascii="Calibri" w:eastAsia="Calibri" w:hAnsi="Calibri" w:cs="Calibri"/>
    </w:rPr>
  </w:style>
  <w:style w:type="paragraph" w:customStyle="1" w:styleId="5F6593ECA9C04A438F472EBFBAC9AF8F7">
    <w:name w:val="5F6593ECA9C04A438F472EBFBAC9AF8F7"/>
    <w:rsid w:val="008F5A9E"/>
    <w:rPr>
      <w:rFonts w:ascii="Calibri" w:eastAsia="Calibri" w:hAnsi="Calibri" w:cs="Calibri"/>
    </w:rPr>
  </w:style>
  <w:style w:type="paragraph" w:customStyle="1" w:styleId="F7263D94C3404FC58B0010B07BE20F977">
    <w:name w:val="F7263D94C3404FC58B0010B07BE20F977"/>
    <w:rsid w:val="008F5A9E"/>
    <w:rPr>
      <w:rFonts w:ascii="Calibri" w:eastAsia="Calibri" w:hAnsi="Calibri" w:cs="Calibri"/>
    </w:rPr>
  </w:style>
  <w:style w:type="paragraph" w:customStyle="1" w:styleId="9BBA7DA51064435B888EE1EB7D0CB7EA7">
    <w:name w:val="9BBA7DA51064435B888EE1EB7D0CB7EA7"/>
    <w:rsid w:val="008F5A9E"/>
    <w:rPr>
      <w:rFonts w:ascii="Calibri" w:eastAsia="Calibri" w:hAnsi="Calibri" w:cs="Calibri"/>
    </w:rPr>
  </w:style>
  <w:style w:type="paragraph" w:customStyle="1" w:styleId="49E8EDED55C340EA9D9264D1BDEC39157">
    <w:name w:val="49E8EDED55C340EA9D9264D1BDEC39157"/>
    <w:rsid w:val="008F5A9E"/>
    <w:rPr>
      <w:rFonts w:ascii="Calibri" w:eastAsia="Calibri" w:hAnsi="Calibri" w:cs="Calibri"/>
    </w:rPr>
  </w:style>
  <w:style w:type="paragraph" w:customStyle="1" w:styleId="2199C42E5B1C4F68A74D2D309E5E7E137">
    <w:name w:val="2199C42E5B1C4F68A74D2D309E5E7E137"/>
    <w:rsid w:val="008F5A9E"/>
    <w:rPr>
      <w:rFonts w:ascii="Calibri" w:eastAsia="Calibri" w:hAnsi="Calibri" w:cs="Calibri"/>
    </w:rPr>
  </w:style>
  <w:style w:type="paragraph" w:customStyle="1" w:styleId="551C0A4BC1474CA389961A549533EAB57">
    <w:name w:val="551C0A4BC1474CA389961A549533EAB57"/>
    <w:rsid w:val="008F5A9E"/>
    <w:rPr>
      <w:rFonts w:ascii="Calibri" w:eastAsia="Calibri" w:hAnsi="Calibri" w:cs="Calibri"/>
    </w:rPr>
  </w:style>
  <w:style w:type="paragraph" w:customStyle="1" w:styleId="BAF92D3CAE1D40A58E9D340879E4193E7">
    <w:name w:val="BAF92D3CAE1D40A58E9D340879E4193E7"/>
    <w:rsid w:val="008F5A9E"/>
    <w:rPr>
      <w:rFonts w:ascii="Calibri" w:eastAsia="Calibri" w:hAnsi="Calibri" w:cs="Calibri"/>
    </w:rPr>
  </w:style>
  <w:style w:type="paragraph" w:customStyle="1" w:styleId="BEB28184A84C4764ADA7FAE81A23B3427">
    <w:name w:val="BEB28184A84C4764ADA7FAE81A23B3427"/>
    <w:rsid w:val="008F5A9E"/>
    <w:rPr>
      <w:rFonts w:ascii="Calibri" w:eastAsia="Calibri" w:hAnsi="Calibri" w:cs="Calibri"/>
    </w:rPr>
  </w:style>
  <w:style w:type="paragraph" w:customStyle="1" w:styleId="668A261EACB241D99CFFB73C4575FFC57">
    <w:name w:val="668A261EACB241D99CFFB73C4575FFC57"/>
    <w:rsid w:val="008F5A9E"/>
    <w:rPr>
      <w:rFonts w:ascii="Calibri" w:eastAsia="Calibri" w:hAnsi="Calibri" w:cs="Calibri"/>
    </w:rPr>
  </w:style>
  <w:style w:type="paragraph" w:customStyle="1" w:styleId="7F767D21CE204796949CF2F37CF16CE67">
    <w:name w:val="7F767D21CE204796949CF2F37CF16CE67"/>
    <w:rsid w:val="008F5A9E"/>
    <w:rPr>
      <w:rFonts w:ascii="Calibri" w:eastAsia="Calibri" w:hAnsi="Calibri" w:cs="Calibri"/>
    </w:rPr>
  </w:style>
  <w:style w:type="paragraph" w:customStyle="1" w:styleId="63B4F3AF995644F4B49C3A59E16A92217">
    <w:name w:val="63B4F3AF995644F4B49C3A59E16A92217"/>
    <w:rsid w:val="008F5A9E"/>
    <w:rPr>
      <w:rFonts w:ascii="Calibri" w:eastAsia="Calibri" w:hAnsi="Calibri" w:cs="Calibri"/>
    </w:rPr>
  </w:style>
  <w:style w:type="paragraph" w:customStyle="1" w:styleId="0D09AB33F38B4B27A21F915338E069847">
    <w:name w:val="0D09AB33F38B4B27A21F915338E069847"/>
    <w:rsid w:val="008F5A9E"/>
    <w:rPr>
      <w:rFonts w:ascii="Calibri" w:eastAsia="Calibri" w:hAnsi="Calibri" w:cs="Calibri"/>
    </w:rPr>
  </w:style>
  <w:style w:type="paragraph" w:customStyle="1" w:styleId="65D3AB4A83A049C5AEF8A9C9F73B427A7">
    <w:name w:val="65D3AB4A83A049C5AEF8A9C9F73B427A7"/>
    <w:rsid w:val="008F5A9E"/>
    <w:rPr>
      <w:rFonts w:ascii="Calibri" w:eastAsia="Calibri" w:hAnsi="Calibri" w:cs="Calibri"/>
    </w:rPr>
  </w:style>
  <w:style w:type="paragraph" w:customStyle="1" w:styleId="AEAA061961284DDC820C513A88660A207">
    <w:name w:val="AEAA061961284DDC820C513A88660A207"/>
    <w:rsid w:val="008F5A9E"/>
    <w:rPr>
      <w:rFonts w:ascii="Calibri" w:eastAsia="Calibri" w:hAnsi="Calibri" w:cs="Calibri"/>
    </w:rPr>
  </w:style>
  <w:style w:type="paragraph" w:customStyle="1" w:styleId="7F6E64E45B24447B8C2242C51E2EAC207">
    <w:name w:val="7F6E64E45B24447B8C2242C51E2EAC207"/>
    <w:rsid w:val="008F5A9E"/>
    <w:rPr>
      <w:rFonts w:ascii="Calibri" w:eastAsia="Calibri" w:hAnsi="Calibri" w:cs="Calibri"/>
    </w:rPr>
  </w:style>
  <w:style w:type="paragraph" w:customStyle="1" w:styleId="60E06D0322DF4CCDB9A1A9294467E1C77">
    <w:name w:val="60E06D0322DF4CCDB9A1A9294467E1C77"/>
    <w:rsid w:val="008F5A9E"/>
    <w:rPr>
      <w:rFonts w:ascii="Calibri" w:eastAsia="Calibri" w:hAnsi="Calibri" w:cs="Calibri"/>
    </w:rPr>
  </w:style>
  <w:style w:type="paragraph" w:customStyle="1" w:styleId="974455EEB9A443DD826389E5736E48E87">
    <w:name w:val="974455EEB9A443DD826389E5736E48E87"/>
    <w:rsid w:val="008F5A9E"/>
    <w:rPr>
      <w:rFonts w:ascii="Calibri" w:eastAsia="Calibri" w:hAnsi="Calibri" w:cs="Calibri"/>
    </w:rPr>
  </w:style>
  <w:style w:type="paragraph" w:customStyle="1" w:styleId="04E76397E4D045618D3C4465DC8FCAE37">
    <w:name w:val="04E76397E4D045618D3C4465DC8FCAE37"/>
    <w:rsid w:val="008F5A9E"/>
    <w:rPr>
      <w:rFonts w:ascii="Calibri" w:eastAsia="Calibri" w:hAnsi="Calibri" w:cs="Calibri"/>
    </w:rPr>
  </w:style>
  <w:style w:type="paragraph" w:customStyle="1" w:styleId="E28C910197814EA893BCF7CADAADE5657">
    <w:name w:val="E28C910197814EA893BCF7CADAADE5657"/>
    <w:rsid w:val="008F5A9E"/>
    <w:rPr>
      <w:rFonts w:ascii="Calibri" w:eastAsia="Calibri" w:hAnsi="Calibri" w:cs="Calibri"/>
    </w:rPr>
  </w:style>
  <w:style w:type="paragraph" w:customStyle="1" w:styleId="A5F468931CB14333B102B1823C28D13229">
    <w:name w:val="A5F468931CB14333B102B1823C28D13229"/>
    <w:rsid w:val="008F5A9E"/>
    <w:rPr>
      <w:rFonts w:ascii="Calibri" w:eastAsia="Calibri" w:hAnsi="Calibri" w:cs="Calibri"/>
    </w:rPr>
  </w:style>
  <w:style w:type="paragraph" w:customStyle="1" w:styleId="459F6D746D6047B79B830A3BEA9CE8FD">
    <w:name w:val="459F6D746D6047B79B830A3BEA9CE8FD"/>
    <w:rsid w:val="008F5A9E"/>
    <w:pPr>
      <w:spacing w:after="160" w:line="259" w:lineRule="auto"/>
    </w:pPr>
    <w:rPr>
      <w:lang w:val="es-AR" w:eastAsia="es-AR"/>
    </w:rPr>
  </w:style>
  <w:style w:type="paragraph" w:customStyle="1" w:styleId="2C856608B027455FBA2DC95A1F14CE0A">
    <w:name w:val="2C856608B027455FBA2DC95A1F14CE0A"/>
    <w:rsid w:val="008F5A9E"/>
    <w:pPr>
      <w:spacing w:after="160" w:line="259" w:lineRule="auto"/>
    </w:pPr>
    <w:rPr>
      <w:lang w:val="es-AR" w:eastAsia="es-AR"/>
    </w:rPr>
  </w:style>
  <w:style w:type="paragraph" w:customStyle="1" w:styleId="3F226D4D30D1481F83AFFB7B91653F35">
    <w:name w:val="3F226D4D30D1481F83AFFB7B91653F35"/>
    <w:rsid w:val="008F5A9E"/>
    <w:pPr>
      <w:spacing w:after="160" w:line="259" w:lineRule="auto"/>
    </w:pPr>
    <w:rPr>
      <w:lang w:val="es-AR" w:eastAsia="es-AR"/>
    </w:rPr>
  </w:style>
  <w:style w:type="paragraph" w:customStyle="1" w:styleId="0048B5539DD44556A1D75219B2260187">
    <w:name w:val="0048B5539DD44556A1D75219B2260187"/>
    <w:rsid w:val="008F5A9E"/>
    <w:pPr>
      <w:spacing w:after="160" w:line="259" w:lineRule="auto"/>
    </w:pPr>
    <w:rPr>
      <w:lang w:val="es-AR" w:eastAsia="es-AR"/>
    </w:rPr>
  </w:style>
  <w:style w:type="paragraph" w:customStyle="1" w:styleId="B3E75635F2C6416A93D0535C5D52BBA5">
    <w:name w:val="B3E75635F2C6416A93D0535C5D52BBA5"/>
    <w:rsid w:val="008F5A9E"/>
    <w:pPr>
      <w:spacing w:after="160" w:line="259" w:lineRule="auto"/>
    </w:pPr>
    <w:rPr>
      <w:lang w:val="es-AR" w:eastAsia="es-AR"/>
    </w:rPr>
  </w:style>
  <w:style w:type="paragraph" w:customStyle="1" w:styleId="4B7F3F13914D4FDDBF4B895B72E1875A">
    <w:name w:val="4B7F3F13914D4FDDBF4B895B72E1875A"/>
    <w:rsid w:val="008F5A9E"/>
    <w:pPr>
      <w:spacing w:after="160" w:line="259" w:lineRule="auto"/>
    </w:pPr>
    <w:rPr>
      <w:lang w:val="es-AR" w:eastAsia="es-AR"/>
    </w:rPr>
  </w:style>
  <w:style w:type="paragraph" w:customStyle="1" w:styleId="6122C01587B5449C86D5B77F5213AABA">
    <w:name w:val="6122C01587B5449C86D5B77F5213AABA"/>
    <w:rsid w:val="008F5A9E"/>
    <w:pPr>
      <w:spacing w:after="160" w:line="259" w:lineRule="auto"/>
    </w:pPr>
    <w:rPr>
      <w:lang w:val="es-AR" w:eastAsia="es-AR"/>
    </w:rPr>
  </w:style>
  <w:style w:type="paragraph" w:customStyle="1" w:styleId="464CF50B372747E6867B289370518548">
    <w:name w:val="464CF50B372747E6867B289370518548"/>
    <w:rsid w:val="008F5A9E"/>
    <w:pPr>
      <w:spacing w:after="160" w:line="259" w:lineRule="auto"/>
    </w:pPr>
    <w:rPr>
      <w:lang w:val="es-AR" w:eastAsia="es-AR"/>
    </w:rPr>
  </w:style>
  <w:style w:type="paragraph" w:customStyle="1" w:styleId="54039ACF81E8418B90FD1ECD131DE1ED">
    <w:name w:val="54039ACF81E8418B90FD1ECD131DE1ED"/>
    <w:rsid w:val="008F5A9E"/>
    <w:pPr>
      <w:spacing w:after="160" w:line="259" w:lineRule="auto"/>
    </w:pPr>
    <w:rPr>
      <w:lang w:val="es-AR" w:eastAsia="es-AR"/>
    </w:rPr>
  </w:style>
  <w:style w:type="paragraph" w:customStyle="1" w:styleId="36B3381BB5E240EA8A206CBE1C2A7FC1">
    <w:name w:val="36B3381BB5E240EA8A206CBE1C2A7FC1"/>
    <w:rsid w:val="008F5A9E"/>
    <w:pPr>
      <w:spacing w:after="160" w:line="259" w:lineRule="auto"/>
    </w:pPr>
    <w:rPr>
      <w:lang w:val="es-AR" w:eastAsia="es-AR"/>
    </w:rPr>
  </w:style>
  <w:style w:type="paragraph" w:customStyle="1" w:styleId="17FBC769D5004EB3B462FBD1A0A71621">
    <w:name w:val="17FBC769D5004EB3B462FBD1A0A71621"/>
    <w:rsid w:val="008F5A9E"/>
    <w:pPr>
      <w:spacing w:after="160" w:line="259" w:lineRule="auto"/>
    </w:pPr>
    <w:rPr>
      <w:lang w:val="es-AR" w:eastAsia="es-AR"/>
    </w:rPr>
  </w:style>
  <w:style w:type="paragraph" w:customStyle="1" w:styleId="8678D598CC86478CBF5CA977B2EDBD16">
    <w:name w:val="8678D598CC86478CBF5CA977B2EDBD16"/>
    <w:rsid w:val="008F5A9E"/>
    <w:pPr>
      <w:spacing w:after="160" w:line="259" w:lineRule="auto"/>
    </w:pPr>
    <w:rPr>
      <w:lang w:val="es-AR" w:eastAsia="es-AR"/>
    </w:rPr>
  </w:style>
  <w:style w:type="paragraph" w:customStyle="1" w:styleId="E88CC2CB4D864B74B83DC9C691E9D1B0">
    <w:name w:val="E88CC2CB4D864B74B83DC9C691E9D1B0"/>
    <w:rsid w:val="008F5A9E"/>
    <w:pPr>
      <w:spacing w:after="160" w:line="259" w:lineRule="auto"/>
    </w:pPr>
    <w:rPr>
      <w:lang w:val="es-AR" w:eastAsia="es-AR"/>
    </w:rPr>
  </w:style>
  <w:style w:type="paragraph" w:customStyle="1" w:styleId="0F70A911AC664000868E575123555C22">
    <w:name w:val="0F70A911AC664000868E575123555C22"/>
    <w:rsid w:val="008F5A9E"/>
    <w:pPr>
      <w:spacing w:after="160" w:line="259" w:lineRule="auto"/>
    </w:pPr>
    <w:rPr>
      <w:lang w:val="es-AR" w:eastAsia="es-AR"/>
    </w:rPr>
  </w:style>
  <w:style w:type="paragraph" w:customStyle="1" w:styleId="FD7C9B6ABBFB41199D3613D2B5F1E72911">
    <w:name w:val="FD7C9B6ABBFB41199D3613D2B5F1E72911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32C4F3A88EA249A2B44B72E0C851B0AE63">
    <w:name w:val="32C4F3A88EA249A2B44B72E0C851B0AE63"/>
    <w:rsid w:val="008F5A9E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sz w:val="32"/>
      <w:szCs w:val="24"/>
    </w:rPr>
  </w:style>
  <w:style w:type="paragraph" w:customStyle="1" w:styleId="DF30DCD208A848FFB37EC20A8BDCE88428">
    <w:name w:val="DF30DCD208A848FFB37EC20A8BDCE884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48FC3D36C44AC39D802B894696923F28">
    <w:name w:val="1348FC3D36C44AC39D802B894696923F28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650E6D81A43D9A03C1FA9F66629489">
    <w:name w:val="D40650E6D81A43D9A03C1FA9F66629489"/>
    <w:rsid w:val="008F5A9E"/>
    <w:rPr>
      <w:rFonts w:ascii="Calibri" w:eastAsia="Calibri" w:hAnsi="Calibri" w:cs="Calibri"/>
    </w:rPr>
  </w:style>
  <w:style w:type="paragraph" w:customStyle="1" w:styleId="E4EF2F4C942C4EF8A5B0248B70886D609">
    <w:name w:val="E4EF2F4C942C4EF8A5B0248B70886D609"/>
    <w:rsid w:val="008F5A9E"/>
    <w:rPr>
      <w:rFonts w:ascii="Calibri" w:eastAsia="Calibri" w:hAnsi="Calibri" w:cs="Calibri"/>
    </w:rPr>
  </w:style>
  <w:style w:type="paragraph" w:customStyle="1" w:styleId="F495FC18948F4EFAB3397C93ACD3C0049">
    <w:name w:val="F495FC18948F4EFAB3397C93ACD3C0049"/>
    <w:rsid w:val="008F5A9E"/>
    <w:rPr>
      <w:rFonts w:ascii="Calibri" w:eastAsia="Calibri" w:hAnsi="Calibri" w:cs="Calibri"/>
    </w:rPr>
  </w:style>
  <w:style w:type="paragraph" w:customStyle="1" w:styleId="0022E6B9F9CF42208908E6EB58BB86AC9">
    <w:name w:val="0022E6B9F9CF42208908E6EB58BB86AC9"/>
    <w:rsid w:val="008F5A9E"/>
    <w:rPr>
      <w:rFonts w:ascii="Calibri" w:eastAsia="Calibri" w:hAnsi="Calibri" w:cs="Calibri"/>
    </w:rPr>
  </w:style>
  <w:style w:type="paragraph" w:customStyle="1" w:styleId="D85226B3BFF44378880ED832A5E2E8DD9">
    <w:name w:val="D85226B3BFF44378880ED832A5E2E8DD9"/>
    <w:rsid w:val="008F5A9E"/>
    <w:rPr>
      <w:rFonts w:ascii="Calibri" w:eastAsia="Calibri" w:hAnsi="Calibri" w:cs="Calibri"/>
    </w:rPr>
  </w:style>
  <w:style w:type="paragraph" w:customStyle="1" w:styleId="E38EAA26FB6E4664B22E76C9E2CDBD539">
    <w:name w:val="E38EAA26FB6E4664B22E76C9E2CDBD539"/>
    <w:rsid w:val="008F5A9E"/>
    <w:rPr>
      <w:rFonts w:ascii="Calibri" w:eastAsia="Calibri" w:hAnsi="Calibri" w:cs="Calibri"/>
    </w:rPr>
  </w:style>
  <w:style w:type="paragraph" w:customStyle="1" w:styleId="7F17FA5672C346B0892023620C8D32049">
    <w:name w:val="7F17FA5672C346B0892023620C8D32049"/>
    <w:rsid w:val="008F5A9E"/>
    <w:rPr>
      <w:rFonts w:ascii="Calibri" w:eastAsia="Calibri" w:hAnsi="Calibri" w:cs="Calibri"/>
    </w:rPr>
  </w:style>
  <w:style w:type="paragraph" w:customStyle="1" w:styleId="C658118EA5DA424FA1FB4709DE9280B810">
    <w:name w:val="C658118EA5DA424FA1FB4709DE9280B810"/>
    <w:rsid w:val="008F5A9E"/>
    <w:rPr>
      <w:rFonts w:ascii="Calibri" w:eastAsia="Calibri" w:hAnsi="Calibri" w:cs="Calibri"/>
    </w:rPr>
  </w:style>
  <w:style w:type="paragraph" w:customStyle="1" w:styleId="5ACDC762741648858FB0B1B07D7D70949">
    <w:name w:val="5ACDC762741648858FB0B1B07D7D70949"/>
    <w:rsid w:val="008F5A9E"/>
    <w:rPr>
      <w:rFonts w:ascii="Calibri" w:eastAsia="Calibri" w:hAnsi="Calibri" w:cs="Calibri"/>
    </w:rPr>
  </w:style>
  <w:style w:type="paragraph" w:customStyle="1" w:styleId="AC87F6E2BE4F4F008CA36E29AD570F729">
    <w:name w:val="AC87F6E2BE4F4F008CA36E29AD570F729"/>
    <w:rsid w:val="008F5A9E"/>
    <w:rPr>
      <w:rFonts w:ascii="Calibri" w:eastAsia="Calibri" w:hAnsi="Calibri" w:cs="Calibri"/>
    </w:rPr>
  </w:style>
  <w:style w:type="paragraph" w:customStyle="1" w:styleId="C0DB2A9CD6C94E70A163BF9135C090B69">
    <w:name w:val="C0DB2A9CD6C94E70A163BF9135C090B69"/>
    <w:rsid w:val="008F5A9E"/>
    <w:rPr>
      <w:rFonts w:ascii="Calibri" w:eastAsia="Calibri" w:hAnsi="Calibri" w:cs="Calibri"/>
    </w:rPr>
  </w:style>
  <w:style w:type="paragraph" w:customStyle="1" w:styleId="8EE88CDDA55B49BBB645B1EA05031D629">
    <w:name w:val="8EE88CDDA55B49BBB645B1EA05031D629"/>
    <w:rsid w:val="008F5A9E"/>
    <w:rPr>
      <w:rFonts w:ascii="Calibri" w:eastAsia="Calibri" w:hAnsi="Calibri" w:cs="Calibri"/>
    </w:rPr>
  </w:style>
  <w:style w:type="paragraph" w:customStyle="1" w:styleId="1BEE47B2F9A34C3BB26DF34375CAF7798">
    <w:name w:val="1BEE47B2F9A34C3BB26DF34375CAF7798"/>
    <w:rsid w:val="008F5A9E"/>
    <w:rPr>
      <w:rFonts w:ascii="Calibri" w:eastAsia="Calibri" w:hAnsi="Calibri" w:cs="Calibri"/>
    </w:rPr>
  </w:style>
  <w:style w:type="paragraph" w:customStyle="1" w:styleId="9A1225DB09E44028B9DA1E9DC72505C68">
    <w:name w:val="9A1225DB09E44028B9DA1E9DC72505C68"/>
    <w:rsid w:val="008F5A9E"/>
    <w:rPr>
      <w:rFonts w:ascii="Calibri" w:eastAsia="Calibri" w:hAnsi="Calibri" w:cs="Calibri"/>
    </w:rPr>
  </w:style>
  <w:style w:type="paragraph" w:customStyle="1" w:styleId="C079106CBF16430FA4447B7E75AED06D8">
    <w:name w:val="C079106CBF16430FA4447B7E75AED06D8"/>
    <w:rsid w:val="008F5A9E"/>
    <w:rPr>
      <w:rFonts w:ascii="Calibri" w:eastAsia="Calibri" w:hAnsi="Calibri" w:cs="Calibri"/>
    </w:rPr>
  </w:style>
  <w:style w:type="paragraph" w:customStyle="1" w:styleId="C7FCE194CE6747DE923FD8131866C3A38">
    <w:name w:val="C7FCE194CE6747DE923FD8131866C3A38"/>
    <w:rsid w:val="008F5A9E"/>
    <w:rPr>
      <w:rFonts w:ascii="Calibri" w:eastAsia="Calibri" w:hAnsi="Calibri" w:cs="Calibri"/>
    </w:rPr>
  </w:style>
  <w:style w:type="paragraph" w:customStyle="1" w:styleId="E9C7991FAFE34E3FB6A9B5EE9FC08FC18">
    <w:name w:val="E9C7991FAFE34E3FB6A9B5EE9FC08FC18"/>
    <w:rsid w:val="008F5A9E"/>
    <w:rPr>
      <w:rFonts w:ascii="Calibri" w:eastAsia="Calibri" w:hAnsi="Calibri" w:cs="Calibri"/>
    </w:rPr>
  </w:style>
  <w:style w:type="paragraph" w:customStyle="1" w:styleId="25B15E7F7B6546359A8912DF108076418">
    <w:name w:val="25B15E7F7B6546359A8912DF108076418"/>
    <w:rsid w:val="008F5A9E"/>
    <w:rPr>
      <w:rFonts w:ascii="Calibri" w:eastAsia="Calibri" w:hAnsi="Calibri" w:cs="Calibri"/>
    </w:rPr>
  </w:style>
  <w:style w:type="paragraph" w:customStyle="1" w:styleId="E8943412607B43A1B0A7D7CA787690088">
    <w:name w:val="E8943412607B43A1B0A7D7CA787690088"/>
    <w:rsid w:val="008F5A9E"/>
    <w:rPr>
      <w:rFonts w:ascii="Calibri" w:eastAsia="Calibri" w:hAnsi="Calibri" w:cs="Calibri"/>
    </w:rPr>
  </w:style>
  <w:style w:type="paragraph" w:customStyle="1" w:styleId="5F6593ECA9C04A438F472EBFBAC9AF8F8">
    <w:name w:val="5F6593ECA9C04A438F472EBFBAC9AF8F8"/>
    <w:rsid w:val="008F5A9E"/>
    <w:rPr>
      <w:rFonts w:ascii="Calibri" w:eastAsia="Calibri" w:hAnsi="Calibri" w:cs="Calibri"/>
    </w:rPr>
  </w:style>
  <w:style w:type="paragraph" w:customStyle="1" w:styleId="F7263D94C3404FC58B0010B07BE20F978">
    <w:name w:val="F7263D94C3404FC58B0010B07BE20F978"/>
    <w:rsid w:val="008F5A9E"/>
    <w:rPr>
      <w:rFonts w:ascii="Calibri" w:eastAsia="Calibri" w:hAnsi="Calibri" w:cs="Calibri"/>
    </w:rPr>
  </w:style>
  <w:style w:type="paragraph" w:customStyle="1" w:styleId="9BBA7DA51064435B888EE1EB7D0CB7EA8">
    <w:name w:val="9BBA7DA51064435B888EE1EB7D0CB7EA8"/>
    <w:rsid w:val="008F5A9E"/>
    <w:rPr>
      <w:rFonts w:ascii="Calibri" w:eastAsia="Calibri" w:hAnsi="Calibri" w:cs="Calibri"/>
    </w:rPr>
  </w:style>
  <w:style w:type="paragraph" w:customStyle="1" w:styleId="49E8EDED55C340EA9D9264D1BDEC39158">
    <w:name w:val="49E8EDED55C340EA9D9264D1BDEC39158"/>
    <w:rsid w:val="008F5A9E"/>
    <w:rPr>
      <w:rFonts w:ascii="Calibri" w:eastAsia="Calibri" w:hAnsi="Calibri" w:cs="Calibri"/>
    </w:rPr>
  </w:style>
  <w:style w:type="paragraph" w:customStyle="1" w:styleId="2199C42E5B1C4F68A74D2D309E5E7E138">
    <w:name w:val="2199C42E5B1C4F68A74D2D309E5E7E138"/>
    <w:rsid w:val="008F5A9E"/>
    <w:rPr>
      <w:rFonts w:ascii="Calibri" w:eastAsia="Calibri" w:hAnsi="Calibri" w:cs="Calibri"/>
    </w:rPr>
  </w:style>
  <w:style w:type="paragraph" w:customStyle="1" w:styleId="551C0A4BC1474CA389961A549533EAB58">
    <w:name w:val="551C0A4BC1474CA389961A549533EAB58"/>
    <w:rsid w:val="008F5A9E"/>
    <w:rPr>
      <w:rFonts w:ascii="Calibri" w:eastAsia="Calibri" w:hAnsi="Calibri" w:cs="Calibri"/>
    </w:rPr>
  </w:style>
  <w:style w:type="paragraph" w:customStyle="1" w:styleId="BAF92D3CAE1D40A58E9D340879E4193E8">
    <w:name w:val="BAF92D3CAE1D40A58E9D340879E4193E8"/>
    <w:rsid w:val="008F5A9E"/>
    <w:rPr>
      <w:rFonts w:ascii="Calibri" w:eastAsia="Calibri" w:hAnsi="Calibri" w:cs="Calibri"/>
    </w:rPr>
  </w:style>
  <w:style w:type="paragraph" w:customStyle="1" w:styleId="BEB28184A84C4764ADA7FAE81A23B3428">
    <w:name w:val="BEB28184A84C4764ADA7FAE81A23B3428"/>
    <w:rsid w:val="008F5A9E"/>
    <w:rPr>
      <w:rFonts w:ascii="Calibri" w:eastAsia="Calibri" w:hAnsi="Calibri" w:cs="Calibri"/>
    </w:rPr>
  </w:style>
  <w:style w:type="paragraph" w:customStyle="1" w:styleId="668A261EACB241D99CFFB73C4575FFC58">
    <w:name w:val="668A261EACB241D99CFFB73C4575FFC58"/>
    <w:rsid w:val="008F5A9E"/>
    <w:rPr>
      <w:rFonts w:ascii="Calibri" w:eastAsia="Calibri" w:hAnsi="Calibri" w:cs="Calibri"/>
    </w:rPr>
  </w:style>
  <w:style w:type="paragraph" w:customStyle="1" w:styleId="7F767D21CE204796949CF2F37CF16CE68">
    <w:name w:val="7F767D21CE204796949CF2F37CF16CE68"/>
    <w:rsid w:val="008F5A9E"/>
    <w:rPr>
      <w:rFonts w:ascii="Calibri" w:eastAsia="Calibri" w:hAnsi="Calibri" w:cs="Calibri"/>
    </w:rPr>
  </w:style>
  <w:style w:type="paragraph" w:customStyle="1" w:styleId="63B4F3AF995644F4B49C3A59E16A92218">
    <w:name w:val="63B4F3AF995644F4B49C3A59E16A92218"/>
    <w:rsid w:val="008F5A9E"/>
    <w:rPr>
      <w:rFonts w:ascii="Calibri" w:eastAsia="Calibri" w:hAnsi="Calibri" w:cs="Calibri"/>
    </w:rPr>
  </w:style>
  <w:style w:type="paragraph" w:customStyle="1" w:styleId="0D09AB33F38B4B27A21F915338E069848">
    <w:name w:val="0D09AB33F38B4B27A21F915338E069848"/>
    <w:rsid w:val="008F5A9E"/>
    <w:rPr>
      <w:rFonts w:ascii="Calibri" w:eastAsia="Calibri" w:hAnsi="Calibri" w:cs="Calibri"/>
    </w:rPr>
  </w:style>
  <w:style w:type="paragraph" w:customStyle="1" w:styleId="65D3AB4A83A049C5AEF8A9C9F73B427A8">
    <w:name w:val="65D3AB4A83A049C5AEF8A9C9F73B427A8"/>
    <w:rsid w:val="008F5A9E"/>
    <w:rPr>
      <w:rFonts w:ascii="Calibri" w:eastAsia="Calibri" w:hAnsi="Calibri" w:cs="Calibri"/>
    </w:rPr>
  </w:style>
  <w:style w:type="paragraph" w:customStyle="1" w:styleId="AEAA061961284DDC820C513A88660A208">
    <w:name w:val="AEAA061961284DDC820C513A88660A208"/>
    <w:rsid w:val="008F5A9E"/>
    <w:rPr>
      <w:rFonts w:ascii="Calibri" w:eastAsia="Calibri" w:hAnsi="Calibri" w:cs="Calibri"/>
    </w:rPr>
  </w:style>
  <w:style w:type="paragraph" w:customStyle="1" w:styleId="7F6E64E45B24447B8C2242C51E2EAC208">
    <w:name w:val="7F6E64E45B24447B8C2242C51E2EAC208"/>
    <w:rsid w:val="008F5A9E"/>
    <w:rPr>
      <w:rFonts w:ascii="Calibri" w:eastAsia="Calibri" w:hAnsi="Calibri" w:cs="Calibri"/>
    </w:rPr>
  </w:style>
  <w:style w:type="paragraph" w:customStyle="1" w:styleId="60E06D0322DF4CCDB9A1A9294467E1C78">
    <w:name w:val="60E06D0322DF4CCDB9A1A9294467E1C78"/>
    <w:rsid w:val="008F5A9E"/>
    <w:rPr>
      <w:rFonts w:ascii="Calibri" w:eastAsia="Calibri" w:hAnsi="Calibri" w:cs="Calibri"/>
    </w:rPr>
  </w:style>
  <w:style w:type="paragraph" w:customStyle="1" w:styleId="974455EEB9A443DD826389E5736E48E88">
    <w:name w:val="974455EEB9A443DD826389E5736E48E88"/>
    <w:rsid w:val="008F5A9E"/>
    <w:rPr>
      <w:rFonts w:ascii="Calibri" w:eastAsia="Calibri" w:hAnsi="Calibri" w:cs="Calibri"/>
    </w:rPr>
  </w:style>
  <w:style w:type="paragraph" w:customStyle="1" w:styleId="04E76397E4D045618D3C4465DC8FCAE38">
    <w:name w:val="04E76397E4D045618D3C4465DC8FCAE38"/>
    <w:rsid w:val="008F5A9E"/>
    <w:rPr>
      <w:rFonts w:ascii="Calibri" w:eastAsia="Calibri" w:hAnsi="Calibri" w:cs="Calibri"/>
    </w:rPr>
  </w:style>
  <w:style w:type="paragraph" w:customStyle="1" w:styleId="E28C910197814EA893BCF7CADAADE5658">
    <w:name w:val="E28C910197814EA893BCF7CADAADE5658"/>
    <w:rsid w:val="008F5A9E"/>
    <w:rPr>
      <w:rFonts w:ascii="Calibri" w:eastAsia="Calibri" w:hAnsi="Calibri" w:cs="Calibri"/>
    </w:rPr>
  </w:style>
  <w:style w:type="paragraph" w:customStyle="1" w:styleId="36B3381BB5E240EA8A206CBE1C2A7FC11">
    <w:name w:val="36B3381BB5E240EA8A206CBE1C2A7FC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FBC769D5004EB3B462FBD1A0A716211">
    <w:name w:val="17FBC769D5004EB3B462FBD1A0A71621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8CC2CB4D864B74B83DC9C691E9D1B01">
    <w:name w:val="E88CC2CB4D864B74B83DC9C691E9D1B0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70A911AC664000868E575123555C221">
    <w:name w:val="0F70A911AC664000868E575123555C221"/>
    <w:rsid w:val="008F5A9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F468931CB14333B102B1823C28D13230">
    <w:name w:val="A5F468931CB14333B102B1823C28D13230"/>
    <w:rsid w:val="008F5A9E"/>
    <w:rPr>
      <w:rFonts w:ascii="Calibri" w:eastAsia="Calibri" w:hAnsi="Calibri" w:cs="Calibri"/>
    </w:rPr>
  </w:style>
  <w:style w:type="paragraph" w:customStyle="1" w:styleId="E229FE8F44464C2B965F15F289262306">
    <w:name w:val="E229FE8F44464C2B965F15F289262306"/>
    <w:rsid w:val="00E32E93"/>
    <w:pPr>
      <w:spacing w:after="160" w:line="259" w:lineRule="auto"/>
    </w:pPr>
    <w:rPr>
      <w:lang w:val="es-AR" w:eastAsia="es-AR"/>
    </w:rPr>
  </w:style>
  <w:style w:type="paragraph" w:customStyle="1" w:styleId="89C72A2103044CA6AA392212F51D6323">
    <w:name w:val="89C72A2103044CA6AA392212F51D6323"/>
    <w:rsid w:val="00E32E93"/>
    <w:pPr>
      <w:spacing w:after="160" w:line="259" w:lineRule="auto"/>
    </w:pPr>
    <w:rPr>
      <w:lang w:val="es-AR" w:eastAsia="es-AR"/>
    </w:rPr>
  </w:style>
  <w:style w:type="paragraph" w:customStyle="1" w:styleId="73936713E4A54E3482D61C22798DBA6C">
    <w:name w:val="73936713E4A54E3482D61C22798DBA6C"/>
    <w:rsid w:val="00E32E93"/>
    <w:pPr>
      <w:spacing w:after="160" w:line="259" w:lineRule="auto"/>
    </w:pPr>
    <w:rPr>
      <w:lang w:val="es-AR" w:eastAsia="es-AR"/>
    </w:rPr>
  </w:style>
  <w:style w:type="paragraph" w:customStyle="1" w:styleId="A448502398EA451CA74DE5870BE4212A">
    <w:name w:val="A448502398EA451CA74DE5870BE4212A"/>
    <w:rsid w:val="00E32E93"/>
    <w:pPr>
      <w:spacing w:after="160" w:line="259" w:lineRule="auto"/>
    </w:pPr>
    <w:rPr>
      <w:lang w:val="es-AR" w:eastAsia="es-AR"/>
    </w:rPr>
  </w:style>
  <w:style w:type="paragraph" w:customStyle="1" w:styleId="8D857798A1564440BE7A82D56D7805DD">
    <w:name w:val="8D857798A1564440BE7A82D56D7805DD"/>
    <w:rsid w:val="00E32E93"/>
    <w:pPr>
      <w:spacing w:after="160" w:line="259" w:lineRule="auto"/>
    </w:pPr>
    <w:rPr>
      <w:lang w:val="es-AR" w:eastAsia="es-AR"/>
    </w:rPr>
  </w:style>
  <w:style w:type="paragraph" w:customStyle="1" w:styleId="764318C4B4BF4254A7B57E3DE8D716BE">
    <w:name w:val="764318C4B4BF4254A7B57E3DE8D716BE"/>
    <w:rsid w:val="00E32E93"/>
    <w:pPr>
      <w:spacing w:after="160" w:line="259" w:lineRule="auto"/>
    </w:pPr>
    <w:rPr>
      <w:lang w:val="es-AR" w:eastAsia="es-AR"/>
    </w:rPr>
  </w:style>
  <w:style w:type="paragraph" w:customStyle="1" w:styleId="6D47F24CBC0F4817AEA0597EF642591C">
    <w:name w:val="6D47F24CBC0F4817AEA0597EF642591C"/>
    <w:rsid w:val="00E32E93"/>
    <w:pPr>
      <w:spacing w:after="160" w:line="259" w:lineRule="auto"/>
    </w:pPr>
    <w:rPr>
      <w:lang w:val="es-AR" w:eastAsia="es-AR"/>
    </w:rPr>
  </w:style>
  <w:style w:type="paragraph" w:customStyle="1" w:styleId="5501824CE1FE4DD285A63BFEDD0E5552">
    <w:name w:val="5501824CE1FE4DD285A63BFEDD0E5552"/>
    <w:rsid w:val="00E32E93"/>
    <w:pPr>
      <w:spacing w:after="160" w:line="259" w:lineRule="auto"/>
    </w:pPr>
    <w:rPr>
      <w:lang w:val="es-AR" w:eastAsia="es-AR"/>
    </w:rPr>
  </w:style>
  <w:style w:type="paragraph" w:customStyle="1" w:styleId="F56FCD42B3B841388128B16D62681407">
    <w:name w:val="F56FCD42B3B841388128B16D62681407"/>
    <w:rsid w:val="00E32E93"/>
    <w:pPr>
      <w:spacing w:after="160" w:line="259" w:lineRule="auto"/>
    </w:pPr>
    <w:rPr>
      <w:lang w:val="es-AR" w:eastAsia="es-AR"/>
    </w:rPr>
  </w:style>
  <w:style w:type="paragraph" w:customStyle="1" w:styleId="101F8D7FFC784CE1B41EBFC62C115DF3">
    <w:name w:val="101F8D7FFC784CE1B41EBFC62C115DF3"/>
    <w:rsid w:val="00E32E93"/>
    <w:pPr>
      <w:spacing w:after="160" w:line="259" w:lineRule="auto"/>
    </w:pPr>
    <w:rPr>
      <w:lang w:val="es-AR" w:eastAsia="es-AR"/>
    </w:rPr>
  </w:style>
  <w:style w:type="paragraph" w:customStyle="1" w:styleId="624997310FD7460285E0417236F762DD">
    <w:name w:val="624997310FD7460285E0417236F762DD"/>
    <w:rsid w:val="00E32E93"/>
    <w:pPr>
      <w:spacing w:after="160" w:line="259" w:lineRule="auto"/>
    </w:pPr>
    <w:rPr>
      <w:lang w:val="es-AR" w:eastAsia="es-AR"/>
    </w:rPr>
  </w:style>
  <w:style w:type="paragraph" w:customStyle="1" w:styleId="8BE456C948BA4C31AE408A9885C1D2FA">
    <w:name w:val="8BE456C948BA4C31AE408A9885C1D2FA"/>
    <w:rsid w:val="00E32E93"/>
    <w:pPr>
      <w:spacing w:after="160" w:line="259" w:lineRule="auto"/>
    </w:pPr>
    <w:rPr>
      <w:lang w:val="es-AR" w:eastAsia="es-AR"/>
    </w:rPr>
  </w:style>
  <w:style w:type="paragraph" w:customStyle="1" w:styleId="4363C7AF9BBF4A478BDB68C3CA3FF7E8">
    <w:name w:val="4363C7AF9BBF4A478BDB68C3CA3FF7E8"/>
    <w:rsid w:val="00E32E93"/>
    <w:pPr>
      <w:spacing w:after="160" w:line="259" w:lineRule="auto"/>
    </w:pPr>
    <w:rPr>
      <w:lang w:val="es-AR" w:eastAsia="es-AR"/>
    </w:rPr>
  </w:style>
  <w:style w:type="paragraph" w:customStyle="1" w:styleId="265A6FFC0F3842189D95EE20B4F768CF">
    <w:name w:val="265A6FFC0F3842189D95EE20B4F768CF"/>
    <w:rsid w:val="00E32E93"/>
    <w:pPr>
      <w:spacing w:after="160" w:line="259" w:lineRule="auto"/>
    </w:pPr>
    <w:rPr>
      <w:lang w:val="es-AR" w:eastAsia="es-AR"/>
    </w:rPr>
  </w:style>
  <w:style w:type="paragraph" w:customStyle="1" w:styleId="2EEFAB25FDA54E28888B5B56218EBD69">
    <w:name w:val="2EEFAB25FDA54E28888B5B56218EBD69"/>
    <w:rsid w:val="00E32E93"/>
    <w:pPr>
      <w:spacing w:after="160" w:line="259" w:lineRule="auto"/>
    </w:pPr>
    <w:rPr>
      <w:lang w:val="es-AR" w:eastAsia="es-AR"/>
    </w:rPr>
  </w:style>
  <w:style w:type="paragraph" w:customStyle="1" w:styleId="68EA2703EA614B7A93E00ED4309C1270">
    <w:name w:val="68EA2703EA614B7A93E00ED4309C1270"/>
    <w:rsid w:val="00E32E93"/>
    <w:pPr>
      <w:spacing w:after="160" w:line="259" w:lineRule="auto"/>
    </w:pPr>
    <w:rPr>
      <w:lang w:val="es-AR" w:eastAsia="es-AR"/>
    </w:rPr>
  </w:style>
  <w:style w:type="paragraph" w:customStyle="1" w:styleId="33AD2D8B74AA4ACA99E322C73AA71F4C">
    <w:name w:val="33AD2D8B74AA4ACA99E322C73AA71F4C"/>
    <w:rsid w:val="00E32E93"/>
    <w:pPr>
      <w:spacing w:after="160" w:line="259" w:lineRule="auto"/>
    </w:pPr>
    <w:rPr>
      <w:lang w:val="es-AR" w:eastAsia="es-AR"/>
    </w:rPr>
  </w:style>
  <w:style w:type="paragraph" w:customStyle="1" w:styleId="702430E0ECD34F9F90ADAB9B0F5E4B40">
    <w:name w:val="702430E0ECD34F9F90ADAB9B0F5E4B40"/>
    <w:rsid w:val="00E32E93"/>
    <w:pPr>
      <w:spacing w:after="160" w:line="259" w:lineRule="auto"/>
    </w:pPr>
    <w:rPr>
      <w:lang w:val="es-AR" w:eastAsia="es-AR"/>
    </w:rPr>
  </w:style>
  <w:style w:type="paragraph" w:customStyle="1" w:styleId="63D8BCB192B64735B768DAC590B28861">
    <w:name w:val="63D8BCB192B64735B768DAC590B28861"/>
    <w:rsid w:val="00E32E93"/>
    <w:pPr>
      <w:spacing w:after="160" w:line="259" w:lineRule="auto"/>
    </w:pPr>
    <w:rPr>
      <w:lang w:val="es-AR" w:eastAsia="es-AR"/>
    </w:rPr>
  </w:style>
  <w:style w:type="paragraph" w:customStyle="1" w:styleId="2EB35D43C3FA40F29176B7176570C1AB">
    <w:name w:val="2EB35D43C3FA40F29176B7176570C1AB"/>
    <w:rsid w:val="00E32E93"/>
    <w:pPr>
      <w:spacing w:after="160" w:line="259" w:lineRule="auto"/>
    </w:pPr>
    <w:rPr>
      <w:lang w:val="es-AR" w:eastAsia="es-AR"/>
    </w:rPr>
  </w:style>
  <w:style w:type="paragraph" w:customStyle="1" w:styleId="C5E7E023102B48718B9709F43EFC247B">
    <w:name w:val="C5E7E023102B48718B9709F43EFC247B"/>
    <w:rsid w:val="00E32E93"/>
    <w:pPr>
      <w:spacing w:after="160" w:line="259" w:lineRule="auto"/>
    </w:pPr>
    <w:rPr>
      <w:lang w:val="es-AR" w:eastAsia="es-AR"/>
    </w:rPr>
  </w:style>
  <w:style w:type="paragraph" w:customStyle="1" w:styleId="03BAE24D158347A88C03603F012CA83D">
    <w:name w:val="03BAE24D158347A88C03603F012CA83D"/>
    <w:rsid w:val="00E32E93"/>
    <w:pPr>
      <w:spacing w:after="160" w:line="259" w:lineRule="auto"/>
    </w:pPr>
    <w:rPr>
      <w:lang w:val="es-AR" w:eastAsia="es-AR"/>
    </w:rPr>
  </w:style>
  <w:style w:type="paragraph" w:customStyle="1" w:styleId="2C082FEADAB34A01AD304CB4B6773F16">
    <w:name w:val="2C082FEADAB34A01AD304CB4B6773F16"/>
    <w:rsid w:val="00E32E93"/>
    <w:pPr>
      <w:spacing w:after="160" w:line="259" w:lineRule="auto"/>
    </w:pPr>
    <w:rPr>
      <w:lang w:val="es-AR" w:eastAsia="es-AR"/>
    </w:rPr>
  </w:style>
  <w:style w:type="paragraph" w:customStyle="1" w:styleId="2222589263BD40878752EE7814310727">
    <w:name w:val="2222589263BD40878752EE7814310727"/>
    <w:rsid w:val="00E32E93"/>
    <w:pPr>
      <w:spacing w:after="160" w:line="259" w:lineRule="auto"/>
    </w:pPr>
    <w:rPr>
      <w:lang w:val="es-AR" w:eastAsia="es-AR"/>
    </w:rPr>
  </w:style>
  <w:style w:type="paragraph" w:customStyle="1" w:styleId="4104FC91B1D84345B2564F2C8C52C6F6">
    <w:name w:val="4104FC91B1D84345B2564F2C8C52C6F6"/>
    <w:rsid w:val="00E32E93"/>
    <w:pPr>
      <w:spacing w:after="160" w:line="259" w:lineRule="auto"/>
    </w:pPr>
    <w:rPr>
      <w:lang w:val="es-AR" w:eastAsia="es-AR"/>
    </w:rPr>
  </w:style>
  <w:style w:type="paragraph" w:customStyle="1" w:styleId="9A0EDACD892A4192903E4F8AB88C582A">
    <w:name w:val="9A0EDACD892A4192903E4F8AB88C582A"/>
    <w:rsid w:val="00E32E93"/>
    <w:pPr>
      <w:spacing w:after="160" w:line="259" w:lineRule="auto"/>
    </w:pPr>
    <w:rPr>
      <w:lang w:val="es-AR" w:eastAsia="es-AR"/>
    </w:rPr>
  </w:style>
  <w:style w:type="paragraph" w:customStyle="1" w:styleId="5DCDE938B5754FDEBFE82509F8097CD8">
    <w:name w:val="5DCDE938B5754FDEBFE82509F8097CD8"/>
    <w:rsid w:val="00E32E93"/>
    <w:pPr>
      <w:spacing w:after="160" w:line="259" w:lineRule="auto"/>
    </w:pPr>
    <w:rPr>
      <w:lang w:val="es-AR" w:eastAsia="es-AR"/>
    </w:rPr>
  </w:style>
  <w:style w:type="paragraph" w:customStyle="1" w:styleId="BDC08CF121AB4DE085A9637E24AD4202">
    <w:name w:val="BDC08CF121AB4DE085A9637E24AD4202"/>
    <w:rsid w:val="00E32E93"/>
    <w:pPr>
      <w:spacing w:after="160" w:line="259" w:lineRule="auto"/>
    </w:pPr>
    <w:rPr>
      <w:lang w:val="es-AR" w:eastAsia="es-AR"/>
    </w:rPr>
  </w:style>
  <w:style w:type="paragraph" w:customStyle="1" w:styleId="4696C375280D4A1BB4B5A9B0F64E295D">
    <w:name w:val="4696C375280D4A1BB4B5A9B0F64E295D"/>
    <w:rsid w:val="00E32E93"/>
    <w:pPr>
      <w:spacing w:after="160" w:line="259" w:lineRule="auto"/>
    </w:pPr>
    <w:rPr>
      <w:lang w:val="es-AR" w:eastAsia="es-AR"/>
    </w:rPr>
  </w:style>
  <w:style w:type="paragraph" w:customStyle="1" w:styleId="75E6FFBC70064FD98DFCA8A412BAA09A">
    <w:name w:val="75E6FFBC70064FD98DFCA8A412BAA09A"/>
    <w:rsid w:val="00E32E93"/>
    <w:pPr>
      <w:spacing w:after="160" w:line="259" w:lineRule="auto"/>
    </w:pPr>
    <w:rPr>
      <w:lang w:val="es-AR" w:eastAsia="es-AR"/>
    </w:rPr>
  </w:style>
  <w:style w:type="paragraph" w:customStyle="1" w:styleId="214DF3C77E7B4A1A9956142F04F0FB2C">
    <w:name w:val="214DF3C77E7B4A1A9956142F04F0FB2C"/>
    <w:rsid w:val="00E32E93"/>
    <w:pPr>
      <w:spacing w:after="160" w:line="259" w:lineRule="auto"/>
    </w:pPr>
    <w:rPr>
      <w:lang w:val="es-AR" w:eastAsia="es-AR"/>
    </w:rPr>
  </w:style>
  <w:style w:type="paragraph" w:customStyle="1" w:styleId="94D59E40AB844ABB89F45835872EEE30">
    <w:name w:val="94D59E40AB844ABB89F45835872EEE30"/>
    <w:rsid w:val="00E32E93"/>
    <w:pPr>
      <w:spacing w:after="160" w:line="259" w:lineRule="auto"/>
    </w:pPr>
    <w:rPr>
      <w:lang w:val="es-AR" w:eastAsia="es-AR"/>
    </w:rPr>
  </w:style>
  <w:style w:type="paragraph" w:customStyle="1" w:styleId="3EE5E91AA7F744999C41922A4C5D2C58">
    <w:name w:val="3EE5E91AA7F744999C41922A4C5D2C58"/>
    <w:rsid w:val="00E32E93"/>
    <w:pPr>
      <w:spacing w:after="160" w:line="259" w:lineRule="auto"/>
    </w:pPr>
    <w:rPr>
      <w:lang w:val="es-AR" w:eastAsia="es-AR"/>
    </w:rPr>
  </w:style>
  <w:style w:type="paragraph" w:customStyle="1" w:styleId="FF46AF40912740A1AD7EE5B5F4206032">
    <w:name w:val="FF46AF40912740A1AD7EE5B5F4206032"/>
    <w:rsid w:val="00E32E93"/>
    <w:pPr>
      <w:spacing w:after="160" w:line="259" w:lineRule="auto"/>
    </w:pPr>
    <w:rPr>
      <w:lang w:val="es-AR" w:eastAsia="es-AR"/>
    </w:rPr>
  </w:style>
  <w:style w:type="paragraph" w:customStyle="1" w:styleId="2A78AEDD990B4400A35E86314580E02C">
    <w:name w:val="2A78AEDD990B4400A35E86314580E02C"/>
    <w:rsid w:val="00E32E93"/>
    <w:pPr>
      <w:spacing w:after="160" w:line="259" w:lineRule="auto"/>
    </w:pPr>
    <w:rPr>
      <w:lang w:val="es-AR" w:eastAsia="es-AR"/>
    </w:rPr>
  </w:style>
  <w:style w:type="paragraph" w:customStyle="1" w:styleId="7F1E68D85E2345759A85503ECD8DF251">
    <w:name w:val="7F1E68D85E2345759A85503ECD8DF251"/>
    <w:rsid w:val="00E32E93"/>
    <w:pPr>
      <w:spacing w:after="160" w:line="259" w:lineRule="auto"/>
    </w:pPr>
    <w:rPr>
      <w:lang w:val="es-AR" w:eastAsia="es-AR"/>
    </w:rPr>
  </w:style>
  <w:style w:type="paragraph" w:customStyle="1" w:styleId="850A1AFC31414AE7A2D58038537C3BC8">
    <w:name w:val="850A1AFC31414AE7A2D58038537C3BC8"/>
    <w:rsid w:val="00E32E93"/>
    <w:pPr>
      <w:spacing w:after="160" w:line="259" w:lineRule="auto"/>
    </w:pPr>
    <w:rPr>
      <w:lang w:val="es-AR" w:eastAsia="es-AR"/>
    </w:rPr>
  </w:style>
  <w:style w:type="paragraph" w:customStyle="1" w:styleId="486AB11480744264AFB89FACFD09565C">
    <w:name w:val="486AB11480744264AFB89FACFD09565C"/>
    <w:rsid w:val="00E32E93"/>
    <w:pPr>
      <w:spacing w:after="160" w:line="259" w:lineRule="auto"/>
    </w:pPr>
    <w:rPr>
      <w:lang w:val="es-AR" w:eastAsia="es-AR"/>
    </w:rPr>
  </w:style>
  <w:style w:type="paragraph" w:customStyle="1" w:styleId="15DAE469F43D443B8E034DA4335DD9DE">
    <w:name w:val="15DAE469F43D443B8E034DA4335DD9DE"/>
    <w:rsid w:val="00E32E93"/>
    <w:pPr>
      <w:spacing w:after="160" w:line="259" w:lineRule="auto"/>
    </w:pPr>
    <w:rPr>
      <w:lang w:val="es-AR" w:eastAsia="es-AR"/>
    </w:rPr>
  </w:style>
  <w:style w:type="paragraph" w:customStyle="1" w:styleId="A83D90E6494C4517B63186DEBF3F236D">
    <w:name w:val="A83D90E6494C4517B63186DEBF3F236D"/>
    <w:rsid w:val="00E32E93"/>
    <w:pPr>
      <w:spacing w:after="160" w:line="259" w:lineRule="auto"/>
    </w:pPr>
    <w:rPr>
      <w:lang w:val="es-AR" w:eastAsia="es-AR"/>
    </w:rPr>
  </w:style>
  <w:style w:type="paragraph" w:customStyle="1" w:styleId="58E3B3B42701449DB6ECB42F751D9FC4">
    <w:name w:val="58E3B3B42701449DB6ECB42F751D9FC4"/>
    <w:rsid w:val="00E32E93"/>
    <w:pPr>
      <w:spacing w:after="160" w:line="259" w:lineRule="auto"/>
    </w:pPr>
    <w:rPr>
      <w:lang w:val="es-AR" w:eastAsia="es-AR"/>
    </w:rPr>
  </w:style>
  <w:style w:type="paragraph" w:customStyle="1" w:styleId="041F4BE8A3814B928209C8D96882A210">
    <w:name w:val="041F4BE8A3814B928209C8D96882A210"/>
    <w:rsid w:val="00E32E93"/>
    <w:pPr>
      <w:spacing w:after="160" w:line="259" w:lineRule="auto"/>
    </w:pPr>
    <w:rPr>
      <w:lang w:val="es-AR" w:eastAsia="es-AR"/>
    </w:rPr>
  </w:style>
  <w:style w:type="paragraph" w:customStyle="1" w:styleId="DF37E42B5F4F47D193C73AC81BEF0A78">
    <w:name w:val="DF37E42B5F4F47D193C73AC81BEF0A78"/>
    <w:rsid w:val="00E32E93"/>
    <w:pPr>
      <w:spacing w:after="160" w:line="259" w:lineRule="auto"/>
    </w:pPr>
    <w:rPr>
      <w:lang w:val="es-AR" w:eastAsia="es-AR"/>
    </w:rPr>
  </w:style>
  <w:style w:type="paragraph" w:customStyle="1" w:styleId="9E3FAEA633B44A3D94BAE859B829FD00">
    <w:name w:val="9E3FAEA633B44A3D94BAE859B829FD00"/>
    <w:rsid w:val="00E32E93"/>
    <w:pPr>
      <w:spacing w:after="160" w:line="259" w:lineRule="auto"/>
    </w:pPr>
    <w:rPr>
      <w:lang w:val="es-AR" w:eastAsia="es-AR"/>
    </w:rPr>
  </w:style>
  <w:style w:type="paragraph" w:customStyle="1" w:styleId="810445A075AD45BFA8B5C756BFE72899">
    <w:name w:val="810445A075AD45BFA8B5C756BFE72899"/>
    <w:rsid w:val="00E32E93"/>
    <w:pPr>
      <w:spacing w:after="160" w:line="259" w:lineRule="auto"/>
    </w:pPr>
    <w:rPr>
      <w:lang w:val="es-AR" w:eastAsia="es-AR"/>
    </w:rPr>
  </w:style>
  <w:style w:type="paragraph" w:customStyle="1" w:styleId="8C9BA2DA3F5947048F5CB4973D111E0E">
    <w:name w:val="8C9BA2DA3F5947048F5CB4973D111E0E"/>
    <w:rsid w:val="00E32E93"/>
    <w:pPr>
      <w:spacing w:after="160" w:line="259" w:lineRule="auto"/>
    </w:pPr>
    <w:rPr>
      <w:lang w:val="es-AR" w:eastAsia="es-AR"/>
    </w:rPr>
  </w:style>
  <w:style w:type="paragraph" w:customStyle="1" w:styleId="55EC257F08BB4F62B63750D1F4DAD99B">
    <w:name w:val="55EC257F08BB4F62B63750D1F4DAD99B"/>
    <w:rsid w:val="00E32E93"/>
    <w:pPr>
      <w:spacing w:after="160" w:line="259" w:lineRule="auto"/>
    </w:pPr>
    <w:rPr>
      <w:lang w:val="es-AR" w:eastAsia="es-AR"/>
    </w:rPr>
  </w:style>
  <w:style w:type="paragraph" w:customStyle="1" w:styleId="10E8DB055EE3461DBAD3B417A5BDD2C4">
    <w:name w:val="10E8DB055EE3461DBAD3B417A5BDD2C4"/>
    <w:rsid w:val="00E32E93"/>
    <w:pPr>
      <w:spacing w:after="160" w:line="259" w:lineRule="auto"/>
    </w:pPr>
    <w:rPr>
      <w:lang w:val="es-AR" w:eastAsia="es-AR"/>
    </w:rPr>
  </w:style>
  <w:style w:type="paragraph" w:customStyle="1" w:styleId="5ADE46BD8D534B85964A2FA1FE473BF3">
    <w:name w:val="5ADE46BD8D534B85964A2FA1FE473BF3"/>
    <w:rsid w:val="00E32E93"/>
    <w:pPr>
      <w:spacing w:after="160" w:line="259" w:lineRule="auto"/>
    </w:pPr>
    <w:rPr>
      <w:lang w:val="es-AR" w:eastAsia="es-AR"/>
    </w:rPr>
  </w:style>
  <w:style w:type="paragraph" w:customStyle="1" w:styleId="5ACE8972913649EBB02FC96E3C0FED5A">
    <w:name w:val="5ACE8972913649EBB02FC96E3C0FED5A"/>
    <w:rsid w:val="00E32E93"/>
    <w:pPr>
      <w:spacing w:after="160" w:line="259" w:lineRule="auto"/>
    </w:pPr>
    <w:rPr>
      <w:lang w:val="es-AR" w:eastAsia="es-AR"/>
    </w:rPr>
  </w:style>
  <w:style w:type="paragraph" w:customStyle="1" w:styleId="A03840DFB3B24ADC89FCB37B265A781A">
    <w:name w:val="A03840DFB3B24ADC89FCB37B265A781A"/>
    <w:rsid w:val="00E32E93"/>
    <w:pPr>
      <w:spacing w:after="160" w:line="259" w:lineRule="auto"/>
    </w:pPr>
    <w:rPr>
      <w:lang w:val="es-AR" w:eastAsia="es-AR"/>
    </w:rPr>
  </w:style>
  <w:style w:type="paragraph" w:customStyle="1" w:styleId="20A3017C2020498487D05847FD502384">
    <w:name w:val="20A3017C2020498487D05847FD502384"/>
    <w:rsid w:val="00E32E93"/>
    <w:pPr>
      <w:spacing w:after="160" w:line="259" w:lineRule="auto"/>
    </w:pPr>
    <w:rPr>
      <w:lang w:val="es-AR" w:eastAsia="es-AR"/>
    </w:rPr>
  </w:style>
  <w:style w:type="paragraph" w:customStyle="1" w:styleId="C68B3DF9FBDE43508CC20D8546733296">
    <w:name w:val="C68B3DF9FBDE43508CC20D8546733296"/>
    <w:rsid w:val="00E32E93"/>
    <w:pPr>
      <w:spacing w:after="160" w:line="259" w:lineRule="auto"/>
    </w:pPr>
    <w:rPr>
      <w:lang w:val="es-AR" w:eastAsia="es-AR"/>
    </w:rPr>
  </w:style>
  <w:style w:type="paragraph" w:customStyle="1" w:styleId="DFF0BFD554414F2B9BB97EB55404E732">
    <w:name w:val="DFF0BFD554414F2B9BB97EB55404E732"/>
    <w:rsid w:val="00E32E93"/>
    <w:pPr>
      <w:spacing w:after="160" w:line="259" w:lineRule="auto"/>
    </w:pPr>
    <w:rPr>
      <w:lang w:val="es-AR" w:eastAsia="es-AR"/>
    </w:rPr>
  </w:style>
  <w:style w:type="paragraph" w:customStyle="1" w:styleId="B09D5316D34C4C138D9F1930813487B8">
    <w:name w:val="B09D5316D34C4C138D9F1930813487B8"/>
    <w:rsid w:val="00E32E93"/>
    <w:pPr>
      <w:spacing w:after="160" w:line="259" w:lineRule="auto"/>
    </w:pPr>
    <w:rPr>
      <w:lang w:val="es-AR" w:eastAsia="es-AR"/>
    </w:rPr>
  </w:style>
  <w:style w:type="paragraph" w:customStyle="1" w:styleId="43EACEBD592645D18EA0060D852F76BD">
    <w:name w:val="43EACEBD592645D18EA0060D852F76BD"/>
    <w:rsid w:val="00E32E93"/>
    <w:pPr>
      <w:spacing w:after="160" w:line="259" w:lineRule="auto"/>
    </w:pPr>
    <w:rPr>
      <w:lang w:val="es-AR" w:eastAsia="es-AR"/>
    </w:rPr>
  </w:style>
  <w:style w:type="paragraph" w:customStyle="1" w:styleId="50E7922076804C208026119873557B09">
    <w:name w:val="50E7922076804C208026119873557B09"/>
    <w:rsid w:val="00E32E93"/>
    <w:pPr>
      <w:spacing w:after="160" w:line="259" w:lineRule="auto"/>
    </w:pPr>
    <w:rPr>
      <w:lang w:val="es-AR" w:eastAsia="es-AR"/>
    </w:rPr>
  </w:style>
  <w:style w:type="paragraph" w:customStyle="1" w:styleId="C52566A01A0C4C0B913A5B922748F59D">
    <w:name w:val="C52566A01A0C4C0B913A5B922748F59D"/>
    <w:rsid w:val="00E32E93"/>
    <w:pPr>
      <w:spacing w:after="160" w:line="259" w:lineRule="auto"/>
    </w:pPr>
    <w:rPr>
      <w:lang w:val="es-AR" w:eastAsia="es-AR"/>
    </w:rPr>
  </w:style>
  <w:style w:type="paragraph" w:customStyle="1" w:styleId="F4F312C3806B407BB365D7671B1F92D0">
    <w:name w:val="F4F312C3806B407BB365D7671B1F92D0"/>
    <w:rsid w:val="00E32E93"/>
    <w:pPr>
      <w:spacing w:after="160" w:line="259" w:lineRule="auto"/>
    </w:pPr>
    <w:rPr>
      <w:lang w:val="es-AR" w:eastAsia="es-AR"/>
    </w:rPr>
  </w:style>
  <w:style w:type="paragraph" w:customStyle="1" w:styleId="AEC7C067098847B997D6BDB23BCE3F4D">
    <w:name w:val="AEC7C067098847B997D6BDB23BCE3F4D"/>
    <w:rsid w:val="00E32E93"/>
    <w:pPr>
      <w:spacing w:after="160" w:line="259" w:lineRule="auto"/>
    </w:pPr>
    <w:rPr>
      <w:lang w:val="es-AR" w:eastAsia="es-AR"/>
    </w:rPr>
  </w:style>
  <w:style w:type="paragraph" w:customStyle="1" w:styleId="900039C26DD54B03B20C5692A67FFBEB">
    <w:name w:val="900039C26DD54B03B20C5692A67FFBEB"/>
    <w:rsid w:val="00E32E93"/>
    <w:pPr>
      <w:spacing w:after="160" w:line="259" w:lineRule="auto"/>
    </w:pPr>
    <w:rPr>
      <w:lang w:val="es-AR" w:eastAsia="es-AR"/>
    </w:rPr>
  </w:style>
  <w:style w:type="paragraph" w:customStyle="1" w:styleId="CE66B6D7ED724A8E8A87E26372CD8CBC">
    <w:name w:val="CE66B6D7ED724A8E8A87E26372CD8CBC"/>
    <w:rsid w:val="00E32E93"/>
    <w:pPr>
      <w:spacing w:after="160" w:line="259" w:lineRule="auto"/>
    </w:pPr>
    <w:rPr>
      <w:lang w:val="es-AR" w:eastAsia="es-AR"/>
    </w:rPr>
  </w:style>
  <w:style w:type="paragraph" w:customStyle="1" w:styleId="4915585E91B34864830BE75CD04AC8B4">
    <w:name w:val="4915585E91B34864830BE75CD04AC8B4"/>
    <w:rsid w:val="00E32E93"/>
    <w:pPr>
      <w:spacing w:after="160" w:line="259" w:lineRule="auto"/>
    </w:pPr>
    <w:rPr>
      <w:lang w:val="es-AR" w:eastAsia="es-AR"/>
    </w:rPr>
  </w:style>
  <w:style w:type="paragraph" w:customStyle="1" w:styleId="6C4B2B32AB7244A9AA5CBC007057042F">
    <w:name w:val="6C4B2B32AB7244A9AA5CBC007057042F"/>
    <w:rsid w:val="00E32E93"/>
    <w:pPr>
      <w:spacing w:after="160" w:line="259" w:lineRule="auto"/>
    </w:pPr>
    <w:rPr>
      <w:lang w:val="es-AR" w:eastAsia="es-AR"/>
    </w:rPr>
  </w:style>
  <w:style w:type="paragraph" w:customStyle="1" w:styleId="9C9A2B0609EA462894509BB3FCBD0251">
    <w:name w:val="9C9A2B0609EA462894509BB3FCBD0251"/>
    <w:rsid w:val="00E32E93"/>
    <w:pPr>
      <w:spacing w:after="160" w:line="259" w:lineRule="auto"/>
    </w:pPr>
    <w:rPr>
      <w:lang w:val="es-AR" w:eastAsia="es-AR"/>
    </w:rPr>
  </w:style>
  <w:style w:type="paragraph" w:customStyle="1" w:styleId="D6676E412471417182B4ACD7D458C593">
    <w:name w:val="D6676E412471417182B4ACD7D458C593"/>
    <w:rsid w:val="00E32E93"/>
    <w:pPr>
      <w:spacing w:after="160" w:line="259" w:lineRule="auto"/>
    </w:pPr>
    <w:rPr>
      <w:lang w:val="es-AR" w:eastAsia="es-AR"/>
    </w:rPr>
  </w:style>
  <w:style w:type="paragraph" w:customStyle="1" w:styleId="CC450593D86C4C5BBC6F6B6E3DEE56D2">
    <w:name w:val="CC450593D86C4C5BBC6F6B6E3DEE56D2"/>
    <w:rsid w:val="00E32E93"/>
    <w:pPr>
      <w:spacing w:after="160" w:line="259" w:lineRule="auto"/>
    </w:pPr>
    <w:rPr>
      <w:lang w:val="es-AR" w:eastAsia="es-AR"/>
    </w:rPr>
  </w:style>
  <w:style w:type="paragraph" w:customStyle="1" w:styleId="5D99D3D036484A1AB54C579855C4F2E8">
    <w:name w:val="5D99D3D036484A1AB54C579855C4F2E8"/>
    <w:rsid w:val="00E32E93"/>
    <w:pPr>
      <w:spacing w:after="160" w:line="259" w:lineRule="auto"/>
    </w:pPr>
    <w:rPr>
      <w:lang w:val="es-AR" w:eastAsia="es-AR"/>
    </w:rPr>
  </w:style>
  <w:style w:type="paragraph" w:customStyle="1" w:styleId="28E68548BD7C420E83FA4B3D81D98A1F">
    <w:name w:val="28E68548BD7C420E83FA4B3D81D98A1F"/>
    <w:rsid w:val="00E32E93"/>
    <w:pPr>
      <w:spacing w:after="160" w:line="259" w:lineRule="auto"/>
    </w:pPr>
    <w:rPr>
      <w:lang w:val="es-AR" w:eastAsia="es-AR"/>
    </w:rPr>
  </w:style>
  <w:style w:type="paragraph" w:customStyle="1" w:styleId="FEC9EA5EDEC04A78AAC9DDBC95277E08">
    <w:name w:val="FEC9EA5EDEC04A78AAC9DDBC95277E08"/>
    <w:rsid w:val="00E32E93"/>
    <w:pPr>
      <w:spacing w:after="160" w:line="259" w:lineRule="auto"/>
    </w:pPr>
    <w:rPr>
      <w:lang w:val="es-AR" w:eastAsia="es-AR"/>
    </w:rPr>
  </w:style>
  <w:style w:type="paragraph" w:customStyle="1" w:styleId="625E0E2A07AF415AA1699B09CE30D2E4">
    <w:name w:val="625E0E2A07AF415AA1699B09CE30D2E4"/>
    <w:rsid w:val="00E32E93"/>
    <w:pPr>
      <w:spacing w:after="160" w:line="259" w:lineRule="auto"/>
    </w:pPr>
    <w:rPr>
      <w:lang w:val="es-AR" w:eastAsia="es-AR"/>
    </w:rPr>
  </w:style>
  <w:style w:type="paragraph" w:customStyle="1" w:styleId="00B57E504C9D4B1399FA183EBEECD0CE">
    <w:name w:val="00B57E504C9D4B1399FA183EBEECD0CE"/>
    <w:rsid w:val="00E32E93"/>
    <w:pPr>
      <w:spacing w:after="160" w:line="259" w:lineRule="auto"/>
    </w:pPr>
    <w:rPr>
      <w:lang w:val="es-AR" w:eastAsia="es-AR"/>
    </w:rPr>
  </w:style>
  <w:style w:type="paragraph" w:customStyle="1" w:styleId="97D70A71D05A414BAFE0A2CAB72938C2">
    <w:name w:val="97D70A71D05A414BAFE0A2CAB72938C2"/>
    <w:rsid w:val="00E32E93"/>
    <w:pPr>
      <w:spacing w:after="160" w:line="259" w:lineRule="auto"/>
    </w:pPr>
    <w:rPr>
      <w:lang w:val="es-AR" w:eastAsia="es-AR"/>
    </w:rPr>
  </w:style>
  <w:style w:type="paragraph" w:customStyle="1" w:styleId="7D0161F60B7246D2A52AC8B08808872A">
    <w:name w:val="7D0161F60B7246D2A52AC8B08808872A"/>
    <w:rsid w:val="00E32E93"/>
    <w:pPr>
      <w:spacing w:after="160" w:line="259" w:lineRule="auto"/>
    </w:pPr>
    <w:rPr>
      <w:lang w:val="es-AR" w:eastAsia="es-AR"/>
    </w:rPr>
  </w:style>
  <w:style w:type="paragraph" w:customStyle="1" w:styleId="65B10EECFBF64B948445AF9360895178">
    <w:name w:val="65B10EECFBF64B948445AF9360895178"/>
    <w:rsid w:val="00E32E93"/>
    <w:pPr>
      <w:spacing w:after="160" w:line="259" w:lineRule="auto"/>
    </w:pPr>
    <w:rPr>
      <w:lang w:val="es-AR" w:eastAsia="es-AR"/>
    </w:rPr>
  </w:style>
  <w:style w:type="paragraph" w:customStyle="1" w:styleId="035CCA5118A34F64BB4C8111E64A3589">
    <w:name w:val="035CCA5118A34F64BB4C8111E64A3589"/>
    <w:rsid w:val="00E32E93"/>
    <w:pPr>
      <w:spacing w:after="160" w:line="259" w:lineRule="auto"/>
    </w:pPr>
    <w:rPr>
      <w:lang w:val="es-AR" w:eastAsia="es-AR"/>
    </w:rPr>
  </w:style>
  <w:style w:type="paragraph" w:customStyle="1" w:styleId="F9B81F575982406AB5FEA7E6C66BF57A">
    <w:name w:val="F9B81F575982406AB5FEA7E6C66BF57A"/>
    <w:rsid w:val="00E32E93"/>
    <w:pPr>
      <w:spacing w:after="160" w:line="259" w:lineRule="auto"/>
    </w:pPr>
    <w:rPr>
      <w:lang w:val="es-AR" w:eastAsia="es-AR"/>
    </w:rPr>
  </w:style>
  <w:style w:type="paragraph" w:customStyle="1" w:styleId="17FFC82EB95C408CBB9B69031E62853F">
    <w:name w:val="17FFC82EB95C408CBB9B69031E62853F"/>
    <w:rsid w:val="00E32E93"/>
    <w:pPr>
      <w:spacing w:after="160" w:line="259" w:lineRule="auto"/>
    </w:pPr>
    <w:rPr>
      <w:lang w:val="es-AR" w:eastAsia="es-AR"/>
    </w:rPr>
  </w:style>
  <w:style w:type="paragraph" w:customStyle="1" w:styleId="2EE8A31523A8435EBA5CC5FFA043E028">
    <w:name w:val="2EE8A31523A8435EBA5CC5FFA043E028"/>
    <w:rsid w:val="00E32E93"/>
    <w:pPr>
      <w:spacing w:after="160" w:line="259" w:lineRule="auto"/>
    </w:pPr>
    <w:rPr>
      <w:lang w:val="es-AR" w:eastAsia="es-AR"/>
    </w:rPr>
  </w:style>
  <w:style w:type="paragraph" w:customStyle="1" w:styleId="8A9D62D957944370AB39C17304C9A67E">
    <w:name w:val="8A9D62D957944370AB39C17304C9A67E"/>
    <w:rsid w:val="00E32E93"/>
    <w:pPr>
      <w:spacing w:after="160" w:line="259" w:lineRule="auto"/>
    </w:pPr>
    <w:rPr>
      <w:lang w:val="es-AR" w:eastAsia="es-AR"/>
    </w:rPr>
  </w:style>
  <w:style w:type="paragraph" w:customStyle="1" w:styleId="2044F2EDC34D454AA637848B61EA2E69">
    <w:name w:val="2044F2EDC34D454AA637848B61EA2E69"/>
    <w:rsid w:val="00E32E93"/>
    <w:pPr>
      <w:spacing w:after="160" w:line="259" w:lineRule="auto"/>
    </w:pPr>
    <w:rPr>
      <w:lang w:val="es-AR" w:eastAsia="es-AR"/>
    </w:rPr>
  </w:style>
  <w:style w:type="paragraph" w:customStyle="1" w:styleId="B1CFBCAD19CF470AA830A4753A3393FB">
    <w:name w:val="B1CFBCAD19CF470AA830A4753A3393FB"/>
    <w:rsid w:val="00E32E93"/>
    <w:pPr>
      <w:spacing w:after="160" w:line="259" w:lineRule="auto"/>
    </w:pPr>
    <w:rPr>
      <w:lang w:val="es-AR" w:eastAsia="es-AR"/>
    </w:rPr>
  </w:style>
  <w:style w:type="paragraph" w:customStyle="1" w:styleId="0815DA9446314E658607123888D6522D">
    <w:name w:val="0815DA9446314E658607123888D6522D"/>
    <w:rsid w:val="00E32E93"/>
    <w:pPr>
      <w:spacing w:after="160" w:line="259" w:lineRule="auto"/>
    </w:pPr>
    <w:rPr>
      <w:lang w:val="es-AR" w:eastAsia="es-AR"/>
    </w:rPr>
  </w:style>
  <w:style w:type="paragraph" w:customStyle="1" w:styleId="DCC3B66CA76C4586B89E891713287A8A">
    <w:name w:val="DCC3B66CA76C4586B89E891713287A8A"/>
    <w:rsid w:val="00E32E93"/>
    <w:pPr>
      <w:spacing w:after="160" w:line="259" w:lineRule="auto"/>
    </w:pPr>
    <w:rPr>
      <w:lang w:val="es-AR" w:eastAsia="es-AR"/>
    </w:rPr>
  </w:style>
  <w:style w:type="paragraph" w:customStyle="1" w:styleId="929297D220514318AB9766B78A151F02">
    <w:name w:val="929297D220514318AB9766B78A151F02"/>
    <w:rsid w:val="00E32E93"/>
    <w:pPr>
      <w:spacing w:after="160" w:line="259" w:lineRule="auto"/>
    </w:pPr>
    <w:rPr>
      <w:lang w:val="es-AR" w:eastAsia="es-AR"/>
    </w:rPr>
  </w:style>
  <w:style w:type="paragraph" w:customStyle="1" w:styleId="CE81FE564EC047AEA65217D4313A5B26">
    <w:name w:val="CE81FE564EC047AEA65217D4313A5B26"/>
    <w:rsid w:val="00E32E93"/>
    <w:pPr>
      <w:spacing w:after="160" w:line="259" w:lineRule="auto"/>
    </w:pPr>
    <w:rPr>
      <w:lang w:val="es-AR" w:eastAsia="es-AR"/>
    </w:rPr>
  </w:style>
  <w:style w:type="paragraph" w:customStyle="1" w:styleId="02F2AB68D59549D98CA515B9CF1F94AD">
    <w:name w:val="02F2AB68D59549D98CA515B9CF1F94AD"/>
    <w:rsid w:val="00E32E93"/>
    <w:pPr>
      <w:spacing w:after="160" w:line="259" w:lineRule="auto"/>
    </w:pPr>
    <w:rPr>
      <w:lang w:val="es-AR" w:eastAsia="es-AR"/>
    </w:rPr>
  </w:style>
  <w:style w:type="paragraph" w:customStyle="1" w:styleId="21995E47021146F8B0F1D143C53D332D">
    <w:name w:val="21995E47021146F8B0F1D143C53D332D"/>
    <w:rsid w:val="00E32E93"/>
    <w:pPr>
      <w:spacing w:after="160" w:line="259" w:lineRule="auto"/>
    </w:pPr>
    <w:rPr>
      <w:lang w:val="es-AR" w:eastAsia="es-AR"/>
    </w:rPr>
  </w:style>
  <w:style w:type="paragraph" w:customStyle="1" w:styleId="D5EB26FB04A44B1B884277D3F27F157C">
    <w:name w:val="D5EB26FB04A44B1B884277D3F27F157C"/>
    <w:rsid w:val="00E32E93"/>
    <w:pPr>
      <w:spacing w:after="160" w:line="259" w:lineRule="auto"/>
    </w:pPr>
    <w:rPr>
      <w:lang w:val="es-AR" w:eastAsia="es-AR"/>
    </w:rPr>
  </w:style>
  <w:style w:type="paragraph" w:customStyle="1" w:styleId="539D8225A09144DC8D32615206758E44">
    <w:name w:val="539D8225A09144DC8D32615206758E44"/>
    <w:rsid w:val="00E32E93"/>
    <w:pPr>
      <w:spacing w:after="160" w:line="259" w:lineRule="auto"/>
    </w:pPr>
    <w:rPr>
      <w:lang w:val="es-AR" w:eastAsia="es-AR"/>
    </w:rPr>
  </w:style>
  <w:style w:type="paragraph" w:customStyle="1" w:styleId="2F6C7A04C1654D519DE9320E364652F8">
    <w:name w:val="2F6C7A04C1654D519DE9320E364652F8"/>
    <w:rsid w:val="00E32E93"/>
    <w:pPr>
      <w:spacing w:after="160" w:line="259" w:lineRule="auto"/>
    </w:pPr>
    <w:rPr>
      <w:lang w:val="es-AR" w:eastAsia="es-AR"/>
    </w:rPr>
  </w:style>
  <w:style w:type="paragraph" w:customStyle="1" w:styleId="D8F9BAA0904F44DBBCDFB45181B00D1A">
    <w:name w:val="D8F9BAA0904F44DBBCDFB45181B00D1A"/>
    <w:rsid w:val="00E32E93"/>
    <w:pPr>
      <w:spacing w:after="160" w:line="259" w:lineRule="auto"/>
    </w:pPr>
    <w:rPr>
      <w:lang w:val="es-AR" w:eastAsia="es-AR"/>
    </w:rPr>
  </w:style>
  <w:style w:type="paragraph" w:customStyle="1" w:styleId="DD9DB04228CD48C498FEFEC8DBA6C29B">
    <w:name w:val="DD9DB04228CD48C498FEFEC8DBA6C29B"/>
    <w:rsid w:val="00E32E93"/>
    <w:pPr>
      <w:spacing w:after="160" w:line="259" w:lineRule="auto"/>
    </w:pPr>
    <w:rPr>
      <w:lang w:val="es-AR" w:eastAsia="es-AR"/>
    </w:rPr>
  </w:style>
  <w:style w:type="paragraph" w:customStyle="1" w:styleId="D1724FEA54544683AAAE3E594A2401F7">
    <w:name w:val="D1724FEA54544683AAAE3E594A2401F7"/>
    <w:rsid w:val="00E32E93"/>
    <w:pPr>
      <w:spacing w:after="160" w:line="259" w:lineRule="auto"/>
    </w:pPr>
    <w:rPr>
      <w:lang w:val="es-AR" w:eastAsia="es-AR"/>
    </w:rPr>
  </w:style>
  <w:style w:type="paragraph" w:customStyle="1" w:styleId="AEC17702F939479B94F6ED86E3394785">
    <w:name w:val="AEC17702F939479B94F6ED86E3394785"/>
    <w:rsid w:val="00E32E93"/>
    <w:pPr>
      <w:spacing w:after="160" w:line="259" w:lineRule="auto"/>
    </w:pPr>
    <w:rPr>
      <w:lang w:val="es-AR" w:eastAsia="es-AR"/>
    </w:rPr>
  </w:style>
  <w:style w:type="paragraph" w:customStyle="1" w:styleId="075F9E3D6D8D413E8699351260FECD65">
    <w:name w:val="075F9E3D6D8D413E8699351260FECD65"/>
    <w:rsid w:val="00E32E93"/>
    <w:pPr>
      <w:spacing w:after="160" w:line="259" w:lineRule="auto"/>
    </w:pPr>
    <w:rPr>
      <w:lang w:val="es-AR" w:eastAsia="es-AR"/>
    </w:rPr>
  </w:style>
  <w:style w:type="paragraph" w:customStyle="1" w:styleId="A3073E16FF114B59B9A536A3BBA25A10">
    <w:name w:val="A3073E16FF114B59B9A536A3BBA25A10"/>
    <w:rsid w:val="00E32E93"/>
    <w:pPr>
      <w:spacing w:after="160" w:line="259" w:lineRule="auto"/>
    </w:pPr>
    <w:rPr>
      <w:lang w:val="es-AR" w:eastAsia="es-AR"/>
    </w:rPr>
  </w:style>
  <w:style w:type="paragraph" w:customStyle="1" w:styleId="4209A374586B4FFAAD2A3CE811C6EBE4">
    <w:name w:val="4209A374586B4FFAAD2A3CE811C6EBE4"/>
    <w:rsid w:val="00E32E93"/>
    <w:pPr>
      <w:spacing w:after="160" w:line="259" w:lineRule="auto"/>
    </w:pPr>
    <w:rPr>
      <w:lang w:val="es-AR" w:eastAsia="es-AR"/>
    </w:rPr>
  </w:style>
  <w:style w:type="paragraph" w:customStyle="1" w:styleId="CA9B0EE2D21E45C8A11473B313AE383A">
    <w:name w:val="CA9B0EE2D21E45C8A11473B313AE383A"/>
    <w:rsid w:val="00E32E93"/>
    <w:pPr>
      <w:spacing w:after="160" w:line="259" w:lineRule="auto"/>
    </w:pPr>
    <w:rPr>
      <w:lang w:val="es-AR" w:eastAsia="es-AR"/>
    </w:rPr>
  </w:style>
  <w:style w:type="paragraph" w:customStyle="1" w:styleId="87053BA463794EFFA9BDC1CF9B046641">
    <w:name w:val="87053BA463794EFFA9BDC1CF9B046641"/>
    <w:rsid w:val="00E32E93"/>
    <w:pPr>
      <w:spacing w:after="160" w:line="259" w:lineRule="auto"/>
    </w:pPr>
    <w:rPr>
      <w:lang w:val="es-AR" w:eastAsia="es-AR"/>
    </w:rPr>
  </w:style>
  <w:style w:type="paragraph" w:customStyle="1" w:styleId="ED5065566E9C4365B9688761FC373AE2">
    <w:name w:val="ED5065566E9C4365B9688761FC373AE2"/>
    <w:rsid w:val="00E32E93"/>
    <w:pPr>
      <w:spacing w:after="160" w:line="259" w:lineRule="auto"/>
    </w:pPr>
    <w:rPr>
      <w:lang w:val="es-AR" w:eastAsia="es-AR"/>
    </w:rPr>
  </w:style>
  <w:style w:type="paragraph" w:customStyle="1" w:styleId="E1B44DA8B73045C5AC817B401D781043">
    <w:name w:val="E1B44DA8B73045C5AC817B401D781043"/>
    <w:rsid w:val="00E32E93"/>
    <w:pPr>
      <w:spacing w:after="160" w:line="259" w:lineRule="auto"/>
    </w:pPr>
    <w:rPr>
      <w:lang w:val="es-AR" w:eastAsia="es-AR"/>
    </w:rPr>
  </w:style>
  <w:style w:type="paragraph" w:customStyle="1" w:styleId="7385A77EB90747B1B97DAC87341356FA">
    <w:name w:val="7385A77EB90747B1B97DAC87341356FA"/>
    <w:rsid w:val="00E32E93"/>
    <w:pPr>
      <w:spacing w:after="160" w:line="259" w:lineRule="auto"/>
    </w:pPr>
    <w:rPr>
      <w:lang w:val="es-AR" w:eastAsia="es-AR"/>
    </w:rPr>
  </w:style>
  <w:style w:type="paragraph" w:customStyle="1" w:styleId="9F52925CF55F4D12A426E88D2AB3FAB9">
    <w:name w:val="9F52925CF55F4D12A426E88D2AB3FAB9"/>
    <w:rsid w:val="00E32E93"/>
    <w:pPr>
      <w:spacing w:after="160" w:line="259" w:lineRule="auto"/>
    </w:pPr>
    <w:rPr>
      <w:lang w:val="es-AR" w:eastAsia="es-AR"/>
    </w:rPr>
  </w:style>
  <w:style w:type="paragraph" w:customStyle="1" w:styleId="19AA500D676F4D868C0B29389E48F034">
    <w:name w:val="19AA500D676F4D868C0B29389E48F034"/>
    <w:rsid w:val="00E32E93"/>
    <w:pPr>
      <w:spacing w:after="160" w:line="259" w:lineRule="auto"/>
    </w:pPr>
    <w:rPr>
      <w:lang w:val="es-AR" w:eastAsia="es-AR"/>
    </w:rPr>
  </w:style>
  <w:style w:type="paragraph" w:customStyle="1" w:styleId="9A3F7768D2244F32BC2CBEA594877D42">
    <w:name w:val="9A3F7768D2244F32BC2CBEA594877D42"/>
    <w:rsid w:val="00E32E93"/>
    <w:pPr>
      <w:spacing w:after="160" w:line="259" w:lineRule="auto"/>
    </w:pPr>
    <w:rPr>
      <w:lang w:val="es-AR" w:eastAsia="es-AR"/>
    </w:rPr>
  </w:style>
  <w:style w:type="paragraph" w:customStyle="1" w:styleId="C6C8635B5D30478E9CF3D76540F06CF8">
    <w:name w:val="C6C8635B5D30478E9CF3D76540F06CF8"/>
    <w:rsid w:val="00E32E93"/>
    <w:pPr>
      <w:spacing w:after="160" w:line="259" w:lineRule="auto"/>
    </w:pPr>
    <w:rPr>
      <w:lang w:val="es-AR" w:eastAsia="es-AR"/>
    </w:rPr>
  </w:style>
  <w:style w:type="paragraph" w:customStyle="1" w:styleId="03BED710DDAF4679AB9D745C4A550FEA">
    <w:name w:val="03BED710DDAF4679AB9D745C4A550FEA"/>
    <w:rsid w:val="00E32E93"/>
    <w:pPr>
      <w:spacing w:after="160" w:line="259" w:lineRule="auto"/>
    </w:pPr>
    <w:rPr>
      <w:lang w:val="es-AR" w:eastAsia="es-AR"/>
    </w:rPr>
  </w:style>
  <w:style w:type="paragraph" w:customStyle="1" w:styleId="47A3FCD80D194A5F99AEAA53E6A45563">
    <w:name w:val="47A3FCD80D194A5F99AEAA53E6A45563"/>
    <w:rsid w:val="00E32E93"/>
    <w:pPr>
      <w:spacing w:after="160" w:line="259" w:lineRule="auto"/>
    </w:pPr>
    <w:rPr>
      <w:lang w:val="es-AR" w:eastAsia="es-AR"/>
    </w:rPr>
  </w:style>
  <w:style w:type="paragraph" w:customStyle="1" w:styleId="0A74CB74B49044049488D501EDBD41C4">
    <w:name w:val="0A74CB74B49044049488D501EDBD41C4"/>
    <w:rsid w:val="00E32E93"/>
    <w:pPr>
      <w:spacing w:after="160" w:line="259" w:lineRule="auto"/>
    </w:pPr>
    <w:rPr>
      <w:lang w:val="es-AR" w:eastAsia="es-AR"/>
    </w:rPr>
  </w:style>
  <w:style w:type="paragraph" w:customStyle="1" w:styleId="15243A23553144D2925F94B077DCE1FC">
    <w:name w:val="15243A23553144D2925F94B077DCE1FC"/>
    <w:rsid w:val="00E32E93"/>
    <w:pPr>
      <w:spacing w:after="160" w:line="259" w:lineRule="auto"/>
    </w:pPr>
    <w:rPr>
      <w:lang w:val="es-AR" w:eastAsia="es-AR"/>
    </w:rPr>
  </w:style>
  <w:style w:type="paragraph" w:customStyle="1" w:styleId="0D7A0B08C4704E378BC768382AF31610">
    <w:name w:val="0D7A0B08C4704E378BC768382AF31610"/>
    <w:rsid w:val="00E32E93"/>
    <w:pPr>
      <w:spacing w:after="160" w:line="259" w:lineRule="auto"/>
    </w:pPr>
    <w:rPr>
      <w:lang w:val="es-AR" w:eastAsia="es-AR"/>
    </w:rPr>
  </w:style>
  <w:style w:type="paragraph" w:customStyle="1" w:styleId="6ADE01B9591141BFB9CA376A54C93B57">
    <w:name w:val="6ADE01B9591141BFB9CA376A54C93B57"/>
    <w:rsid w:val="00E32E93"/>
    <w:pPr>
      <w:spacing w:after="160" w:line="259" w:lineRule="auto"/>
    </w:pPr>
    <w:rPr>
      <w:lang w:val="es-AR" w:eastAsia="es-AR"/>
    </w:rPr>
  </w:style>
  <w:style w:type="paragraph" w:customStyle="1" w:styleId="D6F531CCA613411CBDFAA0F57E171512">
    <w:name w:val="D6F531CCA613411CBDFAA0F57E171512"/>
    <w:rsid w:val="00E32E93"/>
    <w:pPr>
      <w:spacing w:after="160" w:line="259" w:lineRule="auto"/>
    </w:pPr>
    <w:rPr>
      <w:lang w:val="es-AR" w:eastAsia="es-AR"/>
    </w:rPr>
  </w:style>
  <w:style w:type="paragraph" w:customStyle="1" w:styleId="129F267A124F477CB131C207C0B330E8">
    <w:name w:val="129F267A124F477CB131C207C0B330E8"/>
    <w:rsid w:val="00E32E93"/>
    <w:pPr>
      <w:spacing w:after="160" w:line="259" w:lineRule="auto"/>
    </w:pPr>
    <w:rPr>
      <w:lang w:val="es-AR" w:eastAsia="es-AR"/>
    </w:rPr>
  </w:style>
  <w:style w:type="paragraph" w:customStyle="1" w:styleId="702FF84B573D4036BCE8D3EAA74EDBE9">
    <w:name w:val="702FF84B573D4036BCE8D3EAA74EDBE9"/>
    <w:rsid w:val="00E32E93"/>
    <w:pPr>
      <w:spacing w:after="160" w:line="259" w:lineRule="auto"/>
    </w:pPr>
    <w:rPr>
      <w:lang w:val="es-AR" w:eastAsia="es-AR"/>
    </w:rPr>
  </w:style>
  <w:style w:type="paragraph" w:customStyle="1" w:styleId="9771845C6C1E44B2B474E5F1AAEB2924">
    <w:name w:val="9771845C6C1E44B2B474E5F1AAEB2924"/>
    <w:rsid w:val="00E32E93"/>
    <w:pPr>
      <w:spacing w:after="160" w:line="259" w:lineRule="auto"/>
    </w:pPr>
    <w:rPr>
      <w:lang w:val="es-AR" w:eastAsia="es-AR"/>
    </w:rPr>
  </w:style>
  <w:style w:type="paragraph" w:customStyle="1" w:styleId="747E19D13DE849219CB0E7E318C2DDDF">
    <w:name w:val="747E19D13DE849219CB0E7E318C2DDDF"/>
    <w:rsid w:val="00E32E93"/>
    <w:pPr>
      <w:spacing w:after="160" w:line="259" w:lineRule="auto"/>
    </w:pPr>
    <w:rPr>
      <w:lang w:val="es-AR" w:eastAsia="es-AR"/>
    </w:rPr>
  </w:style>
  <w:style w:type="paragraph" w:customStyle="1" w:styleId="E167EC7F6E514C5180A24933779B4B04">
    <w:name w:val="E167EC7F6E514C5180A24933779B4B04"/>
    <w:rsid w:val="00E32E93"/>
    <w:pPr>
      <w:spacing w:after="160" w:line="259" w:lineRule="auto"/>
    </w:pPr>
    <w:rPr>
      <w:lang w:val="es-AR" w:eastAsia="es-AR"/>
    </w:rPr>
  </w:style>
  <w:style w:type="paragraph" w:customStyle="1" w:styleId="9DBF0CFA0AB64DBDBF917BBD21F2395D">
    <w:name w:val="9DBF0CFA0AB64DBDBF917BBD21F2395D"/>
    <w:rsid w:val="00E32E93"/>
    <w:pPr>
      <w:spacing w:after="160" w:line="259" w:lineRule="auto"/>
    </w:pPr>
    <w:rPr>
      <w:lang w:val="es-AR" w:eastAsia="es-AR"/>
    </w:rPr>
  </w:style>
  <w:style w:type="paragraph" w:customStyle="1" w:styleId="6C5EC6ED64B04C149FC0EC791525FB3D">
    <w:name w:val="6C5EC6ED64B04C149FC0EC791525FB3D"/>
    <w:rsid w:val="00E32E93"/>
    <w:pPr>
      <w:spacing w:after="160" w:line="259" w:lineRule="auto"/>
    </w:pPr>
    <w:rPr>
      <w:lang w:val="es-AR" w:eastAsia="es-AR"/>
    </w:rPr>
  </w:style>
  <w:style w:type="paragraph" w:customStyle="1" w:styleId="9A512FED90ED4C2C912E61ECB0C9DC9D">
    <w:name w:val="9A512FED90ED4C2C912E61ECB0C9DC9D"/>
    <w:rsid w:val="00E32E93"/>
    <w:pPr>
      <w:spacing w:after="160" w:line="259" w:lineRule="auto"/>
    </w:pPr>
    <w:rPr>
      <w:lang w:val="es-AR" w:eastAsia="es-AR"/>
    </w:rPr>
  </w:style>
  <w:style w:type="paragraph" w:customStyle="1" w:styleId="9DD0F6EE39274583BE7280EC2440948A">
    <w:name w:val="9DD0F6EE39274583BE7280EC2440948A"/>
    <w:rsid w:val="00E32E93"/>
    <w:pPr>
      <w:spacing w:after="160" w:line="259" w:lineRule="auto"/>
    </w:pPr>
    <w:rPr>
      <w:lang w:val="es-AR" w:eastAsia="es-AR"/>
    </w:rPr>
  </w:style>
  <w:style w:type="paragraph" w:customStyle="1" w:styleId="0A140D76FAE4410CA93DC59010A209DF">
    <w:name w:val="0A140D76FAE4410CA93DC59010A209DF"/>
    <w:rsid w:val="00E32E93"/>
    <w:pPr>
      <w:spacing w:after="160" w:line="259" w:lineRule="auto"/>
    </w:pPr>
    <w:rPr>
      <w:lang w:val="es-AR" w:eastAsia="es-AR"/>
    </w:rPr>
  </w:style>
  <w:style w:type="paragraph" w:customStyle="1" w:styleId="9C02185E8E9A4A0CAED9D40469A78A8D">
    <w:name w:val="9C02185E8E9A4A0CAED9D40469A78A8D"/>
    <w:rsid w:val="00E32E93"/>
    <w:pPr>
      <w:spacing w:after="160" w:line="259" w:lineRule="auto"/>
    </w:pPr>
    <w:rPr>
      <w:lang w:val="es-AR" w:eastAsia="es-AR"/>
    </w:rPr>
  </w:style>
  <w:style w:type="paragraph" w:customStyle="1" w:styleId="0073AE0FD03D4C93A4A3B632E1757FD1">
    <w:name w:val="0073AE0FD03D4C93A4A3B632E1757FD1"/>
    <w:rsid w:val="00E32E93"/>
    <w:pPr>
      <w:spacing w:after="160" w:line="259" w:lineRule="auto"/>
    </w:pPr>
    <w:rPr>
      <w:lang w:val="es-AR" w:eastAsia="es-AR"/>
    </w:rPr>
  </w:style>
  <w:style w:type="paragraph" w:customStyle="1" w:styleId="57AA04682D3043638D2559ACE67D125C">
    <w:name w:val="57AA04682D3043638D2559ACE67D125C"/>
    <w:rsid w:val="00E32E93"/>
    <w:pPr>
      <w:spacing w:after="160" w:line="259" w:lineRule="auto"/>
    </w:pPr>
    <w:rPr>
      <w:lang w:val="es-AR" w:eastAsia="es-AR"/>
    </w:rPr>
  </w:style>
  <w:style w:type="paragraph" w:customStyle="1" w:styleId="6534F65AB6F2483683ED57963CEA5B76">
    <w:name w:val="6534F65AB6F2483683ED57963CEA5B76"/>
    <w:rsid w:val="00E32E93"/>
    <w:pPr>
      <w:spacing w:after="160" w:line="259" w:lineRule="auto"/>
    </w:pPr>
    <w:rPr>
      <w:lang w:val="es-AR" w:eastAsia="es-AR"/>
    </w:rPr>
  </w:style>
  <w:style w:type="paragraph" w:customStyle="1" w:styleId="BF99F04B355E40B9865D2E552D70BA4A">
    <w:name w:val="BF99F04B355E40B9865D2E552D70BA4A"/>
    <w:rsid w:val="00E32E93"/>
    <w:pPr>
      <w:spacing w:after="160" w:line="259" w:lineRule="auto"/>
    </w:pPr>
    <w:rPr>
      <w:lang w:val="es-AR" w:eastAsia="es-AR"/>
    </w:rPr>
  </w:style>
  <w:style w:type="paragraph" w:customStyle="1" w:styleId="0979C5E3684E48D48485875B20E26252">
    <w:name w:val="0979C5E3684E48D48485875B20E26252"/>
    <w:rsid w:val="00E32E93"/>
    <w:pPr>
      <w:spacing w:after="160" w:line="259" w:lineRule="auto"/>
    </w:pPr>
    <w:rPr>
      <w:lang w:val="es-AR" w:eastAsia="es-AR"/>
    </w:rPr>
  </w:style>
  <w:style w:type="paragraph" w:customStyle="1" w:styleId="E2ABB10AB75147519AE6B41B7045965A">
    <w:name w:val="E2ABB10AB75147519AE6B41B7045965A"/>
    <w:rsid w:val="00E32E93"/>
    <w:pPr>
      <w:spacing w:after="160" w:line="259" w:lineRule="auto"/>
    </w:pPr>
    <w:rPr>
      <w:lang w:val="es-AR" w:eastAsia="es-AR"/>
    </w:rPr>
  </w:style>
  <w:style w:type="paragraph" w:customStyle="1" w:styleId="C016E4F53337484A871B88AC074D4D96">
    <w:name w:val="C016E4F53337484A871B88AC074D4D96"/>
    <w:rsid w:val="00E32E93"/>
    <w:pPr>
      <w:spacing w:after="160" w:line="259" w:lineRule="auto"/>
    </w:pPr>
    <w:rPr>
      <w:lang w:val="es-AR" w:eastAsia="es-AR"/>
    </w:rPr>
  </w:style>
  <w:style w:type="paragraph" w:customStyle="1" w:styleId="8422690F6AB242F4B88C4A0634C42A50">
    <w:name w:val="8422690F6AB242F4B88C4A0634C42A50"/>
    <w:rsid w:val="00E32E93"/>
    <w:pPr>
      <w:spacing w:after="160" w:line="259" w:lineRule="auto"/>
    </w:pPr>
    <w:rPr>
      <w:lang w:val="es-AR" w:eastAsia="es-AR"/>
    </w:rPr>
  </w:style>
  <w:style w:type="paragraph" w:customStyle="1" w:styleId="FD27F7581837472481BFB3644B468671">
    <w:name w:val="FD27F7581837472481BFB3644B468671"/>
    <w:rsid w:val="00E32E93"/>
    <w:pPr>
      <w:spacing w:after="160" w:line="259" w:lineRule="auto"/>
    </w:pPr>
    <w:rPr>
      <w:lang w:val="es-AR" w:eastAsia="es-AR"/>
    </w:rPr>
  </w:style>
  <w:style w:type="paragraph" w:customStyle="1" w:styleId="A8CA47D34A4545D0BE9F54106D59F80B">
    <w:name w:val="A8CA47D34A4545D0BE9F54106D59F80B"/>
    <w:rsid w:val="00E32E93"/>
    <w:pPr>
      <w:spacing w:after="160" w:line="259" w:lineRule="auto"/>
    </w:pPr>
    <w:rPr>
      <w:lang w:val="es-AR" w:eastAsia="es-AR"/>
    </w:rPr>
  </w:style>
  <w:style w:type="paragraph" w:customStyle="1" w:styleId="DA437A43F788441B97501CD9B8AE3DF4">
    <w:name w:val="DA437A43F788441B97501CD9B8AE3DF4"/>
    <w:rsid w:val="00E32E93"/>
    <w:pPr>
      <w:spacing w:after="160" w:line="259" w:lineRule="auto"/>
    </w:pPr>
    <w:rPr>
      <w:lang w:val="es-AR" w:eastAsia="es-AR"/>
    </w:rPr>
  </w:style>
  <w:style w:type="paragraph" w:customStyle="1" w:styleId="DAC224CAF3AC411E9E2AAEB439556C05">
    <w:name w:val="DAC224CAF3AC411E9E2AAEB439556C05"/>
    <w:rsid w:val="00E32E93"/>
    <w:pPr>
      <w:spacing w:after="160" w:line="259" w:lineRule="auto"/>
    </w:pPr>
    <w:rPr>
      <w:lang w:val="es-AR" w:eastAsia="es-AR"/>
    </w:rPr>
  </w:style>
  <w:style w:type="paragraph" w:customStyle="1" w:styleId="09670CBFDD0642389170F86FE4BA36A8">
    <w:name w:val="09670CBFDD0642389170F86FE4BA36A8"/>
    <w:rsid w:val="00E32E93"/>
    <w:pPr>
      <w:spacing w:after="160" w:line="259" w:lineRule="auto"/>
    </w:pPr>
    <w:rPr>
      <w:lang w:val="es-AR" w:eastAsia="es-AR"/>
    </w:rPr>
  </w:style>
  <w:style w:type="paragraph" w:customStyle="1" w:styleId="1FC5A8C67FFE400882413C084A3E6F85">
    <w:name w:val="1FC5A8C67FFE400882413C084A3E6F85"/>
    <w:rsid w:val="00E32E93"/>
    <w:pPr>
      <w:spacing w:after="160" w:line="259" w:lineRule="auto"/>
    </w:pPr>
    <w:rPr>
      <w:lang w:val="es-AR" w:eastAsia="es-AR"/>
    </w:rPr>
  </w:style>
  <w:style w:type="paragraph" w:customStyle="1" w:styleId="965D9AD8106443E8896B61AB899B6444">
    <w:name w:val="965D9AD8106443E8896B61AB899B6444"/>
    <w:rsid w:val="00E32E93"/>
    <w:pPr>
      <w:spacing w:after="160" w:line="259" w:lineRule="auto"/>
    </w:pPr>
    <w:rPr>
      <w:lang w:val="es-AR" w:eastAsia="es-AR"/>
    </w:rPr>
  </w:style>
  <w:style w:type="paragraph" w:customStyle="1" w:styleId="AB8C428D33424EC685A30EA980FA6DF6">
    <w:name w:val="AB8C428D33424EC685A30EA980FA6DF6"/>
    <w:rsid w:val="00E32E93"/>
    <w:pPr>
      <w:spacing w:after="160" w:line="259" w:lineRule="auto"/>
    </w:pPr>
    <w:rPr>
      <w:lang w:val="es-AR" w:eastAsia="es-AR"/>
    </w:rPr>
  </w:style>
  <w:style w:type="paragraph" w:customStyle="1" w:styleId="1E5D8B08EB2D49649E7558BC5E71EF8B">
    <w:name w:val="1E5D8B08EB2D49649E7558BC5E71EF8B"/>
    <w:rsid w:val="00E32E93"/>
    <w:pPr>
      <w:spacing w:after="160" w:line="259" w:lineRule="auto"/>
    </w:pPr>
    <w:rPr>
      <w:lang w:val="es-AR" w:eastAsia="es-AR"/>
    </w:rPr>
  </w:style>
  <w:style w:type="paragraph" w:customStyle="1" w:styleId="073138E8FDA147FFBFDDFD5E6943BA21">
    <w:name w:val="073138E8FDA147FFBFDDFD5E6943BA21"/>
    <w:rsid w:val="00E32E93"/>
    <w:pPr>
      <w:spacing w:after="160" w:line="259" w:lineRule="auto"/>
    </w:pPr>
    <w:rPr>
      <w:lang w:val="es-AR" w:eastAsia="es-AR"/>
    </w:rPr>
  </w:style>
  <w:style w:type="paragraph" w:customStyle="1" w:styleId="FA20EBB3394D494CADE66E3A6F3B9771">
    <w:name w:val="FA20EBB3394D494CADE66E3A6F3B9771"/>
    <w:rsid w:val="00E32E93"/>
    <w:pPr>
      <w:spacing w:after="160" w:line="259" w:lineRule="auto"/>
    </w:pPr>
    <w:rPr>
      <w:lang w:val="es-AR" w:eastAsia="es-AR"/>
    </w:rPr>
  </w:style>
  <w:style w:type="paragraph" w:customStyle="1" w:styleId="B213767749C846D3ACE1CB6F337AB0EB">
    <w:name w:val="B213767749C846D3ACE1CB6F337AB0EB"/>
    <w:rsid w:val="00E32E93"/>
    <w:pPr>
      <w:spacing w:after="160" w:line="259" w:lineRule="auto"/>
    </w:pPr>
    <w:rPr>
      <w:lang w:val="es-AR" w:eastAsia="es-AR"/>
    </w:rPr>
  </w:style>
  <w:style w:type="paragraph" w:customStyle="1" w:styleId="632B554F312F4FCDAE80D71F2DBCD05B">
    <w:name w:val="632B554F312F4FCDAE80D71F2DBCD05B"/>
    <w:rsid w:val="00E32E93"/>
    <w:pPr>
      <w:spacing w:after="160" w:line="259" w:lineRule="auto"/>
    </w:pPr>
    <w:rPr>
      <w:lang w:val="es-AR" w:eastAsia="es-AR"/>
    </w:rPr>
  </w:style>
  <w:style w:type="paragraph" w:customStyle="1" w:styleId="50F99E72FB01478FA1FEB21E9DFE35EB">
    <w:name w:val="50F99E72FB01478FA1FEB21E9DFE35EB"/>
    <w:rsid w:val="00E32E93"/>
    <w:pPr>
      <w:spacing w:after="160" w:line="259" w:lineRule="auto"/>
    </w:pPr>
    <w:rPr>
      <w:lang w:val="es-AR" w:eastAsia="es-AR"/>
    </w:rPr>
  </w:style>
  <w:style w:type="paragraph" w:customStyle="1" w:styleId="9054D6B32F2E456E8E9BF44635514500">
    <w:name w:val="9054D6B32F2E456E8E9BF44635514500"/>
    <w:rsid w:val="00E32E93"/>
    <w:pPr>
      <w:spacing w:after="160" w:line="259" w:lineRule="auto"/>
    </w:pPr>
    <w:rPr>
      <w:lang w:val="es-AR" w:eastAsia="es-AR"/>
    </w:rPr>
  </w:style>
  <w:style w:type="paragraph" w:customStyle="1" w:styleId="1A8F3F1F57114C6381C368F6ED7D8AB3">
    <w:name w:val="1A8F3F1F57114C6381C368F6ED7D8AB3"/>
    <w:rsid w:val="00E32E93"/>
    <w:pPr>
      <w:spacing w:after="160" w:line="259" w:lineRule="auto"/>
    </w:pPr>
    <w:rPr>
      <w:lang w:val="es-AR" w:eastAsia="es-AR"/>
    </w:rPr>
  </w:style>
  <w:style w:type="paragraph" w:customStyle="1" w:styleId="FA7128658DED4AF48EA54B596DDB35D8">
    <w:name w:val="FA7128658DED4AF48EA54B596DDB35D8"/>
    <w:rsid w:val="00E32E93"/>
    <w:pPr>
      <w:spacing w:after="160" w:line="259" w:lineRule="auto"/>
    </w:pPr>
    <w:rPr>
      <w:lang w:val="es-AR" w:eastAsia="es-AR"/>
    </w:rPr>
  </w:style>
  <w:style w:type="paragraph" w:customStyle="1" w:styleId="D41E29D406E547499BEF396051803F30">
    <w:name w:val="D41E29D406E547499BEF396051803F30"/>
    <w:rsid w:val="00E32E93"/>
    <w:pPr>
      <w:spacing w:after="160" w:line="259" w:lineRule="auto"/>
    </w:pPr>
    <w:rPr>
      <w:lang w:val="es-AR" w:eastAsia="es-AR"/>
    </w:rPr>
  </w:style>
  <w:style w:type="paragraph" w:customStyle="1" w:styleId="A9D26AF5097344C8AC9520B04E7F4DBF">
    <w:name w:val="A9D26AF5097344C8AC9520B04E7F4DBF"/>
    <w:rsid w:val="006F645D"/>
    <w:pPr>
      <w:spacing w:after="160" w:line="259" w:lineRule="auto"/>
    </w:pPr>
    <w:rPr>
      <w:lang w:val="es-AR" w:eastAsia="es-AR"/>
    </w:rPr>
  </w:style>
  <w:style w:type="paragraph" w:customStyle="1" w:styleId="7067029B2D3F4F03822B734D677A2167">
    <w:name w:val="7067029B2D3F4F03822B734D677A2167"/>
    <w:rsid w:val="006F645D"/>
    <w:pPr>
      <w:spacing w:after="160" w:line="259" w:lineRule="auto"/>
    </w:pPr>
    <w:rPr>
      <w:lang w:val="es-AR" w:eastAsia="es-AR"/>
    </w:rPr>
  </w:style>
  <w:style w:type="paragraph" w:customStyle="1" w:styleId="36D153125557485694BF11E1C8ACC2AF">
    <w:name w:val="36D153125557485694BF11E1C8ACC2AF"/>
    <w:rsid w:val="006F645D"/>
    <w:pPr>
      <w:spacing w:after="160" w:line="259" w:lineRule="auto"/>
    </w:pPr>
    <w:rPr>
      <w:lang w:val="es-AR" w:eastAsia="es-AR"/>
    </w:rPr>
  </w:style>
  <w:style w:type="paragraph" w:customStyle="1" w:styleId="C84C14FE048143829E685F3B81C1ABE4">
    <w:name w:val="C84C14FE048143829E685F3B81C1ABE4"/>
    <w:rsid w:val="006F645D"/>
    <w:pPr>
      <w:spacing w:after="160" w:line="259" w:lineRule="auto"/>
    </w:pPr>
    <w:rPr>
      <w:lang w:val="es-AR" w:eastAsia="es-AR"/>
    </w:rPr>
  </w:style>
  <w:style w:type="paragraph" w:customStyle="1" w:styleId="5AF529AD9EDA4346B19376448F0BA010">
    <w:name w:val="5AF529AD9EDA4346B19376448F0BA010"/>
    <w:rsid w:val="006F645D"/>
    <w:pPr>
      <w:spacing w:after="160" w:line="259" w:lineRule="auto"/>
    </w:pPr>
    <w:rPr>
      <w:lang w:val="es-AR" w:eastAsia="es-AR"/>
    </w:rPr>
  </w:style>
  <w:style w:type="paragraph" w:customStyle="1" w:styleId="EB4B948D335643DDB9BF631522A98723">
    <w:name w:val="EB4B948D335643DDB9BF631522A98723"/>
    <w:rsid w:val="006F645D"/>
    <w:pPr>
      <w:spacing w:after="160" w:line="259" w:lineRule="auto"/>
    </w:pPr>
    <w:rPr>
      <w:lang w:val="es-AR" w:eastAsia="es-AR"/>
    </w:rPr>
  </w:style>
  <w:style w:type="paragraph" w:customStyle="1" w:styleId="10A000F71EAC4A28B4290688F4C54369">
    <w:name w:val="10A000F71EAC4A28B4290688F4C54369"/>
    <w:rsid w:val="006F645D"/>
    <w:pPr>
      <w:spacing w:after="160" w:line="259" w:lineRule="auto"/>
    </w:pPr>
    <w:rPr>
      <w:lang w:val="es-AR" w:eastAsia="es-AR"/>
    </w:rPr>
  </w:style>
  <w:style w:type="paragraph" w:customStyle="1" w:styleId="A06F1185535B43579D8C28FAE081285C">
    <w:name w:val="A06F1185535B43579D8C28FAE081285C"/>
    <w:rsid w:val="006F645D"/>
    <w:pPr>
      <w:spacing w:after="160" w:line="259" w:lineRule="auto"/>
    </w:pPr>
    <w:rPr>
      <w:lang w:val="es-AR" w:eastAsia="es-AR"/>
    </w:rPr>
  </w:style>
  <w:style w:type="paragraph" w:customStyle="1" w:styleId="71D33C5082FD483A952C98411D598E1C">
    <w:name w:val="71D33C5082FD483A952C98411D598E1C"/>
    <w:rsid w:val="006F645D"/>
    <w:pPr>
      <w:spacing w:after="160" w:line="259" w:lineRule="auto"/>
    </w:pPr>
    <w:rPr>
      <w:lang w:val="es-AR" w:eastAsia="es-AR"/>
    </w:rPr>
  </w:style>
  <w:style w:type="paragraph" w:customStyle="1" w:styleId="8B6DA1693CBF4753AF30FC50AF6AF828">
    <w:name w:val="8B6DA1693CBF4753AF30FC50AF6AF828"/>
    <w:rsid w:val="006F645D"/>
    <w:pPr>
      <w:spacing w:after="160" w:line="259" w:lineRule="auto"/>
    </w:pPr>
    <w:rPr>
      <w:lang w:val="es-AR" w:eastAsia="es-AR"/>
    </w:rPr>
  </w:style>
  <w:style w:type="paragraph" w:customStyle="1" w:styleId="EAAA1FFC70E3408EAAD05E7161C5E265">
    <w:name w:val="EAAA1FFC70E3408EAAD05E7161C5E265"/>
    <w:rsid w:val="006F645D"/>
    <w:pPr>
      <w:spacing w:after="160" w:line="259" w:lineRule="auto"/>
    </w:pPr>
    <w:rPr>
      <w:lang w:val="es-AR" w:eastAsia="es-AR"/>
    </w:rPr>
  </w:style>
  <w:style w:type="paragraph" w:customStyle="1" w:styleId="7C3668436E00467E8E607E6C3AC92D4E">
    <w:name w:val="7C3668436E00467E8E607E6C3AC92D4E"/>
    <w:rsid w:val="006F645D"/>
    <w:pPr>
      <w:spacing w:after="160" w:line="259" w:lineRule="auto"/>
    </w:pPr>
    <w:rPr>
      <w:lang w:val="es-AR" w:eastAsia="es-AR"/>
    </w:rPr>
  </w:style>
  <w:style w:type="paragraph" w:customStyle="1" w:styleId="86D6B08E5B304044B7D5D47F1B5FBCF0">
    <w:name w:val="86D6B08E5B304044B7D5D47F1B5FBCF0"/>
    <w:rsid w:val="006F645D"/>
    <w:pPr>
      <w:spacing w:after="160" w:line="259" w:lineRule="auto"/>
    </w:pPr>
    <w:rPr>
      <w:lang w:val="es-AR" w:eastAsia="es-AR"/>
    </w:rPr>
  </w:style>
  <w:style w:type="paragraph" w:customStyle="1" w:styleId="4617EDFEFF6C4CAABDC8F2936CF2263B">
    <w:name w:val="4617EDFEFF6C4CAABDC8F2936CF2263B"/>
    <w:rsid w:val="006F645D"/>
    <w:pPr>
      <w:spacing w:after="160" w:line="259" w:lineRule="auto"/>
    </w:pPr>
    <w:rPr>
      <w:lang w:val="es-AR" w:eastAsia="es-AR"/>
    </w:rPr>
  </w:style>
  <w:style w:type="paragraph" w:customStyle="1" w:styleId="9C204E1A259E495097B04E6F2C1B88F7">
    <w:name w:val="9C204E1A259E495097B04E6F2C1B88F7"/>
    <w:rsid w:val="006F645D"/>
    <w:pPr>
      <w:spacing w:after="160" w:line="259" w:lineRule="auto"/>
    </w:pPr>
    <w:rPr>
      <w:lang w:val="es-AR" w:eastAsia="es-AR"/>
    </w:rPr>
  </w:style>
  <w:style w:type="paragraph" w:customStyle="1" w:styleId="774C16DAA25743C380D1A6A235151F83">
    <w:name w:val="774C16DAA25743C380D1A6A235151F83"/>
    <w:rsid w:val="006F645D"/>
    <w:pPr>
      <w:spacing w:after="160" w:line="259" w:lineRule="auto"/>
    </w:pPr>
    <w:rPr>
      <w:lang w:val="es-AR" w:eastAsia="es-AR"/>
    </w:rPr>
  </w:style>
  <w:style w:type="paragraph" w:customStyle="1" w:styleId="35C95A2A6956418FB3122FBF016BB896">
    <w:name w:val="35C95A2A6956418FB3122FBF016BB896"/>
    <w:rsid w:val="006F645D"/>
    <w:pPr>
      <w:spacing w:after="160" w:line="259" w:lineRule="auto"/>
    </w:pPr>
    <w:rPr>
      <w:lang w:val="es-AR" w:eastAsia="es-AR"/>
    </w:rPr>
  </w:style>
  <w:style w:type="paragraph" w:customStyle="1" w:styleId="F21BD2C6B100424086C2473E75476F73">
    <w:name w:val="F21BD2C6B100424086C2473E75476F73"/>
    <w:rsid w:val="006F645D"/>
    <w:pPr>
      <w:spacing w:after="160" w:line="259" w:lineRule="auto"/>
    </w:pPr>
    <w:rPr>
      <w:lang w:val="es-AR" w:eastAsia="es-AR"/>
    </w:rPr>
  </w:style>
  <w:style w:type="paragraph" w:customStyle="1" w:styleId="FB244374D31044989F3625CDB8E2278C">
    <w:name w:val="FB244374D31044989F3625CDB8E2278C"/>
    <w:rsid w:val="006F645D"/>
    <w:pPr>
      <w:spacing w:after="160" w:line="259" w:lineRule="auto"/>
    </w:pPr>
    <w:rPr>
      <w:lang w:val="es-AR" w:eastAsia="es-AR"/>
    </w:rPr>
  </w:style>
  <w:style w:type="paragraph" w:customStyle="1" w:styleId="DB82F38E1C2540A1B87A9581C5E669D7">
    <w:name w:val="DB82F38E1C2540A1B87A9581C5E669D7"/>
    <w:rsid w:val="006F645D"/>
    <w:pPr>
      <w:spacing w:after="160" w:line="259" w:lineRule="auto"/>
    </w:pPr>
    <w:rPr>
      <w:lang w:val="es-AR" w:eastAsia="es-AR"/>
    </w:rPr>
  </w:style>
  <w:style w:type="paragraph" w:customStyle="1" w:styleId="6BA446CFC5EF478CA7F2BFAE28DF8FEC">
    <w:name w:val="6BA446CFC5EF478CA7F2BFAE28DF8FEC"/>
    <w:rsid w:val="006F645D"/>
    <w:pPr>
      <w:spacing w:after="160" w:line="259" w:lineRule="auto"/>
    </w:pPr>
    <w:rPr>
      <w:lang w:val="es-AR" w:eastAsia="es-AR"/>
    </w:rPr>
  </w:style>
  <w:style w:type="paragraph" w:customStyle="1" w:styleId="EDFCDA1947A948628D49D3C1FE57907A">
    <w:name w:val="EDFCDA1947A948628D49D3C1FE57907A"/>
    <w:rsid w:val="006F645D"/>
    <w:pPr>
      <w:spacing w:after="160" w:line="259" w:lineRule="auto"/>
    </w:pPr>
    <w:rPr>
      <w:lang w:val="es-AR" w:eastAsia="es-AR"/>
    </w:rPr>
  </w:style>
  <w:style w:type="paragraph" w:customStyle="1" w:styleId="634D5E9BCA664B76844DBD5AEABF354B">
    <w:name w:val="634D5E9BCA664B76844DBD5AEABF354B"/>
    <w:rsid w:val="006F645D"/>
    <w:pPr>
      <w:spacing w:after="160" w:line="259" w:lineRule="auto"/>
    </w:pPr>
    <w:rPr>
      <w:lang w:val="es-AR" w:eastAsia="es-AR"/>
    </w:rPr>
  </w:style>
  <w:style w:type="paragraph" w:customStyle="1" w:styleId="BBDD43C46C384DE2B809E7FC56AC972B">
    <w:name w:val="BBDD43C46C384DE2B809E7FC56AC972B"/>
    <w:rsid w:val="006F645D"/>
    <w:pPr>
      <w:spacing w:after="160" w:line="259" w:lineRule="auto"/>
    </w:pPr>
    <w:rPr>
      <w:lang w:val="es-AR" w:eastAsia="es-AR"/>
    </w:rPr>
  </w:style>
  <w:style w:type="paragraph" w:customStyle="1" w:styleId="1C88EC69F27045BE8BAF2345F0693F91">
    <w:name w:val="1C88EC69F27045BE8BAF2345F0693F91"/>
    <w:rsid w:val="006F645D"/>
    <w:pPr>
      <w:spacing w:after="160" w:line="259" w:lineRule="auto"/>
    </w:pPr>
    <w:rPr>
      <w:lang w:val="es-AR" w:eastAsia="es-AR"/>
    </w:rPr>
  </w:style>
  <w:style w:type="paragraph" w:customStyle="1" w:styleId="8EAF3F2BE45645AFBE78F677148F0723">
    <w:name w:val="8EAF3F2BE45645AFBE78F677148F0723"/>
    <w:rsid w:val="006F645D"/>
    <w:pPr>
      <w:spacing w:after="160" w:line="259" w:lineRule="auto"/>
    </w:pPr>
    <w:rPr>
      <w:lang w:val="es-AR" w:eastAsia="es-AR"/>
    </w:rPr>
  </w:style>
  <w:style w:type="paragraph" w:customStyle="1" w:styleId="CE1EA76EFA68423090991AA7D0042F16">
    <w:name w:val="CE1EA76EFA68423090991AA7D0042F16"/>
    <w:rsid w:val="006F645D"/>
    <w:pPr>
      <w:spacing w:after="160" w:line="259" w:lineRule="auto"/>
    </w:pPr>
    <w:rPr>
      <w:lang w:val="es-AR" w:eastAsia="es-AR"/>
    </w:rPr>
  </w:style>
  <w:style w:type="paragraph" w:customStyle="1" w:styleId="C25CF137859B4BB49BDDB22A7B6DAD88">
    <w:name w:val="C25CF137859B4BB49BDDB22A7B6DAD88"/>
    <w:rsid w:val="006F645D"/>
    <w:pPr>
      <w:spacing w:after="160" w:line="259" w:lineRule="auto"/>
    </w:pPr>
    <w:rPr>
      <w:lang w:val="es-AR" w:eastAsia="es-AR"/>
    </w:rPr>
  </w:style>
  <w:style w:type="paragraph" w:customStyle="1" w:styleId="8EEEF2F7B5D34B85AEF57DA281E0A0BD">
    <w:name w:val="8EEEF2F7B5D34B85AEF57DA281E0A0BD"/>
    <w:rsid w:val="006F645D"/>
    <w:pPr>
      <w:spacing w:after="160" w:line="259" w:lineRule="auto"/>
    </w:pPr>
    <w:rPr>
      <w:lang w:val="es-AR" w:eastAsia="es-AR"/>
    </w:rPr>
  </w:style>
  <w:style w:type="paragraph" w:customStyle="1" w:styleId="416F2D8C593E470AB7218DC586CA3843">
    <w:name w:val="416F2D8C593E470AB7218DC586CA3843"/>
    <w:rsid w:val="006F645D"/>
    <w:pPr>
      <w:spacing w:after="160" w:line="259" w:lineRule="auto"/>
    </w:pPr>
    <w:rPr>
      <w:lang w:val="es-AR" w:eastAsia="es-AR"/>
    </w:rPr>
  </w:style>
  <w:style w:type="paragraph" w:customStyle="1" w:styleId="B72D9269077F45729A6BC0FE345B5ED5">
    <w:name w:val="B72D9269077F45729A6BC0FE345B5ED5"/>
    <w:rsid w:val="006F645D"/>
    <w:pPr>
      <w:spacing w:after="160" w:line="259" w:lineRule="auto"/>
    </w:pPr>
    <w:rPr>
      <w:lang w:val="es-AR" w:eastAsia="es-AR"/>
    </w:rPr>
  </w:style>
  <w:style w:type="paragraph" w:customStyle="1" w:styleId="8C387066F88243D1900D35521118A26C">
    <w:name w:val="8C387066F88243D1900D35521118A26C"/>
    <w:rsid w:val="006F645D"/>
    <w:pPr>
      <w:spacing w:after="160" w:line="259" w:lineRule="auto"/>
    </w:pPr>
    <w:rPr>
      <w:lang w:val="es-AR" w:eastAsia="es-AR"/>
    </w:rPr>
  </w:style>
  <w:style w:type="paragraph" w:customStyle="1" w:styleId="BD7F146D47534DF1BBBFF38BCDFAAF1E">
    <w:name w:val="BD7F146D47534DF1BBBFF38BCDFAAF1E"/>
    <w:rsid w:val="006F645D"/>
    <w:pPr>
      <w:spacing w:after="160" w:line="259" w:lineRule="auto"/>
    </w:pPr>
    <w:rPr>
      <w:lang w:val="es-AR" w:eastAsia="es-AR"/>
    </w:rPr>
  </w:style>
  <w:style w:type="paragraph" w:customStyle="1" w:styleId="240B74A69EC64E7694BB106695740ACC">
    <w:name w:val="240B74A69EC64E7694BB106695740ACC"/>
    <w:rsid w:val="006F645D"/>
    <w:pPr>
      <w:spacing w:after="160" w:line="259" w:lineRule="auto"/>
    </w:pPr>
    <w:rPr>
      <w:lang w:val="es-AR" w:eastAsia="es-AR"/>
    </w:rPr>
  </w:style>
  <w:style w:type="paragraph" w:customStyle="1" w:styleId="32849D3C80CF4A7E94411C24D65ECE14">
    <w:name w:val="32849D3C80CF4A7E94411C24D65ECE14"/>
    <w:rsid w:val="006F645D"/>
    <w:pPr>
      <w:spacing w:after="160" w:line="259" w:lineRule="auto"/>
    </w:pPr>
    <w:rPr>
      <w:lang w:val="es-AR" w:eastAsia="es-AR"/>
    </w:rPr>
  </w:style>
  <w:style w:type="paragraph" w:customStyle="1" w:styleId="4652389C6800440A8C6A493B64FFAA9A">
    <w:name w:val="4652389C6800440A8C6A493B64FFAA9A"/>
    <w:rsid w:val="006F645D"/>
    <w:pPr>
      <w:spacing w:after="160" w:line="259" w:lineRule="auto"/>
    </w:pPr>
    <w:rPr>
      <w:lang w:val="es-AR" w:eastAsia="es-AR"/>
    </w:rPr>
  </w:style>
  <w:style w:type="paragraph" w:customStyle="1" w:styleId="A02B756B33DF4161ABB7837C723494F7">
    <w:name w:val="A02B756B33DF4161ABB7837C723494F7"/>
    <w:rsid w:val="006F645D"/>
    <w:pPr>
      <w:spacing w:after="160" w:line="259" w:lineRule="auto"/>
    </w:pPr>
    <w:rPr>
      <w:lang w:val="es-AR" w:eastAsia="es-AR"/>
    </w:rPr>
  </w:style>
  <w:style w:type="paragraph" w:customStyle="1" w:styleId="4AF1CC65DAE84CF68CDF8AC10006262A">
    <w:name w:val="4AF1CC65DAE84CF68CDF8AC10006262A"/>
    <w:rsid w:val="006F645D"/>
    <w:pPr>
      <w:spacing w:after="160" w:line="259" w:lineRule="auto"/>
    </w:pPr>
    <w:rPr>
      <w:lang w:val="es-AR" w:eastAsia="es-AR"/>
    </w:rPr>
  </w:style>
  <w:style w:type="paragraph" w:customStyle="1" w:styleId="15C568C14813455C8265888A2669F6F2">
    <w:name w:val="15C568C14813455C8265888A2669F6F2"/>
    <w:rsid w:val="006F645D"/>
    <w:pPr>
      <w:spacing w:after="160" w:line="259" w:lineRule="auto"/>
    </w:pPr>
    <w:rPr>
      <w:lang w:val="es-AR" w:eastAsia="es-AR"/>
    </w:rPr>
  </w:style>
  <w:style w:type="paragraph" w:customStyle="1" w:styleId="E477E15FB6E14877A1204B8A36906A5E">
    <w:name w:val="E477E15FB6E14877A1204B8A36906A5E"/>
    <w:rsid w:val="006F645D"/>
    <w:pPr>
      <w:spacing w:after="160" w:line="259" w:lineRule="auto"/>
    </w:pPr>
    <w:rPr>
      <w:lang w:val="es-AR" w:eastAsia="es-AR"/>
    </w:rPr>
  </w:style>
  <w:style w:type="paragraph" w:customStyle="1" w:styleId="7548B17E8D3449DFA181D626D1E503EB">
    <w:name w:val="7548B17E8D3449DFA181D626D1E503EB"/>
    <w:rsid w:val="006F645D"/>
    <w:pPr>
      <w:spacing w:after="160" w:line="259" w:lineRule="auto"/>
    </w:pPr>
    <w:rPr>
      <w:lang w:val="es-AR" w:eastAsia="es-AR"/>
    </w:rPr>
  </w:style>
  <w:style w:type="paragraph" w:customStyle="1" w:styleId="02D19A05E75D473A82A1FE7C50197675">
    <w:name w:val="02D19A05E75D473A82A1FE7C50197675"/>
    <w:rsid w:val="006F645D"/>
    <w:pPr>
      <w:spacing w:after="160" w:line="259" w:lineRule="auto"/>
    </w:pPr>
    <w:rPr>
      <w:lang w:val="es-AR" w:eastAsia="es-AR"/>
    </w:rPr>
  </w:style>
  <w:style w:type="paragraph" w:customStyle="1" w:styleId="58B7F2C8508A4240BD14B2C6493AF5E4">
    <w:name w:val="58B7F2C8508A4240BD14B2C6493AF5E4"/>
    <w:rsid w:val="006F645D"/>
    <w:pPr>
      <w:spacing w:after="160" w:line="259" w:lineRule="auto"/>
    </w:pPr>
    <w:rPr>
      <w:lang w:val="es-AR" w:eastAsia="es-AR"/>
    </w:rPr>
  </w:style>
  <w:style w:type="paragraph" w:customStyle="1" w:styleId="EAE2D9CB328A45C9AED319CE32B59036">
    <w:name w:val="EAE2D9CB328A45C9AED319CE32B59036"/>
    <w:rsid w:val="006F645D"/>
    <w:pPr>
      <w:spacing w:after="160" w:line="259" w:lineRule="auto"/>
    </w:pPr>
    <w:rPr>
      <w:lang w:val="es-AR" w:eastAsia="es-AR"/>
    </w:rPr>
  </w:style>
  <w:style w:type="paragraph" w:customStyle="1" w:styleId="1570A978DCED489B9CDDA97CA5C9EDB4">
    <w:name w:val="1570A978DCED489B9CDDA97CA5C9EDB4"/>
    <w:rsid w:val="00BC25F2"/>
    <w:pPr>
      <w:spacing w:after="160" w:line="259" w:lineRule="auto"/>
    </w:pPr>
    <w:rPr>
      <w:lang w:val="es-AR" w:eastAsia="es-AR"/>
    </w:rPr>
  </w:style>
  <w:style w:type="paragraph" w:customStyle="1" w:styleId="828DE4E70A7841DBAA6B9064302C62D1">
    <w:name w:val="828DE4E70A7841DBAA6B9064302C62D1"/>
    <w:rsid w:val="00BC25F2"/>
    <w:pPr>
      <w:spacing w:after="160" w:line="259" w:lineRule="auto"/>
    </w:pPr>
    <w:rPr>
      <w:lang w:val="es-AR" w:eastAsia="es-AR"/>
    </w:rPr>
  </w:style>
  <w:style w:type="paragraph" w:customStyle="1" w:styleId="AE724C8075C941F68DEA4D35BCB2836D">
    <w:name w:val="AE724C8075C941F68DEA4D35BCB2836D"/>
    <w:rsid w:val="00BC25F2"/>
    <w:pPr>
      <w:spacing w:after="160" w:line="259" w:lineRule="auto"/>
    </w:pPr>
    <w:rPr>
      <w:lang w:val="es-AR" w:eastAsia="es-AR"/>
    </w:rPr>
  </w:style>
  <w:style w:type="paragraph" w:customStyle="1" w:styleId="76685C77A5874D60B04C99C2A02FAEED">
    <w:name w:val="76685C77A5874D60B04C99C2A02FAEED"/>
    <w:rsid w:val="00BC25F2"/>
    <w:pPr>
      <w:spacing w:after="160" w:line="259" w:lineRule="auto"/>
    </w:pPr>
    <w:rPr>
      <w:lang w:val="es-AR" w:eastAsia="es-AR"/>
    </w:rPr>
  </w:style>
  <w:style w:type="paragraph" w:customStyle="1" w:styleId="4FDD31034C7A492B827F3F81B25F7D3A">
    <w:name w:val="4FDD31034C7A492B827F3F81B25F7D3A"/>
    <w:rsid w:val="00BC25F2"/>
    <w:pPr>
      <w:spacing w:after="160" w:line="259" w:lineRule="auto"/>
    </w:pPr>
    <w:rPr>
      <w:lang w:val="es-AR" w:eastAsia="es-AR"/>
    </w:rPr>
  </w:style>
  <w:style w:type="paragraph" w:customStyle="1" w:styleId="A083ABC840AD4D8496411CC2E3C4F06F">
    <w:name w:val="A083ABC840AD4D8496411CC2E3C4F06F"/>
    <w:rsid w:val="00BC25F2"/>
    <w:pPr>
      <w:spacing w:after="160" w:line="259" w:lineRule="auto"/>
    </w:pPr>
    <w:rPr>
      <w:lang w:val="es-AR" w:eastAsia="es-AR"/>
    </w:rPr>
  </w:style>
  <w:style w:type="paragraph" w:customStyle="1" w:styleId="6D56E5CD4732486D98D203A1CFCE79BD">
    <w:name w:val="6D56E5CD4732486D98D203A1CFCE79BD"/>
    <w:rsid w:val="00BC25F2"/>
    <w:pPr>
      <w:spacing w:after="160" w:line="259" w:lineRule="auto"/>
    </w:pPr>
    <w:rPr>
      <w:lang w:val="es-AR" w:eastAsia="es-AR"/>
    </w:rPr>
  </w:style>
  <w:style w:type="paragraph" w:customStyle="1" w:styleId="A7056C6B2908473B88BAD8B2FABA65DC">
    <w:name w:val="A7056C6B2908473B88BAD8B2FABA65DC"/>
    <w:rsid w:val="00BC25F2"/>
    <w:pPr>
      <w:spacing w:after="160" w:line="259" w:lineRule="auto"/>
    </w:pPr>
    <w:rPr>
      <w:lang w:val="es-AR" w:eastAsia="es-AR"/>
    </w:rPr>
  </w:style>
  <w:style w:type="paragraph" w:customStyle="1" w:styleId="E3EE1C257A8D4B4093C31E5CEC49F0D4">
    <w:name w:val="E3EE1C257A8D4B4093C31E5CEC49F0D4"/>
    <w:rsid w:val="00BC25F2"/>
    <w:pPr>
      <w:spacing w:after="160" w:line="259" w:lineRule="auto"/>
    </w:pPr>
    <w:rPr>
      <w:lang w:val="es-AR" w:eastAsia="es-AR"/>
    </w:rPr>
  </w:style>
  <w:style w:type="paragraph" w:customStyle="1" w:styleId="AE6FDCCB031444E19FF5221A6C933AE8">
    <w:name w:val="AE6FDCCB031444E19FF5221A6C933AE8"/>
    <w:rsid w:val="00BC25F2"/>
    <w:pPr>
      <w:spacing w:after="160" w:line="259" w:lineRule="auto"/>
    </w:pPr>
    <w:rPr>
      <w:lang w:val="es-AR" w:eastAsia="es-AR"/>
    </w:rPr>
  </w:style>
  <w:style w:type="paragraph" w:customStyle="1" w:styleId="4ACC3223D87E496CA76689952A80978F">
    <w:name w:val="4ACC3223D87E496CA76689952A80978F"/>
    <w:rsid w:val="00BC25F2"/>
    <w:pPr>
      <w:spacing w:after="160" w:line="259" w:lineRule="auto"/>
    </w:pPr>
    <w:rPr>
      <w:lang w:val="es-AR" w:eastAsia="es-AR"/>
    </w:rPr>
  </w:style>
  <w:style w:type="paragraph" w:customStyle="1" w:styleId="8A43BEFDD2FC424E8192167C5C212265">
    <w:name w:val="8A43BEFDD2FC424E8192167C5C212265"/>
    <w:rsid w:val="00BC25F2"/>
    <w:pPr>
      <w:spacing w:after="160" w:line="259" w:lineRule="auto"/>
    </w:pPr>
    <w:rPr>
      <w:lang w:val="es-AR" w:eastAsia="es-AR"/>
    </w:rPr>
  </w:style>
  <w:style w:type="paragraph" w:customStyle="1" w:styleId="01859D42D356406BA5474CB43D9FBB10">
    <w:name w:val="01859D42D356406BA5474CB43D9FBB10"/>
    <w:rsid w:val="00BC25F2"/>
    <w:pPr>
      <w:spacing w:after="160" w:line="259" w:lineRule="auto"/>
    </w:pPr>
    <w:rPr>
      <w:lang w:val="es-AR" w:eastAsia="es-AR"/>
    </w:rPr>
  </w:style>
  <w:style w:type="paragraph" w:customStyle="1" w:styleId="DF6AEFEB8C484FA78FCB40DC67E3FDBD">
    <w:name w:val="DF6AEFEB8C484FA78FCB40DC67E3FDBD"/>
    <w:rsid w:val="00BC25F2"/>
    <w:pPr>
      <w:spacing w:after="160" w:line="259" w:lineRule="auto"/>
    </w:pPr>
    <w:rPr>
      <w:lang w:val="es-AR" w:eastAsia="es-AR"/>
    </w:rPr>
  </w:style>
  <w:style w:type="paragraph" w:customStyle="1" w:styleId="3A192A752C0246B0842B6FA35428E9BA">
    <w:name w:val="3A192A752C0246B0842B6FA35428E9BA"/>
    <w:rsid w:val="00BC25F2"/>
    <w:pPr>
      <w:spacing w:after="160" w:line="259" w:lineRule="auto"/>
    </w:pPr>
    <w:rPr>
      <w:lang w:val="es-AR" w:eastAsia="es-AR"/>
    </w:rPr>
  </w:style>
  <w:style w:type="paragraph" w:customStyle="1" w:styleId="0F8235BD98B745B48FB81F461110A4C4">
    <w:name w:val="0F8235BD98B745B48FB81F461110A4C4"/>
    <w:rsid w:val="00BC25F2"/>
    <w:pPr>
      <w:spacing w:after="160" w:line="259" w:lineRule="auto"/>
    </w:pPr>
    <w:rPr>
      <w:lang w:val="es-AR" w:eastAsia="es-AR"/>
    </w:rPr>
  </w:style>
  <w:style w:type="paragraph" w:customStyle="1" w:styleId="1CA2F67331964F70AC61E14943E081C7">
    <w:name w:val="1CA2F67331964F70AC61E14943E081C7"/>
    <w:rsid w:val="00BC25F2"/>
    <w:pPr>
      <w:spacing w:after="160" w:line="259" w:lineRule="auto"/>
    </w:pPr>
    <w:rPr>
      <w:lang w:val="es-AR" w:eastAsia="es-AR"/>
    </w:rPr>
  </w:style>
  <w:style w:type="paragraph" w:customStyle="1" w:styleId="9CEEEBEEF6124F61898B77B52DEAC421">
    <w:name w:val="9CEEEBEEF6124F61898B77B52DEAC421"/>
    <w:rsid w:val="00BC25F2"/>
    <w:pPr>
      <w:spacing w:after="160" w:line="259" w:lineRule="auto"/>
    </w:pPr>
    <w:rPr>
      <w:lang w:val="es-AR" w:eastAsia="es-AR"/>
    </w:rPr>
  </w:style>
  <w:style w:type="paragraph" w:customStyle="1" w:styleId="1E9670D1ED49445493F0568FED2F28A0">
    <w:name w:val="1E9670D1ED49445493F0568FED2F28A0"/>
    <w:rsid w:val="00BC25F2"/>
    <w:pPr>
      <w:spacing w:after="160" w:line="259" w:lineRule="auto"/>
    </w:pPr>
    <w:rPr>
      <w:lang w:val="es-AR" w:eastAsia="es-AR"/>
    </w:rPr>
  </w:style>
  <w:style w:type="paragraph" w:customStyle="1" w:styleId="91AE4BC59CB64D3D9E5CE882FB39F6A2">
    <w:name w:val="91AE4BC59CB64D3D9E5CE882FB39F6A2"/>
    <w:rsid w:val="00BC25F2"/>
    <w:pPr>
      <w:spacing w:after="160" w:line="259" w:lineRule="auto"/>
    </w:pPr>
    <w:rPr>
      <w:lang w:val="es-AR" w:eastAsia="es-AR"/>
    </w:rPr>
  </w:style>
  <w:style w:type="paragraph" w:customStyle="1" w:styleId="2BF3044423894C95942863F821B183C2">
    <w:name w:val="2BF3044423894C95942863F821B183C2"/>
    <w:rsid w:val="00BC25F2"/>
    <w:pPr>
      <w:spacing w:after="160" w:line="259" w:lineRule="auto"/>
    </w:pPr>
    <w:rPr>
      <w:lang w:val="es-AR" w:eastAsia="es-AR"/>
    </w:rPr>
  </w:style>
  <w:style w:type="paragraph" w:customStyle="1" w:styleId="317A50A09AE54DAF93342CD34E00D52A">
    <w:name w:val="317A50A09AE54DAF93342CD34E00D52A"/>
    <w:rsid w:val="00BC25F2"/>
    <w:pPr>
      <w:spacing w:after="160" w:line="259" w:lineRule="auto"/>
    </w:pPr>
    <w:rPr>
      <w:lang w:val="es-AR" w:eastAsia="es-AR"/>
    </w:rPr>
  </w:style>
  <w:style w:type="paragraph" w:customStyle="1" w:styleId="2A9252BBFF704BDE8E9FD8D893B3A9E3">
    <w:name w:val="2A9252BBFF704BDE8E9FD8D893B3A9E3"/>
    <w:rsid w:val="00BC25F2"/>
    <w:pPr>
      <w:spacing w:after="160" w:line="259" w:lineRule="auto"/>
    </w:pPr>
    <w:rPr>
      <w:lang w:val="es-AR" w:eastAsia="es-AR"/>
    </w:rPr>
  </w:style>
  <w:style w:type="paragraph" w:customStyle="1" w:styleId="F357C55A301A45F6A7C41604C3E90B23">
    <w:name w:val="F357C55A301A45F6A7C41604C3E90B23"/>
    <w:rsid w:val="00BC25F2"/>
    <w:pPr>
      <w:spacing w:after="160" w:line="259" w:lineRule="auto"/>
    </w:pPr>
    <w:rPr>
      <w:lang w:val="es-AR" w:eastAsia="es-AR"/>
    </w:rPr>
  </w:style>
  <w:style w:type="paragraph" w:customStyle="1" w:styleId="47210CB5DE2248809A62C72606BDE26B">
    <w:name w:val="47210CB5DE2248809A62C72606BDE26B"/>
    <w:rsid w:val="00BC25F2"/>
    <w:pPr>
      <w:spacing w:after="160" w:line="259" w:lineRule="auto"/>
    </w:pPr>
    <w:rPr>
      <w:lang w:val="es-AR" w:eastAsia="es-AR"/>
    </w:rPr>
  </w:style>
  <w:style w:type="paragraph" w:customStyle="1" w:styleId="5E322DF310A949DF8661A7EE628EF827">
    <w:name w:val="5E322DF310A949DF8661A7EE628EF827"/>
    <w:rsid w:val="00BC25F2"/>
    <w:pPr>
      <w:spacing w:after="160" w:line="259" w:lineRule="auto"/>
    </w:pPr>
    <w:rPr>
      <w:lang w:val="es-AR" w:eastAsia="es-AR"/>
    </w:rPr>
  </w:style>
  <w:style w:type="paragraph" w:customStyle="1" w:styleId="C8E4EF28408949EF824DB4F095D6FC64">
    <w:name w:val="C8E4EF28408949EF824DB4F095D6FC64"/>
    <w:rsid w:val="00BC25F2"/>
    <w:pPr>
      <w:spacing w:after="160" w:line="259" w:lineRule="auto"/>
    </w:pPr>
    <w:rPr>
      <w:lang w:val="es-AR" w:eastAsia="es-AR"/>
    </w:rPr>
  </w:style>
  <w:style w:type="paragraph" w:customStyle="1" w:styleId="10EFD12242944B2C8F120224062F6ECC">
    <w:name w:val="10EFD12242944B2C8F120224062F6ECC"/>
    <w:rsid w:val="00BC25F2"/>
    <w:pPr>
      <w:spacing w:after="160" w:line="259" w:lineRule="auto"/>
    </w:pPr>
    <w:rPr>
      <w:lang w:val="es-AR" w:eastAsia="es-AR"/>
    </w:rPr>
  </w:style>
  <w:style w:type="paragraph" w:customStyle="1" w:styleId="B2CCCC586D7041EDAD930641E809A25C">
    <w:name w:val="B2CCCC586D7041EDAD930641E809A25C"/>
    <w:rsid w:val="00BC25F2"/>
    <w:pPr>
      <w:spacing w:after="160" w:line="259" w:lineRule="auto"/>
    </w:pPr>
    <w:rPr>
      <w:lang w:val="es-AR" w:eastAsia="es-AR"/>
    </w:rPr>
  </w:style>
  <w:style w:type="paragraph" w:customStyle="1" w:styleId="BBE02EEFA08645FC9AE06FCA00C54AFC">
    <w:name w:val="BBE02EEFA08645FC9AE06FCA00C54AFC"/>
    <w:rsid w:val="00BC25F2"/>
    <w:pPr>
      <w:spacing w:after="160" w:line="259" w:lineRule="auto"/>
    </w:pPr>
    <w:rPr>
      <w:lang w:val="es-AR" w:eastAsia="es-AR"/>
    </w:rPr>
  </w:style>
  <w:style w:type="paragraph" w:customStyle="1" w:styleId="E0C9A511192B419398F8F9D91A41B150">
    <w:name w:val="E0C9A511192B419398F8F9D91A41B150"/>
    <w:rsid w:val="00BC25F2"/>
    <w:pPr>
      <w:spacing w:after="160" w:line="259" w:lineRule="auto"/>
    </w:pPr>
    <w:rPr>
      <w:lang w:val="es-AR" w:eastAsia="es-AR"/>
    </w:rPr>
  </w:style>
  <w:style w:type="paragraph" w:customStyle="1" w:styleId="C1339B277A4D4432A0447B387BA1E9C0">
    <w:name w:val="C1339B277A4D4432A0447B387BA1E9C0"/>
    <w:rsid w:val="00BC25F2"/>
    <w:pPr>
      <w:spacing w:after="160" w:line="259" w:lineRule="auto"/>
    </w:pPr>
    <w:rPr>
      <w:lang w:val="es-AR" w:eastAsia="es-AR"/>
    </w:rPr>
  </w:style>
  <w:style w:type="paragraph" w:customStyle="1" w:styleId="5EFB6C9FFC784DEA8D4985567A6614B4">
    <w:name w:val="5EFB6C9FFC784DEA8D4985567A6614B4"/>
    <w:rsid w:val="00BC25F2"/>
    <w:pPr>
      <w:spacing w:after="160" w:line="259" w:lineRule="auto"/>
    </w:pPr>
    <w:rPr>
      <w:lang w:val="es-AR" w:eastAsia="es-AR"/>
    </w:rPr>
  </w:style>
  <w:style w:type="paragraph" w:customStyle="1" w:styleId="54F1F858CFDF4711943A73A651BADF8F">
    <w:name w:val="54F1F858CFDF4711943A73A651BADF8F"/>
    <w:rsid w:val="00BC25F2"/>
    <w:pPr>
      <w:spacing w:after="160" w:line="259" w:lineRule="auto"/>
    </w:pPr>
    <w:rPr>
      <w:lang w:val="es-AR" w:eastAsia="es-AR"/>
    </w:rPr>
  </w:style>
  <w:style w:type="paragraph" w:customStyle="1" w:styleId="C1C03C5443B64C5BBEC7B9D41C569358">
    <w:name w:val="C1C03C5443B64C5BBEC7B9D41C569358"/>
    <w:rsid w:val="00BC25F2"/>
    <w:pPr>
      <w:spacing w:after="160" w:line="259" w:lineRule="auto"/>
    </w:pPr>
    <w:rPr>
      <w:lang w:val="es-AR" w:eastAsia="es-AR"/>
    </w:rPr>
  </w:style>
  <w:style w:type="paragraph" w:customStyle="1" w:styleId="8A4C6F475A7B4CCAA7575EA1695E460E">
    <w:name w:val="8A4C6F475A7B4CCAA7575EA1695E460E"/>
    <w:rsid w:val="00BC25F2"/>
    <w:pPr>
      <w:spacing w:after="160" w:line="259" w:lineRule="auto"/>
    </w:pPr>
    <w:rPr>
      <w:lang w:val="es-AR" w:eastAsia="es-AR"/>
    </w:rPr>
  </w:style>
  <w:style w:type="paragraph" w:customStyle="1" w:styleId="58D367D218A5490588325BD105F89832">
    <w:name w:val="58D367D218A5490588325BD105F89832"/>
    <w:rsid w:val="00BC25F2"/>
    <w:pPr>
      <w:spacing w:after="160" w:line="259" w:lineRule="auto"/>
    </w:pPr>
    <w:rPr>
      <w:lang w:val="es-AR" w:eastAsia="es-AR"/>
    </w:rPr>
  </w:style>
  <w:style w:type="paragraph" w:customStyle="1" w:styleId="E270004B1EE44BAFB8BA358659EA790C">
    <w:name w:val="E270004B1EE44BAFB8BA358659EA790C"/>
    <w:rsid w:val="00BC25F2"/>
    <w:pPr>
      <w:spacing w:after="160" w:line="259" w:lineRule="auto"/>
    </w:pPr>
    <w:rPr>
      <w:lang w:val="es-AR" w:eastAsia="es-AR"/>
    </w:rPr>
  </w:style>
  <w:style w:type="paragraph" w:customStyle="1" w:styleId="80D855B019D94987A8A75D6385A4AC35">
    <w:name w:val="80D855B019D94987A8A75D6385A4AC35"/>
    <w:rsid w:val="00BC25F2"/>
    <w:pPr>
      <w:spacing w:after="160" w:line="259" w:lineRule="auto"/>
    </w:pPr>
    <w:rPr>
      <w:lang w:val="es-AR" w:eastAsia="es-AR"/>
    </w:rPr>
  </w:style>
  <w:style w:type="paragraph" w:customStyle="1" w:styleId="46A8DA85549241ACBD832F727BB0540A">
    <w:name w:val="46A8DA85549241ACBD832F727BB0540A"/>
    <w:rsid w:val="00BC25F2"/>
    <w:pPr>
      <w:spacing w:after="160" w:line="259" w:lineRule="auto"/>
    </w:pPr>
    <w:rPr>
      <w:lang w:val="es-AR" w:eastAsia="es-AR"/>
    </w:rPr>
  </w:style>
  <w:style w:type="paragraph" w:customStyle="1" w:styleId="020EC229E9B14323BBD3DCE069122D5E">
    <w:name w:val="020EC229E9B14323BBD3DCE069122D5E"/>
    <w:rsid w:val="00BC25F2"/>
    <w:pPr>
      <w:spacing w:after="160" w:line="259" w:lineRule="auto"/>
    </w:pPr>
    <w:rPr>
      <w:lang w:val="es-AR" w:eastAsia="es-AR"/>
    </w:rPr>
  </w:style>
  <w:style w:type="paragraph" w:customStyle="1" w:styleId="E1E5EADCCE6A42F489D18F635106E618">
    <w:name w:val="E1E5EADCCE6A42F489D18F635106E618"/>
    <w:rsid w:val="00BC25F2"/>
    <w:pPr>
      <w:spacing w:after="160" w:line="259" w:lineRule="auto"/>
    </w:pPr>
    <w:rPr>
      <w:lang w:val="es-AR" w:eastAsia="es-AR"/>
    </w:rPr>
  </w:style>
  <w:style w:type="paragraph" w:customStyle="1" w:styleId="95E9180807BE4806BFD63056EA721831">
    <w:name w:val="95E9180807BE4806BFD63056EA721831"/>
    <w:rsid w:val="00BC25F2"/>
    <w:pPr>
      <w:spacing w:after="160" w:line="259" w:lineRule="auto"/>
    </w:pPr>
    <w:rPr>
      <w:lang w:val="es-AR" w:eastAsia="es-AR"/>
    </w:rPr>
  </w:style>
  <w:style w:type="paragraph" w:customStyle="1" w:styleId="6931CFD42AE04840AAD4815481664316">
    <w:name w:val="6931CFD42AE04840AAD4815481664316"/>
    <w:rsid w:val="00BC25F2"/>
    <w:pPr>
      <w:spacing w:after="160" w:line="259" w:lineRule="auto"/>
    </w:pPr>
    <w:rPr>
      <w:lang w:val="es-AR" w:eastAsia="es-AR"/>
    </w:rPr>
  </w:style>
  <w:style w:type="paragraph" w:customStyle="1" w:styleId="8A2D87CB1FFB4C5F8C6C5D0E5A8F9703">
    <w:name w:val="8A2D87CB1FFB4C5F8C6C5D0E5A8F9703"/>
    <w:rsid w:val="00BC25F2"/>
    <w:pPr>
      <w:spacing w:after="160" w:line="259" w:lineRule="auto"/>
    </w:pPr>
    <w:rPr>
      <w:lang w:val="es-AR" w:eastAsia="es-AR"/>
    </w:rPr>
  </w:style>
  <w:style w:type="paragraph" w:customStyle="1" w:styleId="5E53C03BB82449F6942866225328D098">
    <w:name w:val="5E53C03BB82449F6942866225328D098"/>
    <w:rsid w:val="00BC25F2"/>
    <w:pPr>
      <w:spacing w:after="160" w:line="259" w:lineRule="auto"/>
    </w:pPr>
    <w:rPr>
      <w:lang w:val="es-AR" w:eastAsia="es-AR"/>
    </w:rPr>
  </w:style>
  <w:style w:type="paragraph" w:customStyle="1" w:styleId="3BE533EF35C04947B7E19D16DC6D12BD">
    <w:name w:val="3BE533EF35C04947B7E19D16DC6D12BD"/>
    <w:rsid w:val="00BC25F2"/>
    <w:pPr>
      <w:spacing w:after="160" w:line="259" w:lineRule="auto"/>
    </w:pPr>
    <w:rPr>
      <w:lang w:val="es-AR" w:eastAsia="es-AR"/>
    </w:rPr>
  </w:style>
  <w:style w:type="paragraph" w:customStyle="1" w:styleId="50B9937DD06046D0BAD7E38A1E75DE95">
    <w:name w:val="50B9937DD06046D0BAD7E38A1E75DE95"/>
    <w:rsid w:val="00BC25F2"/>
    <w:pPr>
      <w:spacing w:after="160" w:line="259" w:lineRule="auto"/>
    </w:pPr>
    <w:rPr>
      <w:lang w:val="es-AR" w:eastAsia="es-AR"/>
    </w:rPr>
  </w:style>
  <w:style w:type="paragraph" w:customStyle="1" w:styleId="05C2206C10B04453A3C3DE1DE6A25B51">
    <w:name w:val="05C2206C10B04453A3C3DE1DE6A25B51"/>
    <w:rsid w:val="00BC25F2"/>
    <w:pPr>
      <w:spacing w:after="160" w:line="259" w:lineRule="auto"/>
    </w:pPr>
    <w:rPr>
      <w:lang w:val="es-AR" w:eastAsia="es-AR"/>
    </w:rPr>
  </w:style>
  <w:style w:type="paragraph" w:customStyle="1" w:styleId="653B6DB32A934C259BCFA6F9A9C89E5A">
    <w:name w:val="653B6DB32A934C259BCFA6F9A9C89E5A"/>
    <w:rsid w:val="00BC25F2"/>
    <w:pPr>
      <w:spacing w:after="160" w:line="259" w:lineRule="auto"/>
    </w:pPr>
    <w:rPr>
      <w:lang w:val="es-AR" w:eastAsia="es-AR"/>
    </w:rPr>
  </w:style>
  <w:style w:type="paragraph" w:customStyle="1" w:styleId="5BA7B266591249328D481C9DEB546C9A">
    <w:name w:val="5BA7B266591249328D481C9DEB546C9A"/>
    <w:rsid w:val="00BC25F2"/>
    <w:pPr>
      <w:spacing w:after="160" w:line="259" w:lineRule="auto"/>
    </w:pPr>
    <w:rPr>
      <w:lang w:val="es-AR" w:eastAsia="es-AR"/>
    </w:rPr>
  </w:style>
  <w:style w:type="paragraph" w:customStyle="1" w:styleId="7131D9125C90409FB26947CC7ED55CD9">
    <w:name w:val="7131D9125C90409FB26947CC7ED55CD9"/>
    <w:rsid w:val="00BC25F2"/>
    <w:pPr>
      <w:spacing w:after="160" w:line="259" w:lineRule="auto"/>
    </w:pPr>
    <w:rPr>
      <w:lang w:val="es-AR" w:eastAsia="es-AR"/>
    </w:rPr>
  </w:style>
  <w:style w:type="paragraph" w:customStyle="1" w:styleId="29D4F3A5B07D493BA2B281BC0306E154">
    <w:name w:val="29D4F3A5B07D493BA2B281BC0306E154"/>
    <w:rsid w:val="00BC25F2"/>
    <w:pPr>
      <w:spacing w:after="160" w:line="259" w:lineRule="auto"/>
    </w:pPr>
    <w:rPr>
      <w:lang w:val="es-AR" w:eastAsia="es-AR"/>
    </w:rPr>
  </w:style>
  <w:style w:type="paragraph" w:customStyle="1" w:styleId="1E4D4EFD778D4561ADA0C40EB19A8697">
    <w:name w:val="1E4D4EFD778D4561ADA0C40EB19A8697"/>
    <w:rsid w:val="00BC25F2"/>
    <w:pPr>
      <w:spacing w:after="160" w:line="259" w:lineRule="auto"/>
    </w:pPr>
    <w:rPr>
      <w:lang w:val="es-AR" w:eastAsia="es-AR"/>
    </w:rPr>
  </w:style>
  <w:style w:type="paragraph" w:customStyle="1" w:styleId="51885FBDBBA4456C8D9824CF036D0DE6">
    <w:name w:val="51885FBDBBA4456C8D9824CF036D0DE6"/>
    <w:rsid w:val="00BC25F2"/>
    <w:pPr>
      <w:spacing w:after="160" w:line="259" w:lineRule="auto"/>
    </w:pPr>
    <w:rPr>
      <w:lang w:val="es-AR" w:eastAsia="es-AR"/>
    </w:rPr>
  </w:style>
  <w:style w:type="paragraph" w:customStyle="1" w:styleId="1323775E7B8E476EB09A4990AA2B71BD">
    <w:name w:val="1323775E7B8E476EB09A4990AA2B71BD"/>
    <w:rsid w:val="00BC25F2"/>
    <w:pPr>
      <w:spacing w:after="160" w:line="259" w:lineRule="auto"/>
    </w:pPr>
    <w:rPr>
      <w:lang w:val="es-AR" w:eastAsia="es-AR"/>
    </w:rPr>
  </w:style>
  <w:style w:type="paragraph" w:customStyle="1" w:styleId="5DA843140706478AA66BC78EBB307230">
    <w:name w:val="5DA843140706478AA66BC78EBB307230"/>
    <w:rsid w:val="00BC25F2"/>
    <w:pPr>
      <w:spacing w:after="160" w:line="259" w:lineRule="auto"/>
    </w:pPr>
    <w:rPr>
      <w:lang w:val="es-AR" w:eastAsia="es-AR"/>
    </w:rPr>
  </w:style>
  <w:style w:type="paragraph" w:customStyle="1" w:styleId="46F8666F1F254AE4AEED1E1B9713C72E">
    <w:name w:val="46F8666F1F254AE4AEED1E1B9713C72E"/>
    <w:rsid w:val="00BC25F2"/>
    <w:pPr>
      <w:spacing w:after="160" w:line="259" w:lineRule="auto"/>
    </w:pPr>
    <w:rPr>
      <w:lang w:val="es-AR" w:eastAsia="es-AR"/>
    </w:rPr>
  </w:style>
  <w:style w:type="paragraph" w:customStyle="1" w:styleId="2838F240277D448A8DC8A7F02549E899">
    <w:name w:val="2838F240277D448A8DC8A7F02549E899"/>
    <w:rsid w:val="00BC25F2"/>
    <w:pPr>
      <w:spacing w:after="160" w:line="259" w:lineRule="auto"/>
    </w:pPr>
    <w:rPr>
      <w:lang w:val="es-AR" w:eastAsia="es-AR"/>
    </w:rPr>
  </w:style>
  <w:style w:type="paragraph" w:customStyle="1" w:styleId="5C9B592681FD4C3C806E72A8C7ABD66C">
    <w:name w:val="5C9B592681FD4C3C806E72A8C7ABD66C"/>
    <w:rsid w:val="00BC25F2"/>
    <w:pPr>
      <w:spacing w:after="160" w:line="259" w:lineRule="auto"/>
    </w:pPr>
    <w:rPr>
      <w:lang w:val="es-AR" w:eastAsia="es-AR"/>
    </w:rPr>
  </w:style>
  <w:style w:type="paragraph" w:customStyle="1" w:styleId="60DA53973EB042C387DC8D14541FE1ED">
    <w:name w:val="60DA53973EB042C387DC8D14541FE1ED"/>
    <w:rsid w:val="00BC25F2"/>
    <w:pPr>
      <w:spacing w:after="160" w:line="259" w:lineRule="auto"/>
    </w:pPr>
    <w:rPr>
      <w:lang w:val="es-AR" w:eastAsia="es-AR"/>
    </w:rPr>
  </w:style>
  <w:style w:type="paragraph" w:customStyle="1" w:styleId="A2C60ECBC158417AA776C7C067BB156E">
    <w:name w:val="A2C60ECBC158417AA776C7C067BB156E"/>
    <w:rsid w:val="00BC25F2"/>
    <w:pPr>
      <w:spacing w:after="160" w:line="259" w:lineRule="auto"/>
    </w:pPr>
    <w:rPr>
      <w:lang w:val="es-AR" w:eastAsia="es-AR"/>
    </w:rPr>
  </w:style>
  <w:style w:type="paragraph" w:customStyle="1" w:styleId="7A8D4C71910446C5AF3651D1CAE95E4C">
    <w:name w:val="7A8D4C71910446C5AF3651D1CAE95E4C"/>
    <w:rsid w:val="00BC25F2"/>
    <w:pPr>
      <w:spacing w:after="160" w:line="259" w:lineRule="auto"/>
    </w:pPr>
    <w:rPr>
      <w:lang w:val="es-AR" w:eastAsia="es-AR"/>
    </w:rPr>
  </w:style>
  <w:style w:type="paragraph" w:customStyle="1" w:styleId="DCA36ADE5D14438CB2E7A92F49F26476">
    <w:name w:val="DCA36ADE5D14438CB2E7A92F49F26476"/>
    <w:rsid w:val="00BC25F2"/>
    <w:pPr>
      <w:spacing w:after="160" w:line="259" w:lineRule="auto"/>
    </w:pPr>
    <w:rPr>
      <w:lang w:val="es-AR" w:eastAsia="es-AR"/>
    </w:rPr>
  </w:style>
  <w:style w:type="paragraph" w:customStyle="1" w:styleId="37556899304A441F829CBF78FE3E8CC3">
    <w:name w:val="37556899304A441F829CBF78FE3E8CC3"/>
    <w:rsid w:val="00BC25F2"/>
    <w:pPr>
      <w:spacing w:after="160" w:line="259" w:lineRule="auto"/>
    </w:pPr>
    <w:rPr>
      <w:lang w:val="es-AR" w:eastAsia="es-AR"/>
    </w:rPr>
  </w:style>
  <w:style w:type="paragraph" w:customStyle="1" w:styleId="5BFAA87FF9164575868939140BDF1125">
    <w:name w:val="5BFAA87FF9164575868939140BDF1125"/>
    <w:rsid w:val="00BC25F2"/>
    <w:pPr>
      <w:spacing w:after="160" w:line="259" w:lineRule="auto"/>
    </w:pPr>
    <w:rPr>
      <w:lang w:val="es-AR" w:eastAsia="es-AR"/>
    </w:rPr>
  </w:style>
  <w:style w:type="paragraph" w:customStyle="1" w:styleId="4C3D97CE4D7F43459504540A8AE11C9C">
    <w:name w:val="4C3D97CE4D7F43459504540A8AE11C9C"/>
    <w:rsid w:val="00BC25F2"/>
    <w:pPr>
      <w:spacing w:after="160" w:line="259" w:lineRule="auto"/>
    </w:pPr>
    <w:rPr>
      <w:lang w:val="es-AR" w:eastAsia="es-AR"/>
    </w:rPr>
  </w:style>
  <w:style w:type="paragraph" w:customStyle="1" w:styleId="DDDB4286925348F98715D7FFEBD5A62B">
    <w:name w:val="DDDB4286925348F98715D7FFEBD5A62B"/>
    <w:rsid w:val="00BC25F2"/>
    <w:pPr>
      <w:spacing w:after="160" w:line="259" w:lineRule="auto"/>
    </w:pPr>
    <w:rPr>
      <w:lang w:val="es-AR" w:eastAsia="es-AR"/>
    </w:rPr>
  </w:style>
  <w:style w:type="paragraph" w:customStyle="1" w:styleId="D3A60B682277468C9C7A559EEB482BDF">
    <w:name w:val="D3A60B682277468C9C7A559EEB482BDF"/>
    <w:rsid w:val="00BC25F2"/>
    <w:pPr>
      <w:spacing w:after="160" w:line="259" w:lineRule="auto"/>
    </w:pPr>
    <w:rPr>
      <w:lang w:val="es-AR" w:eastAsia="es-AR"/>
    </w:rPr>
  </w:style>
  <w:style w:type="paragraph" w:customStyle="1" w:styleId="B45934C628B34FE18401D58537F5FC2A">
    <w:name w:val="B45934C628B34FE18401D58537F5FC2A"/>
    <w:rsid w:val="00BC25F2"/>
    <w:pPr>
      <w:spacing w:after="160" w:line="259" w:lineRule="auto"/>
    </w:pPr>
    <w:rPr>
      <w:lang w:val="es-AR" w:eastAsia="es-AR"/>
    </w:rPr>
  </w:style>
  <w:style w:type="paragraph" w:customStyle="1" w:styleId="453CD2AA15684E19B6B0C63C76B87508">
    <w:name w:val="453CD2AA15684E19B6B0C63C76B87508"/>
    <w:rsid w:val="00BC25F2"/>
    <w:pPr>
      <w:spacing w:after="160" w:line="259" w:lineRule="auto"/>
    </w:pPr>
    <w:rPr>
      <w:lang w:val="es-AR" w:eastAsia="es-AR"/>
    </w:rPr>
  </w:style>
  <w:style w:type="paragraph" w:customStyle="1" w:styleId="61CADFFE5B1645A08305D197AA5E450D">
    <w:name w:val="61CADFFE5B1645A08305D197AA5E450D"/>
    <w:rsid w:val="00BC25F2"/>
    <w:pPr>
      <w:spacing w:after="160" w:line="259" w:lineRule="auto"/>
    </w:pPr>
    <w:rPr>
      <w:lang w:val="es-AR" w:eastAsia="es-AR"/>
    </w:rPr>
  </w:style>
  <w:style w:type="paragraph" w:customStyle="1" w:styleId="4FB3EA1C930440E1835F3BD5EE4A90ED">
    <w:name w:val="4FB3EA1C930440E1835F3BD5EE4A90ED"/>
    <w:rsid w:val="00BC25F2"/>
    <w:pPr>
      <w:spacing w:after="160" w:line="259" w:lineRule="auto"/>
    </w:pPr>
    <w:rPr>
      <w:lang w:val="es-AR" w:eastAsia="es-AR"/>
    </w:rPr>
  </w:style>
  <w:style w:type="paragraph" w:customStyle="1" w:styleId="1038FD939ACA466DBD4796D9411A3E94">
    <w:name w:val="1038FD939ACA466DBD4796D9411A3E94"/>
    <w:rsid w:val="00BC25F2"/>
    <w:pPr>
      <w:spacing w:after="160" w:line="259" w:lineRule="auto"/>
    </w:pPr>
    <w:rPr>
      <w:lang w:val="es-AR" w:eastAsia="es-AR"/>
    </w:rPr>
  </w:style>
  <w:style w:type="paragraph" w:customStyle="1" w:styleId="D2FD7754ED8447E991BEEBF2728B5C39">
    <w:name w:val="D2FD7754ED8447E991BEEBF2728B5C39"/>
    <w:rsid w:val="00BC25F2"/>
    <w:pPr>
      <w:spacing w:after="160" w:line="259" w:lineRule="auto"/>
    </w:pPr>
    <w:rPr>
      <w:lang w:val="es-AR" w:eastAsia="es-AR"/>
    </w:rPr>
  </w:style>
  <w:style w:type="paragraph" w:customStyle="1" w:styleId="262AB894E6EF4F0FBBD2A87418AF7258">
    <w:name w:val="262AB894E6EF4F0FBBD2A87418AF7258"/>
    <w:rsid w:val="00BC25F2"/>
    <w:pPr>
      <w:spacing w:after="160" w:line="259" w:lineRule="auto"/>
    </w:pPr>
    <w:rPr>
      <w:lang w:val="es-AR" w:eastAsia="es-AR"/>
    </w:rPr>
  </w:style>
  <w:style w:type="paragraph" w:customStyle="1" w:styleId="0C14D0537C9D40DDA9426AB5D1F5B118">
    <w:name w:val="0C14D0537C9D40DDA9426AB5D1F5B118"/>
    <w:rsid w:val="00BC25F2"/>
    <w:pPr>
      <w:spacing w:after="160" w:line="259" w:lineRule="auto"/>
    </w:pPr>
    <w:rPr>
      <w:lang w:val="es-AR" w:eastAsia="es-AR"/>
    </w:rPr>
  </w:style>
  <w:style w:type="paragraph" w:customStyle="1" w:styleId="8634A4C060594A75AE27C0723B5D0C23">
    <w:name w:val="8634A4C060594A75AE27C0723B5D0C23"/>
    <w:rsid w:val="00BC25F2"/>
    <w:pPr>
      <w:spacing w:after="160" w:line="259" w:lineRule="auto"/>
    </w:pPr>
    <w:rPr>
      <w:lang w:val="es-AR" w:eastAsia="es-AR"/>
    </w:rPr>
  </w:style>
  <w:style w:type="paragraph" w:customStyle="1" w:styleId="134EB201A8E44B989163C6B06EFB8427">
    <w:name w:val="134EB201A8E44B989163C6B06EFB8427"/>
    <w:rsid w:val="00BC25F2"/>
    <w:pPr>
      <w:spacing w:after="160" w:line="259" w:lineRule="auto"/>
    </w:pPr>
    <w:rPr>
      <w:lang w:val="es-AR" w:eastAsia="es-AR"/>
    </w:rPr>
  </w:style>
  <w:style w:type="paragraph" w:customStyle="1" w:styleId="C2BDDF7F8C9640A0BD666A134BC7AA6A">
    <w:name w:val="C2BDDF7F8C9640A0BD666A134BC7AA6A"/>
    <w:rsid w:val="00BC25F2"/>
    <w:pPr>
      <w:spacing w:after="160" w:line="259" w:lineRule="auto"/>
    </w:pPr>
    <w:rPr>
      <w:lang w:val="es-AR" w:eastAsia="es-AR"/>
    </w:rPr>
  </w:style>
  <w:style w:type="paragraph" w:customStyle="1" w:styleId="21D2AE2E60D34D27B72F1BE316EEF1A3">
    <w:name w:val="21D2AE2E60D34D27B72F1BE316EEF1A3"/>
    <w:rsid w:val="00BC25F2"/>
    <w:pPr>
      <w:spacing w:after="160" w:line="259" w:lineRule="auto"/>
    </w:pPr>
    <w:rPr>
      <w:lang w:val="es-AR" w:eastAsia="es-AR"/>
    </w:rPr>
  </w:style>
  <w:style w:type="paragraph" w:customStyle="1" w:styleId="EBCBA1A17BBE447A8392024480FA7780">
    <w:name w:val="EBCBA1A17BBE447A8392024480FA7780"/>
    <w:rsid w:val="00BC25F2"/>
    <w:pPr>
      <w:spacing w:after="160" w:line="259" w:lineRule="auto"/>
    </w:pPr>
    <w:rPr>
      <w:lang w:val="es-AR" w:eastAsia="es-AR"/>
    </w:rPr>
  </w:style>
  <w:style w:type="paragraph" w:customStyle="1" w:styleId="946FE06C751C4C0AA727F522BB4C8460">
    <w:name w:val="946FE06C751C4C0AA727F522BB4C8460"/>
    <w:rsid w:val="00BC25F2"/>
    <w:pPr>
      <w:spacing w:after="160" w:line="259" w:lineRule="auto"/>
    </w:pPr>
    <w:rPr>
      <w:lang w:val="es-AR" w:eastAsia="es-AR"/>
    </w:rPr>
  </w:style>
  <w:style w:type="paragraph" w:customStyle="1" w:styleId="29CED7FEE41C4680B5931FE8D5DEB298">
    <w:name w:val="29CED7FEE41C4680B5931FE8D5DEB298"/>
    <w:rsid w:val="00BC25F2"/>
    <w:pPr>
      <w:spacing w:after="160" w:line="259" w:lineRule="auto"/>
    </w:pPr>
    <w:rPr>
      <w:lang w:val="es-AR" w:eastAsia="es-AR"/>
    </w:rPr>
  </w:style>
  <w:style w:type="paragraph" w:customStyle="1" w:styleId="C7E284525CC94306AFF21A9CE86CED6E">
    <w:name w:val="C7E284525CC94306AFF21A9CE86CED6E"/>
    <w:rsid w:val="00BC25F2"/>
    <w:pPr>
      <w:spacing w:after="160" w:line="259" w:lineRule="auto"/>
    </w:pPr>
    <w:rPr>
      <w:lang w:val="es-AR" w:eastAsia="es-AR"/>
    </w:rPr>
  </w:style>
  <w:style w:type="paragraph" w:customStyle="1" w:styleId="CFD2AB57BDAF421F82CC32CA752292E7">
    <w:name w:val="CFD2AB57BDAF421F82CC32CA752292E7"/>
    <w:rsid w:val="00BC25F2"/>
    <w:pPr>
      <w:spacing w:after="160" w:line="259" w:lineRule="auto"/>
    </w:pPr>
    <w:rPr>
      <w:lang w:val="es-AR" w:eastAsia="es-AR"/>
    </w:rPr>
  </w:style>
  <w:style w:type="paragraph" w:customStyle="1" w:styleId="E600D56A7CCD459284FAF148A2BA7D3A">
    <w:name w:val="E600D56A7CCD459284FAF148A2BA7D3A"/>
    <w:rsid w:val="00BC25F2"/>
    <w:pPr>
      <w:spacing w:after="160" w:line="259" w:lineRule="auto"/>
    </w:pPr>
    <w:rPr>
      <w:lang w:val="es-AR" w:eastAsia="es-AR"/>
    </w:rPr>
  </w:style>
  <w:style w:type="paragraph" w:customStyle="1" w:styleId="65557704327F4DB09F332864A54179AA">
    <w:name w:val="65557704327F4DB09F332864A54179AA"/>
    <w:rsid w:val="00BC25F2"/>
    <w:pPr>
      <w:spacing w:after="160" w:line="259" w:lineRule="auto"/>
    </w:pPr>
    <w:rPr>
      <w:lang w:val="es-AR" w:eastAsia="es-AR"/>
    </w:rPr>
  </w:style>
  <w:style w:type="paragraph" w:customStyle="1" w:styleId="CA0CA3728BA64B65A266D28AB23F168F">
    <w:name w:val="CA0CA3728BA64B65A266D28AB23F168F"/>
    <w:rsid w:val="00BC25F2"/>
    <w:pPr>
      <w:spacing w:after="160" w:line="259" w:lineRule="auto"/>
    </w:pPr>
    <w:rPr>
      <w:lang w:val="es-AR" w:eastAsia="es-AR"/>
    </w:rPr>
  </w:style>
  <w:style w:type="paragraph" w:customStyle="1" w:styleId="1BAD182269514EFEB10DB82698D8BA2E">
    <w:name w:val="1BAD182269514EFEB10DB82698D8BA2E"/>
    <w:rsid w:val="00BC25F2"/>
    <w:pPr>
      <w:spacing w:after="160" w:line="259" w:lineRule="auto"/>
    </w:pPr>
    <w:rPr>
      <w:lang w:val="es-AR" w:eastAsia="es-AR"/>
    </w:rPr>
  </w:style>
  <w:style w:type="paragraph" w:customStyle="1" w:styleId="E99A7A32090444ED9467A321D8B6DEFD">
    <w:name w:val="E99A7A32090444ED9467A321D8B6DEFD"/>
    <w:rsid w:val="00BC25F2"/>
    <w:pPr>
      <w:spacing w:after="160" w:line="259" w:lineRule="auto"/>
    </w:pPr>
    <w:rPr>
      <w:lang w:val="es-AR" w:eastAsia="es-AR"/>
    </w:rPr>
  </w:style>
  <w:style w:type="paragraph" w:customStyle="1" w:styleId="906AFE1DE83247C8AD64BD428231422D">
    <w:name w:val="906AFE1DE83247C8AD64BD428231422D"/>
    <w:rsid w:val="00BC25F2"/>
    <w:pPr>
      <w:spacing w:after="160" w:line="259" w:lineRule="auto"/>
    </w:pPr>
    <w:rPr>
      <w:lang w:val="es-AR" w:eastAsia="es-AR"/>
    </w:rPr>
  </w:style>
  <w:style w:type="paragraph" w:customStyle="1" w:styleId="6FDD266A851A41219CF51B12CCA5474A">
    <w:name w:val="6FDD266A851A41219CF51B12CCA5474A"/>
    <w:rsid w:val="00BC25F2"/>
    <w:pPr>
      <w:spacing w:after="160" w:line="259" w:lineRule="auto"/>
    </w:pPr>
    <w:rPr>
      <w:lang w:val="es-AR" w:eastAsia="es-AR"/>
    </w:rPr>
  </w:style>
  <w:style w:type="paragraph" w:customStyle="1" w:styleId="576F5AD2A19648378630B0B170E6F064">
    <w:name w:val="576F5AD2A19648378630B0B170E6F064"/>
    <w:rsid w:val="00BC25F2"/>
    <w:pPr>
      <w:spacing w:after="160" w:line="259" w:lineRule="auto"/>
    </w:pPr>
    <w:rPr>
      <w:lang w:val="es-AR" w:eastAsia="es-AR"/>
    </w:rPr>
  </w:style>
  <w:style w:type="paragraph" w:customStyle="1" w:styleId="6BEC110580014CF5B6824554A15FAD9A">
    <w:name w:val="6BEC110580014CF5B6824554A15FAD9A"/>
    <w:rsid w:val="00BC25F2"/>
    <w:pPr>
      <w:spacing w:after="160" w:line="259" w:lineRule="auto"/>
    </w:pPr>
    <w:rPr>
      <w:lang w:val="es-AR" w:eastAsia="es-AR"/>
    </w:rPr>
  </w:style>
  <w:style w:type="paragraph" w:customStyle="1" w:styleId="8D23B5C3D5974E07AF79DB75FB580199">
    <w:name w:val="8D23B5C3D5974E07AF79DB75FB580199"/>
    <w:rsid w:val="00BC25F2"/>
    <w:pPr>
      <w:spacing w:after="160" w:line="259" w:lineRule="auto"/>
    </w:pPr>
    <w:rPr>
      <w:lang w:val="es-AR" w:eastAsia="es-AR"/>
    </w:rPr>
  </w:style>
  <w:style w:type="paragraph" w:customStyle="1" w:styleId="7AF181DF91954CE0B29A845C4C3A227E">
    <w:name w:val="7AF181DF91954CE0B29A845C4C3A227E"/>
    <w:rsid w:val="00BC25F2"/>
    <w:pPr>
      <w:spacing w:after="160" w:line="259" w:lineRule="auto"/>
    </w:pPr>
    <w:rPr>
      <w:lang w:val="es-AR" w:eastAsia="es-AR"/>
    </w:rPr>
  </w:style>
  <w:style w:type="paragraph" w:customStyle="1" w:styleId="B4C0F54B93C54E5893A7A830381CCB98">
    <w:name w:val="B4C0F54B93C54E5893A7A830381CCB98"/>
    <w:rsid w:val="00BC25F2"/>
    <w:pPr>
      <w:spacing w:after="160" w:line="259" w:lineRule="auto"/>
    </w:pPr>
    <w:rPr>
      <w:lang w:val="es-AR" w:eastAsia="es-AR"/>
    </w:rPr>
  </w:style>
  <w:style w:type="paragraph" w:customStyle="1" w:styleId="6D519BAD5B4E4F268BF00362914A56FE">
    <w:name w:val="6D519BAD5B4E4F268BF00362914A56FE"/>
    <w:rsid w:val="00BC25F2"/>
    <w:pPr>
      <w:spacing w:after="160" w:line="259" w:lineRule="auto"/>
    </w:pPr>
    <w:rPr>
      <w:lang w:val="es-AR" w:eastAsia="es-AR"/>
    </w:rPr>
  </w:style>
  <w:style w:type="paragraph" w:customStyle="1" w:styleId="9B388C0D3C9546D796065C3B9DBDB52A">
    <w:name w:val="9B388C0D3C9546D796065C3B9DBDB52A"/>
    <w:rsid w:val="00BC25F2"/>
    <w:pPr>
      <w:spacing w:after="160" w:line="259" w:lineRule="auto"/>
    </w:pPr>
    <w:rPr>
      <w:lang w:val="es-AR" w:eastAsia="es-AR"/>
    </w:rPr>
  </w:style>
  <w:style w:type="paragraph" w:customStyle="1" w:styleId="83EB6D0764F144BC9902E43B3F8B3BCF">
    <w:name w:val="83EB6D0764F144BC9902E43B3F8B3BCF"/>
    <w:rsid w:val="00BC25F2"/>
    <w:pPr>
      <w:spacing w:after="160" w:line="259" w:lineRule="auto"/>
    </w:pPr>
    <w:rPr>
      <w:lang w:val="es-AR" w:eastAsia="es-AR"/>
    </w:rPr>
  </w:style>
  <w:style w:type="paragraph" w:customStyle="1" w:styleId="773F91F363844B03B28111901FAFA982">
    <w:name w:val="773F91F363844B03B28111901FAFA982"/>
    <w:rsid w:val="00B0055D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4B1D-A670-4CF1-A287-D20C410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) Ficha Síntesis</vt:lpstr>
    </vt:vector>
  </TitlesOfParts>
  <Company>Hewlett-Packard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Ficha Síntesis</dc:title>
  <dc:creator>Arturo Maristany</dc:creator>
  <cp:lastModifiedBy>Cuenta Microsoft</cp:lastModifiedBy>
  <cp:revision>15</cp:revision>
  <cp:lastPrinted>2015-03-04T12:28:00Z</cp:lastPrinted>
  <dcterms:created xsi:type="dcterms:W3CDTF">2022-01-31T23:51:00Z</dcterms:created>
  <dcterms:modified xsi:type="dcterms:W3CDTF">2023-02-28T14:43:00Z</dcterms:modified>
</cp:coreProperties>
</file>